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48" w:rsidRPr="008102BE" w:rsidRDefault="00965648" w:rsidP="00A3200D">
      <w:pPr>
        <w:ind w:left="9072"/>
        <w:jc w:val="both"/>
        <w:rPr>
          <w:rFonts w:ascii="Times New Roman" w:hAnsi="Times New Roman" w:cs="Times New Roman"/>
          <w:b/>
          <w:sz w:val="26"/>
          <w:szCs w:val="26"/>
        </w:rPr>
      </w:pPr>
      <w:r w:rsidRPr="008102BE">
        <w:rPr>
          <w:rFonts w:ascii="Times New Roman" w:hAnsi="Times New Roman" w:cs="Times New Roman"/>
          <w:b/>
          <w:sz w:val="26"/>
          <w:szCs w:val="26"/>
        </w:rPr>
        <w:t>«УТВЕРЖДАЮ»</w:t>
      </w:r>
    </w:p>
    <w:p w:rsidR="00965648" w:rsidRPr="008102BE" w:rsidRDefault="00965648" w:rsidP="00A3200D">
      <w:pPr>
        <w:ind w:left="9072"/>
        <w:jc w:val="both"/>
        <w:rPr>
          <w:rFonts w:ascii="Times New Roman" w:hAnsi="Times New Roman" w:cs="Times New Roman"/>
          <w:b/>
          <w:sz w:val="26"/>
          <w:szCs w:val="26"/>
        </w:rPr>
      </w:pPr>
      <w:r w:rsidRPr="008102BE">
        <w:rPr>
          <w:rFonts w:ascii="Times New Roman" w:hAnsi="Times New Roman" w:cs="Times New Roman"/>
          <w:b/>
          <w:sz w:val="26"/>
          <w:szCs w:val="26"/>
        </w:rPr>
        <w:t>Председатель Окружной комиссии по вопросам градостроительства, землепользования и застройки при Правительстве Москвы в Троицком и Новомосковском административн</w:t>
      </w:r>
      <w:r w:rsidR="00A3200D" w:rsidRPr="008102BE">
        <w:rPr>
          <w:rFonts w:ascii="Times New Roman" w:hAnsi="Times New Roman" w:cs="Times New Roman"/>
          <w:b/>
          <w:sz w:val="26"/>
          <w:szCs w:val="26"/>
        </w:rPr>
        <w:t xml:space="preserve">ых </w:t>
      </w:r>
      <w:r w:rsidRPr="008102BE">
        <w:rPr>
          <w:rFonts w:ascii="Times New Roman" w:hAnsi="Times New Roman" w:cs="Times New Roman"/>
          <w:b/>
          <w:sz w:val="26"/>
          <w:szCs w:val="26"/>
        </w:rPr>
        <w:t>округ</w:t>
      </w:r>
      <w:r w:rsidR="00A3200D" w:rsidRPr="008102BE">
        <w:rPr>
          <w:rFonts w:ascii="Times New Roman" w:hAnsi="Times New Roman" w:cs="Times New Roman"/>
          <w:b/>
          <w:sz w:val="26"/>
          <w:szCs w:val="26"/>
        </w:rPr>
        <w:t>ах города Москвы</w:t>
      </w:r>
    </w:p>
    <w:p w:rsidR="00965648" w:rsidRPr="008102BE" w:rsidRDefault="00965648" w:rsidP="00965648">
      <w:pPr>
        <w:jc w:val="right"/>
        <w:rPr>
          <w:rFonts w:ascii="Times New Roman" w:hAnsi="Times New Roman" w:cs="Times New Roman"/>
          <w:b/>
          <w:sz w:val="26"/>
          <w:szCs w:val="26"/>
        </w:rPr>
      </w:pPr>
      <w:r w:rsidRPr="008102BE">
        <w:rPr>
          <w:rFonts w:ascii="Times New Roman" w:hAnsi="Times New Roman" w:cs="Times New Roman"/>
          <w:b/>
          <w:sz w:val="26"/>
          <w:szCs w:val="26"/>
        </w:rPr>
        <w:t>Д.В. Набокин</w:t>
      </w:r>
    </w:p>
    <w:p w:rsidR="00965648" w:rsidRPr="008102BE" w:rsidRDefault="00076768" w:rsidP="00780F49">
      <w:pPr>
        <w:spacing w:after="0" w:afterAutospacing="0"/>
        <w:jc w:val="right"/>
        <w:rPr>
          <w:rFonts w:ascii="Times New Roman" w:hAnsi="Times New Roman" w:cs="Times New Roman"/>
          <w:b/>
          <w:sz w:val="26"/>
          <w:szCs w:val="26"/>
        </w:rPr>
      </w:pPr>
      <w:r>
        <w:rPr>
          <w:rFonts w:ascii="Times New Roman" w:hAnsi="Times New Roman" w:cs="Times New Roman"/>
          <w:b/>
          <w:sz w:val="26"/>
          <w:szCs w:val="26"/>
        </w:rPr>
        <w:t>30</w:t>
      </w:r>
      <w:r w:rsidR="00965648" w:rsidRPr="008102BE">
        <w:rPr>
          <w:rFonts w:ascii="Times New Roman" w:hAnsi="Times New Roman" w:cs="Times New Roman"/>
          <w:b/>
          <w:sz w:val="26"/>
          <w:szCs w:val="26"/>
        </w:rPr>
        <w:t>.</w:t>
      </w:r>
      <w:r w:rsidR="00746719" w:rsidRPr="008102BE">
        <w:rPr>
          <w:rFonts w:ascii="Times New Roman" w:hAnsi="Times New Roman" w:cs="Times New Roman"/>
          <w:b/>
          <w:sz w:val="26"/>
          <w:szCs w:val="26"/>
        </w:rPr>
        <w:t>1</w:t>
      </w:r>
      <w:r w:rsidR="00887612" w:rsidRPr="008102BE">
        <w:rPr>
          <w:rFonts w:ascii="Times New Roman" w:hAnsi="Times New Roman" w:cs="Times New Roman"/>
          <w:b/>
          <w:sz w:val="26"/>
          <w:szCs w:val="26"/>
        </w:rPr>
        <w:t>2</w:t>
      </w:r>
      <w:r w:rsidR="00965648" w:rsidRPr="008102BE">
        <w:rPr>
          <w:rFonts w:ascii="Times New Roman" w:hAnsi="Times New Roman" w:cs="Times New Roman"/>
          <w:b/>
          <w:sz w:val="26"/>
          <w:szCs w:val="26"/>
        </w:rPr>
        <w:t>.201</w:t>
      </w:r>
      <w:r w:rsidR="00B639F9" w:rsidRPr="008102BE">
        <w:rPr>
          <w:rFonts w:ascii="Times New Roman" w:hAnsi="Times New Roman" w:cs="Times New Roman"/>
          <w:b/>
          <w:sz w:val="26"/>
          <w:szCs w:val="26"/>
        </w:rPr>
        <w:t>6</w:t>
      </w:r>
      <w:r w:rsidR="00965648" w:rsidRPr="008102BE">
        <w:rPr>
          <w:rFonts w:ascii="Times New Roman" w:hAnsi="Times New Roman" w:cs="Times New Roman"/>
          <w:b/>
          <w:sz w:val="26"/>
          <w:szCs w:val="26"/>
        </w:rPr>
        <w:t>г.</w:t>
      </w:r>
    </w:p>
    <w:p w:rsidR="008102BE" w:rsidRDefault="008102BE" w:rsidP="00780F49">
      <w:pPr>
        <w:spacing w:before="0" w:beforeAutospacing="0" w:after="0" w:afterAutospacing="0"/>
        <w:rPr>
          <w:rFonts w:ascii="Times New Roman" w:hAnsi="Times New Roman" w:cs="Times New Roman"/>
          <w:b/>
          <w:sz w:val="26"/>
          <w:szCs w:val="26"/>
        </w:rPr>
      </w:pPr>
    </w:p>
    <w:p w:rsidR="00965648" w:rsidRPr="008102BE" w:rsidRDefault="00965648" w:rsidP="00780F49">
      <w:pPr>
        <w:spacing w:before="0" w:beforeAutospacing="0" w:after="0" w:afterAutospacing="0"/>
        <w:rPr>
          <w:rFonts w:ascii="Times New Roman" w:hAnsi="Times New Roman" w:cs="Times New Roman"/>
          <w:b/>
          <w:sz w:val="26"/>
          <w:szCs w:val="26"/>
        </w:rPr>
      </w:pPr>
      <w:bookmarkStart w:id="0" w:name="_GoBack"/>
      <w:r w:rsidRPr="008102BE">
        <w:rPr>
          <w:rFonts w:ascii="Times New Roman" w:hAnsi="Times New Roman" w:cs="Times New Roman"/>
          <w:b/>
          <w:sz w:val="26"/>
          <w:szCs w:val="26"/>
        </w:rPr>
        <w:t xml:space="preserve">ПРОТОКОЛ № </w:t>
      </w:r>
      <w:r w:rsidR="00887612" w:rsidRPr="008102BE">
        <w:rPr>
          <w:rFonts w:ascii="Times New Roman" w:hAnsi="Times New Roman" w:cs="Times New Roman"/>
          <w:b/>
          <w:sz w:val="26"/>
          <w:szCs w:val="26"/>
        </w:rPr>
        <w:t>4</w:t>
      </w:r>
      <w:r w:rsidR="00076768">
        <w:rPr>
          <w:rFonts w:ascii="Times New Roman" w:hAnsi="Times New Roman" w:cs="Times New Roman"/>
          <w:b/>
          <w:sz w:val="26"/>
          <w:szCs w:val="26"/>
        </w:rPr>
        <w:t>2</w:t>
      </w:r>
      <w:r w:rsidR="00B966E4" w:rsidRPr="008102BE">
        <w:rPr>
          <w:rFonts w:ascii="Times New Roman" w:hAnsi="Times New Roman" w:cs="Times New Roman"/>
          <w:b/>
          <w:sz w:val="26"/>
          <w:szCs w:val="26"/>
        </w:rPr>
        <w:t>/</w:t>
      </w:r>
      <w:r w:rsidR="00D9425A">
        <w:rPr>
          <w:rFonts w:ascii="Times New Roman" w:hAnsi="Times New Roman" w:cs="Times New Roman"/>
          <w:b/>
          <w:sz w:val="26"/>
          <w:szCs w:val="26"/>
        </w:rPr>
        <w:t>30</w:t>
      </w:r>
    </w:p>
    <w:p w:rsidR="00965648" w:rsidRPr="008102BE" w:rsidRDefault="00965648" w:rsidP="00780F49">
      <w:pPr>
        <w:spacing w:before="0" w:beforeAutospacing="0" w:after="0" w:afterAutospacing="0"/>
        <w:rPr>
          <w:rFonts w:ascii="Times New Roman" w:hAnsi="Times New Roman" w:cs="Times New Roman"/>
          <w:b/>
          <w:sz w:val="26"/>
          <w:szCs w:val="26"/>
        </w:rPr>
      </w:pPr>
      <w:r w:rsidRPr="008102BE">
        <w:rPr>
          <w:rFonts w:ascii="Times New Roman" w:hAnsi="Times New Roman" w:cs="Times New Roman"/>
          <w:b/>
          <w:sz w:val="26"/>
          <w:szCs w:val="26"/>
        </w:rPr>
        <w:t>ПУБЛИЧНЫХ СЛУШАНИЙ</w:t>
      </w:r>
    </w:p>
    <w:p w:rsidR="00B966E4" w:rsidRPr="008102BE" w:rsidRDefault="00780F49" w:rsidP="00B966E4">
      <w:pPr>
        <w:spacing w:before="0" w:beforeAutospacing="0" w:after="0" w:afterAutospacing="0"/>
        <w:rPr>
          <w:rFonts w:ascii="Times New Roman" w:hAnsi="Times New Roman" w:cs="Times New Roman"/>
          <w:b/>
          <w:sz w:val="26"/>
          <w:szCs w:val="26"/>
        </w:rPr>
      </w:pPr>
      <w:r w:rsidRPr="008102BE">
        <w:rPr>
          <w:rFonts w:ascii="Times New Roman" w:hAnsi="Times New Roman" w:cs="Times New Roman"/>
          <w:b/>
          <w:sz w:val="26"/>
          <w:szCs w:val="26"/>
        </w:rPr>
        <w:t>По</w:t>
      </w:r>
      <w:r w:rsidR="00016CD8" w:rsidRPr="008102BE">
        <w:rPr>
          <w:rFonts w:ascii="Times New Roman" w:hAnsi="Times New Roman" w:cs="Times New Roman"/>
          <w:b/>
          <w:sz w:val="26"/>
          <w:szCs w:val="26"/>
        </w:rPr>
        <w:t xml:space="preserve"> </w:t>
      </w:r>
      <w:r w:rsidR="00887612" w:rsidRPr="008102BE">
        <w:rPr>
          <w:rFonts w:ascii="Times New Roman" w:hAnsi="Times New Roman" w:cs="Times New Roman"/>
          <w:b/>
          <w:sz w:val="26"/>
          <w:szCs w:val="26"/>
        </w:rPr>
        <w:t>проекту планировки территории</w:t>
      </w:r>
      <w:r w:rsidR="000653F4" w:rsidRPr="008102BE">
        <w:rPr>
          <w:rFonts w:ascii="Times New Roman" w:hAnsi="Times New Roman" w:cs="Times New Roman"/>
          <w:b/>
          <w:sz w:val="26"/>
          <w:szCs w:val="26"/>
        </w:rPr>
        <w:t xml:space="preserve"> </w:t>
      </w:r>
      <w:r w:rsidR="00C902B1" w:rsidRPr="00C902B1">
        <w:rPr>
          <w:rFonts w:ascii="Times New Roman" w:hAnsi="Times New Roman" w:cs="Times New Roman"/>
          <w:b/>
          <w:sz w:val="26"/>
          <w:szCs w:val="26"/>
        </w:rPr>
        <w:t>вблизи пос. Знамя Октября и д. Девятское поселения Рязановское, Воскресенское Новомосковского административного округа города Москвы</w:t>
      </w:r>
      <w:r w:rsidR="00016CD8" w:rsidRPr="008102BE">
        <w:rPr>
          <w:rFonts w:ascii="Times New Roman" w:hAnsi="Times New Roman" w:cs="Times New Roman"/>
          <w:b/>
          <w:sz w:val="26"/>
          <w:szCs w:val="26"/>
        </w:rPr>
        <w:t>.</w:t>
      </w:r>
    </w:p>
    <w:p w:rsidR="0068202D" w:rsidRPr="008102BE" w:rsidRDefault="0068202D" w:rsidP="00B966E4">
      <w:pPr>
        <w:spacing w:before="0" w:beforeAutospacing="0" w:after="0" w:afterAutospacing="0"/>
        <w:rPr>
          <w:rFonts w:ascii="Times New Roman" w:hAnsi="Times New Roman" w:cs="Times New Roman"/>
          <w:b/>
          <w:sz w:val="26"/>
          <w:szCs w:val="26"/>
        </w:rPr>
      </w:pPr>
    </w:p>
    <w:bookmarkEnd w:id="0"/>
    <w:p w:rsidR="00965648" w:rsidRPr="008102BE" w:rsidRDefault="00B966E4" w:rsidP="00B966E4">
      <w:pPr>
        <w:spacing w:before="0" w:beforeAutospacing="0" w:after="0" w:afterAutospacing="0"/>
        <w:rPr>
          <w:rFonts w:ascii="Times New Roman" w:hAnsi="Times New Roman" w:cs="Times New Roman"/>
          <w:b/>
          <w:sz w:val="26"/>
          <w:szCs w:val="26"/>
        </w:rPr>
      </w:pPr>
      <w:r w:rsidRPr="008102BE">
        <w:rPr>
          <w:rFonts w:ascii="Times New Roman" w:hAnsi="Times New Roman" w:cs="Times New Roman"/>
          <w:b/>
          <w:sz w:val="26"/>
          <w:szCs w:val="26"/>
        </w:rPr>
        <w:t xml:space="preserve"> </w:t>
      </w:r>
      <w:r w:rsidR="00965648" w:rsidRPr="008102BE">
        <w:rPr>
          <w:rFonts w:ascii="Times New Roman" w:hAnsi="Times New Roman" w:cs="Times New Roman"/>
          <w:b/>
          <w:sz w:val="26"/>
          <w:szCs w:val="26"/>
        </w:rPr>
        <w:t>Общие сведения о проекте, представленном на публичные слуш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2436"/>
      </w:tblGrid>
      <w:tr w:rsidR="00965648" w:rsidRPr="008102BE" w:rsidTr="00D9425A">
        <w:tc>
          <w:tcPr>
            <w:tcW w:w="2840" w:type="dxa"/>
          </w:tcPr>
          <w:p w:rsidR="00965648" w:rsidRPr="008102BE" w:rsidRDefault="00965648" w:rsidP="00965648">
            <w:pPr>
              <w:jc w:val="both"/>
              <w:rPr>
                <w:rFonts w:ascii="Times New Roman" w:hAnsi="Times New Roman" w:cs="Times New Roman"/>
                <w:b/>
                <w:color w:val="000000"/>
                <w:sz w:val="26"/>
                <w:szCs w:val="26"/>
              </w:rPr>
            </w:pPr>
            <w:r w:rsidRPr="008102BE">
              <w:rPr>
                <w:rFonts w:ascii="Times New Roman" w:hAnsi="Times New Roman" w:cs="Times New Roman"/>
                <w:b/>
                <w:color w:val="000000"/>
                <w:sz w:val="26"/>
                <w:szCs w:val="26"/>
              </w:rPr>
              <w:t>Территория разработки:</w:t>
            </w:r>
          </w:p>
        </w:tc>
        <w:tc>
          <w:tcPr>
            <w:tcW w:w="12436" w:type="dxa"/>
          </w:tcPr>
          <w:p w:rsidR="00965648" w:rsidRPr="008102BE" w:rsidRDefault="00965648" w:rsidP="00C902B1">
            <w:pPr>
              <w:pStyle w:val="a7"/>
              <w:ind w:firstLine="0"/>
              <w:rPr>
                <w:sz w:val="26"/>
                <w:szCs w:val="26"/>
              </w:rPr>
            </w:pPr>
            <w:r w:rsidRPr="008102BE">
              <w:rPr>
                <w:sz w:val="26"/>
                <w:szCs w:val="26"/>
              </w:rPr>
              <w:t>г. Москва, поселени</w:t>
            </w:r>
            <w:r w:rsidR="00A3200D" w:rsidRPr="008102BE">
              <w:rPr>
                <w:sz w:val="26"/>
                <w:szCs w:val="26"/>
              </w:rPr>
              <w:t>я</w:t>
            </w:r>
            <w:r w:rsidR="00076768" w:rsidRPr="00076768">
              <w:rPr>
                <w:sz w:val="26"/>
                <w:szCs w:val="26"/>
              </w:rPr>
              <w:t xml:space="preserve"> </w:t>
            </w:r>
            <w:r w:rsidR="00C902B1">
              <w:rPr>
                <w:sz w:val="26"/>
                <w:szCs w:val="26"/>
              </w:rPr>
              <w:t>Рязановское, Воскресенское</w:t>
            </w:r>
            <w:r w:rsidR="0072770E" w:rsidRPr="008102BE">
              <w:rPr>
                <w:sz w:val="26"/>
                <w:szCs w:val="26"/>
              </w:rPr>
              <w:t>.</w:t>
            </w:r>
          </w:p>
        </w:tc>
      </w:tr>
      <w:tr w:rsidR="00965648" w:rsidRPr="008102BE" w:rsidTr="00D9425A">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Сроки разработки:</w:t>
            </w:r>
          </w:p>
        </w:tc>
        <w:tc>
          <w:tcPr>
            <w:tcW w:w="12436" w:type="dxa"/>
          </w:tcPr>
          <w:p w:rsidR="00965648" w:rsidRPr="008102BE" w:rsidRDefault="00852A7E" w:rsidP="00A3200D">
            <w:pPr>
              <w:jc w:val="both"/>
              <w:rPr>
                <w:rFonts w:ascii="Times New Roman" w:hAnsi="Times New Roman" w:cs="Times New Roman"/>
                <w:sz w:val="26"/>
                <w:szCs w:val="26"/>
              </w:rPr>
            </w:pPr>
            <w:r w:rsidRPr="008102BE">
              <w:rPr>
                <w:rFonts w:ascii="Times New Roman" w:hAnsi="Times New Roman" w:cs="Times New Roman"/>
                <w:sz w:val="26"/>
                <w:szCs w:val="26"/>
              </w:rPr>
              <w:t>201</w:t>
            </w:r>
            <w:r w:rsidR="00A3200D" w:rsidRPr="008102BE">
              <w:rPr>
                <w:rFonts w:ascii="Times New Roman" w:hAnsi="Times New Roman" w:cs="Times New Roman"/>
                <w:sz w:val="26"/>
                <w:szCs w:val="26"/>
              </w:rPr>
              <w:t>4</w:t>
            </w:r>
            <w:r w:rsidRPr="008102BE">
              <w:rPr>
                <w:rFonts w:ascii="Times New Roman" w:hAnsi="Times New Roman" w:cs="Times New Roman"/>
                <w:sz w:val="26"/>
                <w:szCs w:val="26"/>
              </w:rPr>
              <w:t>-2016</w:t>
            </w:r>
            <w:r w:rsidR="00965648" w:rsidRPr="008102BE">
              <w:rPr>
                <w:rFonts w:ascii="Times New Roman" w:hAnsi="Times New Roman" w:cs="Times New Roman"/>
                <w:sz w:val="26"/>
                <w:szCs w:val="26"/>
              </w:rPr>
              <w:t xml:space="preserve"> год</w:t>
            </w:r>
          </w:p>
        </w:tc>
      </w:tr>
      <w:tr w:rsidR="00D9425A" w:rsidRPr="008102BE" w:rsidTr="00D9425A">
        <w:tc>
          <w:tcPr>
            <w:tcW w:w="2840" w:type="dxa"/>
          </w:tcPr>
          <w:p w:rsidR="00D9425A" w:rsidRPr="008102BE" w:rsidRDefault="00D9425A" w:rsidP="00965648">
            <w:pPr>
              <w:jc w:val="both"/>
              <w:rPr>
                <w:rFonts w:ascii="Times New Roman" w:hAnsi="Times New Roman" w:cs="Times New Roman"/>
                <w:b/>
                <w:sz w:val="26"/>
                <w:szCs w:val="26"/>
              </w:rPr>
            </w:pPr>
            <w:r>
              <w:rPr>
                <w:rFonts w:ascii="Times New Roman" w:hAnsi="Times New Roman" w:cs="Times New Roman"/>
                <w:b/>
                <w:sz w:val="26"/>
                <w:szCs w:val="26"/>
              </w:rPr>
              <w:t>Организация- заказчик</w:t>
            </w:r>
          </w:p>
        </w:tc>
        <w:tc>
          <w:tcPr>
            <w:tcW w:w="12436" w:type="dxa"/>
          </w:tcPr>
          <w:p w:rsidR="00D9425A" w:rsidRPr="00D9425A" w:rsidRDefault="00D9425A" w:rsidP="00D9425A">
            <w:pPr>
              <w:jc w:val="both"/>
              <w:rPr>
                <w:rFonts w:ascii="Times New Roman" w:hAnsi="Times New Roman" w:cs="Times New Roman"/>
                <w:sz w:val="26"/>
                <w:szCs w:val="26"/>
              </w:rPr>
            </w:pPr>
            <w:r w:rsidRPr="00D9425A">
              <w:rPr>
                <w:rFonts w:ascii="Times New Roman" w:hAnsi="Times New Roman" w:cs="Times New Roman"/>
                <w:sz w:val="26"/>
                <w:szCs w:val="26"/>
              </w:rPr>
              <w:t>Москомархитектура, 125047, г. Москва, Триумфальная пл., д. 1, тел. 8 (495) 650-11-54, mka@mos.ru</w:t>
            </w:r>
          </w:p>
        </w:tc>
      </w:tr>
      <w:tr w:rsidR="00D9425A" w:rsidRPr="008102BE" w:rsidTr="00D9425A">
        <w:tc>
          <w:tcPr>
            <w:tcW w:w="2840" w:type="dxa"/>
          </w:tcPr>
          <w:p w:rsidR="00D9425A" w:rsidRPr="008102BE" w:rsidRDefault="00D9425A" w:rsidP="00965648">
            <w:pPr>
              <w:jc w:val="both"/>
              <w:rPr>
                <w:rFonts w:ascii="Times New Roman" w:hAnsi="Times New Roman" w:cs="Times New Roman"/>
                <w:b/>
                <w:sz w:val="26"/>
                <w:szCs w:val="26"/>
              </w:rPr>
            </w:pPr>
            <w:r w:rsidRPr="008102BE">
              <w:rPr>
                <w:rFonts w:ascii="Times New Roman" w:hAnsi="Times New Roman" w:cs="Times New Roman"/>
                <w:b/>
                <w:sz w:val="26"/>
                <w:szCs w:val="26"/>
              </w:rPr>
              <w:t>Организация-разработчик:</w:t>
            </w:r>
          </w:p>
        </w:tc>
        <w:tc>
          <w:tcPr>
            <w:tcW w:w="12436" w:type="dxa"/>
          </w:tcPr>
          <w:p w:rsidR="00D9425A" w:rsidRPr="00D9425A" w:rsidRDefault="00D9425A" w:rsidP="00D9425A">
            <w:pPr>
              <w:jc w:val="both"/>
              <w:rPr>
                <w:rFonts w:ascii="Times New Roman" w:hAnsi="Times New Roman" w:cs="Times New Roman"/>
                <w:sz w:val="26"/>
                <w:szCs w:val="26"/>
              </w:rPr>
            </w:pPr>
            <w:r w:rsidRPr="00D9425A">
              <w:rPr>
                <w:rFonts w:ascii="Times New Roman" w:hAnsi="Times New Roman" w:cs="Times New Roman"/>
                <w:sz w:val="26"/>
                <w:szCs w:val="26"/>
              </w:rPr>
              <w:t>Москомархитектура, 125047, г. Москва, Триумфальная пл., д. 1, тел. 8 (495) 650-11-54, mka@mos.ru</w:t>
            </w:r>
          </w:p>
        </w:tc>
      </w:tr>
      <w:tr w:rsidR="00965648" w:rsidRPr="008102BE" w:rsidTr="00D9425A">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Сроки проведения публичных слушаний:</w:t>
            </w:r>
          </w:p>
        </w:tc>
        <w:tc>
          <w:tcPr>
            <w:tcW w:w="12436" w:type="dxa"/>
          </w:tcPr>
          <w:p w:rsidR="00101458" w:rsidRPr="008102BE" w:rsidRDefault="00076768" w:rsidP="00357270">
            <w:pPr>
              <w:jc w:val="both"/>
              <w:rPr>
                <w:rFonts w:ascii="Times New Roman" w:hAnsi="Times New Roman" w:cs="Times New Roman"/>
                <w:sz w:val="26"/>
                <w:szCs w:val="26"/>
              </w:rPr>
            </w:pPr>
            <w:r>
              <w:rPr>
                <w:rFonts w:ascii="Times New Roman" w:hAnsi="Times New Roman" w:cs="Times New Roman"/>
                <w:sz w:val="26"/>
                <w:szCs w:val="26"/>
              </w:rPr>
              <w:t>02</w:t>
            </w:r>
            <w:r w:rsidR="00090852" w:rsidRPr="008102BE">
              <w:rPr>
                <w:rFonts w:ascii="Times New Roman" w:hAnsi="Times New Roman" w:cs="Times New Roman"/>
                <w:sz w:val="26"/>
                <w:szCs w:val="26"/>
              </w:rPr>
              <w:t>.</w:t>
            </w:r>
            <w:r w:rsidR="00614279" w:rsidRPr="008102BE">
              <w:rPr>
                <w:rFonts w:ascii="Times New Roman" w:hAnsi="Times New Roman" w:cs="Times New Roman"/>
                <w:sz w:val="26"/>
                <w:szCs w:val="26"/>
              </w:rPr>
              <w:t>1</w:t>
            </w:r>
            <w:r>
              <w:rPr>
                <w:rFonts w:ascii="Times New Roman" w:hAnsi="Times New Roman" w:cs="Times New Roman"/>
                <w:sz w:val="26"/>
                <w:szCs w:val="26"/>
              </w:rPr>
              <w:t>2</w:t>
            </w:r>
            <w:r w:rsidR="00B639F9" w:rsidRPr="008102BE">
              <w:rPr>
                <w:rFonts w:ascii="Times New Roman" w:hAnsi="Times New Roman" w:cs="Times New Roman"/>
                <w:sz w:val="26"/>
                <w:szCs w:val="26"/>
              </w:rPr>
              <w:t>.2016</w:t>
            </w:r>
            <w:r w:rsidR="00090852" w:rsidRPr="008102BE">
              <w:rPr>
                <w:rFonts w:ascii="Times New Roman" w:hAnsi="Times New Roman" w:cs="Times New Roman"/>
                <w:sz w:val="26"/>
                <w:szCs w:val="26"/>
              </w:rPr>
              <w:t>-</w:t>
            </w:r>
            <w:r>
              <w:rPr>
                <w:rFonts w:ascii="Times New Roman" w:hAnsi="Times New Roman" w:cs="Times New Roman"/>
                <w:sz w:val="26"/>
                <w:szCs w:val="26"/>
              </w:rPr>
              <w:t>02</w:t>
            </w:r>
            <w:r w:rsidR="00090852" w:rsidRPr="008102BE">
              <w:rPr>
                <w:rFonts w:ascii="Times New Roman" w:hAnsi="Times New Roman" w:cs="Times New Roman"/>
                <w:sz w:val="26"/>
                <w:szCs w:val="26"/>
              </w:rPr>
              <w:t>.</w:t>
            </w:r>
            <w:r w:rsidR="00887612" w:rsidRPr="008102BE">
              <w:rPr>
                <w:rFonts w:ascii="Times New Roman" w:hAnsi="Times New Roman" w:cs="Times New Roman"/>
                <w:sz w:val="26"/>
                <w:szCs w:val="26"/>
              </w:rPr>
              <w:t>0</w:t>
            </w:r>
            <w:r>
              <w:rPr>
                <w:rFonts w:ascii="Times New Roman" w:hAnsi="Times New Roman" w:cs="Times New Roman"/>
                <w:sz w:val="26"/>
                <w:szCs w:val="26"/>
              </w:rPr>
              <w:t>3</w:t>
            </w:r>
            <w:r w:rsidR="00090852" w:rsidRPr="008102BE">
              <w:rPr>
                <w:rFonts w:ascii="Times New Roman" w:hAnsi="Times New Roman" w:cs="Times New Roman"/>
                <w:sz w:val="26"/>
                <w:szCs w:val="26"/>
              </w:rPr>
              <w:t>.201</w:t>
            </w:r>
            <w:r w:rsidR="00887612" w:rsidRPr="008102BE">
              <w:rPr>
                <w:rFonts w:ascii="Times New Roman" w:hAnsi="Times New Roman" w:cs="Times New Roman"/>
                <w:sz w:val="26"/>
                <w:szCs w:val="26"/>
              </w:rPr>
              <w:t>7</w:t>
            </w:r>
          </w:p>
          <w:p w:rsidR="00965648" w:rsidRPr="008102BE" w:rsidRDefault="00965648" w:rsidP="00101458">
            <w:pPr>
              <w:rPr>
                <w:rFonts w:ascii="Times New Roman" w:hAnsi="Times New Roman" w:cs="Times New Roman"/>
                <w:sz w:val="26"/>
                <w:szCs w:val="26"/>
              </w:rPr>
            </w:pPr>
          </w:p>
        </w:tc>
      </w:tr>
      <w:tr w:rsidR="00965648" w:rsidRPr="008102BE" w:rsidTr="00D9425A">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 xml:space="preserve">Формы оповещения о </w:t>
            </w:r>
            <w:r w:rsidRPr="008102BE">
              <w:rPr>
                <w:rFonts w:ascii="Times New Roman" w:hAnsi="Times New Roman" w:cs="Times New Roman"/>
                <w:b/>
                <w:sz w:val="26"/>
                <w:szCs w:val="26"/>
              </w:rPr>
              <w:lastRenderedPageBreak/>
              <w:t>проведении публичных слушаний:</w:t>
            </w:r>
          </w:p>
        </w:tc>
        <w:tc>
          <w:tcPr>
            <w:tcW w:w="12436" w:type="dxa"/>
          </w:tcPr>
          <w:p w:rsidR="00965648" w:rsidRPr="008102BE" w:rsidRDefault="00965648" w:rsidP="008B7BD1">
            <w:pPr>
              <w:jc w:val="both"/>
              <w:rPr>
                <w:rFonts w:ascii="Times New Roman" w:hAnsi="Times New Roman" w:cs="Times New Roman"/>
                <w:sz w:val="26"/>
                <w:szCs w:val="26"/>
              </w:rPr>
            </w:pPr>
            <w:r w:rsidRPr="008102BE">
              <w:rPr>
                <w:rFonts w:ascii="Times New Roman" w:hAnsi="Times New Roman" w:cs="Times New Roman"/>
                <w:sz w:val="26"/>
                <w:szCs w:val="26"/>
              </w:rPr>
              <w:lastRenderedPageBreak/>
              <w:t>Газета «Новые округа»</w:t>
            </w:r>
            <w:r w:rsidR="00357270" w:rsidRPr="008102BE">
              <w:rPr>
                <w:rFonts w:ascii="Times New Roman" w:hAnsi="Times New Roman" w:cs="Times New Roman"/>
                <w:sz w:val="26"/>
                <w:szCs w:val="26"/>
              </w:rPr>
              <w:t xml:space="preserve"> от </w:t>
            </w:r>
            <w:r w:rsidR="00076768">
              <w:rPr>
                <w:rFonts w:ascii="Times New Roman" w:hAnsi="Times New Roman" w:cs="Times New Roman"/>
                <w:sz w:val="26"/>
                <w:szCs w:val="26"/>
              </w:rPr>
              <w:t>02</w:t>
            </w:r>
            <w:r w:rsidR="00357270" w:rsidRPr="008102BE">
              <w:rPr>
                <w:rFonts w:ascii="Times New Roman" w:hAnsi="Times New Roman" w:cs="Times New Roman"/>
                <w:sz w:val="26"/>
                <w:szCs w:val="26"/>
              </w:rPr>
              <w:t>.</w:t>
            </w:r>
            <w:r w:rsidR="00614279" w:rsidRPr="008102BE">
              <w:rPr>
                <w:rFonts w:ascii="Times New Roman" w:hAnsi="Times New Roman" w:cs="Times New Roman"/>
                <w:sz w:val="26"/>
                <w:szCs w:val="26"/>
              </w:rPr>
              <w:t>1</w:t>
            </w:r>
            <w:r w:rsidR="00076768">
              <w:rPr>
                <w:rFonts w:ascii="Times New Roman" w:hAnsi="Times New Roman" w:cs="Times New Roman"/>
                <w:sz w:val="26"/>
                <w:szCs w:val="26"/>
              </w:rPr>
              <w:t>2</w:t>
            </w:r>
            <w:r w:rsidR="00357270" w:rsidRPr="008102BE">
              <w:rPr>
                <w:rFonts w:ascii="Times New Roman" w:hAnsi="Times New Roman" w:cs="Times New Roman"/>
                <w:sz w:val="26"/>
                <w:szCs w:val="26"/>
              </w:rPr>
              <w:t>.2016 №</w:t>
            </w:r>
            <w:r w:rsidR="00614279" w:rsidRPr="008102BE">
              <w:rPr>
                <w:rFonts w:ascii="Times New Roman" w:hAnsi="Times New Roman" w:cs="Times New Roman"/>
                <w:sz w:val="26"/>
                <w:szCs w:val="26"/>
              </w:rPr>
              <w:t>4</w:t>
            </w:r>
            <w:r w:rsidR="00076768">
              <w:rPr>
                <w:rFonts w:ascii="Times New Roman" w:hAnsi="Times New Roman" w:cs="Times New Roman"/>
                <w:sz w:val="26"/>
                <w:szCs w:val="26"/>
              </w:rPr>
              <w:t>6</w:t>
            </w:r>
            <w:r w:rsidR="00357270" w:rsidRPr="008102BE">
              <w:rPr>
                <w:rFonts w:ascii="Times New Roman" w:hAnsi="Times New Roman" w:cs="Times New Roman"/>
                <w:sz w:val="26"/>
                <w:szCs w:val="26"/>
              </w:rPr>
              <w:t>(</w:t>
            </w:r>
            <w:r w:rsidR="00574FE2" w:rsidRPr="008102BE">
              <w:rPr>
                <w:rFonts w:ascii="Times New Roman" w:hAnsi="Times New Roman" w:cs="Times New Roman"/>
                <w:sz w:val="26"/>
                <w:szCs w:val="26"/>
              </w:rPr>
              <w:t>2</w:t>
            </w:r>
            <w:r w:rsidR="00076768">
              <w:rPr>
                <w:rFonts w:ascii="Times New Roman" w:hAnsi="Times New Roman" w:cs="Times New Roman"/>
                <w:sz w:val="26"/>
                <w:szCs w:val="26"/>
              </w:rPr>
              <w:t>13</w:t>
            </w:r>
            <w:r w:rsidR="00357270" w:rsidRPr="008102BE">
              <w:rPr>
                <w:rFonts w:ascii="Times New Roman" w:hAnsi="Times New Roman" w:cs="Times New Roman"/>
                <w:sz w:val="26"/>
                <w:szCs w:val="26"/>
              </w:rPr>
              <w:t>)</w:t>
            </w:r>
            <w:r w:rsidRPr="008102BE">
              <w:rPr>
                <w:rFonts w:ascii="Times New Roman" w:hAnsi="Times New Roman" w:cs="Times New Roman"/>
                <w:sz w:val="26"/>
                <w:szCs w:val="26"/>
              </w:rPr>
              <w:t xml:space="preserve">, официальный сайт префектуры ТиНАО </w:t>
            </w:r>
            <w:hyperlink r:id="rId9" w:history="1">
              <w:r w:rsidRPr="008102BE">
                <w:rPr>
                  <w:rFonts w:ascii="Times New Roman" w:hAnsi="Times New Roman" w:cs="Times New Roman"/>
                  <w:sz w:val="26"/>
                  <w:szCs w:val="26"/>
                </w:rPr>
                <w:t>www.tinao.mos.ru</w:t>
              </w:r>
            </w:hyperlink>
            <w:r w:rsidRPr="008102BE">
              <w:rPr>
                <w:rFonts w:ascii="Times New Roman" w:hAnsi="Times New Roman" w:cs="Times New Roman"/>
                <w:sz w:val="26"/>
                <w:szCs w:val="26"/>
              </w:rPr>
              <w:t xml:space="preserve">, </w:t>
            </w:r>
            <w:r w:rsidRPr="008102BE">
              <w:rPr>
                <w:rFonts w:ascii="Times New Roman" w:hAnsi="Times New Roman" w:cs="Times New Roman"/>
                <w:sz w:val="26"/>
                <w:szCs w:val="26"/>
              </w:rPr>
              <w:lastRenderedPageBreak/>
              <w:t>официальны</w:t>
            </w:r>
            <w:r w:rsidR="00A3200D" w:rsidRPr="008102BE">
              <w:rPr>
                <w:rFonts w:ascii="Times New Roman" w:hAnsi="Times New Roman" w:cs="Times New Roman"/>
                <w:sz w:val="26"/>
                <w:szCs w:val="26"/>
              </w:rPr>
              <w:t>е</w:t>
            </w:r>
            <w:r w:rsidRPr="008102BE">
              <w:rPr>
                <w:rFonts w:ascii="Times New Roman" w:hAnsi="Times New Roman" w:cs="Times New Roman"/>
                <w:sz w:val="26"/>
                <w:szCs w:val="26"/>
              </w:rPr>
              <w:t xml:space="preserve"> сайт</w:t>
            </w:r>
            <w:r w:rsidR="00A3200D" w:rsidRPr="008102BE">
              <w:rPr>
                <w:rFonts w:ascii="Times New Roman" w:hAnsi="Times New Roman" w:cs="Times New Roman"/>
                <w:sz w:val="26"/>
                <w:szCs w:val="26"/>
              </w:rPr>
              <w:t>ы</w:t>
            </w:r>
            <w:r w:rsidRPr="008102BE">
              <w:rPr>
                <w:rFonts w:ascii="Times New Roman" w:hAnsi="Times New Roman" w:cs="Times New Roman"/>
                <w:sz w:val="26"/>
                <w:szCs w:val="26"/>
              </w:rPr>
              <w:t xml:space="preserve"> поселени</w:t>
            </w:r>
            <w:r w:rsidR="00A3200D" w:rsidRPr="008102BE">
              <w:rPr>
                <w:rFonts w:ascii="Times New Roman" w:hAnsi="Times New Roman" w:cs="Times New Roman"/>
                <w:sz w:val="26"/>
                <w:szCs w:val="26"/>
              </w:rPr>
              <w:t xml:space="preserve">й </w:t>
            </w:r>
            <w:r w:rsidR="00C902B1" w:rsidRPr="00C902B1">
              <w:rPr>
                <w:rStyle w:val="a6"/>
                <w:rFonts w:ascii="Times New Roman" w:hAnsi="Times New Roman" w:cs="Times New Roman"/>
                <w:b w:val="0"/>
                <w:sz w:val="26"/>
                <w:szCs w:val="26"/>
              </w:rPr>
              <w:t xml:space="preserve">Рязановское, Воскресенское </w:t>
            </w:r>
            <w:r w:rsidRPr="008102BE">
              <w:rPr>
                <w:rFonts w:ascii="Times New Roman" w:hAnsi="Times New Roman" w:cs="Times New Roman"/>
                <w:sz w:val="26"/>
                <w:szCs w:val="26"/>
              </w:rPr>
              <w:t>на информационных щитах в поселени</w:t>
            </w:r>
            <w:r w:rsidR="00880C3B" w:rsidRPr="008102BE">
              <w:rPr>
                <w:rFonts w:ascii="Times New Roman" w:hAnsi="Times New Roman" w:cs="Times New Roman"/>
                <w:sz w:val="26"/>
                <w:szCs w:val="26"/>
              </w:rPr>
              <w:t>ях.</w:t>
            </w:r>
          </w:p>
        </w:tc>
      </w:tr>
      <w:tr w:rsidR="00965648" w:rsidRPr="008102BE" w:rsidTr="00D9425A">
        <w:tc>
          <w:tcPr>
            <w:tcW w:w="2840" w:type="dxa"/>
          </w:tcPr>
          <w:p w:rsidR="00965648" w:rsidRPr="008102BE" w:rsidRDefault="00965648" w:rsidP="004C145A">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bCs/>
                <w:sz w:val="26"/>
                <w:szCs w:val="26"/>
              </w:rPr>
              <w:lastRenderedPageBreak/>
              <w:t>Сведения о проведении экспозиции по материалам:</w:t>
            </w:r>
          </w:p>
        </w:tc>
        <w:tc>
          <w:tcPr>
            <w:tcW w:w="12436" w:type="dxa"/>
          </w:tcPr>
          <w:p w:rsidR="00880C3B" w:rsidRPr="008102BE" w:rsidRDefault="00965648" w:rsidP="004C145A">
            <w:pPr>
              <w:spacing w:before="0" w:beforeAutospacing="0" w:after="0" w:afterAutospacing="0"/>
              <w:jc w:val="both"/>
              <w:rPr>
                <w:rFonts w:ascii="Times New Roman" w:hAnsi="Times New Roman" w:cs="Times New Roman"/>
                <w:bCs/>
                <w:sz w:val="26"/>
                <w:szCs w:val="26"/>
              </w:rPr>
            </w:pPr>
            <w:r w:rsidRPr="008102BE">
              <w:rPr>
                <w:rFonts w:ascii="Times New Roman" w:hAnsi="Times New Roman" w:cs="Times New Roman"/>
                <w:sz w:val="26"/>
                <w:szCs w:val="26"/>
              </w:rPr>
              <w:t>Экспозици</w:t>
            </w:r>
            <w:r w:rsidR="00880C3B" w:rsidRPr="008102BE">
              <w:rPr>
                <w:rFonts w:ascii="Times New Roman" w:hAnsi="Times New Roman" w:cs="Times New Roman"/>
                <w:sz w:val="26"/>
                <w:szCs w:val="26"/>
              </w:rPr>
              <w:t>и</w:t>
            </w:r>
            <w:r w:rsidRPr="008102BE">
              <w:rPr>
                <w:rFonts w:ascii="Times New Roman" w:hAnsi="Times New Roman" w:cs="Times New Roman"/>
                <w:sz w:val="26"/>
                <w:szCs w:val="26"/>
              </w:rPr>
              <w:t xml:space="preserve"> проведен</w:t>
            </w:r>
            <w:r w:rsidR="00880C3B" w:rsidRPr="008102BE">
              <w:rPr>
                <w:rFonts w:ascii="Times New Roman" w:hAnsi="Times New Roman" w:cs="Times New Roman"/>
                <w:sz w:val="26"/>
                <w:szCs w:val="26"/>
              </w:rPr>
              <w:t>ы</w:t>
            </w:r>
            <w:r w:rsidRPr="008102BE">
              <w:rPr>
                <w:rFonts w:ascii="Times New Roman" w:hAnsi="Times New Roman" w:cs="Times New Roman"/>
                <w:sz w:val="26"/>
                <w:szCs w:val="26"/>
              </w:rPr>
              <w:t xml:space="preserve"> </w:t>
            </w:r>
            <w:r w:rsidRPr="008102BE">
              <w:rPr>
                <w:rFonts w:ascii="Times New Roman" w:hAnsi="Times New Roman" w:cs="Times New Roman"/>
                <w:bCs/>
                <w:sz w:val="26"/>
                <w:szCs w:val="26"/>
              </w:rPr>
              <w:t xml:space="preserve">с </w:t>
            </w:r>
            <w:r w:rsidR="00076768">
              <w:rPr>
                <w:rStyle w:val="a6"/>
                <w:rFonts w:ascii="Times New Roman" w:hAnsi="Times New Roman" w:cs="Times New Roman"/>
                <w:b w:val="0"/>
                <w:sz w:val="26"/>
                <w:szCs w:val="26"/>
              </w:rPr>
              <w:t>09</w:t>
            </w:r>
            <w:r w:rsidRPr="008102BE">
              <w:rPr>
                <w:rStyle w:val="a6"/>
                <w:rFonts w:ascii="Times New Roman" w:hAnsi="Times New Roman" w:cs="Times New Roman"/>
                <w:b w:val="0"/>
                <w:sz w:val="26"/>
                <w:szCs w:val="26"/>
              </w:rPr>
              <w:t xml:space="preserve"> </w:t>
            </w:r>
            <w:r w:rsidR="00076768">
              <w:rPr>
                <w:rStyle w:val="a6"/>
                <w:rFonts w:ascii="Times New Roman" w:hAnsi="Times New Roman" w:cs="Times New Roman"/>
                <w:b w:val="0"/>
                <w:sz w:val="26"/>
                <w:szCs w:val="26"/>
              </w:rPr>
              <w:t>декабря</w:t>
            </w:r>
            <w:r w:rsidRPr="008102BE">
              <w:rPr>
                <w:rStyle w:val="a6"/>
                <w:rFonts w:ascii="Times New Roman" w:hAnsi="Times New Roman" w:cs="Times New Roman"/>
                <w:b w:val="0"/>
                <w:sz w:val="26"/>
                <w:szCs w:val="26"/>
              </w:rPr>
              <w:t xml:space="preserve"> по </w:t>
            </w:r>
            <w:r w:rsidR="00887612" w:rsidRPr="008102BE">
              <w:rPr>
                <w:rStyle w:val="a6"/>
                <w:rFonts w:ascii="Times New Roman" w:hAnsi="Times New Roman" w:cs="Times New Roman"/>
                <w:b w:val="0"/>
                <w:sz w:val="26"/>
                <w:szCs w:val="26"/>
              </w:rPr>
              <w:t>1</w:t>
            </w:r>
            <w:r w:rsidR="00076768">
              <w:rPr>
                <w:rStyle w:val="a6"/>
                <w:rFonts w:ascii="Times New Roman" w:hAnsi="Times New Roman" w:cs="Times New Roman"/>
                <w:b w:val="0"/>
                <w:sz w:val="26"/>
                <w:szCs w:val="26"/>
              </w:rPr>
              <w:t>5</w:t>
            </w:r>
            <w:r w:rsidRPr="008102BE">
              <w:rPr>
                <w:rStyle w:val="a6"/>
                <w:rFonts w:ascii="Times New Roman" w:hAnsi="Times New Roman" w:cs="Times New Roman"/>
                <w:b w:val="0"/>
                <w:sz w:val="26"/>
                <w:szCs w:val="26"/>
              </w:rPr>
              <w:t xml:space="preserve"> </w:t>
            </w:r>
            <w:r w:rsidR="00076768">
              <w:rPr>
                <w:rStyle w:val="a6"/>
                <w:rFonts w:ascii="Times New Roman" w:hAnsi="Times New Roman" w:cs="Times New Roman"/>
                <w:b w:val="0"/>
                <w:sz w:val="26"/>
                <w:szCs w:val="26"/>
              </w:rPr>
              <w:t>декабря</w:t>
            </w:r>
            <w:r w:rsidRPr="008102BE">
              <w:rPr>
                <w:rFonts w:ascii="Times New Roman" w:hAnsi="Times New Roman" w:cs="Times New Roman"/>
                <w:bCs/>
                <w:sz w:val="26"/>
                <w:szCs w:val="26"/>
              </w:rPr>
              <w:t xml:space="preserve"> (включительно) 201</w:t>
            </w:r>
            <w:r w:rsidR="00B639F9" w:rsidRPr="008102BE">
              <w:rPr>
                <w:rFonts w:ascii="Times New Roman" w:hAnsi="Times New Roman" w:cs="Times New Roman"/>
                <w:bCs/>
                <w:sz w:val="26"/>
                <w:szCs w:val="26"/>
              </w:rPr>
              <w:t>6</w:t>
            </w:r>
            <w:r w:rsidRPr="008102BE">
              <w:rPr>
                <w:rFonts w:ascii="Times New Roman" w:hAnsi="Times New Roman" w:cs="Times New Roman"/>
                <w:bCs/>
                <w:sz w:val="26"/>
                <w:szCs w:val="26"/>
              </w:rPr>
              <w:t xml:space="preserve"> года по адрес</w:t>
            </w:r>
            <w:r w:rsidR="00880C3B" w:rsidRPr="008102BE">
              <w:rPr>
                <w:rFonts w:ascii="Times New Roman" w:hAnsi="Times New Roman" w:cs="Times New Roman"/>
                <w:bCs/>
                <w:sz w:val="26"/>
                <w:szCs w:val="26"/>
              </w:rPr>
              <w:t>ам</w:t>
            </w:r>
            <w:r w:rsidRPr="008102BE">
              <w:rPr>
                <w:rFonts w:ascii="Times New Roman" w:hAnsi="Times New Roman" w:cs="Times New Roman"/>
                <w:bCs/>
                <w:sz w:val="26"/>
                <w:szCs w:val="26"/>
              </w:rPr>
              <w:t xml:space="preserve">: </w:t>
            </w:r>
          </w:p>
          <w:p w:rsidR="00076768" w:rsidRDefault="00880C3B"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Москва, поселение Рязановское, поселок Знамя Октября, д.31, стр. 3 (СКЦ «Пересвет»)</w:t>
            </w:r>
            <w:r w:rsidRPr="008102BE">
              <w:rPr>
                <w:rFonts w:ascii="Times New Roman" w:hAnsi="Times New Roman" w:cs="Times New Roman"/>
                <w:sz w:val="26"/>
                <w:szCs w:val="26"/>
              </w:rPr>
              <w:t xml:space="preserve">. </w:t>
            </w:r>
          </w:p>
          <w:p w:rsidR="00880C3B" w:rsidRDefault="00880C3B"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Количество записей в книге учёта посетителей и записи предложений и замечаний – </w:t>
            </w:r>
            <w:r w:rsidR="0040666A">
              <w:rPr>
                <w:rFonts w:ascii="Times New Roman" w:hAnsi="Times New Roman" w:cs="Times New Roman"/>
                <w:sz w:val="26"/>
                <w:szCs w:val="26"/>
              </w:rPr>
              <w:t>615</w:t>
            </w:r>
            <w:r w:rsidR="00076768">
              <w:rPr>
                <w:rFonts w:ascii="Times New Roman" w:hAnsi="Times New Roman" w:cs="Times New Roman"/>
                <w:sz w:val="26"/>
                <w:szCs w:val="26"/>
              </w:rPr>
              <w:t>.</w:t>
            </w:r>
          </w:p>
          <w:p w:rsidR="00076768" w:rsidRDefault="00076768"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 xml:space="preserve"> Москва, поселение Воскресенское, пос</w:t>
            </w:r>
            <w:r w:rsidR="0040666A">
              <w:rPr>
                <w:rFonts w:ascii="Times New Roman" w:hAnsi="Times New Roman" w:cs="Times New Roman"/>
                <w:sz w:val="26"/>
                <w:szCs w:val="26"/>
              </w:rPr>
              <w:t>елок</w:t>
            </w:r>
            <w:r w:rsidR="0040666A" w:rsidRPr="0040666A">
              <w:rPr>
                <w:rFonts w:ascii="Times New Roman" w:hAnsi="Times New Roman" w:cs="Times New Roman"/>
                <w:sz w:val="26"/>
                <w:szCs w:val="26"/>
              </w:rPr>
              <w:t xml:space="preserve"> Воскресенское, дом 29 (Помещение Совета ветеранов поселения Воскресенское)</w:t>
            </w:r>
            <w:r w:rsidRPr="00076768">
              <w:rPr>
                <w:rFonts w:ascii="Times New Roman" w:hAnsi="Times New Roman" w:cs="Times New Roman"/>
                <w:sz w:val="26"/>
                <w:szCs w:val="26"/>
              </w:rPr>
              <w:t>.</w:t>
            </w:r>
          </w:p>
          <w:p w:rsidR="00076768" w:rsidRPr="008102BE" w:rsidRDefault="00076768" w:rsidP="0040666A">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Количество записей в книге учёта посетителей и записи предложений и замеча</w:t>
            </w:r>
            <w:r>
              <w:rPr>
                <w:rFonts w:ascii="Times New Roman" w:hAnsi="Times New Roman" w:cs="Times New Roman"/>
                <w:sz w:val="26"/>
                <w:szCs w:val="26"/>
              </w:rPr>
              <w:t xml:space="preserve">ний – </w:t>
            </w:r>
            <w:r w:rsidR="0040666A">
              <w:rPr>
                <w:rFonts w:ascii="Times New Roman" w:hAnsi="Times New Roman" w:cs="Times New Roman"/>
                <w:sz w:val="26"/>
                <w:szCs w:val="26"/>
              </w:rPr>
              <w:t>132</w:t>
            </w:r>
            <w:r w:rsidRPr="00076768">
              <w:rPr>
                <w:rFonts w:ascii="Times New Roman" w:hAnsi="Times New Roman" w:cs="Times New Roman"/>
                <w:sz w:val="26"/>
                <w:szCs w:val="26"/>
              </w:rPr>
              <w:t>.</w:t>
            </w:r>
          </w:p>
        </w:tc>
      </w:tr>
      <w:tr w:rsidR="00965648" w:rsidRPr="008102BE" w:rsidTr="00D9425A">
        <w:tc>
          <w:tcPr>
            <w:tcW w:w="2840" w:type="dxa"/>
          </w:tcPr>
          <w:p w:rsidR="00965648" w:rsidRPr="008102BE" w:rsidRDefault="00965648" w:rsidP="004C145A">
            <w:pPr>
              <w:spacing w:before="0" w:beforeAutospacing="0" w:after="0" w:afterAutospacing="0"/>
              <w:jc w:val="both"/>
              <w:rPr>
                <w:rFonts w:ascii="Times New Roman" w:hAnsi="Times New Roman" w:cs="Times New Roman"/>
                <w:b/>
                <w:bCs/>
                <w:sz w:val="26"/>
                <w:szCs w:val="26"/>
              </w:rPr>
            </w:pPr>
            <w:r w:rsidRPr="008102BE">
              <w:rPr>
                <w:rFonts w:ascii="Times New Roman" w:hAnsi="Times New Roman" w:cs="Times New Roman"/>
                <w:b/>
                <w:bCs/>
                <w:sz w:val="26"/>
                <w:szCs w:val="26"/>
              </w:rPr>
              <w:t>Сведения о проведении собрания участников публичных слушаний:</w:t>
            </w:r>
          </w:p>
        </w:tc>
        <w:tc>
          <w:tcPr>
            <w:tcW w:w="12436" w:type="dxa"/>
          </w:tcPr>
          <w:p w:rsidR="004A2949" w:rsidRPr="008102BE" w:rsidRDefault="00965648"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Собрани</w:t>
            </w:r>
            <w:r w:rsidR="004A2949" w:rsidRPr="008102BE">
              <w:rPr>
                <w:rFonts w:ascii="Times New Roman" w:hAnsi="Times New Roman" w:cs="Times New Roman"/>
                <w:sz w:val="26"/>
                <w:szCs w:val="26"/>
              </w:rPr>
              <w:t>я</w:t>
            </w:r>
            <w:r w:rsidRPr="008102BE">
              <w:rPr>
                <w:rFonts w:ascii="Times New Roman" w:hAnsi="Times New Roman" w:cs="Times New Roman"/>
                <w:sz w:val="26"/>
                <w:szCs w:val="26"/>
              </w:rPr>
              <w:t xml:space="preserve"> проведен</w:t>
            </w:r>
            <w:r w:rsidR="004A2949" w:rsidRPr="008102BE">
              <w:rPr>
                <w:rFonts w:ascii="Times New Roman" w:hAnsi="Times New Roman" w:cs="Times New Roman"/>
                <w:sz w:val="26"/>
                <w:szCs w:val="26"/>
              </w:rPr>
              <w:t>ы</w:t>
            </w:r>
            <w:r w:rsidRPr="008102BE">
              <w:rPr>
                <w:rFonts w:ascii="Times New Roman" w:hAnsi="Times New Roman" w:cs="Times New Roman"/>
                <w:sz w:val="26"/>
                <w:szCs w:val="26"/>
              </w:rPr>
              <w:t xml:space="preserve"> </w:t>
            </w:r>
            <w:r w:rsidR="00852A7E" w:rsidRPr="008102BE">
              <w:rPr>
                <w:rFonts w:ascii="Times New Roman" w:hAnsi="Times New Roman" w:cs="Times New Roman"/>
                <w:sz w:val="26"/>
                <w:szCs w:val="26"/>
              </w:rPr>
              <w:t>2</w:t>
            </w:r>
            <w:r w:rsidR="00076768">
              <w:rPr>
                <w:rFonts w:ascii="Times New Roman" w:hAnsi="Times New Roman" w:cs="Times New Roman"/>
                <w:sz w:val="26"/>
                <w:szCs w:val="26"/>
              </w:rPr>
              <w:t>2</w:t>
            </w:r>
            <w:r w:rsidR="00574FE2" w:rsidRPr="008102BE">
              <w:rPr>
                <w:rFonts w:ascii="Times New Roman" w:hAnsi="Times New Roman" w:cs="Times New Roman"/>
                <w:sz w:val="26"/>
                <w:szCs w:val="26"/>
              </w:rPr>
              <w:t xml:space="preserve"> </w:t>
            </w:r>
            <w:r w:rsidR="00076768">
              <w:rPr>
                <w:rFonts w:ascii="Times New Roman" w:hAnsi="Times New Roman" w:cs="Times New Roman"/>
                <w:sz w:val="26"/>
                <w:szCs w:val="26"/>
              </w:rPr>
              <w:t>декабря</w:t>
            </w:r>
            <w:r w:rsidR="00E466B5" w:rsidRPr="008102BE">
              <w:rPr>
                <w:rFonts w:ascii="Times New Roman" w:hAnsi="Times New Roman" w:cs="Times New Roman"/>
                <w:sz w:val="26"/>
                <w:szCs w:val="26"/>
              </w:rPr>
              <w:t xml:space="preserve"> </w:t>
            </w:r>
            <w:r w:rsidRPr="008102BE">
              <w:rPr>
                <w:rFonts w:ascii="Times New Roman" w:hAnsi="Times New Roman" w:cs="Times New Roman"/>
                <w:sz w:val="26"/>
                <w:szCs w:val="26"/>
              </w:rPr>
              <w:t xml:space="preserve"> 201</w:t>
            </w:r>
            <w:r w:rsidR="00197584" w:rsidRPr="008102BE">
              <w:rPr>
                <w:rFonts w:ascii="Times New Roman" w:hAnsi="Times New Roman" w:cs="Times New Roman"/>
                <w:sz w:val="26"/>
                <w:szCs w:val="26"/>
              </w:rPr>
              <w:t>6</w:t>
            </w:r>
            <w:r w:rsidRPr="008102BE">
              <w:rPr>
                <w:rFonts w:ascii="Times New Roman" w:hAnsi="Times New Roman" w:cs="Times New Roman"/>
                <w:sz w:val="26"/>
                <w:szCs w:val="26"/>
              </w:rPr>
              <w:t xml:space="preserve"> г. в 19-00 часов по адрес</w:t>
            </w:r>
            <w:r w:rsidR="004A2949" w:rsidRPr="008102BE">
              <w:rPr>
                <w:rFonts w:ascii="Times New Roman" w:hAnsi="Times New Roman" w:cs="Times New Roman"/>
                <w:sz w:val="26"/>
                <w:szCs w:val="26"/>
              </w:rPr>
              <w:t>ам</w:t>
            </w:r>
            <w:r w:rsidRPr="008102BE">
              <w:rPr>
                <w:rFonts w:ascii="Times New Roman" w:hAnsi="Times New Roman" w:cs="Times New Roman"/>
                <w:sz w:val="26"/>
                <w:szCs w:val="26"/>
              </w:rPr>
              <w:t xml:space="preserve">: </w:t>
            </w:r>
          </w:p>
          <w:p w:rsidR="004A2949" w:rsidRPr="008102BE" w:rsidRDefault="004A2949"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Москва, поселение Рязановское, поселок Знамя Октября, д.31, стр. 3 (СКЦ «Пересвет»)</w:t>
            </w:r>
            <w:r w:rsidRPr="008102BE">
              <w:rPr>
                <w:rFonts w:ascii="Times New Roman" w:hAnsi="Times New Roman" w:cs="Times New Roman"/>
                <w:sz w:val="26"/>
                <w:szCs w:val="26"/>
              </w:rPr>
              <w:t>.</w:t>
            </w:r>
          </w:p>
          <w:p w:rsidR="004A2949" w:rsidRPr="008102BE" w:rsidRDefault="004A2949"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В собрании зарегистрировано </w:t>
            </w:r>
            <w:r w:rsidR="0040666A">
              <w:rPr>
                <w:rFonts w:ascii="Times New Roman" w:hAnsi="Times New Roman" w:cs="Times New Roman"/>
                <w:sz w:val="26"/>
                <w:szCs w:val="26"/>
              </w:rPr>
              <w:t>345</w:t>
            </w:r>
            <w:r w:rsidRPr="008102BE">
              <w:rPr>
                <w:rFonts w:ascii="Times New Roman" w:hAnsi="Times New Roman" w:cs="Times New Roman"/>
                <w:sz w:val="26"/>
                <w:szCs w:val="26"/>
              </w:rPr>
              <w:t xml:space="preserve"> человек.</w:t>
            </w:r>
          </w:p>
          <w:p w:rsidR="004A2949" w:rsidRPr="008102BE" w:rsidRDefault="004A2949"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Во время проведения собрания участников публичных слушаний замечаний и предложений поступило:</w:t>
            </w:r>
          </w:p>
          <w:p w:rsidR="004A2949" w:rsidRPr="008102BE" w:rsidRDefault="00E624ED"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25</w:t>
            </w:r>
            <w:r w:rsidR="004A2949" w:rsidRPr="008102BE">
              <w:rPr>
                <w:rFonts w:ascii="Times New Roman" w:hAnsi="Times New Roman" w:cs="Times New Roman"/>
                <w:sz w:val="26"/>
                <w:szCs w:val="26"/>
              </w:rPr>
              <w:t xml:space="preserve"> предложений, замечаний в устной форме;</w:t>
            </w:r>
          </w:p>
          <w:p w:rsidR="004A2949" w:rsidRDefault="00E624ED"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204</w:t>
            </w:r>
            <w:r w:rsidR="004A2949" w:rsidRPr="008102BE">
              <w:rPr>
                <w:rFonts w:ascii="Times New Roman" w:hAnsi="Times New Roman" w:cs="Times New Roman"/>
                <w:sz w:val="26"/>
                <w:szCs w:val="26"/>
              </w:rPr>
              <w:t xml:space="preserve">  предложени</w:t>
            </w:r>
            <w:r w:rsidR="00076768">
              <w:rPr>
                <w:rFonts w:ascii="Times New Roman" w:hAnsi="Times New Roman" w:cs="Times New Roman"/>
                <w:sz w:val="26"/>
                <w:szCs w:val="26"/>
              </w:rPr>
              <w:t>й</w:t>
            </w:r>
            <w:r w:rsidR="004A2949" w:rsidRPr="008102BE">
              <w:rPr>
                <w:rFonts w:ascii="Times New Roman" w:hAnsi="Times New Roman" w:cs="Times New Roman"/>
                <w:sz w:val="26"/>
                <w:szCs w:val="26"/>
              </w:rPr>
              <w:t>, замечани</w:t>
            </w:r>
            <w:r w:rsidR="00076768">
              <w:rPr>
                <w:rFonts w:ascii="Times New Roman" w:hAnsi="Times New Roman" w:cs="Times New Roman"/>
                <w:sz w:val="26"/>
                <w:szCs w:val="26"/>
              </w:rPr>
              <w:t>й</w:t>
            </w:r>
            <w:r w:rsidR="004A2949" w:rsidRPr="008102BE">
              <w:rPr>
                <w:rFonts w:ascii="Times New Roman" w:hAnsi="Times New Roman" w:cs="Times New Roman"/>
                <w:sz w:val="26"/>
                <w:szCs w:val="26"/>
              </w:rPr>
              <w:t xml:space="preserve"> в письменном виде.</w:t>
            </w:r>
          </w:p>
          <w:p w:rsidR="00076768" w:rsidRPr="00076768" w:rsidRDefault="00076768" w:rsidP="004C145A">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Москва, поселение Воскресенское, пос</w:t>
            </w:r>
            <w:r w:rsidR="0040666A">
              <w:rPr>
                <w:rFonts w:ascii="Times New Roman" w:hAnsi="Times New Roman" w:cs="Times New Roman"/>
                <w:sz w:val="26"/>
                <w:szCs w:val="26"/>
              </w:rPr>
              <w:t>елок</w:t>
            </w:r>
            <w:r w:rsidR="0040666A" w:rsidRPr="0040666A">
              <w:rPr>
                <w:rFonts w:ascii="Times New Roman" w:hAnsi="Times New Roman" w:cs="Times New Roman"/>
                <w:sz w:val="26"/>
                <w:szCs w:val="26"/>
              </w:rPr>
              <w:t xml:space="preserve"> Воскресенское, дом 28 (Актовый зал детская школа искусств поселения Воскресенское)</w:t>
            </w:r>
            <w:r w:rsidRPr="00076768">
              <w:rPr>
                <w:rFonts w:ascii="Times New Roman" w:hAnsi="Times New Roman" w:cs="Times New Roman"/>
                <w:sz w:val="26"/>
                <w:szCs w:val="26"/>
              </w:rPr>
              <w:t>.</w:t>
            </w:r>
          </w:p>
          <w:p w:rsidR="00076768" w:rsidRPr="00076768" w:rsidRDefault="00076768" w:rsidP="004C145A">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 xml:space="preserve">В собрании зарегистрировано </w:t>
            </w:r>
            <w:r w:rsidR="0040666A">
              <w:rPr>
                <w:rFonts w:ascii="Times New Roman" w:hAnsi="Times New Roman" w:cs="Times New Roman"/>
                <w:sz w:val="26"/>
                <w:szCs w:val="26"/>
              </w:rPr>
              <w:t>41</w:t>
            </w:r>
            <w:r w:rsidRPr="00076768">
              <w:rPr>
                <w:rFonts w:ascii="Times New Roman" w:hAnsi="Times New Roman" w:cs="Times New Roman"/>
                <w:sz w:val="26"/>
                <w:szCs w:val="26"/>
              </w:rPr>
              <w:t xml:space="preserve"> человек.</w:t>
            </w:r>
          </w:p>
          <w:p w:rsidR="00076768" w:rsidRPr="00076768" w:rsidRDefault="00076768" w:rsidP="004C145A">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Во время проведения собрания участников публичных слушаний замечаний и предложений поступило:</w:t>
            </w:r>
          </w:p>
          <w:p w:rsidR="00076768" w:rsidRPr="00076768" w:rsidRDefault="0040666A"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6</w:t>
            </w:r>
            <w:r w:rsidR="00076768" w:rsidRPr="00076768">
              <w:rPr>
                <w:rFonts w:ascii="Times New Roman" w:hAnsi="Times New Roman" w:cs="Times New Roman"/>
                <w:sz w:val="26"/>
                <w:szCs w:val="26"/>
              </w:rPr>
              <w:t xml:space="preserve"> предложение, замечание в устной форме;</w:t>
            </w:r>
          </w:p>
          <w:p w:rsidR="00076768" w:rsidRPr="008102BE" w:rsidRDefault="0040666A"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19</w:t>
            </w:r>
            <w:r w:rsidR="00076768" w:rsidRPr="00076768">
              <w:rPr>
                <w:rFonts w:ascii="Times New Roman" w:hAnsi="Times New Roman" w:cs="Times New Roman"/>
                <w:sz w:val="26"/>
                <w:szCs w:val="26"/>
              </w:rPr>
              <w:t xml:space="preserve"> предложений, замечаний в письменном виде.</w:t>
            </w:r>
          </w:p>
        </w:tc>
      </w:tr>
      <w:tr w:rsidR="00965648" w:rsidRPr="008102BE" w:rsidTr="00D9425A">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Участники публичных слушаний:</w:t>
            </w:r>
          </w:p>
        </w:tc>
        <w:tc>
          <w:tcPr>
            <w:tcW w:w="12436" w:type="dxa"/>
          </w:tcPr>
          <w:p w:rsidR="00965648" w:rsidRPr="008102BE" w:rsidRDefault="00965648" w:rsidP="00012270">
            <w:pPr>
              <w:pStyle w:val="a4"/>
              <w:numPr>
                <w:ilvl w:val="0"/>
                <w:numId w:val="1"/>
              </w:numPr>
              <w:autoSpaceDE w:val="0"/>
              <w:autoSpaceDN w:val="0"/>
              <w:adjustRightInd w:val="0"/>
              <w:spacing w:after="0" w:line="240" w:lineRule="auto"/>
              <w:jc w:val="both"/>
              <w:rPr>
                <w:rFonts w:ascii="Times New Roman" w:hAnsi="Times New Roman"/>
                <w:sz w:val="26"/>
                <w:szCs w:val="26"/>
              </w:rPr>
            </w:pPr>
            <w:r w:rsidRPr="008102BE">
              <w:rPr>
                <w:rFonts w:ascii="Times New Roman" w:hAnsi="Times New Roman"/>
                <w:sz w:val="26"/>
                <w:szCs w:val="26"/>
              </w:rPr>
              <w:t>жители города Москвы, имеющие место жительства или место работы на территории поселени</w:t>
            </w:r>
            <w:r w:rsidR="004A2949" w:rsidRPr="008102BE">
              <w:rPr>
                <w:rFonts w:ascii="Times New Roman" w:hAnsi="Times New Roman"/>
                <w:sz w:val="26"/>
                <w:szCs w:val="26"/>
              </w:rPr>
              <w:t>й</w:t>
            </w:r>
            <w:r w:rsidRPr="008102BE">
              <w:rPr>
                <w:rFonts w:ascii="Times New Roman" w:hAnsi="Times New Roman"/>
                <w:sz w:val="26"/>
                <w:szCs w:val="26"/>
              </w:rPr>
              <w:t xml:space="preserve"> </w:t>
            </w:r>
            <w:r w:rsidR="0040666A" w:rsidRPr="0040666A">
              <w:rPr>
                <w:rStyle w:val="a6"/>
                <w:rFonts w:ascii="Times New Roman" w:hAnsi="Times New Roman"/>
                <w:b w:val="0"/>
                <w:sz w:val="26"/>
                <w:szCs w:val="26"/>
              </w:rPr>
              <w:t>Рязановское, Воскресенское</w:t>
            </w:r>
            <w:r w:rsidRPr="008102BE">
              <w:rPr>
                <w:rFonts w:ascii="Times New Roman" w:hAnsi="Times New Roman"/>
                <w:sz w:val="26"/>
                <w:szCs w:val="26"/>
              </w:rPr>
              <w:t>;</w:t>
            </w:r>
          </w:p>
          <w:p w:rsidR="00965648" w:rsidRPr="008102BE" w:rsidRDefault="00965648" w:rsidP="00012270">
            <w:pPr>
              <w:pStyle w:val="a4"/>
              <w:numPr>
                <w:ilvl w:val="0"/>
                <w:numId w:val="1"/>
              </w:numPr>
              <w:autoSpaceDE w:val="0"/>
              <w:autoSpaceDN w:val="0"/>
              <w:adjustRightInd w:val="0"/>
              <w:spacing w:after="0" w:line="240" w:lineRule="auto"/>
              <w:jc w:val="both"/>
              <w:rPr>
                <w:rFonts w:ascii="Times New Roman" w:hAnsi="Times New Roman"/>
                <w:sz w:val="26"/>
                <w:szCs w:val="26"/>
              </w:rPr>
            </w:pPr>
            <w:r w:rsidRPr="008102BE">
              <w:rPr>
                <w:rFonts w:ascii="Times New Roman" w:hAnsi="Times New Roman"/>
                <w:sz w:val="26"/>
                <w:szCs w:val="26"/>
              </w:rPr>
              <w:t>правообладатели земельных участков, объектов капитального строительства, жилых и нежилых помещений на рассматриваемой территории;</w:t>
            </w:r>
          </w:p>
          <w:p w:rsidR="00965648" w:rsidRPr="008102BE" w:rsidRDefault="00965648" w:rsidP="00012270">
            <w:pPr>
              <w:numPr>
                <w:ilvl w:val="0"/>
                <w:numId w:val="1"/>
              </w:numPr>
              <w:autoSpaceDE w:val="0"/>
              <w:autoSpaceDN w:val="0"/>
              <w:adjustRightInd w:val="0"/>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депутаты представительных органов муниципальных образований, на территории которых проводятся публичных слушаний;</w:t>
            </w:r>
          </w:p>
          <w:p w:rsidR="00965648" w:rsidRPr="008102BE" w:rsidRDefault="00965648" w:rsidP="00012270">
            <w:pPr>
              <w:numPr>
                <w:ilvl w:val="0"/>
                <w:numId w:val="1"/>
              </w:numPr>
              <w:autoSpaceDE w:val="0"/>
              <w:autoSpaceDN w:val="0"/>
              <w:adjustRightInd w:val="0"/>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депутаты Московской городской Думы.</w:t>
            </w:r>
          </w:p>
        </w:tc>
      </w:tr>
    </w:tbl>
    <w:p w:rsidR="00603AD0" w:rsidRDefault="00603AD0" w:rsidP="00746719">
      <w:pPr>
        <w:spacing w:before="0" w:beforeAutospacing="0" w:after="0" w:afterAutospacing="0"/>
        <w:jc w:val="both"/>
        <w:rPr>
          <w:rFonts w:ascii="Times New Roman" w:hAnsi="Times New Roman" w:cs="Times New Roman"/>
          <w:b/>
          <w:sz w:val="26"/>
          <w:szCs w:val="26"/>
        </w:rPr>
      </w:pPr>
    </w:p>
    <w:p w:rsidR="00333BD7" w:rsidRPr="008102BE" w:rsidRDefault="00333BD7"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lastRenderedPageBreak/>
        <w:t>Предложения и замечания участников публичных слушаний по обсуждаемому проекту, поступившие:</w:t>
      </w:r>
    </w:p>
    <w:p w:rsidR="00333BD7" w:rsidRDefault="00333BD7" w:rsidP="00A14978">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в период работы экспозиции по материалам проекта</w:t>
      </w:r>
      <w:r w:rsidR="001F75F4" w:rsidRPr="008102BE">
        <w:rPr>
          <w:rFonts w:ascii="Times New Roman" w:hAnsi="Times New Roman" w:cs="Times New Roman"/>
          <w:b/>
          <w:sz w:val="26"/>
          <w:szCs w:val="26"/>
        </w:rPr>
        <w:t xml:space="preserve"> </w:t>
      </w:r>
      <w:r w:rsidR="00A14978" w:rsidRPr="008102BE">
        <w:rPr>
          <w:rFonts w:ascii="Times New Roman" w:hAnsi="Times New Roman" w:cs="Times New Roman"/>
          <w:b/>
          <w:sz w:val="26"/>
          <w:szCs w:val="26"/>
        </w:rPr>
        <w:t>(том 1 книги  (ЖУРНАЛ) учета посетителей и записи предложений и замечаний</w:t>
      </w:r>
      <w:r w:rsidR="004A2949" w:rsidRPr="008102BE">
        <w:rPr>
          <w:rFonts w:ascii="Times New Roman" w:hAnsi="Times New Roman" w:cs="Times New Roman"/>
          <w:b/>
          <w:sz w:val="26"/>
          <w:szCs w:val="26"/>
        </w:rPr>
        <w:t xml:space="preserve"> поселение </w:t>
      </w:r>
      <w:r w:rsidR="0040666A">
        <w:rPr>
          <w:rFonts w:ascii="Times New Roman" w:hAnsi="Times New Roman" w:cs="Times New Roman"/>
          <w:b/>
          <w:sz w:val="26"/>
          <w:szCs w:val="26"/>
        </w:rPr>
        <w:t>Рязановское</w:t>
      </w:r>
      <w:r w:rsidR="00A14978" w:rsidRPr="008102BE">
        <w:rPr>
          <w:rFonts w:ascii="Times New Roman" w:hAnsi="Times New Roman" w:cs="Times New Roman"/>
          <w:b/>
          <w:sz w:val="26"/>
          <w:szCs w:val="26"/>
        </w:rPr>
        <w:t>):</w:t>
      </w:r>
    </w:p>
    <w:tbl>
      <w:tblPr>
        <w:tblStyle w:val="a3"/>
        <w:tblW w:w="15276" w:type="dxa"/>
        <w:tblLook w:val="04A0" w:firstRow="1" w:lastRow="0" w:firstColumn="1" w:lastColumn="0" w:noHBand="0" w:noVBand="1"/>
      </w:tblPr>
      <w:tblGrid>
        <w:gridCol w:w="817"/>
        <w:gridCol w:w="2693"/>
        <w:gridCol w:w="11766"/>
      </w:tblGrid>
      <w:tr w:rsidR="005E2A90" w:rsidRPr="00761529" w:rsidTr="000D50B1">
        <w:trPr>
          <w:trHeight w:val="731"/>
        </w:trPr>
        <w:tc>
          <w:tcPr>
            <w:tcW w:w="817" w:type="dxa"/>
          </w:tcPr>
          <w:p w:rsidR="005E2A90" w:rsidRPr="00761529" w:rsidRDefault="005E2A90" w:rsidP="005E2A90">
            <w:pPr>
              <w:rPr>
                <w:rFonts w:ascii="Times New Roman" w:hAnsi="Times New Roman" w:cs="Times New Roman"/>
                <w:b/>
                <w:sz w:val="26"/>
                <w:szCs w:val="26"/>
              </w:rPr>
            </w:pPr>
            <w:r w:rsidRPr="00761529">
              <w:rPr>
                <w:rFonts w:ascii="Times New Roman" w:hAnsi="Times New Roman" w:cs="Times New Roman"/>
                <w:b/>
                <w:sz w:val="26"/>
                <w:szCs w:val="26"/>
              </w:rPr>
              <w:t>№ п/п</w:t>
            </w:r>
          </w:p>
        </w:tc>
        <w:tc>
          <w:tcPr>
            <w:tcW w:w="2693" w:type="dxa"/>
          </w:tcPr>
          <w:p w:rsidR="005E2A90" w:rsidRPr="00761529" w:rsidRDefault="005E2A90" w:rsidP="005E2A90">
            <w:pPr>
              <w:rPr>
                <w:rFonts w:ascii="Times New Roman" w:hAnsi="Times New Roman" w:cs="Times New Roman"/>
                <w:b/>
                <w:sz w:val="26"/>
                <w:szCs w:val="26"/>
              </w:rPr>
            </w:pPr>
            <w:r w:rsidRPr="00761529">
              <w:rPr>
                <w:rFonts w:ascii="Times New Roman" w:hAnsi="Times New Roman" w:cs="Times New Roman"/>
                <w:b/>
                <w:sz w:val="26"/>
                <w:szCs w:val="26"/>
              </w:rPr>
              <w:t>Фамилия, имя, отчество</w:t>
            </w:r>
          </w:p>
        </w:tc>
        <w:tc>
          <w:tcPr>
            <w:tcW w:w="11766" w:type="dxa"/>
          </w:tcPr>
          <w:p w:rsidR="005E2A90" w:rsidRPr="00761529" w:rsidRDefault="005E2A90" w:rsidP="005E2A90">
            <w:pPr>
              <w:rPr>
                <w:rFonts w:ascii="Times New Roman" w:hAnsi="Times New Roman" w:cs="Times New Roman"/>
                <w:b/>
                <w:sz w:val="26"/>
                <w:szCs w:val="26"/>
              </w:rPr>
            </w:pPr>
            <w:r w:rsidRPr="00761529">
              <w:rPr>
                <w:rFonts w:ascii="Times New Roman" w:hAnsi="Times New Roman" w:cs="Times New Roman"/>
                <w:b/>
                <w:sz w:val="26"/>
                <w:szCs w:val="26"/>
              </w:rPr>
              <w:t>Предложение/замечание</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ондарейко А.В.</w:t>
            </w:r>
          </w:p>
        </w:tc>
        <w:tc>
          <w:tcPr>
            <w:tcW w:w="11766"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еоргиевская Е.В.</w:t>
            </w:r>
          </w:p>
        </w:tc>
        <w:tc>
          <w:tcPr>
            <w:tcW w:w="11766"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окарева Н.И.</w:t>
            </w:r>
          </w:p>
        </w:tc>
        <w:tc>
          <w:tcPr>
            <w:tcW w:w="11766"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 Спасибо, что в проекте оставлены ГСК</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ильманов Ф.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амошкина Е.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инюшин Д.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ыковская Е.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Пожелание - учесть малую этажность</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нуфриев С.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орбунова В.Л.</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Юрина И.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ндрияненкова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омазнева С.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ореликова Т.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далян А.К.</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ровальская Т.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Наумкина Т.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ерентьева Е.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тративнова В.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раснова Е.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миссарова О.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абанов Г.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евченко Г.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Залсутдинова М.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ришина Т.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 xml:space="preserve"> Савкова Е.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ршиков А.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ихомирова Л.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рмилицына Н.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одкопаева М.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Лелякина Е.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митриева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Лавров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баян В.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Федосова А.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Рынкевич Т.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Емелькина Н.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ен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речишникова Н.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альпер А. Е.</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пиридонов И. 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Черных И.Е.</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армайкина О. 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Чечеткина И. 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адрина Л. О.</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нтощук Ю.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Зайцева И. 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ибирякин А.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 Прошу ограничить жилую застройку 5-ю этажами</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рабаджев А.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улина М.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учкова Т.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имонова М.Б.</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о участку с кадастровым номером 50:27:0020436:87 установить ВРИ под объекты придорожного сервис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луцкая В.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ин В.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лигина Т.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ношкина Т.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едерников С.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олошина А.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анилевич А.Р.</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афонова С.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олюк В.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торожева С.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Назина Н.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гаркова К.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Иванова О.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енина Н.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Лебедева Л.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тушкин А.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 Но застройку делать не выше 6 этаж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ергеева Е.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оживем увидим.</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олкова К.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рзина Н.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огосян К.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окурова Т.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тузова Л.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тузов А.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ем.</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ончар Н.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Лукьянова О.Е.</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Легких Л.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тузова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тузов В.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ндратьев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уракова О.Ф.</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хотелось бы увидеть все укрупненно. 1. Предусмотреть провести газ и канализацию в СНТ «Рязаново». 2. Необходимо больше рабочих мест.</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уханова Э.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а. </w:t>
            </w:r>
          </w:p>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1.Против строительства основной дороги через СНТ «Девятское».</w:t>
            </w:r>
          </w:p>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2. Нет дороги к ближайшему метро «Бунинская аллея».</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Наумова И.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1. Предусмотреть транспортное сообщение с метро «Бунинская аллея». 2. Автомобильная дорога через СНТ «Девятское» и СНТ «Надежда» проходит вплотную к дачным домам и домам ИЖС. Необходимо предусмотреть, чтобы дорога была ограждена защитными экранами, зелеными насаждениями, пешеходную зону.</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Ерофеева Е.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едова Н.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орокина В.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Рябцев В.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Рябцева О.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улягин Г.Д.</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улягина О.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фонин Е.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рхипов Е.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фонин С.Е.</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фонина М.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се одобряю. Просьба достроить в Родниках ФОК с бассейном</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етрова О.Л.</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рбакова Е.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олмачева Е.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тепкина Л. 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Зайцева Н.Б.</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Зайцева А.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Ханбеков Э.Р.</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ильманова З.З.</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Ушакова Е.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Журавлева Н.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Нелюбова В.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Пожелание: малоэтажная застройк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Носкова Е.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Малоэтажная застройка. Транспортная связь с Южным Бутово не отображ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рдюкова О.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роздова О.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Филатов Л.К.</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Филатова С.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делин М.К.</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В целом, проект одобряю, прошу предусмотреть устройство шумозащитного экрана в районе новой дороги к СНТ «Победа» </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анченко И.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ротив автодороги Минское шоссе – Троицк – Щапово. В целом, проект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ранников В.Е.</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В целом одобряю.</w:t>
            </w:r>
            <w:r w:rsidRPr="00761529">
              <w:rPr>
                <w:rFonts w:ascii="Times New Roman" w:hAnsi="Times New Roman" w:cs="Times New Roman"/>
                <w:sz w:val="26"/>
                <w:szCs w:val="26"/>
              </w:rPr>
              <w:br/>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арташова Е.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Предлагаю переговорить с г. Подольском о передаче ст. Силикатная в Москву</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ольшакова И.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андышева Т.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 Предлагаю запланировать на территории  новой застройки Православного Храм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 xml:space="preserve">Вандышев Н.И. </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 Прошу рассмотреть возможность строительства Храмов в д. Студенцы и д. Андреевское</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орончев А.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В целом согласен. Прошу предусмотреть шумозащитные мероприятия при строительство автодороги Варшавское шоссе – д. Яковлев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телмак О.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и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Рванцев Н.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Согласен.</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тепанов Ю.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арбаш Л.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роект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утихин С.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ребнева Н.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Евтюшина И.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росьба рассмотреть возможность строительство школы искусств в пос. Знамя Октября. Проект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ребнев С.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абанова Л.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еренкова Н.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Главное, чтобы был реализован так как представлен на стенде. С проектом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ладыкин В.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В целом одобряю. Возле ОНСТ «Девятское» просьба установить звукоотражающие щиты вдоль проектируемой дороги.</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осин В.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Согласен.</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етров А.К.</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Ознакомлен. Хотелось бы, чтобы это быстро свершилось.</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Черкасов А.К.</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алинчикова И.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 но хотелось бы, чтобы ул. Южная в д. Девятское была бы непроезжей. Оставить как сейчас существует.</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Латышева М.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обще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аповалова З.Я.</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 Хотелось бы чтобы не возводились никакие промышленные объекты.</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ривошеина Г.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акаева Л.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 но многоэтажное строительство исключить. Максимальную этажность оставить не более 9 этажей.</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зьмина Н.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 Но есть пай 1,5 га в собственности. Как будет решаться вопрос с собственниками земли?</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ередина Г.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но я являюсь владельцем 1,5 га земли на которых и будет застройка. Как будет решен вопрос  с собственниками земель и в какой срок?</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ранова В.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Рафикова О.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нстантинова Н.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еребренникова Т.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лобова С.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ротив расширения дороги по ул. Южная.</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иденко Г.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ранаев С.Б.</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В целом, одобряю. Проект в целом правильный. Дороги - нужное дело. Возражаю по поводу многоэтажной застройки. Высотность домов по-моему должна быть не более 6 этажей, а лучше 2-хэтажные таунхаусы</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Лоскутов М.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остнова Е.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инаева О.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илась. Согласна частично. Учесть строительство храма в деревне Студенцы</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авлючик О.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Федотова И.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ессуднова Т.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Черепенко А.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и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тепанова О.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ерезкина Н.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арпова Е.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еселова С.Е.</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Здорова И.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оловкина Т.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Чувашова О.Ф.</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авич В.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лимова И.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оминова Л.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Журина Н.Ф.</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коло леса строится многоэтажная застройка. Просьба пересмотреть 4.3./2.6/236 участок и уменьшить этажность или в этом месте поменять на территории школы.</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уравьева Е.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Филиппова О.Б.</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оболева Н.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ришков С.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Осинцева Д.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анина Т.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чень радует!</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кворцова О.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уренкова С.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Земчихина Л.Д.</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олкова Я.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делина О.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рошу предусмотреть зеленую зону и шумозащитный экран вдоль СНТ «Побед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опова Н.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иселева С.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Осипова О.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ключить родильное отделение в мед. кластер</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колова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1. Мало общественно-культурных объектов, 2. Слишком плотная жилая застройка, 3. Один храм – очень мал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ерещенко В.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рдина Е.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Захарова О.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уренкова Л.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амсонова Н.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абунина Е.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ли-Заде Э.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таростина Н.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арнаухова И.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онунова Н.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рошу Вас рассмотреть вопрос размещения на участке 5.18(С-З деревни Тарасов) коттеджной застройки, или малоэтажной до 3-х этажей, или школы</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офман О.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 Просьба – участок 5.18, примыкающий к деревне с С-З стороны застроить малоэтажной коттеджной застройкой</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Зимина Л.Т.</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гимова Н.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уксирова О.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оршкова Ф.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оинов А.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рушков А.Д.</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острецова А.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Не одобряю. На участке, где находятся пустоты, есть опасность обрушения не только домов и дороги, мы будем отрезаны от реки, считаю, что проект будет дорогостоящим, если укрепить эти пустоты и спрятать ЛЭП. Нет расстояния между дорогой и участком. Консультанты назвать в метрах не могут</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смакова С.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лободянюк Е.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 xml:space="preserve">Пономарева М.И. </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илина Н.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енева М.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Никишаева Р.Д.</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илаева Е.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чень нравится</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улычева Н.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Хомец О.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апрыкин В.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 Дополнительно запланировать новый участок под кладбище</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новалова С.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а. Не одобряю. Против строительства дороги через сальковское поле, вблизи участка 97 </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Фуфаева Г.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стапенко А.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ригориади Е.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рошу обеспечить в мкрн Родники бассейн и каток</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Чернюк Ю.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Прошу учесть строительство бассейна и катка в мкрн Родники. Прошу предусмотреть постройку отдельного самостоятельно здания для ДШИ «Дар», расположенного в СКЦ «Пересвет»</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Харцыз Ю.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арькина Л.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Евстигнеева Ю.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лосова Н.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троительство церкви в деревнях Студенцы и Андреевское</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еккер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Согласен.</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Ханбекова Т.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ерешина Л.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йбородова И.Ф.</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арасени С.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rPr>
          <w:trHeight w:val="317"/>
        </w:trPr>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удков А.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ерышкова Н.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ретников Д.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нфиногенова Е.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ертичная З.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идорова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ован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Чернышова Е.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ован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осина Г.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овано с предложением предусмотреть парк в пос. Знамя Октября.</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Зеленская Т.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рошу землю с/х назначение №125 и №126 не менять на промзону и многоэтажное строительств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удкова Л.Б.</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артынова Е.Б.</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иронова Н.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шева Е.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а. </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Зиновьева Е.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а. </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Зеленин В.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не согласен. </w:t>
            </w:r>
          </w:p>
          <w:p w:rsidR="005E2A90" w:rsidRPr="00761529" w:rsidRDefault="005E2A90" w:rsidP="00012270">
            <w:pPr>
              <w:pStyle w:val="a4"/>
              <w:numPr>
                <w:ilvl w:val="0"/>
                <w:numId w:val="3"/>
              </w:numPr>
              <w:spacing w:after="0" w:line="240" w:lineRule="auto"/>
              <w:jc w:val="both"/>
              <w:rPr>
                <w:rFonts w:ascii="Times New Roman" w:hAnsi="Times New Roman"/>
                <w:sz w:val="26"/>
                <w:szCs w:val="26"/>
              </w:rPr>
            </w:pPr>
            <w:r w:rsidRPr="00761529">
              <w:rPr>
                <w:rFonts w:ascii="Times New Roman" w:hAnsi="Times New Roman"/>
                <w:sz w:val="26"/>
                <w:szCs w:val="26"/>
              </w:rPr>
              <w:t xml:space="preserve">Нет ясности. </w:t>
            </w:r>
          </w:p>
          <w:p w:rsidR="005E2A90" w:rsidRPr="00761529" w:rsidRDefault="005E2A90" w:rsidP="00012270">
            <w:pPr>
              <w:pStyle w:val="a4"/>
              <w:numPr>
                <w:ilvl w:val="0"/>
                <w:numId w:val="3"/>
              </w:numPr>
              <w:spacing w:after="0" w:line="240" w:lineRule="auto"/>
              <w:jc w:val="both"/>
              <w:rPr>
                <w:rFonts w:ascii="Times New Roman" w:hAnsi="Times New Roman"/>
                <w:sz w:val="26"/>
                <w:szCs w:val="26"/>
              </w:rPr>
            </w:pPr>
            <w:r w:rsidRPr="00761529">
              <w:rPr>
                <w:rFonts w:ascii="Times New Roman" w:hAnsi="Times New Roman"/>
                <w:sz w:val="26"/>
                <w:szCs w:val="26"/>
              </w:rPr>
              <w:t xml:space="preserve">Кому строим? </w:t>
            </w:r>
          </w:p>
          <w:p w:rsidR="005E2A90" w:rsidRPr="00761529" w:rsidRDefault="005E2A90" w:rsidP="00012270">
            <w:pPr>
              <w:pStyle w:val="a4"/>
              <w:numPr>
                <w:ilvl w:val="0"/>
                <w:numId w:val="3"/>
              </w:numPr>
              <w:spacing w:after="0" w:line="240" w:lineRule="auto"/>
              <w:jc w:val="both"/>
              <w:rPr>
                <w:rFonts w:ascii="Times New Roman" w:hAnsi="Times New Roman"/>
                <w:sz w:val="26"/>
                <w:szCs w:val="26"/>
              </w:rPr>
            </w:pPr>
            <w:r w:rsidRPr="00761529">
              <w:rPr>
                <w:rFonts w:ascii="Times New Roman" w:hAnsi="Times New Roman"/>
                <w:sz w:val="26"/>
                <w:szCs w:val="26"/>
              </w:rPr>
              <w:t xml:space="preserve">Оставьте ул. Южная мкрн. Родники как она есть, так как предусмотрена для жителей улицы ходят дети. </w:t>
            </w:r>
          </w:p>
          <w:p w:rsidR="005E2A90" w:rsidRPr="00761529" w:rsidRDefault="005E2A90" w:rsidP="00012270">
            <w:pPr>
              <w:pStyle w:val="a4"/>
              <w:numPr>
                <w:ilvl w:val="0"/>
                <w:numId w:val="3"/>
              </w:numPr>
              <w:spacing w:after="0" w:line="240" w:lineRule="auto"/>
              <w:jc w:val="both"/>
              <w:rPr>
                <w:rFonts w:ascii="Times New Roman" w:hAnsi="Times New Roman"/>
                <w:sz w:val="26"/>
                <w:szCs w:val="26"/>
              </w:rPr>
            </w:pPr>
            <w:r w:rsidRPr="00761529">
              <w:rPr>
                <w:rFonts w:ascii="Times New Roman" w:hAnsi="Times New Roman"/>
                <w:sz w:val="26"/>
                <w:szCs w:val="26"/>
              </w:rPr>
              <w:t xml:space="preserve">В случае строительства будут нарушены нормы СНИП. </w:t>
            </w:r>
          </w:p>
          <w:p w:rsidR="005E2A90" w:rsidRPr="00761529" w:rsidRDefault="005E2A90" w:rsidP="00012270">
            <w:pPr>
              <w:pStyle w:val="a4"/>
              <w:numPr>
                <w:ilvl w:val="0"/>
                <w:numId w:val="3"/>
              </w:numPr>
              <w:spacing w:after="0" w:line="240" w:lineRule="auto"/>
              <w:jc w:val="both"/>
              <w:rPr>
                <w:rFonts w:ascii="Times New Roman" w:hAnsi="Times New Roman"/>
                <w:sz w:val="26"/>
                <w:szCs w:val="26"/>
              </w:rPr>
            </w:pPr>
            <w:r w:rsidRPr="00761529">
              <w:rPr>
                <w:rFonts w:ascii="Times New Roman" w:hAnsi="Times New Roman"/>
                <w:sz w:val="26"/>
                <w:szCs w:val="26"/>
              </w:rPr>
              <w:t>У нас ул. Южная есть газ, вода, свет.</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ансуров Р.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 Но есть пожелания, чтобы были малоэтажки.</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Липатова Н.З.</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ован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Юданова  А.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а. Одобряю. </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охацкий В.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Истрашкин П.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Проект в целом одобряю, против многоэтажной застройки</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ибирякин Н.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Проект одобряю, но категорически против многоэтажной застройки</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оболева И.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орокоумова Т.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рянцева В.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тепанова Г.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ерентьев Е.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Протестую против двух полосной дороги по ул. Южная д. Девятское мкрн. Родники.</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идорова Е.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Ляпер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Соглас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умакова В.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олкова М.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олков С.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атвеева М.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оронцов В.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оронцова Е.Е.</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Прошу построить бассейн.</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атвеев А.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 Одобряю. </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аксаков В.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ластенкин С.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урова Т.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ношу предложения: снос ветхого жилья, строительство бассейна, увеличить парковые зоны, уменьшить этажность застройки до 6 этажей, в ФОКе учесть строительство бассейна проведение в д. Мостовское канализации и водопровод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азур В.Э.</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рносиков А.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Жукова С.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удникова Н.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ухова Г.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ишина С.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енисова Н.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а. Предложение: уч.36 просьба рассмотреть малоэтажную или среднеэтажную </w:t>
            </w:r>
            <w:r w:rsidRPr="00761529">
              <w:rPr>
                <w:rFonts w:ascii="Times New Roman" w:hAnsi="Times New Roman" w:cs="Times New Roman"/>
                <w:sz w:val="26"/>
                <w:szCs w:val="26"/>
              </w:rPr>
              <w:lastRenderedPageBreak/>
              <w:t>застройку.</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опов Е.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ибогатова Н.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отемкин В.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фанасьева Л.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мелина О.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вешникова О.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енисова Т.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но вношу предложение: пересмотреть дорогу, граница с СНТ Ветеран с участками 124-129.</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елялов В.Ф.</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мелев А.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талова Т.Ф.</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родувнов А.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акульчик М.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Вношу предложение музыкальную школу и ФОК с бассейном предусмотреть.</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баева Л.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ишнова Н.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куратова Н.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озражаю против строительства автобусного парка и полиции.</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ишевина О.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против строительства автобусного парка и за строительство храм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ихайлина Л.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 возражаю против строительства автобусного парка и отделения полиции в проекте 5.2.</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иселев А.Б.</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 Проектом предусмотреть канализование и водоснабжение с.Остафьев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апошникова Н.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оломин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акаренко Л.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 но прошу учесть перенос дороги через дер.Алхимов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стова В.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не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митриева Ю.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олгова Е.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а. Одобряю, но вношу предложения по изменению проекта по дороге в мкр. </w:t>
            </w:r>
            <w:r w:rsidRPr="00761529">
              <w:rPr>
                <w:rFonts w:ascii="Times New Roman" w:hAnsi="Times New Roman" w:cs="Times New Roman"/>
                <w:sz w:val="26"/>
                <w:szCs w:val="26"/>
              </w:rPr>
              <w:lastRenderedPageBreak/>
              <w:t>Родники ул. Южная. Мы против сквозного проезда по коттеджной застройке.</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Юхименко Т.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Филатенкова Л.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олгов С.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 Прошу учесть, ул. Южная имеет ширину дороги 3 метра решением жителей улицы и народных депутатов, установлен шлагбаум для ограничения движения сквозного проезда. В связи с большим количеством детей, гуляющих и играющих на улице Южная около школы и детского сада. Расширение дороги нецелесообразно, т.к. нет земли для ее расширения. Дорога ограничена коммуникациями и косогором со стороны школы и детского сада. Жители улицы Южная не производить реконструкцию ул. Южная  </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мелев С.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жина Н.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абец О.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алышева Т.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но с учетом изменения плана застройки с учетом переноса автобусного парка и отделения полиции, чтобы не затрагивать участок с кадастровым номером 17:20:0020425:180, принадлежащий ООО «Алькор Ю-3»</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авкина Т.Б.</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77:20:0020425:180, принадлежащий ООО «Алькор Ю-3»</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толярова Л.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ударь А.К.</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но прошу перенести постройку автобусного парка и отдела полиции в другое мест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шкова Е.Е.</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 но прошу перенести план застройки автобусного парка и полиции в другое мест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фанасьева Л.Д.</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ухинина В.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Ростова Н.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Ерофеева И.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 целом одобряю, но прошу изменить план с учетом переноса отдела полиции и автобусного парка, чтобы не затрагивать участок, принадлежащий Алькор и К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Немтурова О.Е.</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а, одобряю, но прошу изменить план застройки  с учетом переноса автобусного </w:t>
            </w:r>
            <w:r w:rsidRPr="00761529">
              <w:rPr>
                <w:rFonts w:ascii="Times New Roman" w:hAnsi="Times New Roman" w:cs="Times New Roman"/>
                <w:sz w:val="26"/>
                <w:szCs w:val="26"/>
              </w:rPr>
              <w:lastRenderedPageBreak/>
              <w:t xml:space="preserve">парка и отделения полиции, чтобы не затрагивать  участок, принадлежащий ООО «Алькор Ю-З» </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Разина М.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Одобряю. С проектом ознакомлен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икутова Н.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учков Н.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ещина О.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Филиппова С.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а. Положительно </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орываева И.Е.</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ривалова Ю.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ерегудова Ю.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нтипова А.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Находнова М.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имаков М.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В целом проект поддерживаю. Прошу рассмотреть строительство храмов вблизи д. Студенцы и д. Андреевское</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аннов Н.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ПТ ознакомлен. Выполнена большая работа. Проектировщики учли все для жизни. Проект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артынова С.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ожелания – оставить гаражный комплекс собственникам гаражей</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Любавская И.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Ознакомлена. Все устраивает</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агеева И.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Ознакомлена. Плохо, что нет метро. В целом нормальн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Иванова Н.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Ждем ГОРОД – САД!</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Чупикова А.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Все ОК</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асперская И.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Не согласна с многоэтажной застройкой. Учтите, пожалуйста, постройку ледового комплекс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Резникова Г.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не согласна с многоэтажками, нет зоны отдыха ни для детей, ни взрослых. Непонятно какие производств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ельник Т.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Веселова Н.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Голубева В.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етрова И.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77:20:0020425:180, </w:t>
            </w:r>
            <w:r w:rsidRPr="00761529">
              <w:rPr>
                <w:rFonts w:ascii="Times New Roman" w:hAnsi="Times New Roman" w:cs="Times New Roman"/>
                <w:sz w:val="26"/>
                <w:szCs w:val="26"/>
              </w:rPr>
              <w:lastRenderedPageBreak/>
              <w:t>принадлежащий ООО «Алькор Ю-3»</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огомолова Л.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1.Предлагаю: учитывая большое количество СНТ и пожилых жителей внеуличные переходы в районе ТПУ и новой Ж/д между Щербинкой и Силикатной обеспечить лифтовыми устройствами.</w:t>
            </w:r>
          </w:p>
          <w:p w:rsidR="005E2A90" w:rsidRPr="00761529" w:rsidRDefault="005E2A90" w:rsidP="005E2A90">
            <w:pPr>
              <w:jc w:val="both"/>
              <w:rPr>
                <w:rFonts w:ascii="Times New Roman" w:hAnsi="Times New Roman" w:cs="Times New Roman"/>
                <w:sz w:val="26"/>
                <w:szCs w:val="26"/>
                <w:u w:val="single"/>
              </w:rPr>
            </w:pPr>
            <w:r w:rsidRPr="00761529">
              <w:rPr>
                <w:rFonts w:ascii="Times New Roman" w:hAnsi="Times New Roman" w:cs="Times New Roman"/>
                <w:sz w:val="26"/>
                <w:szCs w:val="26"/>
              </w:rPr>
              <w:t xml:space="preserve">2.Предлагаю и настаиваю: внеуличные переходы на трассе Минское ш. – Троицк – Щаповское в кол-ве 4-х штук сделать наземными, т.к. пешеходный поток на этих участках ни в коем случае (даже с учетом проектируемого жилья) не превысит 3000 чел./час. Безопасность можно обеспечить за счет увеличений интервала для движения автотрассы по сравнению с пешеходным. </w:t>
            </w:r>
            <w:r w:rsidRPr="00761529">
              <w:rPr>
                <w:rFonts w:ascii="Times New Roman" w:hAnsi="Times New Roman" w:cs="Times New Roman"/>
                <w:sz w:val="26"/>
                <w:szCs w:val="26"/>
                <w:u w:val="single"/>
              </w:rPr>
              <w:t>Предложение</w:t>
            </w:r>
          </w:p>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3. Жители на с. Знамя Октября и на мкрн Родники (всего 13000 чел) + по территории поселка (около 2000 чел) вносят предложения (при возмущении полным отсутствием рекреационной зоны шаговой доступности в пешем центре поселения) о создании благоустроенной рекреационной зоны на месте лесопосадок «Елочки» на участках 255/12, 257/12, 258/12 и 106/12 провести мероприятия по благоустройству лесопосадок, подсадку новых зеленых насаждений (деревьев, характерных для парковой зоны) и включить в границы рекреационной зоны земельные участки 125/1.0, 126/1.0, а также часть участка 253/12.0.</w:t>
            </w:r>
          </w:p>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Пояснение: в самой густонаселенной зоне поселения никогда не было парка шаговой доступности, все зеленые зоны, предлагаемые к развитию, находятся вдалеке от центра и добираться до них сложно, и только транспортом. Зеленые легкие всех трех участков сложившейся застройки – аллея вдоль Рязановского шоссе уничтожена варварским кронированием. Учитывая появление в скором будущем многоэтажного жилого массива ситуация ухудшится – центру поселения рекреационная зона в шаговой доступности требуется в первую очередь. Так же вносим предложение обустроить пешеходно-велосипедные дорожки до будущего парка от мкрн Родники п. Знамя Октября сзади от объездной дороги поселка вдоль СНТ «Березки» и спереди поселка, вдоль Рязановского шоссе. Обращаю Ваше внимание: Елочки служат буфером от размещенной за ними коммунально-складской зоны.</w:t>
            </w:r>
          </w:p>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4.Предлагаю: в зонах размещения производств предлагаемого в проекте строительства и проекте докапитализации предусмотреть включение санитарно-защитной зоны в границах участков с кодом разрешенного использования 6.0. Считаем недопустимым при размещении промзон обременение участков, которые владеют третьи лица</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орнеев А.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В целом одобряю. Прошу рассмотреть проект без многоэтажных застроек</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ривошеина А.Е</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но как местный житель против строительства автобусного парка и отделения полиции на территории принадлежащей ООО «Алькор Ю-З»</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анфилова Е.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Свечникова И.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илась. Нравится</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Чеботарь В.Г.</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Предлагаем построить шумопоглащающий экран между СНТ Елочка и дорогой д. Андреевское – Варшавское ш. – д. Яковлев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ухамедова Л.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Таранец И.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роживаем в экологическом кусочке и не хотелось бы, чтобы проходила дорога через участки, т.к. вокруг находится кусочек леса и прекрасной реки</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Левенкова О.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Арестова Т.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узовкина Г.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Д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Ходакова С.М.</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улахтина Е.П.</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соглас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Рукавишникова Н.И.</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Иванова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Богданова Е.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васева Е.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олженков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Одобряю, но прошу изменить план застройки с учетом переноса автобусного парка и отделения полиции, чтобы не затрагивать участок с кадастровым №77:20:0020425:180, принадлежащий ООО «Алькор Ю-3»</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Калмыкова  М.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Митрофанова Н.Н.</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Предложение – организовать прямой маршрут близкий от п. Фабрики им. 1 Мая до метр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Петросян Л.С.</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а. Одобряю</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Рыбкин И.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С проектом ознакомлен. В целом проект устраивает, за исключением планов на организацию дорог по ул. Луговая, Южная, включая Девятское</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Евтеев А.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 xml:space="preserve">Я – специалист сельского хозяйства. По российским законам  имею право быть крестьянином, но из-за неправильных действий администрации района и наехавших на  ЗАО Знамя Октября рейдеров лишили </w:t>
            </w:r>
            <w:r w:rsidRPr="00761529">
              <w:rPr>
                <w:rFonts w:ascii="Times New Roman" w:hAnsi="Times New Roman" w:cs="Times New Roman"/>
                <w:sz w:val="26"/>
                <w:szCs w:val="26"/>
              </w:rPr>
              <w:lastRenderedPageBreak/>
              <w:t>этого права. На моей земле рейдеры собираются строить себе богатство. Не могу способствовать этому. Требую на основании ст. 16 ГК РФ возместить ущерб, нанесенный мне неправильными действиями администрации и рейдеров</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Шкуропатов С.А.</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Все классно! Скорее бы!!!</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Давыдова Н.Д.</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Все очень хорошо</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Юдина З.Ю.</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Все понравилось. Хотелось бы чтобы это было побыстрее</w:t>
            </w:r>
          </w:p>
        </w:tc>
      </w:tr>
      <w:tr w:rsidR="005E2A90" w:rsidRPr="00761529" w:rsidTr="000D50B1">
        <w:tc>
          <w:tcPr>
            <w:tcW w:w="817" w:type="dxa"/>
          </w:tcPr>
          <w:p w:rsidR="005E2A90" w:rsidRPr="00761529" w:rsidRDefault="005E2A90" w:rsidP="00012270">
            <w:pPr>
              <w:pStyle w:val="a4"/>
              <w:numPr>
                <w:ilvl w:val="0"/>
                <w:numId w:val="2"/>
              </w:numPr>
              <w:spacing w:after="0" w:line="240" w:lineRule="auto"/>
              <w:ind w:left="284"/>
              <w:jc w:val="center"/>
              <w:rPr>
                <w:rFonts w:ascii="Times New Roman" w:hAnsi="Times New Roman"/>
                <w:sz w:val="26"/>
                <w:szCs w:val="26"/>
              </w:rPr>
            </w:pPr>
          </w:p>
        </w:tc>
        <w:tc>
          <w:tcPr>
            <w:tcW w:w="2693" w:type="dxa"/>
          </w:tcPr>
          <w:p w:rsidR="005E2A90" w:rsidRPr="00761529" w:rsidRDefault="005E2A90" w:rsidP="005E2A90">
            <w:pPr>
              <w:rPr>
                <w:rFonts w:ascii="Times New Roman" w:hAnsi="Times New Roman" w:cs="Times New Roman"/>
                <w:sz w:val="26"/>
                <w:szCs w:val="26"/>
              </w:rPr>
            </w:pPr>
            <w:r w:rsidRPr="00761529">
              <w:rPr>
                <w:rFonts w:ascii="Times New Roman" w:hAnsi="Times New Roman" w:cs="Times New Roman"/>
                <w:sz w:val="26"/>
                <w:szCs w:val="26"/>
              </w:rPr>
              <w:t>Ютилин А.В.</w:t>
            </w:r>
          </w:p>
        </w:tc>
        <w:tc>
          <w:tcPr>
            <w:tcW w:w="11766" w:type="dxa"/>
          </w:tcPr>
          <w:p w:rsidR="005E2A90" w:rsidRPr="00761529" w:rsidRDefault="005E2A90" w:rsidP="005E2A90">
            <w:pPr>
              <w:jc w:val="both"/>
              <w:rPr>
                <w:rFonts w:ascii="Times New Roman" w:hAnsi="Times New Roman" w:cs="Times New Roman"/>
                <w:sz w:val="26"/>
                <w:szCs w:val="26"/>
              </w:rPr>
            </w:pPr>
            <w:r w:rsidRPr="00761529">
              <w:rPr>
                <w:rFonts w:ascii="Times New Roman" w:hAnsi="Times New Roman" w:cs="Times New Roman"/>
                <w:sz w:val="26"/>
                <w:szCs w:val="26"/>
              </w:rPr>
              <w:t>Прошу изменить план застройки с учетом переноса автобусного парка и отделения полиции, не затрагивая участки ООО «Алькор Ю-З»</w:t>
            </w:r>
          </w:p>
        </w:tc>
      </w:tr>
    </w:tbl>
    <w:p w:rsidR="000653F4" w:rsidRPr="008102BE" w:rsidRDefault="000653F4" w:rsidP="00A14978">
      <w:pPr>
        <w:spacing w:before="0" w:beforeAutospacing="0" w:after="0" w:afterAutospacing="0"/>
        <w:jc w:val="both"/>
        <w:rPr>
          <w:rFonts w:ascii="Times New Roman" w:hAnsi="Times New Roman" w:cs="Times New Roman"/>
          <w:b/>
          <w:sz w:val="26"/>
          <w:szCs w:val="26"/>
        </w:rPr>
      </w:pPr>
    </w:p>
    <w:p w:rsidR="00614279" w:rsidRDefault="00A14978"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 период работы экспозиции по материалам проекта замечаний и предложений поступило (том 2 книги  (ЖУРНАЛ) учета посетителей и записи предложений и замечаний</w:t>
      </w:r>
      <w:r w:rsidR="004A2949" w:rsidRPr="008102BE">
        <w:rPr>
          <w:rFonts w:ascii="Times New Roman" w:hAnsi="Times New Roman" w:cs="Times New Roman"/>
          <w:sz w:val="26"/>
          <w:szCs w:val="26"/>
        </w:rPr>
        <w:t xml:space="preserve"> </w:t>
      </w:r>
      <w:r w:rsidR="004A2949" w:rsidRPr="008102BE">
        <w:rPr>
          <w:rFonts w:ascii="Times New Roman" w:hAnsi="Times New Roman" w:cs="Times New Roman"/>
          <w:b/>
          <w:sz w:val="26"/>
          <w:szCs w:val="26"/>
        </w:rPr>
        <w:t xml:space="preserve">поселение </w:t>
      </w:r>
      <w:r w:rsidR="005E2A90">
        <w:rPr>
          <w:rFonts w:ascii="Times New Roman" w:hAnsi="Times New Roman" w:cs="Times New Roman"/>
          <w:b/>
          <w:sz w:val="26"/>
          <w:szCs w:val="26"/>
        </w:rPr>
        <w:t>Рязановское</w:t>
      </w:r>
      <w:r w:rsidRPr="008102BE">
        <w:rPr>
          <w:rFonts w:ascii="Times New Roman" w:hAnsi="Times New Roman" w:cs="Times New Roman"/>
          <w:b/>
          <w:sz w:val="26"/>
          <w:szCs w:val="26"/>
        </w:rPr>
        <w:t>):</w:t>
      </w:r>
    </w:p>
    <w:tbl>
      <w:tblPr>
        <w:tblStyle w:val="a3"/>
        <w:tblW w:w="14738" w:type="dxa"/>
        <w:tblLook w:val="04A0" w:firstRow="1" w:lastRow="0" w:firstColumn="1" w:lastColumn="0" w:noHBand="0" w:noVBand="1"/>
      </w:tblPr>
      <w:tblGrid>
        <w:gridCol w:w="959"/>
        <w:gridCol w:w="2864"/>
        <w:gridCol w:w="10915"/>
      </w:tblGrid>
      <w:tr w:rsidR="003E6E04" w:rsidRPr="0090072F" w:rsidTr="003E6E04">
        <w:trPr>
          <w:trHeight w:val="731"/>
        </w:trPr>
        <w:tc>
          <w:tcPr>
            <w:tcW w:w="959" w:type="dxa"/>
          </w:tcPr>
          <w:p w:rsidR="003E6E04" w:rsidRPr="003E6E04" w:rsidRDefault="003E6E04" w:rsidP="003E6E04">
            <w:pPr>
              <w:rPr>
                <w:rFonts w:ascii="Times New Roman" w:hAnsi="Times New Roman"/>
                <w:b/>
                <w:sz w:val="26"/>
                <w:szCs w:val="26"/>
              </w:rPr>
            </w:pPr>
            <w:r w:rsidRPr="003E6E04">
              <w:rPr>
                <w:rFonts w:ascii="Times New Roman" w:hAnsi="Times New Roman"/>
                <w:b/>
                <w:sz w:val="26"/>
                <w:szCs w:val="26"/>
              </w:rPr>
              <w:t>№ п</w:t>
            </w:r>
            <w:r w:rsidRPr="003E6E04">
              <w:rPr>
                <w:rFonts w:ascii="Times New Roman" w:hAnsi="Times New Roman"/>
                <w:b/>
                <w:sz w:val="26"/>
                <w:szCs w:val="26"/>
                <w:lang w:val="en-US"/>
              </w:rPr>
              <w:t>/</w:t>
            </w:r>
            <w:r w:rsidRPr="003E6E04">
              <w:rPr>
                <w:rFonts w:ascii="Times New Roman" w:hAnsi="Times New Roman"/>
                <w:b/>
                <w:sz w:val="26"/>
                <w:szCs w:val="26"/>
              </w:rPr>
              <w:t>п</w:t>
            </w:r>
          </w:p>
        </w:tc>
        <w:tc>
          <w:tcPr>
            <w:tcW w:w="2864" w:type="dxa"/>
          </w:tcPr>
          <w:p w:rsidR="003E6E04" w:rsidRPr="0090072F" w:rsidRDefault="003E6E04" w:rsidP="003E6E04">
            <w:pPr>
              <w:rPr>
                <w:rFonts w:ascii="Times New Roman" w:hAnsi="Times New Roman" w:cs="Times New Roman"/>
                <w:b/>
                <w:sz w:val="26"/>
                <w:szCs w:val="26"/>
              </w:rPr>
            </w:pPr>
            <w:r w:rsidRPr="0090072F">
              <w:rPr>
                <w:rFonts w:ascii="Times New Roman" w:hAnsi="Times New Roman" w:cs="Times New Roman"/>
                <w:b/>
                <w:sz w:val="26"/>
                <w:szCs w:val="26"/>
              </w:rPr>
              <w:t>Фамилия, имя, отчество</w:t>
            </w:r>
          </w:p>
        </w:tc>
        <w:tc>
          <w:tcPr>
            <w:tcW w:w="10915" w:type="dxa"/>
          </w:tcPr>
          <w:p w:rsidR="003E6E04" w:rsidRPr="0090072F" w:rsidRDefault="003E6E04" w:rsidP="003E6E04">
            <w:pPr>
              <w:rPr>
                <w:rFonts w:ascii="Times New Roman" w:hAnsi="Times New Roman" w:cs="Times New Roman"/>
                <w:b/>
                <w:sz w:val="26"/>
                <w:szCs w:val="26"/>
              </w:rPr>
            </w:pPr>
            <w:r w:rsidRPr="0090072F">
              <w:rPr>
                <w:rFonts w:ascii="Times New Roman" w:hAnsi="Times New Roman" w:cs="Times New Roman"/>
                <w:b/>
                <w:sz w:val="26"/>
                <w:szCs w:val="26"/>
              </w:rPr>
              <w:t>Предложение/замечание</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еменова Е.В.</w:t>
            </w:r>
          </w:p>
        </w:tc>
        <w:tc>
          <w:tcPr>
            <w:tcW w:w="10915"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уданкина О.Б.</w:t>
            </w:r>
          </w:p>
        </w:tc>
        <w:tc>
          <w:tcPr>
            <w:tcW w:w="10915"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Левкина Р.М.</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Ларионова А.А.</w:t>
            </w:r>
          </w:p>
        </w:tc>
        <w:tc>
          <w:tcPr>
            <w:tcW w:w="10915"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Догонина О.Л.</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ахарева А.Г.</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Ознакомилась.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окарева О.С.</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ирошниченко М.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Голдырева В.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Васькова Т.П.</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окарев А.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Ткачук Е.Ф.</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ухорученко А.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Шестакова Т.Ф.</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Зданчук Е.О.</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Зданчук В.Б.</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пиридонова Т.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 Предлагаю включить в проект строительство в пос. Ерино Дома культуры, в пос. Знамя Октября школы искусств.</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узнецова Е.И.</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узнецов А.Ю.</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мирнова А.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Нравится.</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Шелеховская О.Н.</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мне все нравится.</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Попова Н.И.</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Понравилось.</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Лукина Ю.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Проект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арташова Л.Г.</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орзинюк Л.К.</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 Пожелание: построить отдельное здание для ДШИ «Дар»</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Лапалина Л.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 Пожелание: построить отдельное здание для ДШИ «Дар»</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ежеедов Г.Н.</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Нравится.</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иселева Н.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Полякова Т.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орунков В.Б.</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арчук В.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амотугина Н.Е.</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Ишутина И.Л.</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Перспективы хорошие, но долгосрочные. В целом проект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Шабусова Ю.Б.</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урова Н.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мирнова Н.Ю.</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Ханина Т.М.</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оханова И.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айоров А.Ю.</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айорова Н.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утафина С.Н.</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Воропаев Г.И.</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Визгина Ю.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Визгина И.Г.</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Лисовец В.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В соответствии со схемой наш дом и участок находятся на дороге СНТ «Еринское» уч. 21. Просим перенести дорогу и красные линии</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омаров А.И.</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В целом, одобряю. С проектом ознакомлен. Прошу рассмотреть возможность строительства Храма вблизи д. Мостовское</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Звонов А.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Звонова С.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ожейкин В.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ожейкина С.С.</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Гавриляка И.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линова И.И.</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Ознакомлена. В целом согласна. Против многоэтажной застройки</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Гринченко Е.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ереда Р.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елорунова Е.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Шушкова А.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Зобнин В.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 Прошу выделить место под строительство Храма</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Зобнина Л.Н.</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 Прошу выделить место под строительство Храма</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Громова О.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согласна</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Пашкова И.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Против строительства многоэтажного здания</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Тарасова М.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озырев И.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Антюхина В.Д.</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Глазкова О.П.</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Терентьева И.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акота В.Ю.</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Андропова Н.И.</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Егорова С.Е.</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 xml:space="preserve">В целом одобряю. С проектом ознакомлена. </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цепуржинская И.М.</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Перепечина Е.М.</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Агаркова И.П.</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Азатьян А.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Афанасьева И.Б.</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Помазкова Е.М.</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Шутихина Л.Ю.</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озлова С.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Проект понравился. Пожелание больше малоэтажных застроек</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ацько И.М.</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Проект понравился.</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Обеременко Н.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Проект понравился.</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ихайлова Л.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Воронина Н.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Власова Л.И.</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 xml:space="preserve">Дорохова Ю.Н. </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ахрова О.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Захарова Л.Л.</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Согласна. Прошу рассмотреть ландшафтную возвышенность мкрн. Гора на предмет постройки Храма тем более, что рядом запланированы взрослая и детская больницы. Такая Гора должна быть увенчана замечательным Храмом.</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Лобова Л.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итрофанов А.Н.</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оболев И.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трогова В.П.</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езденежных К.П.</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ластенкина Н. 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Шаталов А.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ингх 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Дивак О.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Торбаева Л.Н.</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Дивак А.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акаркина О. Г.</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ерова Т.П.</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Перевала Н.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Ермолин А.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Ермолина В.Д.</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Офицерова Ю.С.</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Шаповалов М.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Родина И.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Парфенова И.Г.</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Новиков М.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Лебогов В.Н.</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Журавлева Т.М.</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обылев Н.Б.</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аньков А.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Журавлева О.Ю.</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Журавлев С.Н.</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абарыкина О.Ф.</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очкарева Т.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Елыманова А.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Подшибякина М.П.</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аричева Е.С.</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аохина О.Л.</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ондарейко О.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Находнов С.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удрявцева Г.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имаков М.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Проект поддерживаю. Предлагаю рассмотреть создание зеленой зоны по ул. Центральная, а также создание храмов вблизи д. Андреевское и д. Студенцы</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Низаметдинова И.И.</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Проект понравился</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Рябцева А.Ю.</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Проект нравится. Доступный бассейн для маленьких детей</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ишина Е.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Не нравится большая плотность застройки!</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Генералова Л.Ю.</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Поддержива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Шаинян А.П.</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аохина В.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Шумова Ю.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Зайцева Е.Е.</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Зайцев А.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Шарыкина Е.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адретдинова Р.Р.</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Герасимович Т.Н.</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поддерживаю. Прошу уменьшить плотность застройки. Построить пешеходный мост через р. Пахру</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Бузанова Р.И.</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Скоробогатых Н.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Чугунков К.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В целом одобряю. Прошу внести на рассмотрение вопрос о благоустройстве улицы между СНТ «Сосенки» и лесом для доступа жителей в мкрн Родники</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Жильцов Е.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ордовина Е.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Одобряю, но прошу пересмотреть план застройки, чтобы не затрагивать территорию, принадлежащую Алькор и Ко</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Панкова М.Г.</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но прошу перенести отделение полиции и автобусный парк</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Фалеева И.Ю.</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Величко Л.И.</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Мкртчян Э.В.</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а. В целом одобряю</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Аверьянов А.А.</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 xml:space="preserve">Требую: изменения статуса дорог с магистральных на городские улицы, формирования защитных полос в 50 м от существующих границ домовладений, подключения существующей улично-дорожной сети поселения к новым дорогам. Требую: снижения плотности застройки до </w:t>
            </w:r>
            <w:r w:rsidRPr="0090072F">
              <w:rPr>
                <w:rFonts w:ascii="Times New Roman" w:hAnsi="Times New Roman" w:cs="Times New Roman"/>
                <w:sz w:val="26"/>
                <w:szCs w:val="26"/>
              </w:rPr>
              <w:lastRenderedPageBreak/>
              <w:t>4000 кв.м. на 1 га, а также исключение застройки многоэтажными жилыми домами, заменив ее малоэтажными многоквартирными домами до 3-х этажей. Требую организовать бульвары в направлении потоков пешеходного движения, вдоль границ уже существующей застройки. Создание условий доступности населения в парковые и зоны рекреации. Организовать аллеи для доступа к паркам.</w:t>
            </w:r>
          </w:p>
        </w:tc>
      </w:tr>
      <w:tr w:rsidR="003E6E04" w:rsidRPr="0090072F" w:rsidTr="003E6E04">
        <w:tc>
          <w:tcPr>
            <w:tcW w:w="959" w:type="dxa"/>
          </w:tcPr>
          <w:p w:rsidR="003E6E04" w:rsidRPr="0090072F" w:rsidRDefault="003E6E04" w:rsidP="00012270">
            <w:pPr>
              <w:pStyle w:val="a4"/>
              <w:numPr>
                <w:ilvl w:val="0"/>
                <w:numId w:val="4"/>
              </w:numPr>
              <w:spacing w:after="0" w:line="240" w:lineRule="auto"/>
              <w:rPr>
                <w:rFonts w:ascii="Times New Roman" w:hAnsi="Times New Roman"/>
                <w:sz w:val="26"/>
                <w:szCs w:val="26"/>
              </w:rPr>
            </w:pPr>
          </w:p>
        </w:tc>
        <w:tc>
          <w:tcPr>
            <w:tcW w:w="2864" w:type="dxa"/>
          </w:tcPr>
          <w:p w:rsidR="003E6E04" w:rsidRPr="0090072F" w:rsidRDefault="003E6E04" w:rsidP="003E6E04">
            <w:pPr>
              <w:rPr>
                <w:rFonts w:ascii="Times New Roman" w:hAnsi="Times New Roman" w:cs="Times New Roman"/>
                <w:sz w:val="26"/>
                <w:szCs w:val="26"/>
              </w:rPr>
            </w:pPr>
            <w:r w:rsidRPr="0090072F">
              <w:rPr>
                <w:rFonts w:ascii="Times New Roman" w:hAnsi="Times New Roman" w:cs="Times New Roman"/>
                <w:sz w:val="26"/>
                <w:szCs w:val="26"/>
              </w:rPr>
              <w:t>Кузовкин А.Н.</w:t>
            </w:r>
          </w:p>
        </w:tc>
        <w:tc>
          <w:tcPr>
            <w:tcW w:w="10915" w:type="dxa"/>
          </w:tcPr>
          <w:p w:rsidR="003E6E04" w:rsidRPr="0090072F" w:rsidRDefault="003E6E04" w:rsidP="003E6E04">
            <w:pPr>
              <w:jc w:val="both"/>
              <w:rPr>
                <w:rFonts w:ascii="Times New Roman" w:hAnsi="Times New Roman" w:cs="Times New Roman"/>
                <w:sz w:val="26"/>
                <w:szCs w:val="26"/>
              </w:rPr>
            </w:pPr>
            <w:r w:rsidRPr="0090072F">
              <w:rPr>
                <w:rFonts w:ascii="Times New Roman" w:hAnsi="Times New Roman" w:cs="Times New Roman"/>
                <w:sz w:val="26"/>
                <w:szCs w:val="26"/>
              </w:rPr>
              <w:t>С проектом ознакомлен. Прошу изменить план застройки с учетом переноса автобусного парка, чтобы не затрагивать участок с кадастровым номером 77:20:0020425:180, принадлежащий ООО «Алькор Ю-З»</w:t>
            </w:r>
          </w:p>
        </w:tc>
      </w:tr>
    </w:tbl>
    <w:p w:rsidR="00CC192F" w:rsidRPr="008102BE" w:rsidRDefault="00CC192F" w:rsidP="00746719">
      <w:pPr>
        <w:spacing w:before="0" w:beforeAutospacing="0" w:after="0" w:afterAutospacing="0"/>
        <w:jc w:val="both"/>
        <w:rPr>
          <w:rFonts w:ascii="Times New Roman" w:hAnsi="Times New Roman" w:cs="Times New Roman"/>
          <w:b/>
          <w:sz w:val="26"/>
          <w:szCs w:val="26"/>
        </w:rPr>
      </w:pPr>
    </w:p>
    <w:p w:rsidR="000653F4" w:rsidRPr="008102BE" w:rsidRDefault="000653F4" w:rsidP="00746719">
      <w:pPr>
        <w:spacing w:before="0" w:beforeAutospacing="0" w:after="0" w:afterAutospacing="0"/>
        <w:jc w:val="both"/>
        <w:rPr>
          <w:rFonts w:ascii="Times New Roman" w:hAnsi="Times New Roman" w:cs="Times New Roman"/>
          <w:b/>
          <w:sz w:val="26"/>
          <w:szCs w:val="26"/>
        </w:rPr>
      </w:pPr>
    </w:p>
    <w:p w:rsidR="00A14978" w:rsidRPr="008102BE" w:rsidRDefault="00A14978" w:rsidP="00A14978">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 период работы экспозиции по материалам проекта замечаний и предложений поступило (том </w:t>
      </w:r>
      <w:r w:rsidR="003E6E04">
        <w:rPr>
          <w:rFonts w:ascii="Times New Roman" w:hAnsi="Times New Roman" w:cs="Times New Roman"/>
          <w:b/>
          <w:sz w:val="26"/>
          <w:szCs w:val="26"/>
        </w:rPr>
        <w:t>3</w:t>
      </w:r>
      <w:r w:rsidRPr="008102BE">
        <w:rPr>
          <w:rFonts w:ascii="Times New Roman" w:hAnsi="Times New Roman" w:cs="Times New Roman"/>
          <w:b/>
          <w:sz w:val="26"/>
          <w:szCs w:val="26"/>
        </w:rPr>
        <w:t xml:space="preserve"> книги (ЖУРНАЛ) учета посетителей и записи предложений и замечаний</w:t>
      </w:r>
      <w:r w:rsidR="004A2949" w:rsidRPr="008102BE">
        <w:rPr>
          <w:rFonts w:ascii="Times New Roman" w:hAnsi="Times New Roman" w:cs="Times New Roman"/>
          <w:sz w:val="26"/>
          <w:szCs w:val="26"/>
        </w:rPr>
        <w:t xml:space="preserve"> </w:t>
      </w:r>
      <w:r w:rsidR="004A2949" w:rsidRPr="008102BE">
        <w:rPr>
          <w:rFonts w:ascii="Times New Roman" w:hAnsi="Times New Roman" w:cs="Times New Roman"/>
          <w:b/>
          <w:sz w:val="26"/>
          <w:szCs w:val="26"/>
        </w:rPr>
        <w:t xml:space="preserve">поселение </w:t>
      </w:r>
      <w:r w:rsidR="003E6E04">
        <w:rPr>
          <w:rFonts w:ascii="Times New Roman" w:hAnsi="Times New Roman" w:cs="Times New Roman"/>
          <w:b/>
          <w:sz w:val="26"/>
          <w:szCs w:val="26"/>
        </w:rPr>
        <w:t>Рязановское</w:t>
      </w:r>
      <w:r w:rsidRPr="008102BE">
        <w:rPr>
          <w:rFonts w:ascii="Times New Roman" w:hAnsi="Times New Roman" w:cs="Times New Roman"/>
          <w:b/>
          <w:sz w:val="26"/>
          <w:szCs w:val="26"/>
        </w:rPr>
        <w:t>):</w:t>
      </w:r>
    </w:p>
    <w:p w:rsidR="00A14978" w:rsidRPr="008102BE" w:rsidRDefault="00A14978" w:rsidP="00746719">
      <w:pPr>
        <w:spacing w:before="0" w:beforeAutospacing="0" w:after="0" w:afterAutospacing="0"/>
        <w:jc w:val="both"/>
        <w:rPr>
          <w:rFonts w:ascii="Times New Roman" w:hAnsi="Times New Roman" w:cs="Times New Roman"/>
          <w:b/>
          <w:sz w:val="26"/>
          <w:szCs w:val="26"/>
        </w:rPr>
      </w:pPr>
    </w:p>
    <w:tbl>
      <w:tblPr>
        <w:tblStyle w:val="a3"/>
        <w:tblW w:w="14709" w:type="dxa"/>
        <w:tblLook w:val="04A0" w:firstRow="1" w:lastRow="0" w:firstColumn="1" w:lastColumn="0" w:noHBand="0" w:noVBand="1"/>
      </w:tblPr>
      <w:tblGrid>
        <w:gridCol w:w="959"/>
        <w:gridCol w:w="2835"/>
        <w:gridCol w:w="10915"/>
      </w:tblGrid>
      <w:tr w:rsidR="003E6E04" w:rsidRPr="00C26252" w:rsidTr="003E6E04">
        <w:trPr>
          <w:trHeight w:val="731"/>
        </w:trPr>
        <w:tc>
          <w:tcPr>
            <w:tcW w:w="959" w:type="dxa"/>
          </w:tcPr>
          <w:p w:rsidR="003E6E04" w:rsidRPr="003E6E04" w:rsidRDefault="003E6E04" w:rsidP="003E6E04">
            <w:pPr>
              <w:rPr>
                <w:rFonts w:ascii="Times New Roman" w:hAnsi="Times New Roman"/>
                <w:b/>
                <w:sz w:val="26"/>
                <w:szCs w:val="26"/>
              </w:rPr>
            </w:pPr>
            <w:r w:rsidRPr="003E6E04">
              <w:rPr>
                <w:rFonts w:ascii="Times New Roman" w:hAnsi="Times New Roman"/>
                <w:b/>
                <w:sz w:val="26"/>
                <w:szCs w:val="26"/>
              </w:rPr>
              <w:t>№ п/п</w:t>
            </w:r>
          </w:p>
        </w:tc>
        <w:tc>
          <w:tcPr>
            <w:tcW w:w="2835" w:type="dxa"/>
          </w:tcPr>
          <w:p w:rsidR="003E6E04" w:rsidRPr="00C26252" w:rsidRDefault="003E6E04" w:rsidP="003E6E04">
            <w:pPr>
              <w:rPr>
                <w:rFonts w:ascii="Times New Roman" w:hAnsi="Times New Roman" w:cs="Times New Roman"/>
                <w:b/>
                <w:sz w:val="26"/>
                <w:szCs w:val="26"/>
              </w:rPr>
            </w:pPr>
            <w:r w:rsidRPr="00C26252">
              <w:rPr>
                <w:rFonts w:ascii="Times New Roman" w:hAnsi="Times New Roman" w:cs="Times New Roman"/>
                <w:b/>
                <w:sz w:val="26"/>
                <w:szCs w:val="26"/>
              </w:rPr>
              <w:t>Фамилия, имя, отчество</w:t>
            </w:r>
          </w:p>
        </w:tc>
        <w:tc>
          <w:tcPr>
            <w:tcW w:w="10915" w:type="dxa"/>
          </w:tcPr>
          <w:p w:rsidR="003E6E04" w:rsidRPr="00C26252" w:rsidRDefault="003E6E04" w:rsidP="003E6E04">
            <w:pPr>
              <w:rPr>
                <w:rFonts w:ascii="Times New Roman" w:hAnsi="Times New Roman" w:cs="Times New Roman"/>
                <w:b/>
                <w:sz w:val="26"/>
                <w:szCs w:val="26"/>
              </w:rPr>
            </w:pPr>
            <w:r w:rsidRPr="00C26252">
              <w:rPr>
                <w:rFonts w:ascii="Times New Roman" w:hAnsi="Times New Roman" w:cs="Times New Roman"/>
                <w:b/>
                <w:sz w:val="26"/>
                <w:szCs w:val="26"/>
              </w:rPr>
              <w:t>Предложение/замечание</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Гаврюкова Н.А.</w:t>
            </w:r>
          </w:p>
        </w:tc>
        <w:tc>
          <w:tcPr>
            <w:tcW w:w="1091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Ткачева Л.А.</w:t>
            </w:r>
          </w:p>
        </w:tc>
        <w:tc>
          <w:tcPr>
            <w:tcW w:w="1091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Хочу, чтобы в районе пос. Знамя Октября сделан парк с аттракционами, рядом пруд, где жители могли бы отдыхать в парке.</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Долгова Е.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хочу, чтобы в поселке была поликлиника со специалистами, банкомат.</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Голиева М.В.</w:t>
            </w:r>
          </w:p>
        </w:tc>
        <w:tc>
          <w:tcPr>
            <w:tcW w:w="1091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Юхименко В.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Деменев В.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Одобряю. С проектом ознакомлен,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Мишин М.М.</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Одобряю. С проектом ознакомлен,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Мамай М.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Прошкина Е.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Шувакина М.Г.</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Иванова М.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не полностью. Не согласна с застройкой с высотностью домов вблизи д. Алхимово, отсутствием технических зон, с близким нахождением остановки общественного транспорта и дорогой, которая пройдет через д. Алхимово.</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уденцова Е.С.</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Одобряю. С проектом ознакомлен,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Молчанова А.Г.</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Одобряю. С проектом ознакомлен,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Омика О.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Бобкова О.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Но прошу осуществить перенос строительства автобусного парка с территории, принадлежащей ООО «Алькор Ю-З»</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арпов А.С.</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оновалова Л.С.</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Захарова Е.Ю.</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Проект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Фыджук Н.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Нечаева С.И.</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Шутова Т.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Русинов Ю.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 xml:space="preserve">С проектом ознакомлен. Против многоэтажной застройки и дороги по ул. Южная. </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Бирюкова С.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 xml:space="preserve">Белова Е.В. </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Мезенцева Е.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Агаркова О.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Чистова Е.П.</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Джаликова В.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Жихарева  Н.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Якимова Е.С.</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 xml:space="preserve">С проектом ознакомлена. Одобряю, но прошу изменить план застройки с учетом переноса </w:t>
            </w:r>
            <w:r w:rsidRPr="00C26252">
              <w:rPr>
                <w:rFonts w:ascii="Times New Roman" w:hAnsi="Times New Roman" w:cs="Times New Roman"/>
                <w:sz w:val="26"/>
                <w:szCs w:val="26"/>
              </w:rPr>
              <w:lastRenderedPageBreak/>
              <w:t>автобусного парка и отделения полиции, чтобы не затронуть участок, принадлежащий  ООО «Алькор»</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усанина А.С.</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 xml:space="preserve">С проектом ознакомлена одобряю ,но прошу изменить план застройки с учетом переноса автобусного парка и отделения полиции, чтобы не затрагивать участок, принадлежащий Алькор </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Черенкова Л.М.</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Евтюшин В.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Не согласен. Не решена проблема с дольщиками по земле.</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Пчелинов В.П.</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Архипова И.М.</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Не согласна т.к. не решен вопрос с земельными долями а также не предусмотрена компенсация владельцам сносимых гараже ГСК «Грот»</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равцова О.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 xml:space="preserve">Зеленская И.Ю. </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Проект в целом одобряю. Прошу предусмотреть снижение застройки и больших зеленых зон.</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Шелакова С.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Лящ И.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Припадчева О.Д.</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Анилина Анна Васильевн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Астрицкая Ю.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В целом согласна, вношу предложение: внести в проект размещение парковой зоны и культурно-досугового центра с бассейном!!! Каскадное строительство жилых домов вблизи существующих СНТ от краев (низкое) к центру (высокое)</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Тучков Ю.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Романова Т.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Бушнева А.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Агибалов М.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Пискунова Т.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 xml:space="preserve">С проектом ознакомлена. Не одобряю. Не согласна со строительством двухсторонней дороги </w:t>
            </w:r>
            <w:r w:rsidRPr="00C26252">
              <w:rPr>
                <w:rFonts w:ascii="Times New Roman" w:hAnsi="Times New Roman" w:cs="Times New Roman"/>
                <w:sz w:val="26"/>
                <w:szCs w:val="26"/>
              </w:rPr>
              <w:lastRenderedPageBreak/>
              <w:t>по улице Южная</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Диль О.Г.</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Рассадин С.Г.</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Не вести высокоэтажное строительство, построить стадион (легкоатлетический), развитие СНТ, создание зон отдыха и водоемов, установка противошумовых щитов вблизи СНТ и деревень и высадкой зеленых насаждений</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олесникова Т.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Категорически не согласна с проектом, против многоэтажной застройки, которая многократно завышает плотность населения, что ухудшает условия жизни людей. Категорически против любого расширения дороги по ул. Южная дер. Девятское. Ее невозможно построить без нарушения СНИПов. Это может привести к гибели людей, детей: к дороге примыкают выходы из школы и детского сада. Эта дорога не пешеходная, прошу сохранить ее такой!</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Улыбышев И.О.</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Устинова Е.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Категорически против проекта. Дорога, находящаяся по ул. Южная прошу не расширять. Оставить в том виде, в котором она находится сейчас. Дорога является пешеходной зеленой зоной. Рядом находится школа и детский сад. Там постоянно ходят дети! Ее можно построить только с нарушением СНИПа. Там слишком мало места. А также я против многоэтажного строительства</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Менщикова Е.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В целом проект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Мартиросян А.С.</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Оборочан Н.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виридова А.Г.</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Ясенцев Е.М.</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виридова А.Ф.</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Ляхова Е.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иселева С.И.</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Гнусочкин И.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В целом одобряю. Но против высотной застройки</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улигин Е.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В целом. Одобряю. Прошу предусмотреть строительство парка. Против высокой застройки</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Мусаилова Р.Г.</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Проект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трочкова В.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мирнова Т.Ю.</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Все понравилось. Проект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трочков А.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Зонтов А.Л.</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Проект одобряю. Прошу предусмотреть оборудование лодочной станции в д. Никульское</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Михайлова С.Ю.</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оломина Л.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Таничева Н.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Яшанина Н.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В целом одобряю. Прошу учесть просьбу об отмене дорог возле СНТ «Елочка». Убрать высокоэтажную застройку</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танкевич В.С.</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Проект в целом одобряю, желательно уменьшить этажность застройки</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тогов А.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 Уменьшить этажность застройки</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Романов А.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Проект одобряю, но: против многоэтажной застройки вблизи деревень</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ибирякина Н.Г.</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Проект в целом одобряю. Желательно разместить малоэтажную застройку на землях прилегающих к СНТ и деревням</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Хаустова И.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Проект интересный. Будем ждать реализации</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Рагулина Т.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 xml:space="preserve">Проект интересный. Будем ждать реализации </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Вернер С.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основский Д.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Не застраивать территорию предприятия Алькор и Ко</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Гаврилов А.П.</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Проект в целом одобряю, но против многоэтажной застройки</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Рябова С.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Замечаний нет</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Удалов В.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Возражаю против дороги Ерино – Подольск. В целом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Плахотнюк Ж.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Ознакомлена. Согласна</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Филатова О.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Согласна</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Азарова Е.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 xml:space="preserve">С проектом ознакомлена. С проектом не согласна, т.к. завышена плотность застройки, что не соответствует культурно-рекреационному направлению развития этой территории как было обозначено ранее. В проекте не предусмотрено каскадное повышение этажности застройки в местах прилегающих к существующим населенным пунктам (деревням и СНТ). Избыточное количество магистральных дорог, что не соответствует поселенческому статусу. Отсутствие зеленых зон и зон отдыха в непосредственной близости от домов, ранее построенных (старая </w:t>
            </w:r>
            <w:r w:rsidRPr="00C26252">
              <w:rPr>
                <w:rFonts w:ascii="Times New Roman" w:hAnsi="Times New Roman" w:cs="Times New Roman"/>
                <w:sz w:val="26"/>
                <w:szCs w:val="26"/>
              </w:rPr>
              <w:lastRenderedPageBreak/>
              <w:t>застройка) – только строительство новых микрорайонов.</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Пестова А.П.</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Евдокименко И.П.</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 xml:space="preserve">С проектом ознакомлена. Категорически возражаю против данного проекта, т.к. </w:t>
            </w:r>
          </w:p>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 xml:space="preserve">1. Не решен вопрос с земельными дольщиками, пенсионерами совхоза Знамя Октября, собственниками земельных долей, полученных в результате приватизации совхоза, и не реализовавших свое право. </w:t>
            </w:r>
          </w:p>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 xml:space="preserve">2. Завышена плотность застройки (более 17000 кв.м/га), что соответствует спальному району, а не историко-рекреационной  точке роста, как было обозначено. </w:t>
            </w:r>
          </w:p>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3. Проект не отражает каскадность планируемой застройки, что отразиться в будущем на качестве жизни существующей ныне СНТ, деревень и др. жилых сообществ.</w:t>
            </w:r>
          </w:p>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 xml:space="preserve">4. Избыточное количество крупных магистральных дорог не соответствует статусу города и поселения. </w:t>
            </w:r>
          </w:p>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 xml:space="preserve">5. Отсутствие 50 м защитной полосы от дорог снижает коммерческую привлекательность существующей собственности и ухудшает качество жизни собственников. </w:t>
            </w:r>
          </w:p>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6. В ядре уже существующей застройки (Знамя Октября – Родники) не предусмотрена организация парковой зоны. Парковые зоны планируются лишь для вновь организуемых микрорайонов.</w:t>
            </w:r>
          </w:p>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7. Не запланировано строительство бассейна в котором есть острая необходимость уже в данный момент.</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Зволинская А.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Воронина С.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Растворова О.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Проект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елева Е.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Проект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Чикина О.Б.</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Гайнулина Н.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Волков А.Г.</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Необходимо построить несколько православных храмов</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ожина Н.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Предложение: решить вопрос с земельными долями</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Иванищева Е.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В целом проект понравился</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узьменко М.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Перевала Н.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Журавлева Т.М.</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Журавлева И.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оротнян А.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 xml:space="preserve">Афанасьева М.Ю. </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Свириденко Л.Е.</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Жуков И.П.</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Устинова Л.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Пивкина Л.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арамыхов Д.Т.</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Адильшина Е.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Пушкина В.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Пономаренко П.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овтун Н.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Райская О.А.</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ульбацкая Д.В.</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Поддубный С.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 Согласен</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Боблак Л.Н.</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Одобряю</w:t>
            </w:r>
          </w:p>
        </w:tc>
      </w:tr>
      <w:tr w:rsidR="003E6E04" w:rsidRPr="00C26252" w:rsidTr="003E6E04">
        <w:tc>
          <w:tcPr>
            <w:tcW w:w="959" w:type="dxa"/>
          </w:tcPr>
          <w:p w:rsidR="003E6E04" w:rsidRPr="00C26252" w:rsidRDefault="003E6E04" w:rsidP="00012270">
            <w:pPr>
              <w:pStyle w:val="a4"/>
              <w:numPr>
                <w:ilvl w:val="0"/>
                <w:numId w:val="5"/>
              </w:numPr>
              <w:spacing w:after="0" w:line="240" w:lineRule="auto"/>
              <w:jc w:val="center"/>
              <w:rPr>
                <w:rFonts w:ascii="Times New Roman" w:hAnsi="Times New Roman"/>
                <w:sz w:val="26"/>
                <w:szCs w:val="26"/>
              </w:rPr>
            </w:pPr>
          </w:p>
        </w:tc>
        <w:tc>
          <w:tcPr>
            <w:tcW w:w="2835" w:type="dxa"/>
          </w:tcPr>
          <w:p w:rsidR="003E6E04" w:rsidRPr="00C26252" w:rsidRDefault="003E6E04" w:rsidP="003E6E04">
            <w:pPr>
              <w:rPr>
                <w:rFonts w:ascii="Times New Roman" w:hAnsi="Times New Roman" w:cs="Times New Roman"/>
                <w:sz w:val="26"/>
                <w:szCs w:val="26"/>
              </w:rPr>
            </w:pPr>
            <w:r w:rsidRPr="00C26252">
              <w:rPr>
                <w:rFonts w:ascii="Times New Roman" w:hAnsi="Times New Roman" w:cs="Times New Roman"/>
                <w:sz w:val="26"/>
                <w:szCs w:val="26"/>
              </w:rPr>
              <w:t>Крестьянинова И.М.</w:t>
            </w:r>
          </w:p>
        </w:tc>
        <w:tc>
          <w:tcPr>
            <w:tcW w:w="10915" w:type="dxa"/>
          </w:tcPr>
          <w:p w:rsidR="003E6E04" w:rsidRPr="00C26252" w:rsidRDefault="003E6E04" w:rsidP="003E6E04">
            <w:pPr>
              <w:jc w:val="both"/>
              <w:rPr>
                <w:rFonts w:ascii="Times New Roman" w:hAnsi="Times New Roman" w:cs="Times New Roman"/>
                <w:sz w:val="26"/>
                <w:szCs w:val="26"/>
              </w:rPr>
            </w:pPr>
            <w:r w:rsidRPr="00C26252">
              <w:rPr>
                <w:rFonts w:ascii="Times New Roman" w:hAnsi="Times New Roman" w:cs="Times New Roman"/>
                <w:sz w:val="26"/>
                <w:szCs w:val="26"/>
              </w:rPr>
              <w:t>С проектом ознакомлена. Согласна</w:t>
            </w:r>
          </w:p>
        </w:tc>
      </w:tr>
    </w:tbl>
    <w:p w:rsidR="004A2949" w:rsidRPr="008102BE" w:rsidRDefault="004A2949" w:rsidP="00746719">
      <w:pPr>
        <w:spacing w:before="0" w:beforeAutospacing="0" w:after="0" w:afterAutospacing="0"/>
        <w:jc w:val="both"/>
        <w:rPr>
          <w:rFonts w:ascii="Times New Roman" w:hAnsi="Times New Roman" w:cs="Times New Roman"/>
          <w:b/>
          <w:sz w:val="26"/>
          <w:szCs w:val="26"/>
        </w:rPr>
      </w:pPr>
    </w:p>
    <w:p w:rsidR="00EF71CF" w:rsidRDefault="00EF71CF" w:rsidP="00EF71CF">
      <w:pPr>
        <w:jc w:val="both"/>
        <w:rPr>
          <w:rFonts w:ascii="Times New Roman" w:hAnsi="Times New Roman" w:cs="Times New Roman"/>
          <w:b/>
          <w:sz w:val="26"/>
          <w:szCs w:val="26"/>
        </w:rPr>
      </w:pPr>
      <w:r w:rsidRPr="008102BE">
        <w:rPr>
          <w:rFonts w:ascii="Times New Roman" w:hAnsi="Times New Roman" w:cs="Times New Roman"/>
          <w:b/>
          <w:sz w:val="26"/>
          <w:szCs w:val="26"/>
        </w:rPr>
        <w:t xml:space="preserve">- в период работы экспозиции по материалам проекта замечаний и предложений поступило (том </w:t>
      </w:r>
      <w:r w:rsidR="003E6E04">
        <w:rPr>
          <w:rFonts w:ascii="Times New Roman" w:hAnsi="Times New Roman" w:cs="Times New Roman"/>
          <w:b/>
          <w:sz w:val="26"/>
          <w:szCs w:val="26"/>
        </w:rPr>
        <w:t>1</w:t>
      </w:r>
      <w:r w:rsidRPr="008102BE">
        <w:rPr>
          <w:rFonts w:ascii="Times New Roman" w:hAnsi="Times New Roman" w:cs="Times New Roman"/>
          <w:b/>
          <w:sz w:val="26"/>
          <w:szCs w:val="26"/>
        </w:rPr>
        <w:t xml:space="preserve"> книги (ЖУРНАЛ) учета посетителей и записи предложений и замечаний поселение </w:t>
      </w:r>
      <w:r w:rsidR="003E6E04">
        <w:rPr>
          <w:rFonts w:ascii="Times New Roman" w:hAnsi="Times New Roman" w:cs="Times New Roman"/>
          <w:b/>
          <w:sz w:val="26"/>
          <w:szCs w:val="26"/>
        </w:rPr>
        <w:t>Воскресенское</w:t>
      </w:r>
      <w:r w:rsidRPr="008102BE">
        <w:rPr>
          <w:rFonts w:ascii="Times New Roman" w:hAnsi="Times New Roman" w:cs="Times New Roman"/>
          <w:b/>
          <w:sz w:val="26"/>
          <w:szCs w:val="26"/>
        </w:rPr>
        <w:t>):</w:t>
      </w:r>
    </w:p>
    <w:tbl>
      <w:tblPr>
        <w:tblStyle w:val="a3"/>
        <w:tblW w:w="14709" w:type="dxa"/>
        <w:tblLook w:val="04A0" w:firstRow="1" w:lastRow="0" w:firstColumn="1" w:lastColumn="0" w:noHBand="0" w:noVBand="1"/>
      </w:tblPr>
      <w:tblGrid>
        <w:gridCol w:w="840"/>
        <w:gridCol w:w="2954"/>
        <w:gridCol w:w="2080"/>
        <w:gridCol w:w="3448"/>
        <w:gridCol w:w="5387"/>
      </w:tblGrid>
      <w:tr w:rsidR="009321E1" w:rsidRPr="00352B7C" w:rsidTr="009321E1">
        <w:trPr>
          <w:trHeight w:val="731"/>
        </w:trPr>
        <w:tc>
          <w:tcPr>
            <w:tcW w:w="840" w:type="dxa"/>
          </w:tcPr>
          <w:p w:rsidR="009321E1" w:rsidRPr="00352B7C" w:rsidRDefault="009321E1" w:rsidP="009321E1">
            <w:pPr>
              <w:jc w:val="both"/>
              <w:rPr>
                <w:rFonts w:ascii="Times New Roman" w:hAnsi="Times New Roman" w:cs="Times New Roman"/>
                <w:b/>
                <w:sz w:val="26"/>
                <w:szCs w:val="26"/>
              </w:rPr>
            </w:pPr>
            <w:r w:rsidRPr="00352B7C">
              <w:rPr>
                <w:rFonts w:ascii="Times New Roman" w:hAnsi="Times New Roman" w:cs="Times New Roman"/>
                <w:b/>
                <w:sz w:val="26"/>
                <w:szCs w:val="26"/>
              </w:rPr>
              <w:t>№ п/п</w:t>
            </w:r>
          </w:p>
        </w:tc>
        <w:tc>
          <w:tcPr>
            <w:tcW w:w="2954" w:type="dxa"/>
          </w:tcPr>
          <w:p w:rsidR="009321E1" w:rsidRPr="00352B7C" w:rsidRDefault="009321E1" w:rsidP="009321E1">
            <w:pPr>
              <w:jc w:val="both"/>
              <w:rPr>
                <w:rFonts w:ascii="Times New Roman" w:hAnsi="Times New Roman" w:cs="Times New Roman"/>
                <w:b/>
                <w:sz w:val="26"/>
                <w:szCs w:val="26"/>
              </w:rPr>
            </w:pPr>
            <w:r w:rsidRPr="00352B7C">
              <w:rPr>
                <w:rFonts w:ascii="Times New Roman" w:hAnsi="Times New Roman" w:cs="Times New Roman"/>
                <w:b/>
                <w:sz w:val="26"/>
                <w:szCs w:val="26"/>
              </w:rPr>
              <w:t>Фамилия, имя, отчество</w:t>
            </w:r>
          </w:p>
        </w:tc>
        <w:tc>
          <w:tcPr>
            <w:tcW w:w="10915" w:type="dxa"/>
            <w:gridSpan w:val="3"/>
          </w:tcPr>
          <w:p w:rsidR="009321E1" w:rsidRPr="00352B7C" w:rsidRDefault="009321E1" w:rsidP="009321E1">
            <w:pPr>
              <w:jc w:val="both"/>
              <w:rPr>
                <w:rFonts w:ascii="Times New Roman" w:hAnsi="Times New Roman" w:cs="Times New Roman"/>
                <w:b/>
                <w:sz w:val="26"/>
                <w:szCs w:val="26"/>
              </w:rPr>
            </w:pPr>
            <w:r w:rsidRPr="00352B7C">
              <w:rPr>
                <w:rFonts w:ascii="Times New Roman" w:hAnsi="Times New Roman" w:cs="Times New Roman"/>
                <w:b/>
                <w:sz w:val="26"/>
                <w:szCs w:val="26"/>
              </w:rPr>
              <w:t>Предложение/замечание</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Нуртдинов Ф.Н.</w:t>
            </w:r>
          </w:p>
        </w:tc>
        <w:tc>
          <w:tcPr>
            <w:tcW w:w="10915" w:type="dxa"/>
            <w:gridSpan w:val="3"/>
          </w:tcPr>
          <w:p w:rsidR="009321E1" w:rsidRPr="00352B7C" w:rsidRDefault="009321E1" w:rsidP="009321E1">
            <w:pPr>
              <w:tabs>
                <w:tab w:val="left" w:pos="2145"/>
              </w:tabs>
              <w:jc w:val="both"/>
              <w:rPr>
                <w:rFonts w:ascii="Times New Roman" w:hAnsi="Times New Roman" w:cs="Times New Roman"/>
                <w:sz w:val="26"/>
                <w:szCs w:val="26"/>
              </w:rPr>
            </w:pPr>
            <w:r w:rsidRPr="00352B7C">
              <w:rPr>
                <w:rFonts w:ascii="Times New Roman" w:hAnsi="Times New Roman" w:cs="Times New Roman"/>
                <w:sz w:val="26"/>
                <w:szCs w:val="26"/>
              </w:rPr>
              <w:t>С проектом планировки согласен.</w:t>
            </w:r>
            <w:r w:rsidRPr="00352B7C">
              <w:rPr>
                <w:rFonts w:ascii="Times New Roman" w:hAnsi="Times New Roman" w:cs="Times New Roman"/>
                <w:sz w:val="26"/>
                <w:szCs w:val="26"/>
              </w:rPr>
              <w:tab/>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2.</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Горобец Е.В.</w:t>
            </w:r>
          </w:p>
        </w:tc>
        <w:tc>
          <w:tcPr>
            <w:tcW w:w="10915" w:type="dxa"/>
            <w:gridSpan w:val="3"/>
          </w:tcPr>
          <w:p w:rsidR="009321E1" w:rsidRPr="00352B7C" w:rsidRDefault="009321E1" w:rsidP="009321E1">
            <w:pPr>
              <w:tabs>
                <w:tab w:val="left" w:pos="180"/>
                <w:tab w:val="left" w:pos="1515"/>
                <w:tab w:val="center" w:pos="2940"/>
              </w:tabs>
              <w:jc w:val="both"/>
              <w:rPr>
                <w:rFonts w:ascii="Times New Roman" w:hAnsi="Times New Roman" w:cs="Times New Roman"/>
                <w:sz w:val="26"/>
                <w:szCs w:val="26"/>
              </w:rPr>
            </w:pPr>
            <w:r w:rsidRPr="00352B7C">
              <w:rPr>
                <w:rFonts w:ascii="Times New Roman" w:hAnsi="Times New Roman" w:cs="Times New Roman"/>
                <w:sz w:val="26"/>
                <w:szCs w:val="26"/>
              </w:rPr>
              <w:t>Понравилось развитие инфраструктуры. Поддерживаю.</w:t>
            </w:r>
            <w:r w:rsidRPr="00352B7C">
              <w:rPr>
                <w:rFonts w:ascii="Times New Roman" w:hAnsi="Times New Roman" w:cs="Times New Roman"/>
                <w:sz w:val="26"/>
                <w:szCs w:val="26"/>
              </w:rPr>
              <w:tab/>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lastRenderedPageBreak/>
              <w:t>3.</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Аносов В.В.</w:t>
            </w:r>
          </w:p>
        </w:tc>
        <w:tc>
          <w:tcPr>
            <w:tcW w:w="10915" w:type="dxa"/>
            <w:gridSpan w:val="3"/>
          </w:tcPr>
          <w:p w:rsidR="009321E1" w:rsidRPr="00352B7C" w:rsidRDefault="009321E1" w:rsidP="009321E1">
            <w:pPr>
              <w:tabs>
                <w:tab w:val="left" w:pos="1005"/>
                <w:tab w:val="left" w:pos="1155"/>
                <w:tab w:val="center" w:pos="2940"/>
              </w:tabs>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r w:rsidRPr="00352B7C">
              <w:rPr>
                <w:rFonts w:ascii="Times New Roman" w:hAnsi="Times New Roman" w:cs="Times New Roman"/>
                <w:sz w:val="26"/>
                <w:szCs w:val="26"/>
              </w:rPr>
              <w:tab/>
            </w:r>
            <w:r w:rsidRPr="00352B7C">
              <w:rPr>
                <w:rFonts w:ascii="Times New Roman" w:hAnsi="Times New Roman" w:cs="Times New Roman"/>
                <w:sz w:val="26"/>
                <w:szCs w:val="26"/>
              </w:rPr>
              <w:tab/>
            </w:r>
            <w:r w:rsidRPr="00352B7C">
              <w:rPr>
                <w:rFonts w:ascii="Times New Roman" w:hAnsi="Times New Roman" w:cs="Times New Roman"/>
                <w:sz w:val="26"/>
                <w:szCs w:val="26"/>
              </w:rPr>
              <w:tab/>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4.</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Маричева Е.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5.</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Земнухов А.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Одобряю проект.</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6.</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Артамонова Н.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7.</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околова Л.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Замечаний нет, все нравится.</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8.</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околов П.Д.</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целесообразный, голосую «за».</w:t>
            </w:r>
          </w:p>
        </w:tc>
      </w:tr>
      <w:tr w:rsidR="009321E1" w:rsidRPr="00352B7C" w:rsidTr="009321E1">
        <w:trPr>
          <w:trHeight w:val="70"/>
        </w:trPr>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9.</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Шлепнёва А.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детально ознакомлена. Радует количество социальных объектов.</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0.</w:t>
            </w:r>
          </w:p>
        </w:tc>
        <w:tc>
          <w:tcPr>
            <w:tcW w:w="2954" w:type="dxa"/>
            <w:vAlign w:val="center"/>
          </w:tcPr>
          <w:p w:rsidR="009321E1" w:rsidRPr="00352B7C" w:rsidRDefault="009321E1" w:rsidP="009321E1">
            <w:pPr>
              <w:tabs>
                <w:tab w:val="left" w:pos="315"/>
                <w:tab w:val="center" w:pos="1253"/>
              </w:tabs>
              <w:jc w:val="both"/>
              <w:rPr>
                <w:rFonts w:ascii="Times New Roman" w:hAnsi="Times New Roman" w:cs="Times New Roman"/>
                <w:sz w:val="26"/>
                <w:szCs w:val="26"/>
              </w:rPr>
            </w:pPr>
            <w:r w:rsidRPr="00352B7C">
              <w:rPr>
                <w:rFonts w:ascii="Times New Roman" w:hAnsi="Times New Roman" w:cs="Times New Roman"/>
                <w:sz w:val="26"/>
                <w:szCs w:val="26"/>
              </w:rPr>
              <w:t>Давыдова Н.Д.</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Радует, что лес сохраняется. Я - за!</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1.</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пова Г.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нравился. Желаю успеха.</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2.</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Андреева С.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В целом проект одобря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3.</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Горшовенко В.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нравился.</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4.</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Мяснянкина Т.Я.</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5.</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Титаренко Л.С.</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За развитие новых территорий.</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6.</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ухтикова О.С.</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Радует, что большую часть территории занимает зеленая зона и малоэтажная застройка.</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7.</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Земнухова Т.Д.</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За развитие социальных территорий, за детские сады и спортивные школы.</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8.</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Шмакова А.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За развитие инфраструктуры территорий.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9.</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Надземниев В.М.</w:t>
            </w:r>
          </w:p>
        </w:tc>
        <w:tc>
          <w:tcPr>
            <w:tcW w:w="10915" w:type="dxa"/>
            <w:gridSpan w:val="3"/>
          </w:tcPr>
          <w:p w:rsidR="009321E1" w:rsidRPr="00352B7C" w:rsidRDefault="009321E1" w:rsidP="009321E1">
            <w:pPr>
              <w:tabs>
                <w:tab w:val="left" w:pos="1200"/>
              </w:tabs>
              <w:jc w:val="both"/>
              <w:rPr>
                <w:rFonts w:ascii="Times New Roman" w:hAnsi="Times New Roman" w:cs="Times New Roman"/>
                <w:sz w:val="26"/>
                <w:szCs w:val="26"/>
              </w:rPr>
            </w:pPr>
            <w:r w:rsidRPr="00352B7C">
              <w:rPr>
                <w:rFonts w:ascii="Times New Roman" w:hAnsi="Times New Roman" w:cs="Times New Roman"/>
                <w:sz w:val="26"/>
                <w:szCs w:val="26"/>
              </w:rPr>
              <w:t>За развитие инфраструктуры.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20.</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Фролова Е.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ознакомлена. За развитие!</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21.</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ушнерева Т.С.</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За развитие транспортной инфраструктуры в п. Воскресенское. За проект.</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22.</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Малев Н.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согласен.</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23.</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аширина Е.П.</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24.</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алачева Т.Г.</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25.</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Ракова Р.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согласна.</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26.</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Цуканов Н.И.</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согласен.</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27.</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ушкин Н.С.</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Разработанный проект улучшит транспортное сообщение Новой Москвы и м.о. Исполнить проект в срок.</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28.</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узин А.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согласен.</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29.</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Нуртдинова А.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целесообразный и функциональный.</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lastRenderedPageBreak/>
              <w:t>30.</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арачева И.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Замечательно, что сохраняется зеленая зона и проектируется новая инфраструктура. Всем успеха!</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31.</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Леонтьева Н.П.</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функциональный и целесообразный.</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32.</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Джемашвили Г.О.</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ланировка правильная, одобря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33.</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Фролова С.Г.</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ддерживаю развитие территории, учтены интересы жителей. Изъятие не предусмотрено.</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34.</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ухтиков С.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ознакомлен. Согласен.</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35.</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Горбунова П.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 Ускорить строительство исторического парка.</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36.</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Ермаков С.И.</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 Ускорить строительство.</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37.</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узина Л.Ф.</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38.</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трату Е. Е.</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39.</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раснопивцев М.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40.</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Лачинова В.Ф.</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ознакомлена поддерживаю.</w:t>
            </w:r>
          </w:p>
        </w:tc>
      </w:tr>
      <w:tr w:rsidR="009321E1" w:rsidRPr="00352B7C" w:rsidTr="009321E1">
        <w:trPr>
          <w:trHeight w:val="348"/>
        </w:trPr>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41.</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Макарова Г.И.</w:t>
            </w:r>
          </w:p>
        </w:tc>
        <w:tc>
          <w:tcPr>
            <w:tcW w:w="10915" w:type="dxa"/>
            <w:gridSpan w:val="3"/>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rPr>
          <w:trHeight w:val="70"/>
        </w:trPr>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42.</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Трепутнева И.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 Пожелание благоустройство территории храма.</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43.</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осырева Т.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 ускорить реализацию проекта.</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44.</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арачев А.Г.</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нравился.</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45.</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Талаева Л.Л.</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46.</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узнецова Ю.И.</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достоен,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47.</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Артамонов В.М.</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 голосую «за».</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48.</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Данилова Г.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лностью устраивает.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49.</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Головач М.П.</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огласен с проектом, одобря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50.</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Белкин А.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огласен с проектом. Одобря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51.</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Логинова О.И.</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согласна,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52.</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Матюшкина Н.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согласна, одобря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53.</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Цаплин Н.С.</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ем.</w:t>
            </w:r>
          </w:p>
        </w:tc>
      </w:tr>
      <w:tr w:rsidR="009321E1" w:rsidRPr="00352B7C" w:rsidTr="009321E1">
        <w:trPr>
          <w:trHeight w:val="195"/>
        </w:trPr>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54.</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 xml:space="preserve">   Цаплина В.В. </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ем, удачи!!!</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55.</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Вавина О.И.</w:t>
            </w:r>
          </w:p>
        </w:tc>
        <w:tc>
          <w:tcPr>
            <w:tcW w:w="10915" w:type="dxa"/>
            <w:gridSpan w:val="3"/>
            <w:tcBorders>
              <w:bottom w:val="single" w:sz="4" w:space="0" w:color="auto"/>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56.</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Зубкова Н.М.</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тличный. Одобряю.</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lastRenderedPageBreak/>
              <w:t>57.</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Чичикова Т.М.</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c>
          <w:tcPr>
            <w:tcW w:w="5387" w:type="dxa"/>
            <w:tcBorders>
              <w:left w:val="nil"/>
            </w:tcBorders>
          </w:tcPr>
          <w:p w:rsidR="009321E1" w:rsidRPr="00352B7C" w:rsidRDefault="009321E1" w:rsidP="009321E1">
            <w:pPr>
              <w:jc w:val="both"/>
              <w:rPr>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58.</w:t>
            </w:r>
          </w:p>
        </w:tc>
        <w:tc>
          <w:tcPr>
            <w:tcW w:w="2954" w:type="dxa"/>
            <w:vAlign w:val="center"/>
          </w:tcPr>
          <w:p w:rsidR="009321E1" w:rsidRPr="00352B7C" w:rsidRDefault="009321E1" w:rsidP="009321E1">
            <w:pPr>
              <w:tabs>
                <w:tab w:val="left" w:pos="195"/>
                <w:tab w:val="center" w:pos="1227"/>
              </w:tabs>
              <w:jc w:val="both"/>
              <w:rPr>
                <w:rFonts w:ascii="Times New Roman" w:hAnsi="Times New Roman" w:cs="Times New Roman"/>
                <w:sz w:val="26"/>
                <w:szCs w:val="26"/>
              </w:rPr>
            </w:pPr>
            <w:r w:rsidRPr="00352B7C">
              <w:rPr>
                <w:rFonts w:ascii="Times New Roman" w:hAnsi="Times New Roman" w:cs="Times New Roman"/>
                <w:sz w:val="26"/>
                <w:szCs w:val="26"/>
              </w:rPr>
              <w:t>Федина Т.Н.</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c>
          <w:tcPr>
            <w:tcW w:w="5387" w:type="dxa"/>
            <w:tcBorders>
              <w:left w:val="nil"/>
            </w:tcBorders>
          </w:tcPr>
          <w:p w:rsidR="009321E1" w:rsidRPr="00352B7C" w:rsidRDefault="009321E1" w:rsidP="009321E1">
            <w:pPr>
              <w:jc w:val="both"/>
              <w:rPr>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59.</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узнецова Е.В.</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 Нужный, функциональный.</w:t>
            </w:r>
          </w:p>
        </w:tc>
        <w:tc>
          <w:tcPr>
            <w:tcW w:w="5387" w:type="dxa"/>
            <w:tcBorders>
              <w:left w:val="nil"/>
            </w:tcBorders>
          </w:tcPr>
          <w:p w:rsidR="009321E1" w:rsidRPr="00352B7C" w:rsidRDefault="009321E1" w:rsidP="009321E1">
            <w:pPr>
              <w:jc w:val="both"/>
              <w:rPr>
                <w:sz w:val="26"/>
                <w:szCs w:val="26"/>
              </w:rPr>
            </w:pPr>
          </w:p>
        </w:tc>
      </w:tr>
      <w:tr w:rsidR="009321E1" w:rsidRPr="00352B7C" w:rsidTr="009321E1">
        <w:trPr>
          <w:trHeight w:val="157"/>
        </w:trPr>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60.</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алатова З.В.</w:t>
            </w:r>
          </w:p>
        </w:tc>
        <w:tc>
          <w:tcPr>
            <w:tcW w:w="2080" w:type="dxa"/>
            <w:tcBorders>
              <w:bottom w:val="single" w:sz="4" w:space="0" w:color="auto"/>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c>
          <w:tcPr>
            <w:tcW w:w="8835" w:type="dxa"/>
            <w:gridSpan w:val="2"/>
            <w:tcBorders>
              <w:left w:val="nil"/>
              <w:bottom w:val="single" w:sz="4" w:space="0" w:color="auto"/>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61.</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Ломакин Н.Н.</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62.</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Головач Н.М.</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Нравится сохранение леса. Проект поддерживаю.</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63.</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кудин В.В.</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нравился. Поддерживаю.</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rPr>
          <w:trHeight w:val="357"/>
        </w:trPr>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64.</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Ломакина В.Д.</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согласна. Голосую «за».</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65.</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орлова Н.В.</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ддерживаю.</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66.</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Беляева И.М.</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лностью устраивает. Грамотная планировка территории. Поддерживаю.</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67.</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Дронин С.Н.</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 xml:space="preserve">Проект продуманный, интересный. Успехов!                                                                                                                                                                                                                                                                                                                                                                                                                                                                                                                                                                                                                                                                                                   </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68.</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тёпин А.С.</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Впечатление отличное. Проект понравился. Поддерживаю.</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69.</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Дудочкин Ю.Н.</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ддерживаю.</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70.</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кудин С.В.</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ддерживаю. Необходим многофункциональный спортивный центр.</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71.</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Дурнева Т.В.</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согласна.</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72.</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Дурнев Е.А.</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достойный. Нравится сохранение парковой зоны. Поддерживаю.</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73.</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адикова М.С.</w:t>
            </w:r>
          </w:p>
        </w:tc>
        <w:tc>
          <w:tcPr>
            <w:tcW w:w="5528" w:type="dxa"/>
            <w:gridSpan w:val="2"/>
            <w:tcBorders>
              <w:bottom w:val="single" w:sz="4" w:space="0" w:color="auto"/>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 проектом согласна, поддерживаю.</w:t>
            </w:r>
          </w:p>
        </w:tc>
        <w:tc>
          <w:tcPr>
            <w:tcW w:w="5387" w:type="dxa"/>
            <w:tcBorders>
              <w:left w:val="nil"/>
              <w:bottom w:val="single" w:sz="4" w:space="0" w:color="auto"/>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74.</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Горобец Л.А.</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редставлен достойно, поддерживаю строительство социально важных объектов.</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75.</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Гальцева В.Т.</w:t>
            </w:r>
          </w:p>
        </w:tc>
        <w:tc>
          <w:tcPr>
            <w:tcW w:w="5528" w:type="dxa"/>
            <w:gridSpan w:val="2"/>
            <w:tcBorders>
              <w:right w:val="nil"/>
            </w:tcBorders>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Я считаю, что проект очень нужный и я его поддерживаю.</w:t>
            </w:r>
          </w:p>
        </w:tc>
        <w:tc>
          <w:tcPr>
            <w:tcW w:w="5387" w:type="dxa"/>
            <w:tcBorders>
              <w:left w:val="nil"/>
            </w:tcBorders>
          </w:tcPr>
          <w:p w:rsidR="009321E1" w:rsidRPr="00352B7C" w:rsidRDefault="009321E1" w:rsidP="009321E1">
            <w:pPr>
              <w:jc w:val="both"/>
              <w:rPr>
                <w:rFonts w:ascii="Times New Roman" w:hAnsi="Times New Roman" w:cs="Times New Roman"/>
                <w:sz w:val="26"/>
                <w:szCs w:val="26"/>
              </w:rPr>
            </w:pP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76.</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авинова А.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нравился. Поддерживаю. Желаю успеха!</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lastRenderedPageBreak/>
              <w:t>77.</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Анищенко С.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 развитие территории необходимо. Также хотелось бы, чтобы появился Дворец водных видов спорта.</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78.</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Вавин А.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огласен с проектом. Полностью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79.</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енькова В.Х.</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достойный! Поддерживаю полность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80.</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Архипов А.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нравилась идея развития. Полностью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81.</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озлов А.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82.</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Рунова В.И.</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83.</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Истомина В.И.</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84.</w:t>
            </w:r>
          </w:p>
        </w:tc>
        <w:tc>
          <w:tcPr>
            <w:tcW w:w="2954" w:type="dxa"/>
          </w:tcPr>
          <w:p w:rsidR="009321E1" w:rsidRPr="00352B7C" w:rsidRDefault="009321E1" w:rsidP="009321E1">
            <w:pPr>
              <w:tabs>
                <w:tab w:val="left" w:pos="465"/>
                <w:tab w:val="center" w:pos="1227"/>
              </w:tabs>
              <w:jc w:val="both"/>
              <w:rPr>
                <w:rFonts w:ascii="Times New Roman" w:hAnsi="Times New Roman" w:cs="Times New Roman"/>
                <w:sz w:val="26"/>
                <w:szCs w:val="26"/>
              </w:rPr>
            </w:pPr>
            <w:r w:rsidRPr="00352B7C">
              <w:rPr>
                <w:rFonts w:ascii="Times New Roman" w:hAnsi="Times New Roman" w:cs="Times New Roman"/>
                <w:sz w:val="26"/>
                <w:szCs w:val="26"/>
              </w:rPr>
              <w:t xml:space="preserve">Жукова </w:t>
            </w:r>
            <w:r w:rsidRPr="00352B7C">
              <w:rPr>
                <w:rFonts w:ascii="Times New Roman" w:hAnsi="Times New Roman" w:cs="Times New Roman"/>
                <w:sz w:val="26"/>
                <w:szCs w:val="26"/>
              </w:rPr>
              <w:tab/>
              <w:t>Л.И.</w:t>
            </w:r>
            <w:r w:rsidRPr="00352B7C">
              <w:rPr>
                <w:rFonts w:ascii="Times New Roman" w:hAnsi="Times New Roman" w:cs="Times New Roman"/>
                <w:sz w:val="26"/>
                <w:szCs w:val="26"/>
              </w:rPr>
              <w:tab/>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85.</w:t>
            </w:r>
          </w:p>
        </w:tc>
        <w:tc>
          <w:tcPr>
            <w:tcW w:w="2954" w:type="dxa"/>
          </w:tcPr>
          <w:p w:rsidR="009321E1" w:rsidRPr="00352B7C" w:rsidRDefault="009321E1" w:rsidP="009321E1">
            <w:pPr>
              <w:tabs>
                <w:tab w:val="left" w:pos="690"/>
                <w:tab w:val="center" w:pos="1227"/>
              </w:tabs>
              <w:jc w:val="both"/>
              <w:rPr>
                <w:rFonts w:ascii="Times New Roman" w:hAnsi="Times New Roman" w:cs="Times New Roman"/>
                <w:sz w:val="26"/>
                <w:szCs w:val="26"/>
              </w:rPr>
            </w:pPr>
            <w:r w:rsidRPr="00352B7C">
              <w:rPr>
                <w:rFonts w:ascii="Times New Roman" w:hAnsi="Times New Roman" w:cs="Times New Roman"/>
                <w:sz w:val="26"/>
                <w:szCs w:val="26"/>
              </w:rPr>
              <w:t>Кузнецова Н.М.</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86.</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ушкина Е.С.</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 полность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87.</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Дёрышева Е.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 Хорошее начало для развития детского благополучия.</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88.</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Егорова А.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 Удачи в реализации.</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89.</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Бадаева О.Д.</w:t>
            </w:r>
          </w:p>
        </w:tc>
        <w:tc>
          <w:tcPr>
            <w:tcW w:w="10915" w:type="dxa"/>
            <w:gridSpan w:val="3"/>
          </w:tcPr>
          <w:p w:rsidR="009321E1" w:rsidRPr="00352B7C" w:rsidRDefault="009321E1" w:rsidP="009321E1">
            <w:pPr>
              <w:tabs>
                <w:tab w:val="left" w:pos="3645"/>
              </w:tabs>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90.</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Шеповалова Е.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91.</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емёнова О.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92.</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емёнов В.Ю.</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93.</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острица Г.Д.</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94.</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кудина О.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Голосую за осуществление проекта.</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95.</w:t>
            </w:r>
          </w:p>
        </w:tc>
        <w:tc>
          <w:tcPr>
            <w:tcW w:w="2954" w:type="dxa"/>
          </w:tcPr>
          <w:p w:rsidR="009321E1" w:rsidRPr="00352B7C" w:rsidRDefault="009321E1" w:rsidP="009321E1">
            <w:pPr>
              <w:tabs>
                <w:tab w:val="left" w:pos="435"/>
                <w:tab w:val="center" w:pos="1227"/>
              </w:tabs>
              <w:jc w:val="both"/>
              <w:rPr>
                <w:rFonts w:ascii="Times New Roman" w:hAnsi="Times New Roman" w:cs="Times New Roman"/>
                <w:sz w:val="26"/>
                <w:szCs w:val="26"/>
              </w:rPr>
            </w:pPr>
            <w:r w:rsidRPr="00352B7C">
              <w:rPr>
                <w:rFonts w:ascii="Times New Roman" w:hAnsi="Times New Roman" w:cs="Times New Roman"/>
                <w:sz w:val="26"/>
                <w:szCs w:val="26"/>
              </w:rPr>
              <w:t>Полюшкина М.Н.</w:t>
            </w:r>
            <w:r w:rsidRPr="00352B7C">
              <w:rPr>
                <w:rFonts w:ascii="Times New Roman" w:hAnsi="Times New Roman" w:cs="Times New Roman"/>
                <w:sz w:val="26"/>
                <w:szCs w:val="26"/>
              </w:rPr>
              <w:tab/>
            </w:r>
            <w:r w:rsidRPr="00352B7C">
              <w:rPr>
                <w:rFonts w:ascii="Times New Roman" w:hAnsi="Times New Roman" w:cs="Times New Roman"/>
                <w:sz w:val="26"/>
                <w:szCs w:val="26"/>
              </w:rPr>
              <w:tab/>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96.</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Дорофеева А.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97.</w:t>
            </w:r>
          </w:p>
        </w:tc>
        <w:tc>
          <w:tcPr>
            <w:tcW w:w="2954" w:type="dxa"/>
          </w:tcPr>
          <w:p w:rsidR="009321E1" w:rsidRPr="00352B7C" w:rsidRDefault="009321E1" w:rsidP="009321E1">
            <w:pPr>
              <w:tabs>
                <w:tab w:val="left" w:pos="1725"/>
              </w:tabs>
              <w:jc w:val="both"/>
              <w:rPr>
                <w:rFonts w:ascii="Times New Roman" w:hAnsi="Times New Roman" w:cs="Times New Roman"/>
                <w:sz w:val="26"/>
                <w:szCs w:val="26"/>
              </w:rPr>
            </w:pPr>
            <w:r w:rsidRPr="00352B7C">
              <w:rPr>
                <w:rFonts w:ascii="Times New Roman" w:hAnsi="Times New Roman" w:cs="Times New Roman"/>
                <w:sz w:val="26"/>
                <w:szCs w:val="26"/>
              </w:rPr>
              <w:t>Бандурин В.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едлагаю построить и сдать Парк исторических реконструкций в срок не позднее 2-х лет. 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98.</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Бабурин А.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ддерживаю развитию территории.</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99.</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Вавина С.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нравился.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00.</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Макаров Ю.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ддерживаю и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01.</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оляденкова В.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02.</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ольцова Е.Б.</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lastRenderedPageBreak/>
              <w:t>103.</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Лопатинская В.С.</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04.</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Ахвледиани Л.И.</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радовало количество зеленых зон и парков. Желаю удачи в развитии территории.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05.</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ленько А.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Рада и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06.</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ленько И.И.</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ддерживаю. Отличный проект.</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07.</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ленько А.И.</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08.</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Бузинская Л.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нравилось благоустройство берега реки и пешеходной территории.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09.</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Резниченко Е.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нравилась комфортная доступность школ и детских садов.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10.</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Челышкин Р.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и идею развития территории поддержива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11.</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Ушакова И.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 Строительство храма одобряю.</w:t>
            </w:r>
          </w:p>
        </w:tc>
      </w:tr>
      <w:tr w:rsidR="009321E1" w:rsidRPr="00352B7C" w:rsidTr="009321E1">
        <w:tc>
          <w:tcPr>
            <w:tcW w:w="840" w:type="dxa"/>
            <w:vAlign w:val="center"/>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12.</w:t>
            </w:r>
          </w:p>
        </w:tc>
        <w:tc>
          <w:tcPr>
            <w:tcW w:w="2954" w:type="dxa"/>
            <w:vAlign w:val="center"/>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Ушаков Р. 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 Строительство храма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13.</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едов В.Ю.</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Нравится, что будут строиться детские сады, поликлиники, больницы.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14.</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едова Т.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15.</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Александрова Т.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16.</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Гончарук Ю.Ф.</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Очень удачное планирование территории. Возражений не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17.</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Гончарук Ф.Ф.</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пасибо за проект. Замечаний не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18.</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Монахова Т.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 со всем согласна.</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19.</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Васильева Е.Л.</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огласна с проектом.</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20.</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ухтикова Л.Е.</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Отлично, что будут дороги и социальные объекты.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21.</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Федотова Л.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22.</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зднякин А.В.</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огласен с проектом.</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23.</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Столярова Д.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Впечатление отличное, продолжайте в том же духе. 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24.</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озачук Е.С.</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Нравится сохранение леса! Я за проект!</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25.</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Морозова В.Ф.</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26.</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Малашкина К.Г.</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достойный.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27.</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Архипова Л.Т.</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ддержива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28.</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Коровина Т.А.</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оддерживаю развитие территории. Проект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29.</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Евлакова Т.П.</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полностью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lastRenderedPageBreak/>
              <w:t>130.</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Зыкова Н.Н.</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нравится. Одобряю.</w:t>
            </w:r>
          </w:p>
        </w:tc>
      </w:tr>
      <w:tr w:rsidR="009321E1" w:rsidRPr="00352B7C" w:rsidTr="009321E1">
        <w:tc>
          <w:tcPr>
            <w:tcW w:w="840"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 xml:space="preserve"> 131.</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Афонин В.И.</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r w:rsidR="009321E1" w:rsidRPr="00352B7C" w:rsidTr="009321E1">
        <w:tc>
          <w:tcPr>
            <w:tcW w:w="840" w:type="dxa"/>
          </w:tcPr>
          <w:p w:rsidR="009321E1" w:rsidRPr="00352B7C" w:rsidRDefault="009321E1" w:rsidP="009321E1">
            <w:pPr>
              <w:rPr>
                <w:rFonts w:ascii="Times New Roman" w:hAnsi="Times New Roman" w:cs="Times New Roman"/>
                <w:sz w:val="26"/>
                <w:szCs w:val="26"/>
              </w:rPr>
            </w:pPr>
            <w:r w:rsidRPr="00352B7C">
              <w:rPr>
                <w:rFonts w:ascii="Times New Roman" w:hAnsi="Times New Roman" w:cs="Times New Roman"/>
                <w:sz w:val="26"/>
                <w:szCs w:val="26"/>
              </w:rPr>
              <w:t>132.</w:t>
            </w:r>
          </w:p>
        </w:tc>
        <w:tc>
          <w:tcPr>
            <w:tcW w:w="2954" w:type="dxa"/>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Луговкина Ю.И.</w:t>
            </w:r>
          </w:p>
        </w:tc>
        <w:tc>
          <w:tcPr>
            <w:tcW w:w="10915" w:type="dxa"/>
            <w:gridSpan w:val="3"/>
          </w:tcPr>
          <w:p w:rsidR="009321E1" w:rsidRPr="00352B7C" w:rsidRDefault="009321E1" w:rsidP="009321E1">
            <w:pPr>
              <w:jc w:val="both"/>
              <w:rPr>
                <w:rFonts w:ascii="Times New Roman" w:hAnsi="Times New Roman" w:cs="Times New Roman"/>
                <w:sz w:val="26"/>
                <w:szCs w:val="26"/>
              </w:rPr>
            </w:pPr>
            <w:r w:rsidRPr="00352B7C">
              <w:rPr>
                <w:rFonts w:ascii="Times New Roman" w:hAnsi="Times New Roman" w:cs="Times New Roman"/>
                <w:sz w:val="26"/>
                <w:szCs w:val="26"/>
              </w:rPr>
              <w:t>Проект одобряю.</w:t>
            </w:r>
          </w:p>
        </w:tc>
      </w:tr>
    </w:tbl>
    <w:p w:rsidR="009321E1" w:rsidRPr="008102BE" w:rsidRDefault="009321E1" w:rsidP="00EF71CF">
      <w:pPr>
        <w:jc w:val="both"/>
        <w:rPr>
          <w:rFonts w:ascii="Times New Roman" w:hAnsi="Times New Roman" w:cs="Times New Roman"/>
          <w:b/>
          <w:sz w:val="26"/>
          <w:szCs w:val="26"/>
        </w:rPr>
      </w:pPr>
    </w:p>
    <w:p w:rsidR="00EF71CF" w:rsidRDefault="00EF71CF"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о время проведения собрания участников публичных слушаний замечаний и предложений поступило в поселение </w:t>
      </w:r>
      <w:r w:rsidR="009321E1">
        <w:rPr>
          <w:rFonts w:ascii="Times New Roman" w:hAnsi="Times New Roman" w:cs="Times New Roman"/>
          <w:b/>
          <w:sz w:val="26"/>
          <w:szCs w:val="26"/>
        </w:rPr>
        <w:t>Рязановское</w:t>
      </w:r>
      <w:r w:rsidRPr="008102BE">
        <w:rPr>
          <w:rFonts w:ascii="Times New Roman" w:hAnsi="Times New Roman" w:cs="Times New Roman"/>
          <w:b/>
          <w:sz w:val="26"/>
          <w:szCs w:val="26"/>
        </w:rPr>
        <w:t>:</w:t>
      </w:r>
    </w:p>
    <w:p w:rsidR="00BC509D" w:rsidRPr="008102BE" w:rsidRDefault="00BC509D" w:rsidP="00746719">
      <w:pPr>
        <w:spacing w:before="0" w:beforeAutospacing="0" w:after="0" w:afterAutospacing="0"/>
        <w:jc w:val="both"/>
        <w:rPr>
          <w:rFonts w:ascii="Times New Roman" w:hAnsi="Times New Roman" w:cs="Times New Roman"/>
          <w:b/>
          <w:sz w:val="26"/>
          <w:szCs w:val="26"/>
        </w:rPr>
      </w:pPr>
    </w:p>
    <w:tbl>
      <w:tblPr>
        <w:tblStyle w:val="a3"/>
        <w:tblW w:w="14709" w:type="dxa"/>
        <w:tblLook w:val="04A0" w:firstRow="1" w:lastRow="0" w:firstColumn="1" w:lastColumn="0" w:noHBand="0" w:noVBand="1"/>
      </w:tblPr>
      <w:tblGrid>
        <w:gridCol w:w="959"/>
        <w:gridCol w:w="2835"/>
        <w:gridCol w:w="10915"/>
      </w:tblGrid>
      <w:tr w:rsidR="009321E1" w:rsidRPr="00B20E24" w:rsidTr="009321E1">
        <w:trPr>
          <w:trHeight w:val="731"/>
        </w:trPr>
        <w:tc>
          <w:tcPr>
            <w:tcW w:w="959" w:type="dxa"/>
          </w:tcPr>
          <w:p w:rsidR="009321E1" w:rsidRPr="009321E1" w:rsidRDefault="009321E1" w:rsidP="009321E1">
            <w:pPr>
              <w:rPr>
                <w:rFonts w:ascii="Times New Roman" w:hAnsi="Times New Roman"/>
                <w:b/>
                <w:sz w:val="26"/>
                <w:szCs w:val="26"/>
              </w:rPr>
            </w:pPr>
            <w:r w:rsidRPr="009321E1">
              <w:rPr>
                <w:rFonts w:ascii="Times New Roman" w:hAnsi="Times New Roman"/>
                <w:b/>
                <w:sz w:val="26"/>
                <w:szCs w:val="26"/>
              </w:rPr>
              <w:t>№ п/п</w:t>
            </w:r>
          </w:p>
        </w:tc>
        <w:tc>
          <w:tcPr>
            <w:tcW w:w="2835" w:type="dxa"/>
          </w:tcPr>
          <w:p w:rsidR="009321E1" w:rsidRPr="00B20E24" w:rsidRDefault="009321E1" w:rsidP="009321E1">
            <w:pPr>
              <w:rPr>
                <w:rFonts w:ascii="Times New Roman" w:hAnsi="Times New Roman" w:cs="Times New Roman"/>
                <w:b/>
                <w:sz w:val="26"/>
                <w:szCs w:val="26"/>
              </w:rPr>
            </w:pPr>
            <w:r w:rsidRPr="00B20E24">
              <w:rPr>
                <w:rFonts w:ascii="Times New Roman" w:hAnsi="Times New Roman" w:cs="Times New Roman"/>
                <w:b/>
                <w:sz w:val="26"/>
                <w:szCs w:val="26"/>
              </w:rPr>
              <w:t>Фамилия, имя, отчество</w:t>
            </w:r>
          </w:p>
        </w:tc>
        <w:tc>
          <w:tcPr>
            <w:tcW w:w="10915" w:type="dxa"/>
          </w:tcPr>
          <w:p w:rsidR="009321E1" w:rsidRPr="00B20E24" w:rsidRDefault="009321E1" w:rsidP="009321E1">
            <w:pPr>
              <w:rPr>
                <w:rFonts w:ascii="Times New Roman" w:hAnsi="Times New Roman" w:cs="Times New Roman"/>
                <w:b/>
                <w:sz w:val="26"/>
                <w:szCs w:val="26"/>
              </w:rPr>
            </w:pPr>
            <w:r w:rsidRPr="00B20E24">
              <w:rPr>
                <w:rFonts w:ascii="Times New Roman" w:hAnsi="Times New Roman" w:cs="Times New Roman"/>
                <w:b/>
                <w:sz w:val="26"/>
                <w:szCs w:val="26"/>
              </w:rPr>
              <w:t>Предложения, замечания</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Мефедьев Б.Ю.</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Я дачник. Это очень хорошо, что не будут сноситься деревни и СНТ, потому что все боялись. Но в связи с просмотром экспозиции сразу возник такой вопрос: предусматривается что инженерные коммуникации будут идти не только под жилищную застройку, но и под деревни и СНТ. Меня это очень интересует, можно на этом вопросе остановиться более подробно, когда и как это будет?</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Лебедева Л.И.</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 xml:space="preserve">Было озвучено в вашем ролике, что большое количество мест, более 17.000 будет предоставлено в новых детских садах и около 20.000 в школах. Но застройка будет очень интенсивная и большая, эти места рассчитаны на новые жилые площади? Хватит ли места в детских садах и школах? И не получится ли такого, как уже было в других районах, что застройщик построит дома, а сады и школы забудут построить? </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Борисов М.В.</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Микрорайон Родники. Есть конечно у нас понимание, что без появления новой жилой застройки не появится больниц, дорог, школ - это просто будет экономически невыгодно и, конечно же, хотелось бы чтобы территория наша развивалась. Но я наверное скажу за многих жителей деревень и СНТ: пугает то, что вблизи от наших домов появляются многоэтажки. И вот такой вопрос: какая всё-таки планируемая высотность и плотность этих домов? Как предложения сразу, чтобы строители соблюдали каскадный принцип строительства, и чтобы более низкие дома появились рядом с нашими и, соответственно, более высокие в середине застраиваемого квартала.</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Аверин А.В.</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Вы хорошо сказали по поводу дорог в принципе то, что в 2017-2019 годах вы планируете основные магистрали проложить, я правильно понимаю? А Вы не боитесь, что в принципе все поселение Рязановское превратиться в транзитную зону, через него весь трафик пойдет?</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Богомолова Л.Г.</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Я много времени провела на экспозиции, когда количество полученное мною информации начала превращаться в качество я от деталей поняла самое главное. Я живу в поселке Знамя Октября в центре поселения, куда входит ещё микрорайон Родники и коттеджный поселок, всё вместе порядком 16000 человек. Самая густонаселенная часть поселения. Я вижу вдруг у нас нет абсолютно рекреационной зоны в пешей доступности, абсолютно намертво отсутствует общественно досуговая зона, у нас некуда сводить детей, ни кинотеатра, ни общественного катка, ни общественного зала для концерта и спектаклей, либо публичных собраний, мы постоянно тыкаемся в зал на 150 человек, больше никуда. А ведь у нас 16000, плюс если еще добавить по Алхимова зону застройки, еще столько же примерно, вот этот центр поселения получится порядка 30-35 тысяч населения. Я предлагаю в связи с этим зону многоэтажной застройки, зону номер 5, переделать проект и сделать эту зону не зоной многоэтажной застройки, а именно организовать зону общественно досуговую и рядом, куда будут включены те самые объекты, которые я назвала: зал, каток, общественный сквер с зоной барбекю, много чего нужно людям, того чего у нас нету, не было и на ближайшие 20 лет по вашему проекту даже не планируется. Мы не обязаны по вашему проекту все досугово игровые зоны на границе с другим поселением, одно делают на границе с Щербинкой, другой на границе с Десеновским и Воскресенским. Это для их жителей, а не для нас, а нам нужны досуговые игровые и общественные зоны именно в центре поселения. Вот я и предлагаю именно общественно досуговую зону распределить в зоне номер 5 и в зоне лесопосадок в Сосенском, я отговаривала с одним из проектировщиков этот вариант, запроектировать благоустроенную зону, парк за счёт лесопосадок, которые сейчас погибают практически. Нужно их облагородить, сделать допосадку и привести в порядок, сделать парк. Мы столько лет живем без зеленой зоны и на 20 лет вы даже и не запланировали нам этого.</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Морева Г.Б.</w:t>
            </w:r>
          </w:p>
        </w:tc>
        <w:tc>
          <w:tcPr>
            <w:tcW w:w="10915" w:type="dxa"/>
          </w:tcPr>
          <w:p w:rsidR="009321E1" w:rsidRPr="00B20E24" w:rsidRDefault="009321E1" w:rsidP="009321E1">
            <w:pPr>
              <w:shd w:val="clear" w:color="auto" w:fill="FFFFFF"/>
              <w:spacing w:line="270" w:lineRule="atLeast"/>
              <w:ind w:right="60"/>
              <w:rPr>
                <w:rFonts w:ascii="Times New Roman" w:hAnsi="Times New Roman" w:cs="Times New Roman"/>
                <w:sz w:val="26"/>
                <w:szCs w:val="26"/>
              </w:rPr>
            </w:pPr>
            <w:r w:rsidRPr="00B20E24">
              <w:rPr>
                <w:rFonts w:ascii="Times New Roman" w:hAnsi="Times New Roman" w:cs="Times New Roman"/>
                <w:sz w:val="26"/>
                <w:szCs w:val="26"/>
              </w:rPr>
              <w:t xml:space="preserve">На экспозиции нам рассказывали о благоустройстве зеленых территорий. Мне бы хотелось узнать, у нас сейчас нет ни одного парка, ни одной зоны отдыха. Хотелось бы озвучить ваши планы по благоустройству зелёных зон. Я хочу внести предложение: в шаговой доступности от </w:t>
            </w:r>
            <w:r w:rsidRPr="00B20E24">
              <w:rPr>
                <w:rFonts w:ascii="Times New Roman" w:hAnsi="Times New Roman" w:cs="Times New Roman"/>
                <w:sz w:val="26"/>
                <w:szCs w:val="26"/>
              </w:rPr>
              <w:lastRenderedPageBreak/>
              <w:t>поселка Знамя Октября хотелось бы, чтобы развели парк и вдоль Рязановское шоссе тоже высадили аллеи, потому что в районе вообще ничего нет.</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Мельников В.В.</w:t>
            </w:r>
          </w:p>
        </w:tc>
        <w:tc>
          <w:tcPr>
            <w:tcW w:w="10915" w:type="dxa"/>
          </w:tcPr>
          <w:p w:rsidR="009321E1" w:rsidRPr="00B20E24" w:rsidRDefault="009321E1" w:rsidP="009321E1">
            <w:pPr>
              <w:shd w:val="clear" w:color="auto" w:fill="FFFFFF"/>
              <w:spacing w:line="270" w:lineRule="atLeast"/>
              <w:ind w:right="60"/>
              <w:rPr>
                <w:rFonts w:ascii="Times New Roman" w:hAnsi="Times New Roman" w:cs="Times New Roman"/>
                <w:sz w:val="26"/>
                <w:szCs w:val="26"/>
              </w:rPr>
            </w:pPr>
            <w:r w:rsidRPr="00B20E24">
              <w:rPr>
                <w:rFonts w:ascii="Times New Roman" w:hAnsi="Times New Roman" w:cs="Times New Roman"/>
                <w:sz w:val="26"/>
                <w:szCs w:val="26"/>
              </w:rPr>
              <w:t>Житель микрорайона Родники, предприниматель. Меня интересует главный вопрос- какие будут возможности с открытием бизнеса не только в районе, но и в Новой Москве сейчас и перспективы развития. И конечно же интересует соответственно какие будут запланированы рабочие места и развития дальше? Спасибо.</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Рокитянский Р.М.</w:t>
            </w:r>
          </w:p>
        </w:tc>
        <w:tc>
          <w:tcPr>
            <w:tcW w:w="10915" w:type="dxa"/>
          </w:tcPr>
          <w:p w:rsidR="009321E1" w:rsidRPr="00B20E24" w:rsidRDefault="009321E1" w:rsidP="009321E1">
            <w:pPr>
              <w:shd w:val="clear" w:color="auto" w:fill="FFFFFF"/>
              <w:spacing w:line="270" w:lineRule="atLeast"/>
              <w:ind w:right="60"/>
              <w:rPr>
                <w:rFonts w:ascii="Times New Roman" w:hAnsi="Times New Roman" w:cs="Times New Roman"/>
                <w:sz w:val="26"/>
                <w:szCs w:val="26"/>
              </w:rPr>
            </w:pPr>
            <w:r w:rsidRPr="00B20E24">
              <w:rPr>
                <w:rFonts w:ascii="Times New Roman" w:hAnsi="Times New Roman" w:cs="Times New Roman"/>
                <w:sz w:val="26"/>
                <w:szCs w:val="26"/>
              </w:rPr>
              <w:t>Я житель деревни Рыбино, собственник. Я могу сказать, что присутствующие люди скорее всего очень плохо разбирались в проекте, потому что чтобы мне разобраться в проекте, я потратил неделю, чтобы посмотреть СНИПы, рекреационные зоны и области использования. Так вот я хочу вам сказать, что ознакомившись с данным проектом я не нашел ответа на вопрос - какова планируемая плотность жилищной застройки, она нигде не указана в проекте, хотя должна быть описана, и средняя высотность? Вы говорите 50 метров 14 этажей, 50 метров это не 14 этажей, это больше однозначно, даже с техническими этажами верхними и нижними. Какова расчетная численность и плотность населения после реализации проекта? Об этом тоже не сказано ни слова. Исходя из 9 261 000 существующим 4 100 плотность застройки вырастит в 20 раз, нас сейчас здесь проживает 20 000, а застройщик говорит, нигде не указаны цифры, 200 000. Я могу вам сказать, что их будет больше, плотность нашего поселения возрастет в 20 раз. Я предлагаю исключить из проекта многоэтажную высотную застройку, установить ограничение по плотности до 8000 квадратных метров на гектар, этажность до 9 этажей. Предлагаю применить каскадную жилую застройку от ИЖС к малоэтажной и только потом среднеэтажная, высотную вообще убрать. Определить соотношение малоэтажной и среднеэтажной застройки, чего нет. Считаю, что данные мероприятия позволят частично сохранить наш жизненный уклад, снизить миграцию, с чем борется Москва данного района и сделать наше проживание более комфортным, чем при реализации предлагаемого проекта. Спасибо.</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Хромова М.В.</w:t>
            </w:r>
          </w:p>
        </w:tc>
        <w:tc>
          <w:tcPr>
            <w:tcW w:w="10915" w:type="dxa"/>
          </w:tcPr>
          <w:p w:rsidR="009321E1" w:rsidRPr="00B20E24" w:rsidRDefault="009321E1" w:rsidP="009321E1">
            <w:pPr>
              <w:shd w:val="clear" w:color="auto" w:fill="FFFFFF"/>
              <w:spacing w:line="270" w:lineRule="atLeast"/>
              <w:ind w:left="60" w:right="60"/>
              <w:rPr>
                <w:rFonts w:ascii="Times New Roman" w:hAnsi="Times New Roman" w:cs="Times New Roman"/>
                <w:sz w:val="26"/>
                <w:szCs w:val="26"/>
              </w:rPr>
            </w:pPr>
            <w:r w:rsidRPr="00B20E24">
              <w:rPr>
                <w:rFonts w:ascii="Times New Roman" w:hAnsi="Times New Roman" w:cs="Times New Roman"/>
                <w:sz w:val="26"/>
                <w:szCs w:val="26"/>
              </w:rPr>
              <w:t xml:space="preserve">Вопрос как бы такой, вот сейчас 193 000 это планируется? В Подольске 250 000 человек живет, а у нас планируется 193 000, то есть еще один Подольск? И 90 000 рабочих мест, на автобазе сейчас работает 30 000 человек… ладно, это понятно. В общем вопросы такие: вы говорите, что у нас здесь будет очень хорошая экологическая ситуация, если все построят, вот </w:t>
            </w:r>
            <w:r w:rsidRPr="00B20E24">
              <w:rPr>
                <w:rFonts w:ascii="Times New Roman" w:hAnsi="Times New Roman" w:cs="Times New Roman"/>
                <w:sz w:val="26"/>
                <w:szCs w:val="26"/>
              </w:rPr>
              <w:lastRenderedPageBreak/>
              <w:t xml:space="preserve">эти магистрали, дороги и заселят кварталы. Если посчитать, примерно, на квартиру 100 квадратных метров будет приходиться одна машину, я думаю, нам здесь нечем будет дышать и это факт. Вопрос такой, во-первых, не понятно целесообразность вообще вот этого ген. плана, который вы предлагаете, вот этих многоэтажек, а зачем в Москве в Рязановском поселении нужно поселить еще 200 000 человек, мне лично не понятно. </w:t>
            </w:r>
          </w:p>
          <w:p w:rsidR="009321E1" w:rsidRPr="00B20E24" w:rsidRDefault="009321E1" w:rsidP="009321E1">
            <w:pPr>
              <w:shd w:val="clear" w:color="auto" w:fill="FFFFFF"/>
              <w:spacing w:line="270" w:lineRule="atLeast"/>
              <w:ind w:left="60" w:right="60"/>
              <w:rPr>
                <w:rFonts w:ascii="Times New Roman" w:hAnsi="Times New Roman" w:cs="Times New Roman"/>
                <w:sz w:val="26"/>
                <w:szCs w:val="26"/>
              </w:rPr>
            </w:pPr>
            <w:r w:rsidRPr="00B20E24">
              <w:rPr>
                <w:rFonts w:ascii="Times New Roman" w:hAnsi="Times New Roman" w:cs="Times New Roman"/>
                <w:sz w:val="26"/>
                <w:szCs w:val="26"/>
              </w:rPr>
              <w:t>Второе: все эти транспортно пересадочные узлы это очень хорошо, но сейчас на Щербинке в электричку втиснуться иногда просто не реально. А если здесь будет жить еще 200000 человек, ну я не знаю, может электрички будут  ходить каждые 3 минуты, как метро?! Тоже Варшавское шоссе, на него сделают выезд, но Варшавское шоссе сейчас стоит день и ночь и не справляется даже дублер абсолютно. Даже если у нас будут замечательные вылеты на все основные автомагистрали, значит встанут основные магистрали, потому что логики как бы совершенно нет никакой. И пробки у нас в поселении есть прям сейчас, прямо с утра, с девяти утра. Сделали замечательную дорогу через Дубровицы и Кузнейчики у нас ездят до Бунинской аллеи и в семь утра от микрорайона до Бунинской аллеи стоит просто вереница машин уже сейчас. Я даже не представляю, что будет когда поселят к нам еще один Подольск сюда. Зачем еще один Подольск сюда? Объясните обоснованность ген. плана, зачем сюда столько народу?</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Александров С.И.</w:t>
            </w:r>
          </w:p>
        </w:tc>
        <w:tc>
          <w:tcPr>
            <w:tcW w:w="10915" w:type="dxa"/>
          </w:tcPr>
          <w:p w:rsidR="009321E1" w:rsidRPr="00B20E24" w:rsidRDefault="009321E1" w:rsidP="009321E1">
            <w:pPr>
              <w:ind w:left="60" w:hanging="26"/>
              <w:rPr>
                <w:rFonts w:ascii="Times New Roman" w:hAnsi="Times New Roman" w:cs="Times New Roman"/>
                <w:sz w:val="26"/>
                <w:szCs w:val="26"/>
              </w:rPr>
            </w:pPr>
            <w:r w:rsidRPr="00B20E24">
              <w:rPr>
                <w:rFonts w:ascii="Times New Roman" w:hAnsi="Times New Roman" w:cs="Times New Roman"/>
                <w:sz w:val="26"/>
                <w:szCs w:val="26"/>
              </w:rPr>
              <w:t>Я дачник. У вас на схеме обозначено наше СНТ как ИЖС. Я хотел бы уточнить, мы сразу начнем налоги платить как ИЖС и что нам это дает?</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Семенова Е.В.</w:t>
            </w:r>
          </w:p>
        </w:tc>
        <w:tc>
          <w:tcPr>
            <w:tcW w:w="10915" w:type="dxa"/>
          </w:tcPr>
          <w:p w:rsidR="009321E1" w:rsidRPr="00B20E24" w:rsidRDefault="009321E1" w:rsidP="009321E1">
            <w:pPr>
              <w:ind w:left="60" w:hanging="26"/>
              <w:rPr>
                <w:rFonts w:ascii="Times New Roman" w:hAnsi="Times New Roman" w:cs="Times New Roman"/>
                <w:sz w:val="26"/>
                <w:szCs w:val="26"/>
              </w:rPr>
            </w:pPr>
            <w:r w:rsidRPr="00B20E24">
              <w:rPr>
                <w:rFonts w:ascii="Times New Roman" w:hAnsi="Times New Roman" w:cs="Times New Roman"/>
                <w:sz w:val="26"/>
                <w:szCs w:val="26"/>
              </w:rPr>
              <w:t>Знамя Октября дом 1. У меня такой вопрос: как ваш проект поможет переселению аварийного жилья, когда и как?</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Аверьянов А.А.</w:t>
            </w:r>
          </w:p>
        </w:tc>
        <w:tc>
          <w:tcPr>
            <w:tcW w:w="10915" w:type="dxa"/>
          </w:tcPr>
          <w:p w:rsidR="009321E1" w:rsidRPr="00B20E24" w:rsidRDefault="009321E1" w:rsidP="009321E1">
            <w:pPr>
              <w:ind w:left="60" w:hanging="26"/>
              <w:rPr>
                <w:rFonts w:ascii="Times New Roman" w:hAnsi="Times New Roman" w:cs="Times New Roman"/>
                <w:sz w:val="26"/>
                <w:szCs w:val="26"/>
              </w:rPr>
            </w:pPr>
            <w:r w:rsidRPr="00B20E24">
              <w:rPr>
                <w:rFonts w:ascii="Times New Roman" w:hAnsi="Times New Roman" w:cs="Times New Roman"/>
                <w:sz w:val="26"/>
                <w:szCs w:val="26"/>
              </w:rPr>
              <w:t xml:space="preserve">Начну сначала. 9 апреля 2012 года в Троицке состоялась комиссия по созданию Московской агломерации, на которой присутствовал тогдашний президент России Медведев и мэр Москвы Собянин. Дмитрий Анатольевич заявил следующее, что очевидно новые территории должны застраиваться малоэтажными строениями и новые территории не должны превращаться в безликие спальные районы. Сергей Семенович Собянин подтвердил и сказал, что очевидно первый пояс застройки должен быть средней урбанизации, частичной урбанизацией. Как вы помните, была выработана стратегия развития новых территорий 12 точек роста. Для поселения Рязановское точкой роста была выбрана историко-рекреационный комплекс и мы </w:t>
            </w:r>
            <w:r w:rsidRPr="00B20E24">
              <w:rPr>
                <w:rFonts w:ascii="Times New Roman" w:hAnsi="Times New Roman" w:cs="Times New Roman"/>
                <w:sz w:val="26"/>
                <w:szCs w:val="26"/>
              </w:rPr>
              <w:lastRenderedPageBreak/>
              <w:t xml:space="preserve">существовали и ждали, что у нас генплан будет развивать именно эту точку роста. Сейчас я услышал и на экспозиции слышал от Дмитрия, который здесь присутствует, что у нас действительно будет развиваться историко рекреационная зона, но сейчас один из представителей Дмитрий департамента развития новых территорий сказал о том, что у нас будет всего три площадки, на которых будут зоны рекреации развиваться. Это 24 рядом с деревней Андреевская, и 125, 126 участки - это рядом с деревней Тарасовка. Что касается наших переживаний, мы видим что к нам идет тот самый безликий огромный микрорайон в 14 этажей, мы здесь посчитали что все-таки 16-18 этажей, на каждый считает кто во что горазд. Исходя из этой ситуации, что мы предлагаем, приходил 3 раза смотрел экспозицию, читал все описательные части к схемам. Главная проблема - у нас поселении отсутствует экологический общественный каркас. У нас есть три площадки 24, 125, 126, которые никаким образом между собой не связаны. Я предлагаю создать общественный экологический каркас для нашего поселения, это основа, это фундаментальное прописная истина градостроительства. Все зеленые точки должны быть связаны и это создает зеленый каркас. Что мы предлагаем, например, на той части планируемой территории Рыбино-Армазово-Мостовское: у нас есть участок 125, 126, но есть деревня Мостовское-Рыбино-Армазово, которая никаким образом с этими зелеными зонами не связана. Я понимаю, что здесь сидят заготовленные люди, это не делает чести администрации. Мы требуем вдоль всех существующих населенных пунктов ИЖС, вдоль всех существующих СНТ создать санитарно-защитную зону в 50 метров, где будет зона озеленения и где не будет соприкосновения с никакой транспортной инфраструктуры. На примере деревняи Мостовское, полоса отчуждения 110 метров под обычную уличную трассу в четыре полосы, 110 метров - это полоса отчуждения под Федеральную трассу, эта полоса отчуждения подходит вплотную, вы не обращайте внимание, что эти полосы отчуждения подходят вплотную к ИЖС и СНТ. Мы просим вас, отступите пожалуйста 50 метров от существующих населенных пунктов. Это раз. </w:t>
            </w:r>
          </w:p>
          <w:p w:rsidR="009321E1" w:rsidRPr="00B20E24" w:rsidRDefault="009321E1" w:rsidP="009321E1">
            <w:pPr>
              <w:ind w:left="60" w:hanging="26"/>
              <w:rPr>
                <w:rFonts w:ascii="Times New Roman" w:hAnsi="Times New Roman" w:cs="Times New Roman"/>
                <w:sz w:val="26"/>
                <w:szCs w:val="26"/>
              </w:rPr>
            </w:pPr>
            <w:r w:rsidRPr="00B20E24">
              <w:rPr>
                <w:rFonts w:ascii="Times New Roman" w:hAnsi="Times New Roman" w:cs="Times New Roman"/>
                <w:sz w:val="26"/>
                <w:szCs w:val="26"/>
              </w:rPr>
              <w:t xml:space="preserve">Второе предложение: связи с тем, что вы планируете очень серьезную густую застройку, а Дмитрий Анатольевич нам обещал 9 апреля 2012 года, что у нас будет застраиваться только малоэтажное строение, мы просим исключить многоэтажные жилые многоквартирные дома вообще из застройки нашего поселения, сохранить малоэтажные и среднеэтажные жилые </w:t>
            </w:r>
            <w:r w:rsidRPr="00B20E24">
              <w:rPr>
                <w:rFonts w:ascii="Times New Roman" w:hAnsi="Times New Roman" w:cs="Times New Roman"/>
                <w:sz w:val="26"/>
                <w:szCs w:val="26"/>
              </w:rPr>
              <w:lastRenderedPageBreak/>
              <w:t xml:space="preserve">дома, применив каскадный принцип. </w:t>
            </w:r>
          </w:p>
          <w:p w:rsidR="009321E1" w:rsidRPr="00B20E24" w:rsidRDefault="009321E1" w:rsidP="009321E1">
            <w:pPr>
              <w:ind w:left="60" w:hanging="26"/>
              <w:rPr>
                <w:rFonts w:ascii="Times New Roman" w:hAnsi="Times New Roman" w:cs="Times New Roman"/>
                <w:sz w:val="26"/>
                <w:szCs w:val="26"/>
              </w:rPr>
            </w:pPr>
            <w:r w:rsidRPr="00B20E24">
              <w:rPr>
                <w:rFonts w:ascii="Times New Roman" w:hAnsi="Times New Roman" w:cs="Times New Roman"/>
                <w:sz w:val="26"/>
                <w:szCs w:val="26"/>
              </w:rPr>
              <w:t>Третий момент: мы просим в связи с тем, что вы отнимаете в пользу застройщиков не организуя нам защитные полосы, мы просим со стороны строящихся проектируемых жилых массивов организовать бульварное кольцо, которое будет соединять существующие жилые массивы, чтобы могли жители деревни Мостовское ходить в Фабрику 1 Мая по бульвару. Более того мы просим в районе Рыбино-Армазово организовать аллейный прокол до участка 125, 126 в районе деревни Мостовское, в районе улиц деревни Вишневая, Слобода, микрорайона Прибрежный, также просим организовать аллейный прокол до парка на участке 125. 126. Тоже самое мы просим сделать около Фабрики 1 Мая. Также мы просим зона рекреации около деревни Андреевское тоже сделать как особо охраняемую зону, чтобы там не было на большинстве участков строений каких-либо, чтобы возник крупный лесопарк и также мы просим, требуем настоятельно, чтобы было уделено внимание анатомии реки Десна, чтобы от Фабрики 1 Мая, вдоль деревни Мостовское до участка 2-4 было организовано, 2-4 это участок рядом с деревней Андреевская, где предположительно будет размещаться историко рекреационный парк, поэтому туда мы просим организовать пешеходную зону. Вот это основные требования.</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Сухорученко А.В.</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То, что сейчас творится в селе Остафьево с транзитным транспортом, я думаю все знают, и безопасностью, которая возле школы там творится. Я так понимаю Остафьевское шоссе снимает эту проблему? Вопрос следующий - как будет решаться транспортное сообщение, имею в виду общественный транспорт, в ПХ Остафьево и Фабрика 1 Мая? Спасибо.</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Веселова Н.В.</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Проектом предполагается возведение 6 новых уличных переходов. Конечно подземные переходы это очень дорого, мы скорее всего думаем, что будут наземные переходы строить. Но это как? Стеклянные, колбаски и как это будет выглядеть? Потому что для большинства это создаст неудобства для пожилых людей, для инвалидов. Будут ли листы или нет?</w:t>
            </w:r>
          </w:p>
        </w:tc>
      </w:tr>
      <w:tr w:rsidR="009321E1" w:rsidRPr="00B20E24" w:rsidTr="009321E1">
        <w:trPr>
          <w:trHeight w:val="85"/>
        </w:trPr>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Золокольский С.В.</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 xml:space="preserve">Я считаю, что нам на следующие слушания нужно ставить микрофон там, чтобы никто не смог оторвать его меня или за хлопать и так далее. Человек, который выходит и говорит в нашей стране по конституции имеет право голоса, все что не запрещено. Понятно, да? Я хотел бы начать всё-таки… Вы зачем схемы выключили? Алексей говорит про участки, а никто их не видит. Схему включите, пожалуйста, где Тарасово и так далее! Они очень не видны ваши </w:t>
            </w:r>
            <w:r w:rsidRPr="00B20E24">
              <w:rPr>
                <w:rFonts w:ascii="Times New Roman" w:hAnsi="Times New Roman" w:cs="Times New Roman"/>
                <w:sz w:val="26"/>
                <w:szCs w:val="26"/>
              </w:rPr>
              <w:lastRenderedPageBreak/>
              <w:t xml:space="preserve">схемы! Первое, что я хотел бы сказать, уважаемые, это о самих наших слушаниях и о том, как были наши экспозиции. Экспозиция работала так, что люди работающие на нее попасть просто не могли, она начиналась в 10:00 и заканчивалась в 18:00. Чтобы люди ознакомились в следующий нам нужно, чтобы в  выходные она работала до 18:00, Николай Борисович, потому что это малость до 12:00, никто не мог ознакомиться. Дальше следующее - вы сказали, что поселения не будет, будет город Москва! Так вот я хочу из ваших документов НИИПИ, слушайте, вот ваши бумажечки, что написано. «Каждое поселение Новой Москвы по-своему уникально и неудивительно, что во время объединения с Москвой многие люди испытали опасения не приведет ли это ускоренную урбанизацию ТиНАО, не начнут ли тихие уголки новой Москвы зарастать высотками, которые уничтожат особый уклад местных жителей. Разработчики генерального плана», то есть вы, которые сидят там, «…отвечают на этот вопрос однозначно ничего подобного не случится, сложившаяся застройка будет защищена от неожиданных неприятных новаций, правил землепользования застройщиков которые вносят каждый принцип, любая масштабная стройка отныне будет реализоваться только с согласованием с жителями. Этот механизм нам удастся сохранить уникальность каждой территории». Так вот уникальность нашей территории в том, что мы располагаемся вдоль Десны и вот, послушайте, если здесь будет жить, как сказал Руслан, а это подсчитано правильно, не 120 000 или 200 000, а порядка 400 000 человек, то вам придется на шашлычки на Десне записываться за недельку. Поймите что такое 400 000 человек на нашем поселении. Но это всё цветочки, слушайте дальше. Новая Москва не для никого не секрет - это коммерческий проект, где люди которые скупили у людей, не знающих цену своей земли по 1 000 рублей, они и здесь в зале сидят, они заказывают музыку. Заказывают музыку куда? В НИИПИ! А они нам делают проекты, те которые застроят многоэтажками, но дело даже не в этом, дело в том, что здесь опасность есть для нашей страны - вот в чём дело. Мы итак сейчас окружены врагами, у России есть вокруг армия и флот, по ЮНЕСКО город свыше 12 миллионов уничтожает сам себя, это установлено, у нас уже 17 есть миллионов, и если мы сконцентрируем население в одном районе - нас будет просто легко уничтожить, вот о чем надо думать, а вы думаете. Я вам говорю, а вы думаете. Дальше, лишить Москву с помощью застройки наших поселений - это лишить Москву кислорода. Роза ветров Москвы идет от нас, </w:t>
            </w:r>
            <w:r w:rsidRPr="00B20E24">
              <w:rPr>
                <w:rFonts w:ascii="Times New Roman" w:hAnsi="Times New Roman" w:cs="Times New Roman"/>
                <w:sz w:val="26"/>
                <w:szCs w:val="26"/>
              </w:rPr>
              <w:lastRenderedPageBreak/>
              <w:t>если мы не будем давать кислород и застроим свои территории, просто в Москве задохнутся, вы об этом думали когда-нибудь? Вопросы в НИИПИ, смотрите, пожалуйста, на экран. Нам не понятна нынешняя планировка лист номер 15, смотрите там дальше, участков 5-25 и 5-30. Дело в том, что по этому полю, где расположены эти участки, сейчас проходит широкая асфальтная дорога, вблизи дороги расположен водопровод, канализация, вдоль дороги сделан проект тротуара и поставлены столбы освещения, однако по нынешнему проекту это всё уничтожается и дорога переносится всего на 70 метров в сторону. Абсолютно не понятно, то есть миллиарды, которая потратила уже Новая Москва с новой дорогой, почему? Нам это не понятно. Дальше, в проекте планировки представлены участки уже ныне существующих храмов, а вас просили чтобы вы за проектировали, я не беру в счет храм, который будет строиться уже давным-давно это известно около Знамя Октября, там должны быть запроектированы участки под строительство храмов, дабы потом люди не ходили на слушания нужен храм, не нужен храмы и так далее. Так вот эти участки должны запроектированных быть сразу, и не между Силикатной строится, а вы это даже не учли. Мы вам писали, речь идет о том, что это нужно сейчас на плане проектирования.</w:t>
            </w:r>
          </w:p>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Дело в том, что один храм на 1 000 человек, он не будет удовлетворять потребность в этой жизни духовной, который сейчас, слава тебе Господи, начинает все больше и больше увеличивается у людей. Поэтому у нас такое предложение: конкретно предусмотреть участок для строительства храма вблизи деревни Андреевское, где плотная застройка, вблизи деревни Студенцы на земельном участке с кадастровым номером 50:27:00204:51:52 и еще нужно в других местах, это вокруг нас, понимаете? Мы храм построили в своей деревне, но если будет столько людей, мы туда просто не войдем, понимаете? Вы же сами придете на праздник к нам в храм, вы не ходите туда каждый день, на Рождество, Пасху и так далее, то есть мы придем к хорошей жизни только через храм духовный, по-другому никак. Спасибо.</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Зайцев П.А.</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 xml:space="preserve">Председатель молодежной палаты поселения Рязановское. Очень сложно наблюдать, на самом деле, как люди взрослые ругаются и это прямо грустно. У меня сейчас мама сидит в той же половине и я прям переживаю за нее, что она сидит прямо в эпицентре. Я попытаюсь сейчас немножко разгрузить эту обстановку, задам вопрос конкретный. Во время экспозиции мы видели, что планируется строительство физкультурно-оздоровительного комплекса. Хочется </w:t>
            </w:r>
            <w:r w:rsidRPr="00B20E24">
              <w:rPr>
                <w:rFonts w:ascii="Times New Roman" w:hAnsi="Times New Roman" w:cs="Times New Roman"/>
                <w:sz w:val="26"/>
                <w:szCs w:val="26"/>
              </w:rPr>
              <w:lastRenderedPageBreak/>
              <w:t>понять, есть какое-то конкретное понимание, что будет входить в состав этого физкультурно-оздоровительного комплекса? И еще до всех этих баталий, мы затронули тему лыжни, у меня вопрос такой возник - у нас здесь рядом деревня Девятское, еще, когда я в школе учился, мы зимой на лыжах ходили по этой трассе, я думаю, этот вопрос на экспозиции в любом случае задавался, я уверен. И летом мы бегали, когда я занимался легкой атлетикой. У меня такой вопрос: что будет с этой лыжней и что конкретно будет входить в физкультурно-оздоровительный комплекс? Спасибо большое.</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Петров А.К.</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 xml:space="preserve">Генеральный директор компании «Строитель Плюс». Дорогие земляки, жители Знамя Октября и близлежащих территорий. Наверное почти всех я здесь не знаю. Знамя Октября мы построили с нуля и до конца. Застройка Родников, здесь говорят, что можно построить на 1 гектар земли на 25 000 жилья - это неправильно. Когда мы проектировали Родники мы исходили как раз таки мы набрали всего-то 150 000 квадратных метров жилья. Там было от 5 этажей до 14 этажей, внутри посажены 10 000 деревьев, через 10 лет там будет именно парк, лес, вы просто не узнаете. В порядке разъяснения, я могу что сказать: в Родниках сегодня культурно-спортивный центр, торговые площади, три кинотеатра, детский развлекательный боулинг, плюс бассейн 20 метровый, детский развлекательный центр, и сегодня у нас просто не дают, причина у нас одна, пока не будет генплан застройки Новой Москвы утвержден, типо на это все влияет, но я не думаю, что это мы просто попали за то, что  разрешение на строительство просто у нас закончилось, новый не продублировали, все это заново приходилось. Проблемы были большие. На этой же территории сегодня построена поликлиника, стоит уже четвертый год, она отделана по последним требованиям санпина, там детская стоматология, хирургия, гинекология - всё там есть. 4-ый год сданный вид эксплуатации мы просто не можем разрешение получить чтобы врачи могли получить лицензию на лечение. Школа, которая там стоит на 1100 мест, она полностью соответствует, и хватает ее там, но там ближайший Подольск и все остальные просто его сегодня заняли эту школу. Теперь дальше. Мы сегодня строим Парковый комплекс на 5 гектарах земли, посажены 10 000 деревьев, липовая аллея в радиусе полутора километров, где можно детям ездить на лыжах, пруд, рыбу ловить, правда до сих пор не узаконено, оно является самостроем. Я начинал еще до Москвы общественные слушания, на этом общественном слушании я просто </w:t>
            </w:r>
            <w:r w:rsidRPr="00B20E24">
              <w:rPr>
                <w:rFonts w:ascii="Times New Roman" w:hAnsi="Times New Roman" w:cs="Times New Roman"/>
                <w:sz w:val="26"/>
                <w:szCs w:val="26"/>
              </w:rPr>
              <w:lastRenderedPageBreak/>
              <w:t>прошу, что бы было записано, что мы просим базу узаконить. Которую базу мы построили на горе, вы все знаете, ликвидируют 200 рабочих мест, там не наркоманы, там просто всех сантехников, всех металлоконструкции 150 человек просто выбросили на улицу, тоже самострой. Там были проблемы в Московской области. Мы начинали строить школы, больницы, детские сады с листа - это просто ускорило процесс строительства, проект можно ждать 3 года. Этот генплан застройки на 25 лет, который нам сегодня предлагают, да там есть хорошее, но нельзя его застраивать высокими этажами на тех местах, полях, его нужно именно делать 8-10 тысяч человек на гектар и машиноместа, и подземные паркинг по таким правилам может и работать. Вот что я хотел вам сказать. Спасибо.</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Долженков А.В.</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Представитель компании Аргур. У нас на предприятии работает много людей из поселения Рязановское. В общем и в целом мы весь проект подтверждаем и поддерживаем Однако заметили, что на плане нанесены парк и отделение полиции находится на нашей территории, и соответственно мы хотели на этой земле и организовать новые рабочие места для поселения Рязановское и соответственно наше предложение, чтобы перевести парк и отделение полиции куда-то другие доступные места.</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jc w:val="both"/>
              <w:rPr>
                <w:rFonts w:ascii="Times New Roman" w:hAnsi="Times New Roman" w:cs="Times New Roman"/>
                <w:sz w:val="26"/>
                <w:szCs w:val="26"/>
              </w:rPr>
            </w:pPr>
            <w:r w:rsidRPr="00B20E24">
              <w:rPr>
                <w:rFonts w:ascii="Times New Roman" w:hAnsi="Times New Roman" w:cs="Times New Roman"/>
                <w:sz w:val="26"/>
                <w:szCs w:val="26"/>
              </w:rPr>
              <w:t>Степанова Г.М.</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Председатель совета ветеранов поселения Рязановское. Мы изучили, ознакомились ветераны и мы поддерживаем этот проект. Нам нужны больницы, нам нужны места для отдыха наших детей и внуков - это центр культурный, это места для отдыха. Конечно у нас на сегодняшний день нет таких мест и  поэтому мы хотим за развитие нашего поселения. И очень больно, что мы сегодня, возможно, до всех точек, о которых сегодня говорят, может быть не достучались, но мы очень хотим, чтобы все замечания, которые сегодня предлагаются поправили и ветераны будут всегда за то, чтобы всё развивалось.</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jc w:val="both"/>
              <w:rPr>
                <w:rFonts w:ascii="Times New Roman" w:hAnsi="Times New Roman" w:cs="Times New Roman"/>
                <w:sz w:val="26"/>
                <w:szCs w:val="26"/>
              </w:rPr>
            </w:pPr>
            <w:r w:rsidRPr="00B20E24">
              <w:rPr>
                <w:rFonts w:ascii="Times New Roman" w:hAnsi="Times New Roman" w:cs="Times New Roman"/>
                <w:sz w:val="26"/>
                <w:szCs w:val="26"/>
              </w:rPr>
              <w:t>Журанов Е.В.</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 xml:space="preserve">Житель деревни Алхимова. Почему-то не прозвучало в повестке дня Алхимово, это тоже основная деревня, большая достаточно, находится на территории десны или около неё планируется огромная высотная застройка. Я хочу просто сказать, не буду углубляться, обратить внимание, что было высказано очень много хороших предложений. Здесь имеется в виду по сохранению культурной среды которая здесь существует, сформировалась в течении 300 лет. Но главное, что мы забыли когда проектировщики работали над разработкой этого плана абсолютно упущена историческая среда. Мы обратили внимание, что на нашей </w:t>
            </w:r>
            <w:r w:rsidRPr="00B20E24">
              <w:rPr>
                <w:rFonts w:ascii="Times New Roman" w:hAnsi="Times New Roman" w:cs="Times New Roman"/>
                <w:sz w:val="26"/>
                <w:szCs w:val="26"/>
              </w:rPr>
              <w:lastRenderedPageBreak/>
              <w:t xml:space="preserve">территории Рязановского поселения находятся уникальные исторические памятники культурного наследия, которые охраняются государством. Я, когда приходил, рассматривал проект и задавал вопросы проектировщикам. Я задал вопрос «Как у вас рассматривается вопрос связанный с охранными зонами?». Охранные зоны существуют, они формируют комплекс усадьбы Остафьево, которая является территорией памятника, на которой вообще запрещена какая-либо застройка. Зона регулируемой застройки и главное что еще не внесено, это вообще никаким образом, зона была урезана в 3 раза, а зона охрана природного  ландшафта не уточнены вообще. То есть практически вы сейчас говорите «Мы в пойме реки Десны строим спортивный комплекс». Замечательно! А кто вам разрешил? Это территория охраняется государством. Т.е. существует федеральный закон, по которому вы не имеете право строить на этой территории. Второе: высотная застройка. Как можно на территории в охраняемой зоне строить высотные 14-этажные дома? Вот вопрос какой очень серьезный. Вопросов куча, на которых я хотел акцентировать. Много вопросов связано и с транспортом,  который превратит наш поселок в коллапс, землю, которую мы превратим в городскую среду, сделаем здесь спальный район и практически уничтожим уникальную землю, потому что эта земля очень дорогая на сегодняшний день и если ее сформировать и правильно ее использовать, вот говорили зона парка исторических конструкций, вы ее ставите в 3 зону, это вы ее запроектировали. А что же вы не обратили внимание на те зоны, которые охраняются государством? </w:t>
            </w:r>
          </w:p>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i/>
                <w:sz w:val="26"/>
                <w:szCs w:val="26"/>
              </w:rPr>
              <w:t>(После ответа)</w:t>
            </w:r>
            <w:r w:rsidRPr="00B20E24">
              <w:rPr>
                <w:rFonts w:ascii="Times New Roman" w:hAnsi="Times New Roman" w:cs="Times New Roman"/>
                <w:sz w:val="26"/>
                <w:szCs w:val="26"/>
              </w:rPr>
              <w:t xml:space="preserve"> Там написано конкретно, что территория прилегающая к реке Десне. То есть пойма вся.</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jc w:val="both"/>
              <w:rPr>
                <w:rFonts w:ascii="Times New Roman" w:hAnsi="Times New Roman" w:cs="Times New Roman"/>
                <w:sz w:val="26"/>
                <w:szCs w:val="26"/>
              </w:rPr>
            </w:pPr>
            <w:r w:rsidRPr="00B20E24">
              <w:rPr>
                <w:rFonts w:ascii="Times New Roman" w:hAnsi="Times New Roman" w:cs="Times New Roman"/>
                <w:sz w:val="26"/>
                <w:szCs w:val="26"/>
              </w:rPr>
              <w:t>Ефтефьев А.А.</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В 2003 году в Подмосковье было захвачено рейдами и получается что 30-ть с лишним семей сейчас, которые не продали свои земельные доли, лишены этого права по некоторым причинам - бездействие и неправильное действие органов государственной власти и органов местного самоуправления. Так вот значит получается как Москва Новая взаимодействует с владельцами теперешними земли, которую отобрали рейдеры в 2003 году. Вопрос - когда будет решен вопрос о возмещении убытка нанесенного нам? Уже столько лет продолжается наша тяжба с нашей администрацией, и она до сих пор не решена.</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Улыбышев И.О.</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 xml:space="preserve">К сожалению, в проекте вообще не обозначен поселок Ерино. В принципе нам, кажется, план </w:t>
            </w:r>
            <w:r w:rsidRPr="00B20E24">
              <w:rPr>
                <w:rFonts w:ascii="Times New Roman" w:hAnsi="Times New Roman" w:cs="Times New Roman"/>
                <w:sz w:val="26"/>
                <w:szCs w:val="26"/>
              </w:rPr>
              <w:lastRenderedPageBreak/>
              <w:t>хорош, транспорт, всё учтено, придет московская вода, потому что вода в поселках очень плохая. Мне бы хотелось бы чтобы, когда придет конкретно труба к нам конкретно в поселок Ерино и конкретно в поселок Остафьево и когда будет построен медицинский кластер в поселке Ерино? То есть даты.</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Левый С.Д.</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Добрый вечер, уважаемые жители поселения Рязановское. Во-первых, благодарю вас за то, что вы сегодня сюда пришли и насколько, слушая сейчас всех вас, возросла наверное наша профессиональная активность. Если на первых слушаниях мы задавали такие вопросы, чтобы завести зал, непонятные вопросы, то сейчас вопросы были достаточно профессиональные. Я скажу так и Совет депутатов рассмотрел и приходил экспозицию - мы в целом одобряем этот проект. Но у каждого своя правда и на этой территории сошлись несколько интересов: интересы жителей, интересы инвесторов, интересы Москвы, будем так говорить города, и надо отдать должное, что при третьих слушаниях мы увидели нормальные хорошие реальные проекты, то есть ребята поработали, и Москомархитектура поработала и генплан поработал и сейчас вопросов осталось меньше. Но также мы знаем и сейчас жители высказались предложения свои о том, что всё-таки надо учитывать интересы жителей, как именно каскадная застройка от существующей индивидуальной жилой застройки она бы реально снизила экологически воздействие на территорию. Я услышал это слово «экологический каркас» его нужно действительно внести в это предложение. Еще один момент- мы здесь разновозрастные люди сидим, пожилые и более молодое поколение, но есть еще и дети. А вы у своих детей спросили что им надо? Вот Зайцев выступал, он сказал - нам надо спортивный комплекс. Я со своими детьми разговаривал, они говорят «Нам надо, папа, выйти из дома, сесть на трамвай и доехать до центра Москвы без машины». Есть у них машины, но им хочется на общественном транспорте добираться в центр. Поэтому, я считаю, в целом проект надо одобрить, но замечания вот эти все, которые высказали люди, и экологическому каркасу, и по этажности тоже самое записать в протокол. Спасибо за внимание.</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Коршун А.С.</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 xml:space="preserve">Я прежде всего хочу поблагодарить разработчиков за то, что вы хотите слышать и слушать. Это первое. Второе - любые эти слушания - это всегда компромисс между нашими желаниями. Я тоже здесь 25 лет работаю и живу и для меня не безразлично, что здесь будет развиваться на территории, поэтому этот компромисс конечно же надо находить. И то, что вы пытаетесь нас </w:t>
            </w:r>
            <w:r w:rsidRPr="00B20E24">
              <w:rPr>
                <w:rFonts w:ascii="Times New Roman" w:hAnsi="Times New Roman" w:cs="Times New Roman"/>
                <w:sz w:val="26"/>
                <w:szCs w:val="26"/>
              </w:rPr>
              <w:lastRenderedPageBreak/>
              <w:t xml:space="preserve">услышать, а это уже не первое слушание, это безусловно заслуживает внимания и искренне я хочу вас поблагодарить. Но вот тот поток транспортный, о котором мы  сегодня говорим, ведь у нас за спиной стоит город в 300 000 человек – Подольск, который активно развивается и так как будет развиваться новая территория обязательно этот транспортный поток и, чувствуется, что он не очень сопряжен с городом, это население ведь будет использовать там, где удобно будет проехать, а удобно как мы вас слышим - это проехать будет по нашей территории. Поэтому тоже нужно коэффициент усложнения и потока учитывать. Это первое. И второе: мы сегодня принимаем в усадьбе Остафьево 250 000 человек, закончили реставрацию дворцового комплекса. По оценке специалистов, в ближайшее время мы будем принимать до 700 000 человек. Но на нашей территории это и храм, это и школа и это ее усадьба Остафьево. Где будет парковка? Я давно задаю этот вопрос. Сегодня уделить внимание этому вопросу, там нужно найти эту территорию вблизи вот этих двух учреждений, вот этих трех организаций. Если мы их не найдем, тогда это будет то, что сегодня мы видим - мы раздавили Остафьево транспортным потоком. Да, появятся дороги, но они не решат эту проблему, которая заставит людей приезжать отовсюду. Поэтому у меня просьба еще раз об этом подумать и сейчас создается. Давайте всё то, что мы сегодня здесь слышим и говорим и всё это сводится в некую систему учета, давай периодически хотя бы из двух колонок «Высказано» и «Какое решение принято», тогда я уверен что на каких-то других слушаниях, если они будут, нам будет понятно как всё это будет. Мы не знаем всё это будет принято или отказано но понятно всем, не только присутствующим в этом зале, но и проживающим на этой территории, что нас ждет на ближайшее будущее. И последнее - я понимаю, что это возможно сложно записать, но уже 5 лет мы находимся на территории Новой Москвы, несмотря на это территория развивается, без генплана, без вот этих документов, которые всё это регламентирует, но пора это заканчивать, иначе процесс будет идти дальше, мы получим уже то, что трудно будет исправить. И последнее - давайте не будем экономить на Рязановском поселении, а то развивается Троицк, Калужское шоссе, а нам всё дают, Николай Борисович, Вам прежде всего как главе, крохи финансовые. Если мы так будем развиваться, тогда уйдет еще 10 лет, эти проблемы будут только нарастать . Так давайте займемся серьезно основательно развитием новых территорий и тогда и результат будет, и проблем будет меньше. Поэтому я просил бы это иметь в виду, я </w:t>
            </w:r>
            <w:r w:rsidRPr="00B20E24">
              <w:rPr>
                <w:rFonts w:ascii="Times New Roman" w:hAnsi="Times New Roman" w:cs="Times New Roman"/>
                <w:sz w:val="26"/>
                <w:szCs w:val="26"/>
              </w:rPr>
              <w:lastRenderedPageBreak/>
              <w:t>хочу поддержать выступление по поводу охранных зон. Территория памятника 40 гекторов, охранные зоны 450 гектаров, вы знаете какой регламент застройки и всё остальное, я прошу это учесть. Спасибо большое.</w:t>
            </w:r>
          </w:p>
        </w:tc>
      </w:tr>
      <w:tr w:rsidR="009321E1" w:rsidRPr="00B20E24" w:rsidTr="009321E1">
        <w:tc>
          <w:tcPr>
            <w:tcW w:w="959" w:type="dxa"/>
          </w:tcPr>
          <w:p w:rsidR="009321E1" w:rsidRPr="00B20E24" w:rsidRDefault="009321E1" w:rsidP="00012270">
            <w:pPr>
              <w:pStyle w:val="a4"/>
              <w:numPr>
                <w:ilvl w:val="0"/>
                <w:numId w:val="6"/>
              </w:numPr>
              <w:spacing w:after="0" w:line="240" w:lineRule="auto"/>
              <w:jc w:val="center"/>
              <w:rPr>
                <w:rFonts w:ascii="Times New Roman" w:hAnsi="Times New Roman"/>
                <w:sz w:val="26"/>
                <w:szCs w:val="26"/>
              </w:rPr>
            </w:pPr>
          </w:p>
        </w:tc>
        <w:tc>
          <w:tcPr>
            <w:tcW w:w="2835" w:type="dxa"/>
          </w:tcPr>
          <w:p w:rsidR="009321E1" w:rsidRPr="00B20E24" w:rsidRDefault="009321E1" w:rsidP="009321E1">
            <w:pPr>
              <w:jc w:val="both"/>
              <w:rPr>
                <w:rFonts w:ascii="Times New Roman" w:hAnsi="Times New Roman" w:cs="Times New Roman"/>
                <w:sz w:val="26"/>
                <w:szCs w:val="26"/>
              </w:rPr>
            </w:pPr>
            <w:r w:rsidRPr="00B20E24">
              <w:rPr>
                <w:rFonts w:ascii="Times New Roman" w:hAnsi="Times New Roman" w:cs="Times New Roman"/>
                <w:sz w:val="26"/>
                <w:szCs w:val="26"/>
              </w:rPr>
              <w:t>Сибирякина Н.А.</w:t>
            </w:r>
          </w:p>
        </w:tc>
        <w:tc>
          <w:tcPr>
            <w:tcW w:w="10915"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Добрый вечер, уважаемые жители. Я бы хотела бы поблагодарить всех активных, на самом деле, такую работу провели и наша инициативная группа, и такой анализ провели. Самое главное я бы хотела бы сказать, что видно взаимодействие. Всё-таки у нас не первое публичное слушание, вы помните какие у нас были тер. схемы и какие были предложения. Во многом все учли. Нам развиваться всё равно придется, ничего не поделаешь, мы уже Москва. Мы просто надеемся, что и так же вы будете нас слышать, слышать наши предложения. Я считаю правильным, что у нас разбиты зоны, но эти зоны нужно с учетом мнений жителей подкорректировать. в общем слава Богу никакой стихийной застройки у нас не планируется, поэтому спасибо вам и услышьте нас, пожалуйста.</w:t>
            </w:r>
          </w:p>
        </w:tc>
      </w:tr>
    </w:tbl>
    <w:p w:rsidR="00EF71CF" w:rsidRPr="008102BE" w:rsidRDefault="00EF71CF" w:rsidP="00746719">
      <w:pPr>
        <w:spacing w:before="0" w:beforeAutospacing="0" w:after="0" w:afterAutospacing="0"/>
        <w:jc w:val="both"/>
        <w:rPr>
          <w:rFonts w:ascii="Times New Roman" w:hAnsi="Times New Roman" w:cs="Times New Roman"/>
          <w:b/>
          <w:sz w:val="26"/>
          <w:szCs w:val="26"/>
        </w:rPr>
      </w:pPr>
    </w:p>
    <w:p w:rsidR="008102BE" w:rsidRDefault="008102BE"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о время проведения собрания участников публичных слушаний в письменном виде на листах замечаний и предложений поступило поселение </w:t>
      </w:r>
      <w:r w:rsidR="009321E1">
        <w:rPr>
          <w:rFonts w:ascii="Times New Roman" w:hAnsi="Times New Roman" w:cs="Times New Roman"/>
          <w:b/>
          <w:sz w:val="26"/>
          <w:szCs w:val="26"/>
        </w:rPr>
        <w:t>Рязановское</w:t>
      </w:r>
      <w:r w:rsidRPr="008102BE">
        <w:rPr>
          <w:rFonts w:ascii="Times New Roman" w:hAnsi="Times New Roman" w:cs="Times New Roman"/>
          <w:b/>
          <w:sz w:val="26"/>
          <w:szCs w:val="26"/>
        </w:rPr>
        <w:t>:</w:t>
      </w:r>
    </w:p>
    <w:tbl>
      <w:tblPr>
        <w:tblStyle w:val="a3"/>
        <w:tblW w:w="15276" w:type="dxa"/>
        <w:tblLook w:val="04A0" w:firstRow="1" w:lastRow="0" w:firstColumn="1" w:lastColumn="0" w:noHBand="0" w:noVBand="1"/>
      </w:tblPr>
      <w:tblGrid>
        <w:gridCol w:w="959"/>
        <w:gridCol w:w="2845"/>
        <w:gridCol w:w="11472"/>
      </w:tblGrid>
      <w:tr w:rsidR="00E624ED" w:rsidRPr="004C5556" w:rsidTr="000D50B1">
        <w:trPr>
          <w:trHeight w:val="731"/>
        </w:trPr>
        <w:tc>
          <w:tcPr>
            <w:tcW w:w="959" w:type="dxa"/>
          </w:tcPr>
          <w:p w:rsidR="00E624ED" w:rsidRPr="004C5556" w:rsidRDefault="00E624ED" w:rsidP="00E624ED">
            <w:pPr>
              <w:jc w:val="both"/>
              <w:rPr>
                <w:rFonts w:ascii="Times New Roman" w:hAnsi="Times New Roman" w:cs="Times New Roman"/>
                <w:b/>
                <w:sz w:val="26"/>
                <w:szCs w:val="26"/>
              </w:rPr>
            </w:pPr>
            <w:r w:rsidRPr="004C5556">
              <w:rPr>
                <w:rFonts w:ascii="Times New Roman" w:hAnsi="Times New Roman" w:cs="Times New Roman"/>
                <w:b/>
                <w:sz w:val="26"/>
                <w:szCs w:val="26"/>
              </w:rPr>
              <w:t>№ п/п</w:t>
            </w:r>
          </w:p>
        </w:tc>
        <w:tc>
          <w:tcPr>
            <w:tcW w:w="2845" w:type="dxa"/>
          </w:tcPr>
          <w:p w:rsidR="00E624ED" w:rsidRPr="004C5556" w:rsidRDefault="00E624ED" w:rsidP="00E624ED">
            <w:pPr>
              <w:rPr>
                <w:rFonts w:ascii="Times New Roman" w:hAnsi="Times New Roman" w:cs="Times New Roman"/>
                <w:b/>
                <w:sz w:val="26"/>
                <w:szCs w:val="26"/>
              </w:rPr>
            </w:pPr>
            <w:r w:rsidRPr="004C5556">
              <w:rPr>
                <w:rFonts w:ascii="Times New Roman" w:hAnsi="Times New Roman" w:cs="Times New Roman"/>
                <w:b/>
                <w:sz w:val="26"/>
                <w:szCs w:val="26"/>
              </w:rPr>
              <w:t>Фамилия, имя, отчество</w:t>
            </w:r>
          </w:p>
        </w:tc>
        <w:tc>
          <w:tcPr>
            <w:tcW w:w="11472" w:type="dxa"/>
          </w:tcPr>
          <w:p w:rsidR="00E624ED" w:rsidRPr="004C5556" w:rsidRDefault="00E624ED" w:rsidP="00E624ED">
            <w:pPr>
              <w:rPr>
                <w:rFonts w:ascii="Times New Roman" w:hAnsi="Times New Roman" w:cs="Times New Roman"/>
                <w:b/>
                <w:sz w:val="26"/>
                <w:szCs w:val="26"/>
              </w:rPr>
            </w:pPr>
            <w:r w:rsidRPr="004C5556">
              <w:rPr>
                <w:rFonts w:ascii="Times New Roman" w:hAnsi="Times New Roman" w:cs="Times New Roman"/>
                <w:b/>
                <w:sz w:val="26"/>
                <w:szCs w:val="26"/>
              </w:rPr>
              <w:t>Предложение/замечание</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урзин О.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Не пускают в зал заседани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Предварительно не были заранее оповещены жители пос. Знамя Октябр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3.Это не собрание – это ФАРС.</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4.Видно сразу – заказные вопросы, тщательно выученные и заданные для тройки.</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5.Нет прямых ответов по дальнейшей судьбе гаражных кооперативов и садово-дачных участков.</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6.Люди не могут попасть в зал для заседаний. По телевизору, транслирующему выступление ничего не слыш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7.По этажности застройки, которая ограничила бы плотность застройки, нет ответа. Все формулировки расплывчаты. Нет конкретики.</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8.Численность населения возрастает в 20!!! Раз. 400 тыс. жителей на таком участке земли это очень мног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9.Пробки, борьба с пробками. Нет ответа. «Зачем сюда столько народа?» Нет ответа от </w:t>
            </w:r>
            <w:r w:rsidRPr="004C5556">
              <w:rPr>
                <w:rFonts w:ascii="Times New Roman" w:hAnsi="Times New Roman" w:cs="Times New Roman"/>
                <w:sz w:val="26"/>
                <w:szCs w:val="26"/>
              </w:rPr>
              <w:lastRenderedPageBreak/>
              <w:t>организаторов, ведущих данное собрани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0.Расселения аварийного жилья нет в проект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1.Конкретно нет ни в одном выступлении при ответе напрямую заданные вопросы.</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2.»Зона отчуждения» полоса отчуждения, вопрос из зала. Ответ президиума – мы рассмотрим предложение. Конкретного ответа нет.</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Улыбышев И.О.</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поддерживаю. Предлагаю снизить этажность жилой застройки до 9 этажей.</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олкова И.Л.</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выделения территории, выделенной гаражным кооперативам в частности «Грот». Использовать наши площади по производственному типу.</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Любимова Т.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Я против многоэтажной застройки выше 9 этажей. Против дорог шире 4-х полос, я против перевода сельхозземель в земли под застройку.</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Журан Е.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ируемая высотная застройка в поле дер. Алхимово вступает в противоречия, т.к. она входит в зону охраняемого природного ландшафта комплекса «усадьбы Остафьево», проходит по местным водоразделам и горизонтоформирующим территориям – Доли из реки Десны. Законом РФ запрещно строительство любых видов, нарушающих характер охраняемого природного ландшафта и высотной застройки, искажающих ландшафт.</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ласов Д.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существующего проекта! Необходимо доработать!</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многоэтажная застройка существенно ухудшит условия проживания жителе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не предусмотренные зеленые зоны вдоль д. Девятское мкрн. Родники от жилой застройки.</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шу предусмотреть охранную зону вдоль ул. Центральная 50-100 м, разместить технические коммуникации, пешеходные, велосипедные дорожки, посадить деревья, это единственный проход к реке жителей микрорайон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Журавлева О.Ю.</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Хромова М.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 кв.м/га и этажности до 9 этажей предполагаемой жилой застройки.</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над среднеэтажно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lastRenderedPageBreak/>
              <w:t>6.Сохранить существующие дороги, обеспечивающие подъезд к частным домовладениям,  с присвоением категории «Улицы в жилой застройке» на второстепенная (переулок) «без организации сквозного проезд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парков предлагаю: а)Организовать благоустроенную рекреационную зону (парк) шаговой доступности для жителей п. Знамя Октября мкрн Родники и коттеджного поселка, б)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 в)создать многофункциональный реконструируемый культурно-досуговый объект, ФОК.</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усинов Ю.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Исключить из проекта многоэтажную (высотную) застройк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Установить ограничение по плотности застройки до 8000 кв.м/га и этажность до 9 этаже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3.Установить преобладание малоэтажной застройки с применением каскадной застройки от ИЖС к малоэтажно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4.Сохранить существующую дорогу по ул. Южной, обеспечивающую подъезд к частным домовладениям без организации сквозного проезда. Присвоить категорию таким улицам «Улица в жилой застройке второстепенная (переулок)».</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5.Установить санитарно-защитные зоны от границ существующих деревень не менее 50 метров.</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6.Организовать парк для жителей, создать аллеи в зонах проживани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7.Создать культурно-досуговый центр для массовых мероприятий (театр, концертный зал, выставочный центр).</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алинчикова И.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Применить каскадную жилищную застройк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Прошу установить преобладание малоэтажной многоквартирной застройки перед среднеэтажно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3.Сохранить существующие дороги, обеспечивающие подъезд к частным домовладениям без организации сквозного проезда (Д. Девятское, ул. Южна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4.Установить санитарно-защитные зоны от границ существующих деревень не менее 50 м.</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5.Организовать парк в шаговой доступности для жителей п. Знамя Октября, мкрн Родники.</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6.Построить многофункциональны культурно-досуговые центры.</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ужнов А.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 Одобряю, но прошу перенести автобусный парк и отделение полиции с территории ООО «Алькор  Ю-З» в другое место.</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Усольцев Л.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дороги под окнами моей квартиры. Все селения в округе построены. Выселяться с привычного места не хочу. Плотность дороги в поселении более чем достаточна. Нужно создавать в этом районе зоны отдыха, прудовое хозяйство на реке. Наберите больше голосов «З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Гаврилов В.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шу перенести автобусный парк и отделение полиции с территории Алькор Ю-З</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новалова С.Ю.</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атегорически против строительства дороги и скоростного трамвая через сальковское поле в районе СНТ «Еринское», так как она не отражает интересы местных жителей,  в частности, меня. Дорога нанесет непоправимый ущерб экологии и внешнему виду, а также повлияет на себестоимость недвижимости (произойдет снижение), будет угроза безопасности для детей, дорога идет возле школы 2083. План не соответсвует кадастру – дом находится на территории тех. зоны.</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в поле построить Храм и озеленить.</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верьянов А.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агаю привести Проект в соответствие с историко-рекреационной концепцией развития поселения. Исключить многоэтажную (высотную) застройку. Установить плотность застройки не выше 4000 кв.м/га и этажность не выше 9 этажей. Применить каскадную жилищную застройку от ИЖС и СНТ к многоэтажной, а потом к среднеэтажной. Установить преобладание малоэтажной многоквартирной жилой застройки над среднеэтажной. Создать санитарно-защитные зоны от границ существующих ИЖС и СНТ не менее 50 метров. Прошу создать зеленый экологический каркас (лесопарки, аллеи, бульвары) между деревнями. Оргнаизовать бульвары вдоль ИЖС и СНТ аллеи для доступа в парки.</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Черкасов А.К.</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вести каскадную застройку и снизить максимальную высоту застройки до 30 м. Проект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абанов Г.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олушевская Т.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Очень бы хотелось, чтобы в леревнях Армазово, Студенцы и Андреевское выделились земельные участки под строительство Храмов. Уделите также внимание строительству достаточного количества детских садов и школ.</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очарова В.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оселок Остафьево не имеет своего клуба. Молодежь 25 лет ждет!!! Магазина, аптеки, почты нет!!! Расселение ветхого и аварийного жилья не происходит. Хотя Москва отрапортовала что жилье куплено!!!</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рмакова Т.С.</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Исключить из проекта многоэтажную застройку (высотную) застройк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lastRenderedPageBreak/>
              <w:t>2.Установить ограничение по плотности застройки до 8000 кв.м/га и этажность до 9 этаже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3.Установить преобладание малоэтажной застройки с применением каскадной застройки от ИЖС к малоэтажно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4.Сохранить существующую дорогу по ул. Южной, обеспечивающую подъезд к частным домовладениям.</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5.Ументшить полосность дороги между коттеджами Родники и д. Девятское, так как это все д. Девят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6.Создать культурно-досуговый центр для массовых мероприятий (театр, концертный зал, выставочный центр).</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7.Организовать парк для жителей, создать аллеи в зонах проживани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8.Пляжную зону реки Десны привести в порядок</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Татаров В.Ю.</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В целях сверхвысотной плотности застройки и населения предлагаю понизить этажность планируемых застроек в зоне пять до позиционируемой Президентом РФ и Мэром Москвы среднеднеэтажной застройки. Установить санитарно-защитные зоны от границ существующих деревень не менее 50 метров. Организовать благоустроенную рекреационную зону (парк) шаговой доступности для жителей п. Знамя Октября мкрн Родники и коттеджного поселка самой плотной заселенной части поселения. </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усямбекова Ф.Л.</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строительства сквозной двусторонней дороги по ул. Южной мкрн Родники д. Девятское, так как это приведет к гибели детей из школы, д/сада. Нужно соблюдать строительные нормы. Построить нормальную дорогу для подъезда к домам жителей и пешеходную дорожку для прохода в школу и детский сад.</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Денисова Н.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ассмотреть вопрос о малоэтажной застройке уч. 36 ген. Плана «Остафьево 5-1» в связи с тем, что на других близлежащих территориях малоэтажная застройка. Многоэтажная застройка нарушает нормы градостроительства и экологические нормы.</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угаев М.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проекта, так как нет парка около поселка, нет бассейна, переселение, много дорог</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Тучков Н.Ю.</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Замечаний нет,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Габулов Н.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многоэтажной застройки. Строительство сетей инженерных коммуникаций (водоснабжение, канализация, газоснабжение). Строительство защитных экранов вдоль дорог. Выделение зеленых зон отдых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ирзаханова К.Б.</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Я возражаю против строительства 4-хполосной скоростной дороги через наши поселения! Также строительства многоэтажных домов выше 7 - 9 этажей. Я за благоустройство нашего района зонамипарков, культурно-развлекательного центра и спортивных сооружений. Музеев (музей Остафьево), концертного зал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лосова М.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оздание парка! Обязательно досуговый центр. Выставочный зал. Спортивное направление – каток, бассейн. Школы с бассейнами</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оболева И.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а. Все нравитс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Тимаков А.Н.</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одобряю! Супер!</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Ширяев А.Е.</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согласен, но прошу Вас перенести автобусный парк и отделение полиции в другое место с территории ООО «Алькор и Ко» Ю.З.</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овикова Н.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Закончить ремонт существующего  жилья в пос. Знамя Октября. Снос ветхого жилья. Против строительства высотных зданий. За строительство парков и зон отдых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алабаев П.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Я возражаю против строительства 4-хполосной скоростной дороги и строительства домов выше 7 – 9 этажей. Необходимо построить культурно-спортивные сооружения, зон парков</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ондарейко А.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Юткин А.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шу перенести автобусный парк и отделение полиции с территории ООО «Алькор Ю-З»</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Зайцев П.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ольше зон отдыха, меньше этажность, выше инфраструктуру, ниже плотность застройки. Проект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Трусов И.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й и замечаний по обсуждаемому проекту не имею. Проект разработан грамотно с учетом пожеланий жителей поселения Рязановское</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Теремок Ю.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Предложение/требование уменьшить этажность всех объектов до 5 – 7 этаже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Создание лесопарковых зон должно быть до строительства жилых и нежилых массивов. Они должны занимать более 50% площади всего проекта. Предлагаю создать парк на участках 255, 257, 258, 125, 126.</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3.Плотность дорожной сети должна быть более 8 кв/кв.км</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4.Создать многофункциональный реконструируемый культурно-досуговый объект (театр/концертный зал)</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5.Организовать уличный семейный досуг в виде общественного катка, лыжной трассы вдоль лесопарковых зон, велодорожки</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lastRenderedPageBreak/>
              <w:t>6.Расширить дорожное полотно в районе ул.Тепличной, мкрн Родники, пос. Знамя Октября до 2-х полос в каждую сторону, захватив обочину в сторону ул. Теплична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7.Не допустить образование в промышленной зоне вредных производств! Только склады и офисы!</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Завьялова О.Н.</w:t>
            </w:r>
          </w:p>
        </w:tc>
        <w:tc>
          <w:tcPr>
            <w:tcW w:w="11472" w:type="dxa"/>
          </w:tcPr>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Недопустимость многоэтажного строительства, свыше 6-7 этажей. Уменьшить площадь застраиваемой земли в 2 раз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 Увеличить зеленые зоны (относительно плана, который имеется) минимум в три раз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 Не допустить возникновения новых промзон. Отказаться от планируемых!</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 Отказаться от проекта трамвайных путей из Кузнечиков через наше поселение.</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азиров А.С.</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Хороший проект.</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еливанов Е.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шу перенести автобусный парк и отделение полиции с территории, принадлежащей «Алькор ЮЗ» Проектом предусматривается использование земли, имеющей вышеназванного собственника. Как работнику организации, входящей в группу компаний Алькор, мне известно о намерениях ТК Алькор развивать, принадлежащую ей территорию в соответствии с ее разрешенным назначением.</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ибагатова З.Н.</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одобряю, но одно замечание: просьба достроить культурно-спортивный центр в м-не «Родники».</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троителям и проектировщикам желаем удачи в строительстве. Надеемся, и верим, и ждем!!!!</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Ерманов И.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 Одобряю, но прошу перенести автобусный парк и отделение полиции с  территории «Алькор Ю-З» в другое место.</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Шмелев А.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узовкин А. Н.</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 Одобряю, но прошу перенести автобусный парк и отделение полиции с  территории «Алькор Ю-З» в другое место.</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лехина А.Ю.</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Усовершенствование транспортной инфраструктуры.</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Чичиков А.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Снизить этажность домов до 5-9 этажей. Благоустроить места для отдыха и купания на водоемах. Оставить земли под стоянки (бесплатные) для частных автомобилей в местах застройки домов. Зарезервировать земли под строительство Храмов. </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стапенко А.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одержанием проекта доволен. Претензий не име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чнова В.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высокоэтажной застройки домов выше 6-9 этажей, против сокращения площадей земель сельхозназначения и перевода их в земли под застройку. Против строительства дорог шире 4-х полос.</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нон Н.Т.</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рактически не нашла отражение историко-рекреационная концепция развития, которая в начале ставилась во главу угл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реобладают средне- и высокоэтажная застройка над низкоэтажно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очень высокая плотность населени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отсутствуют культурно-досуговые и оздоровительные  объекты.</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Я против данного проекта и считаю, что он должен быть доработан с учетом вышеназванных замечаний.</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Хавронина С.В.</w:t>
            </w:r>
          </w:p>
        </w:tc>
        <w:tc>
          <w:tcPr>
            <w:tcW w:w="11472" w:type="dxa"/>
          </w:tcPr>
          <w:p w:rsidR="00E624ED" w:rsidRPr="004C5556" w:rsidRDefault="00E624ED" w:rsidP="00012270">
            <w:pPr>
              <w:pStyle w:val="a4"/>
              <w:numPr>
                <w:ilvl w:val="0"/>
                <w:numId w:val="7"/>
              </w:numPr>
              <w:tabs>
                <w:tab w:val="left" w:pos="504"/>
              </w:tabs>
              <w:spacing w:after="0" w:line="240" w:lineRule="auto"/>
              <w:ind w:left="79" w:firstLine="0"/>
              <w:rPr>
                <w:rFonts w:ascii="Times New Roman" w:hAnsi="Times New Roman"/>
                <w:sz w:val="26"/>
                <w:szCs w:val="26"/>
              </w:rPr>
            </w:pPr>
            <w:r w:rsidRPr="004C5556">
              <w:rPr>
                <w:rFonts w:ascii="Times New Roman" w:hAnsi="Times New Roman"/>
                <w:sz w:val="26"/>
                <w:szCs w:val="26"/>
              </w:rPr>
              <w:t>Просьба снизить высоту застройки жилых домов.</w:t>
            </w:r>
          </w:p>
          <w:p w:rsidR="00E624ED" w:rsidRPr="004C5556" w:rsidRDefault="00E624ED" w:rsidP="00012270">
            <w:pPr>
              <w:pStyle w:val="a4"/>
              <w:numPr>
                <w:ilvl w:val="0"/>
                <w:numId w:val="7"/>
              </w:numPr>
              <w:tabs>
                <w:tab w:val="left" w:pos="504"/>
              </w:tabs>
              <w:spacing w:after="0" w:line="240" w:lineRule="auto"/>
              <w:ind w:left="79" w:firstLine="0"/>
              <w:rPr>
                <w:rFonts w:ascii="Times New Roman" w:hAnsi="Times New Roman"/>
                <w:sz w:val="26"/>
                <w:szCs w:val="26"/>
              </w:rPr>
            </w:pPr>
            <w:r w:rsidRPr="004C5556">
              <w:rPr>
                <w:rFonts w:ascii="Times New Roman" w:hAnsi="Times New Roman"/>
                <w:sz w:val="26"/>
                <w:szCs w:val="26"/>
              </w:rPr>
              <w:t>Установить санитарно-защитные зоны.</w:t>
            </w:r>
          </w:p>
          <w:p w:rsidR="00E624ED" w:rsidRPr="004C5556" w:rsidRDefault="00E624ED" w:rsidP="00012270">
            <w:pPr>
              <w:pStyle w:val="a4"/>
              <w:numPr>
                <w:ilvl w:val="0"/>
                <w:numId w:val="7"/>
              </w:numPr>
              <w:tabs>
                <w:tab w:val="left" w:pos="504"/>
              </w:tabs>
              <w:spacing w:after="0" w:line="240" w:lineRule="auto"/>
              <w:ind w:left="79" w:firstLine="0"/>
              <w:rPr>
                <w:rFonts w:ascii="Times New Roman" w:hAnsi="Times New Roman"/>
                <w:sz w:val="26"/>
                <w:szCs w:val="26"/>
              </w:rPr>
            </w:pPr>
            <w:r w:rsidRPr="004C5556">
              <w:rPr>
                <w:rFonts w:ascii="Times New Roman" w:hAnsi="Times New Roman"/>
                <w:sz w:val="26"/>
                <w:szCs w:val="26"/>
              </w:rPr>
              <w:t>Организовать благоустроенные зоны шаговой доступности: бульвары, аллеи, в районе Знамя Октября, мкр. Родники и коттеджного поселка. А так же аллеи в парке и зоны к местам отдыха.</w:t>
            </w:r>
          </w:p>
          <w:p w:rsidR="00E624ED" w:rsidRPr="004C5556" w:rsidRDefault="00E624ED" w:rsidP="00012270">
            <w:pPr>
              <w:pStyle w:val="a4"/>
              <w:numPr>
                <w:ilvl w:val="0"/>
                <w:numId w:val="7"/>
              </w:numPr>
              <w:tabs>
                <w:tab w:val="left" w:pos="504"/>
              </w:tabs>
              <w:spacing w:after="0" w:line="240" w:lineRule="auto"/>
              <w:ind w:left="79" w:firstLine="0"/>
              <w:rPr>
                <w:rFonts w:ascii="Times New Roman" w:hAnsi="Times New Roman"/>
                <w:sz w:val="26"/>
                <w:szCs w:val="26"/>
              </w:rPr>
            </w:pPr>
            <w:r w:rsidRPr="004C5556">
              <w:rPr>
                <w:rFonts w:ascii="Times New Roman" w:hAnsi="Times New Roman"/>
                <w:sz w:val="26"/>
                <w:szCs w:val="26"/>
              </w:rPr>
              <w:t>Создать, многофункциональный культурно-досуговый объект (театр, концертный зал и т.д.).</w:t>
            </w:r>
          </w:p>
          <w:p w:rsidR="00E624ED" w:rsidRPr="004C5556" w:rsidRDefault="00E624ED" w:rsidP="00012270">
            <w:pPr>
              <w:pStyle w:val="a4"/>
              <w:numPr>
                <w:ilvl w:val="0"/>
                <w:numId w:val="7"/>
              </w:numPr>
              <w:tabs>
                <w:tab w:val="left" w:pos="504"/>
              </w:tabs>
              <w:spacing w:after="0" w:line="240" w:lineRule="auto"/>
              <w:ind w:left="79" w:firstLine="0"/>
              <w:rPr>
                <w:rFonts w:ascii="Times New Roman" w:hAnsi="Times New Roman"/>
                <w:sz w:val="26"/>
                <w:szCs w:val="26"/>
              </w:rPr>
            </w:pPr>
            <w:r w:rsidRPr="004C5556">
              <w:rPr>
                <w:rFonts w:ascii="Times New Roman" w:hAnsi="Times New Roman"/>
                <w:sz w:val="26"/>
                <w:szCs w:val="26"/>
              </w:rPr>
              <w:t>Создать велодорожки, лыжню, спорт. площадки, бассейны и т.д.</w:t>
            </w:r>
          </w:p>
          <w:p w:rsidR="00E624ED" w:rsidRPr="004C5556" w:rsidRDefault="00E624ED" w:rsidP="00012270">
            <w:pPr>
              <w:pStyle w:val="a4"/>
              <w:numPr>
                <w:ilvl w:val="0"/>
                <w:numId w:val="7"/>
              </w:numPr>
              <w:tabs>
                <w:tab w:val="left" w:pos="504"/>
              </w:tabs>
              <w:spacing w:after="0" w:line="240" w:lineRule="auto"/>
              <w:ind w:left="79" w:firstLine="0"/>
              <w:rPr>
                <w:rFonts w:ascii="Times New Roman" w:hAnsi="Times New Roman"/>
                <w:sz w:val="26"/>
                <w:szCs w:val="26"/>
              </w:rPr>
            </w:pPr>
            <w:r w:rsidRPr="004C5556">
              <w:rPr>
                <w:rFonts w:ascii="Times New Roman" w:hAnsi="Times New Roman"/>
                <w:sz w:val="26"/>
                <w:szCs w:val="26"/>
              </w:rPr>
              <w:t>Сохранить и улучшить экологи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урышкина А.А.</w:t>
            </w:r>
          </w:p>
        </w:tc>
        <w:tc>
          <w:tcPr>
            <w:tcW w:w="11472" w:type="dxa"/>
          </w:tcPr>
          <w:p w:rsidR="00E624ED" w:rsidRPr="004C5556" w:rsidRDefault="00E624ED" w:rsidP="00012270">
            <w:pPr>
              <w:pStyle w:val="a4"/>
              <w:numPr>
                <w:ilvl w:val="0"/>
                <w:numId w:val="8"/>
              </w:numPr>
              <w:tabs>
                <w:tab w:val="left" w:pos="504"/>
              </w:tabs>
              <w:spacing w:after="0" w:line="240" w:lineRule="auto"/>
              <w:ind w:left="79" w:firstLine="0"/>
              <w:rPr>
                <w:rFonts w:ascii="Times New Roman" w:hAnsi="Times New Roman"/>
                <w:sz w:val="26"/>
                <w:szCs w:val="26"/>
              </w:rPr>
            </w:pPr>
            <w:r w:rsidRPr="004C5556">
              <w:rPr>
                <w:rFonts w:ascii="Times New Roman" w:hAnsi="Times New Roman"/>
                <w:sz w:val="26"/>
                <w:szCs w:val="26"/>
              </w:rPr>
              <w:t>Против высокоэтажной застройки домов выше 7-9 этажей.</w:t>
            </w:r>
          </w:p>
          <w:p w:rsidR="00E624ED" w:rsidRPr="004C5556" w:rsidRDefault="00E624ED" w:rsidP="00012270">
            <w:pPr>
              <w:pStyle w:val="a4"/>
              <w:numPr>
                <w:ilvl w:val="0"/>
                <w:numId w:val="8"/>
              </w:numPr>
              <w:tabs>
                <w:tab w:val="left" w:pos="504"/>
              </w:tabs>
              <w:spacing w:after="0" w:line="240" w:lineRule="auto"/>
              <w:ind w:left="79" w:firstLine="0"/>
              <w:rPr>
                <w:rFonts w:ascii="Times New Roman" w:hAnsi="Times New Roman"/>
                <w:sz w:val="26"/>
                <w:szCs w:val="26"/>
              </w:rPr>
            </w:pPr>
            <w:r w:rsidRPr="004C5556">
              <w:rPr>
                <w:rFonts w:ascii="Times New Roman" w:hAnsi="Times New Roman"/>
                <w:sz w:val="26"/>
                <w:szCs w:val="26"/>
              </w:rPr>
              <w:t>Против сокращения площадей земель сельхоз назначения и перевода их в земли под застройку.</w:t>
            </w:r>
          </w:p>
          <w:p w:rsidR="00E624ED" w:rsidRPr="004C5556" w:rsidRDefault="00E624ED" w:rsidP="00012270">
            <w:pPr>
              <w:pStyle w:val="a4"/>
              <w:numPr>
                <w:ilvl w:val="0"/>
                <w:numId w:val="8"/>
              </w:numPr>
              <w:tabs>
                <w:tab w:val="left" w:pos="504"/>
              </w:tabs>
              <w:spacing w:after="0" w:line="240" w:lineRule="auto"/>
              <w:ind w:left="79" w:firstLine="0"/>
              <w:rPr>
                <w:rFonts w:ascii="Times New Roman" w:hAnsi="Times New Roman"/>
                <w:sz w:val="26"/>
                <w:szCs w:val="26"/>
              </w:rPr>
            </w:pPr>
            <w:r w:rsidRPr="004C5556">
              <w:rPr>
                <w:rFonts w:ascii="Times New Roman" w:hAnsi="Times New Roman"/>
                <w:sz w:val="26"/>
                <w:szCs w:val="26"/>
              </w:rPr>
              <w:t>Против строительства дорог шире 4-х полос.</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злова В.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озле садово-дачных участков и ИЖС очень близко проходит дорога, которая не позволит выращивать экологическую продукцию. Дорогу нужно отодвинуть. Нужны бассейны и спортзал.</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опов Н.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кулинко П.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Я возражаю против строительства 4-х полосной дороги и строительства домов выше 9 этажей. Против перевода сельскохозяйственных земель под строительство.</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ократов К.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атегорически против застройки участка №4:3</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ногоэтажными домами. Можно оставить парковую зону. Можно построить таунхаусы.</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ахрова О.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хороший, его необходимо осуществить полностью и отрегулировать вопросы транспор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амотугина Н.Е.</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многоэтажных застроек.</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урзина Н.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й нет.</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лечко Л.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Против высокоэтажной застройки, домов выше 7-9 этажей, против сокращения площадей земель сельхоз назначения и перевода их в земли под застройку. Против строительства дорог шире 4-х </w:t>
            </w:r>
            <w:r w:rsidRPr="004C5556">
              <w:rPr>
                <w:rFonts w:ascii="Times New Roman" w:hAnsi="Times New Roman" w:cs="Times New Roman"/>
                <w:sz w:val="26"/>
                <w:szCs w:val="26"/>
              </w:rPr>
              <w:lastRenderedPageBreak/>
              <w:t>полос.</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тыкова Н.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многоэтажных застроек, выше 9 этажей, против перевода с/х земель в земли под застройку, против автодорог шире 4-х полос.</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Урайкин К.Е.</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оганов М.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шу перенести автобусную остановку и отделение полиции с территории «Алькор и Ко».</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виридова А.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Дороги желательно расширить. Зоны отдыха, парк, кинотеатр.</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огданова А.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е допустить многоэтажной застройки. Застройка должна проходить не менее 50 метров от ИЖС.</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ивести проект в соответствие с историко-рекреационной концепцией развития поселени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агаю: малоэтажную и средне этажную застройку не более 9 этажей.</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Шилина Н.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аряду со строительством новой инфраструктуры хотелось бы, чтобы достроили бассейн в мкрн. Родники.</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алабаева Е.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Я возражаю против строительства4-х полосной скоростной дороги и строительства домов выше 7-9 этажей. Необходимо построить культурно-спортивные сооружени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адинова Т.В.</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адинов Г.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е отключать свет в п. Остафьево. Замечание, не работает ЖКХ, нет крышек на люках, провалы в асфальте. Не горят лампочки у подъездов, снег не чистят на козырьках, и на стоянке машин у дома № 13.</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Дороги в Бутово и в Воскресенское когда будут??? Вода когда будет питьевой. </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Завьялов Д.А.</w:t>
            </w:r>
          </w:p>
        </w:tc>
        <w:tc>
          <w:tcPr>
            <w:tcW w:w="11472" w:type="dxa"/>
          </w:tcPr>
          <w:p w:rsidR="00E624ED" w:rsidRPr="004C5556" w:rsidRDefault="00E624ED" w:rsidP="00012270">
            <w:pPr>
              <w:pStyle w:val="a4"/>
              <w:numPr>
                <w:ilvl w:val="0"/>
                <w:numId w:val="9"/>
              </w:numPr>
              <w:spacing w:after="0" w:line="240" w:lineRule="auto"/>
              <w:ind w:firstLine="0"/>
              <w:rPr>
                <w:rFonts w:ascii="Times New Roman" w:hAnsi="Times New Roman"/>
                <w:sz w:val="26"/>
                <w:szCs w:val="26"/>
              </w:rPr>
            </w:pPr>
            <w:r w:rsidRPr="004C5556">
              <w:rPr>
                <w:rFonts w:ascii="Times New Roman" w:hAnsi="Times New Roman"/>
                <w:sz w:val="26"/>
                <w:szCs w:val="26"/>
              </w:rPr>
              <w:t>Увеличить количество зеленых зон отдыха.</w:t>
            </w:r>
          </w:p>
          <w:p w:rsidR="00E624ED" w:rsidRPr="004C5556" w:rsidRDefault="00E624ED" w:rsidP="00012270">
            <w:pPr>
              <w:pStyle w:val="a4"/>
              <w:numPr>
                <w:ilvl w:val="0"/>
                <w:numId w:val="9"/>
              </w:numPr>
              <w:spacing w:after="0" w:line="240" w:lineRule="auto"/>
              <w:ind w:firstLine="0"/>
              <w:rPr>
                <w:rFonts w:ascii="Times New Roman" w:hAnsi="Times New Roman"/>
                <w:sz w:val="26"/>
                <w:szCs w:val="26"/>
              </w:rPr>
            </w:pPr>
            <w:r w:rsidRPr="004C5556">
              <w:rPr>
                <w:rFonts w:ascii="Times New Roman" w:hAnsi="Times New Roman"/>
                <w:sz w:val="26"/>
                <w:szCs w:val="26"/>
              </w:rPr>
              <w:t>Увеличить акцент на малоэтажное строительство, двух-трех этажные дома.</w:t>
            </w:r>
          </w:p>
          <w:p w:rsidR="00E624ED" w:rsidRPr="004C5556" w:rsidRDefault="00E624ED" w:rsidP="00012270">
            <w:pPr>
              <w:pStyle w:val="a4"/>
              <w:numPr>
                <w:ilvl w:val="0"/>
                <w:numId w:val="9"/>
              </w:numPr>
              <w:spacing w:after="0" w:line="240" w:lineRule="auto"/>
              <w:ind w:firstLine="0"/>
              <w:rPr>
                <w:rFonts w:ascii="Times New Roman" w:hAnsi="Times New Roman"/>
                <w:sz w:val="26"/>
                <w:szCs w:val="26"/>
              </w:rPr>
            </w:pPr>
            <w:r w:rsidRPr="004C5556">
              <w:rPr>
                <w:rFonts w:ascii="Times New Roman" w:hAnsi="Times New Roman"/>
                <w:sz w:val="26"/>
                <w:szCs w:val="26"/>
              </w:rPr>
              <w:t>Не допустить строительство многоэтажных домов свыше 7 этажей.</w:t>
            </w:r>
          </w:p>
          <w:p w:rsidR="00E624ED" w:rsidRPr="004C5556" w:rsidRDefault="00E624ED" w:rsidP="00012270">
            <w:pPr>
              <w:pStyle w:val="a4"/>
              <w:numPr>
                <w:ilvl w:val="0"/>
                <w:numId w:val="9"/>
              </w:numPr>
              <w:spacing w:after="0" w:line="240" w:lineRule="auto"/>
              <w:ind w:firstLine="0"/>
              <w:rPr>
                <w:rFonts w:ascii="Times New Roman" w:hAnsi="Times New Roman"/>
                <w:sz w:val="26"/>
                <w:szCs w:val="26"/>
              </w:rPr>
            </w:pPr>
            <w:r w:rsidRPr="004C5556">
              <w:rPr>
                <w:rFonts w:ascii="Times New Roman" w:hAnsi="Times New Roman"/>
                <w:sz w:val="26"/>
                <w:szCs w:val="26"/>
              </w:rPr>
              <w:t>Убрать пром. зоны.</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куленко Н.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Я возражаю против строительства 4-х полосной скоростной дороги и строительства домов выше 9-ти этажей, против перехода сельхоз земель под строительство домов.</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кворцов С.Б.</w:t>
            </w:r>
          </w:p>
        </w:tc>
        <w:tc>
          <w:tcPr>
            <w:tcW w:w="11472" w:type="dxa"/>
          </w:tcPr>
          <w:p w:rsidR="00E624ED" w:rsidRPr="004C5556" w:rsidRDefault="00E624ED" w:rsidP="00012270">
            <w:pPr>
              <w:pStyle w:val="a4"/>
              <w:numPr>
                <w:ilvl w:val="0"/>
                <w:numId w:val="10"/>
              </w:numPr>
              <w:spacing w:after="0" w:line="240" w:lineRule="auto"/>
              <w:ind w:firstLine="0"/>
              <w:rPr>
                <w:rFonts w:ascii="Times New Roman" w:hAnsi="Times New Roman"/>
                <w:sz w:val="26"/>
                <w:szCs w:val="26"/>
              </w:rPr>
            </w:pPr>
            <w:r w:rsidRPr="004C5556">
              <w:rPr>
                <w:rFonts w:ascii="Times New Roman" w:hAnsi="Times New Roman"/>
                <w:sz w:val="26"/>
                <w:szCs w:val="26"/>
              </w:rPr>
              <w:t>Привести проект в соответствие с историко-рекреационной концепции.</w:t>
            </w:r>
          </w:p>
          <w:p w:rsidR="00E624ED" w:rsidRPr="004C5556" w:rsidRDefault="00E624ED" w:rsidP="00012270">
            <w:pPr>
              <w:pStyle w:val="a4"/>
              <w:numPr>
                <w:ilvl w:val="0"/>
                <w:numId w:val="10"/>
              </w:numPr>
              <w:spacing w:after="0" w:line="240" w:lineRule="auto"/>
              <w:ind w:firstLine="0"/>
              <w:rPr>
                <w:rFonts w:ascii="Times New Roman" w:hAnsi="Times New Roman"/>
                <w:sz w:val="26"/>
                <w:szCs w:val="26"/>
              </w:rPr>
            </w:pPr>
            <w:r w:rsidRPr="004C5556">
              <w:rPr>
                <w:rFonts w:ascii="Times New Roman" w:hAnsi="Times New Roman"/>
                <w:sz w:val="26"/>
                <w:szCs w:val="26"/>
              </w:rPr>
              <w:t>Исключить многоэтажную (высотную) застройку.</w:t>
            </w:r>
          </w:p>
          <w:p w:rsidR="00E624ED" w:rsidRPr="004C5556" w:rsidRDefault="00E624ED" w:rsidP="00012270">
            <w:pPr>
              <w:pStyle w:val="a4"/>
              <w:numPr>
                <w:ilvl w:val="0"/>
                <w:numId w:val="10"/>
              </w:numPr>
              <w:spacing w:after="0" w:line="240" w:lineRule="auto"/>
              <w:ind w:firstLine="0"/>
              <w:rPr>
                <w:rFonts w:ascii="Times New Roman" w:hAnsi="Times New Roman"/>
                <w:sz w:val="26"/>
                <w:szCs w:val="26"/>
              </w:rPr>
            </w:pPr>
            <w:r w:rsidRPr="004C5556">
              <w:rPr>
                <w:rFonts w:ascii="Times New Roman" w:hAnsi="Times New Roman"/>
                <w:sz w:val="26"/>
                <w:szCs w:val="26"/>
              </w:rPr>
              <w:t>Установить ограничения до 8000 м</w:t>
            </w:r>
            <w:r w:rsidRPr="004C5556">
              <w:rPr>
                <w:rFonts w:ascii="Times New Roman" w:hAnsi="Times New Roman"/>
                <w:sz w:val="26"/>
                <w:szCs w:val="26"/>
                <w:vertAlign w:val="superscript"/>
              </w:rPr>
              <w:t>2</w:t>
            </w:r>
            <w:r w:rsidRPr="004C5556">
              <w:rPr>
                <w:rFonts w:ascii="Times New Roman" w:hAnsi="Times New Roman"/>
                <w:sz w:val="26"/>
                <w:szCs w:val="26"/>
              </w:rPr>
              <w:t>/га и 9 этажей</w:t>
            </w:r>
          </w:p>
          <w:p w:rsidR="00E624ED" w:rsidRPr="004C5556" w:rsidRDefault="00E624ED" w:rsidP="00012270">
            <w:pPr>
              <w:pStyle w:val="a4"/>
              <w:numPr>
                <w:ilvl w:val="0"/>
                <w:numId w:val="10"/>
              </w:numPr>
              <w:spacing w:after="0" w:line="240" w:lineRule="auto"/>
              <w:ind w:firstLine="0"/>
              <w:rPr>
                <w:rFonts w:ascii="Times New Roman" w:hAnsi="Times New Roman"/>
                <w:sz w:val="26"/>
                <w:szCs w:val="26"/>
              </w:rPr>
            </w:pPr>
            <w:r w:rsidRPr="004C5556">
              <w:rPr>
                <w:rFonts w:ascii="Times New Roman" w:hAnsi="Times New Roman"/>
                <w:sz w:val="26"/>
                <w:szCs w:val="26"/>
              </w:rPr>
              <w:t>Применить каскадную жилищную застройку.</w:t>
            </w:r>
          </w:p>
          <w:p w:rsidR="00E624ED" w:rsidRPr="004C5556" w:rsidRDefault="00E624ED" w:rsidP="00012270">
            <w:pPr>
              <w:pStyle w:val="a4"/>
              <w:numPr>
                <w:ilvl w:val="0"/>
                <w:numId w:val="10"/>
              </w:numPr>
              <w:spacing w:after="0" w:line="240" w:lineRule="auto"/>
              <w:ind w:firstLine="0"/>
              <w:rPr>
                <w:rFonts w:ascii="Times New Roman" w:hAnsi="Times New Roman"/>
                <w:sz w:val="26"/>
                <w:szCs w:val="26"/>
              </w:rPr>
            </w:pPr>
            <w:r w:rsidRPr="004C5556">
              <w:rPr>
                <w:rFonts w:ascii="Times New Roman" w:hAnsi="Times New Roman"/>
                <w:sz w:val="26"/>
                <w:szCs w:val="26"/>
              </w:rPr>
              <w:t>Установить преобладание малоэтажной застройки.</w:t>
            </w:r>
          </w:p>
          <w:p w:rsidR="00E624ED" w:rsidRPr="004C5556" w:rsidRDefault="00E624ED" w:rsidP="00012270">
            <w:pPr>
              <w:pStyle w:val="a4"/>
              <w:numPr>
                <w:ilvl w:val="0"/>
                <w:numId w:val="10"/>
              </w:numPr>
              <w:spacing w:after="0" w:line="240" w:lineRule="auto"/>
              <w:ind w:firstLine="0"/>
              <w:rPr>
                <w:rFonts w:ascii="Times New Roman" w:hAnsi="Times New Roman"/>
                <w:sz w:val="26"/>
                <w:szCs w:val="26"/>
              </w:rPr>
            </w:pPr>
            <w:r w:rsidRPr="004C5556">
              <w:rPr>
                <w:rFonts w:ascii="Times New Roman" w:hAnsi="Times New Roman"/>
                <w:sz w:val="26"/>
                <w:szCs w:val="26"/>
              </w:rPr>
              <w:t>Сохранить существующие дороги без сквозного проезда.</w:t>
            </w:r>
          </w:p>
          <w:p w:rsidR="00E624ED" w:rsidRPr="004C5556" w:rsidRDefault="00E624ED" w:rsidP="00012270">
            <w:pPr>
              <w:pStyle w:val="a4"/>
              <w:numPr>
                <w:ilvl w:val="0"/>
                <w:numId w:val="10"/>
              </w:numPr>
              <w:spacing w:after="0" w:line="240" w:lineRule="auto"/>
              <w:ind w:firstLine="0"/>
              <w:rPr>
                <w:rFonts w:ascii="Times New Roman" w:hAnsi="Times New Roman"/>
                <w:sz w:val="26"/>
                <w:szCs w:val="26"/>
              </w:rPr>
            </w:pPr>
            <w:r w:rsidRPr="004C5556">
              <w:rPr>
                <w:rFonts w:ascii="Times New Roman" w:hAnsi="Times New Roman"/>
                <w:sz w:val="26"/>
                <w:szCs w:val="26"/>
              </w:rPr>
              <w:lastRenderedPageBreak/>
              <w:t>Установить санитарно-защитные зоны не менее 50 м</w:t>
            </w:r>
            <w:r w:rsidRPr="004C5556">
              <w:rPr>
                <w:rFonts w:ascii="Times New Roman" w:hAnsi="Times New Roman"/>
                <w:sz w:val="26"/>
                <w:szCs w:val="26"/>
                <w:vertAlign w:val="superscript"/>
              </w:rPr>
              <w:t>2</w:t>
            </w:r>
            <w:r w:rsidRPr="004C5556">
              <w:rPr>
                <w:rFonts w:ascii="Times New Roman" w:hAnsi="Times New Roman"/>
                <w:sz w:val="26"/>
                <w:szCs w:val="26"/>
              </w:rPr>
              <w:t>.</w:t>
            </w:r>
          </w:p>
          <w:p w:rsidR="00E624ED" w:rsidRPr="004C5556" w:rsidRDefault="00E624ED" w:rsidP="00012270">
            <w:pPr>
              <w:pStyle w:val="a4"/>
              <w:numPr>
                <w:ilvl w:val="0"/>
                <w:numId w:val="10"/>
              </w:numPr>
              <w:spacing w:after="0" w:line="240" w:lineRule="auto"/>
              <w:ind w:firstLine="0"/>
              <w:rPr>
                <w:rFonts w:ascii="Times New Roman" w:hAnsi="Times New Roman"/>
                <w:sz w:val="26"/>
                <w:szCs w:val="26"/>
              </w:rPr>
            </w:pPr>
            <w:r w:rsidRPr="004C5556">
              <w:rPr>
                <w:rFonts w:ascii="Times New Roman" w:hAnsi="Times New Roman"/>
                <w:sz w:val="26"/>
                <w:szCs w:val="26"/>
              </w:rPr>
              <w:t>Создать парк шаговой доступности для п. Знамя Октября и мкр. Родники.</w:t>
            </w:r>
          </w:p>
          <w:p w:rsidR="00E624ED" w:rsidRPr="004C5556" w:rsidRDefault="00E624ED" w:rsidP="00012270">
            <w:pPr>
              <w:pStyle w:val="a4"/>
              <w:numPr>
                <w:ilvl w:val="0"/>
                <w:numId w:val="10"/>
              </w:numPr>
              <w:spacing w:after="0" w:line="240" w:lineRule="auto"/>
              <w:ind w:firstLine="0"/>
              <w:rPr>
                <w:rFonts w:ascii="Times New Roman" w:hAnsi="Times New Roman"/>
                <w:sz w:val="26"/>
                <w:szCs w:val="26"/>
              </w:rPr>
            </w:pPr>
            <w:r w:rsidRPr="004C5556">
              <w:rPr>
                <w:rFonts w:ascii="Times New Roman" w:hAnsi="Times New Roman"/>
                <w:sz w:val="26"/>
                <w:szCs w:val="26"/>
              </w:rPr>
              <w:t>Создать крупный культурно-досуговый объект/театр/концертный зал.</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алабаева В.Н.</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Я возражаю против строительства 4-х полосной скоростной дороги и строительства домов выше 7-9 этаже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еобходимо построить культурно-спортивные сооружения. Зон парков.</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тефанская Г.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атегорически против многоэтажной застройки участка 4.3. Прошу рассмотреть вариант под лесопарковую зону или коттеджную застройку. Расширение дороги в д. Алхимово по ул. Полевой, чтобы не затрагивало уже существующие жилые дома по этой улице.</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Торбаева Л.Н.</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полностью поддержива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ударушкина Ж.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е согласна с многоэтажной застройкой около д. Тарасово. Являюсь ее жителем и считаю не допустимым строение домов многоэтажных около деревни, в частности пункт 7.26. Деревня и ее жители категорически против этого пунк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езденежных К.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Замечаний не имею.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ассадин С.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В близи п Знамя Октября не производить многоэтажное строение (уже и так высокая плотность населения в районе). Создать шаговую доступность до реакриационных зон, парков. Строительство спортивных объектов ии культурных центров. </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ишин М.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шу перенести автобусный парк и отделение полиции с территории ООО «Алькор Ю-З»</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улигин Е.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высотных застроек. Просьба построить Парк отдыха, как обещали «Гайд-парк».</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латонова Е. 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высокоэтажной застройки, более 9-14 этажей, против сокращения земель сельхозназначения и перевода их под застройку домов, против дорог шире 18 метров, прилегающих к существующим жилым застройкам.</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Хромов А.С.</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Прошу снизить площадь и масштабы жилой застройки в 3-4 раза во избежание резкого ухудшения качества жизни в результате перенаселения. </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Полянская В.И. </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а.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Юхименко Т.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закончить строительство спортивно-развлекательного комплекса в Родниках.</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ередина Г.Н.</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жде, чем начинать такое колоссальное строительство, предлагаю решить вопрос о выкупе земель у собственников.</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азур В.Э.</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поддерживаю. Предложений и замечаний нет.</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абочий Н.Н.</w:t>
            </w:r>
          </w:p>
        </w:tc>
        <w:tc>
          <w:tcPr>
            <w:tcW w:w="11472" w:type="dxa"/>
          </w:tcPr>
          <w:p w:rsidR="00E624ED" w:rsidRPr="004C5556" w:rsidRDefault="00E624ED" w:rsidP="00012270">
            <w:pPr>
              <w:pStyle w:val="a4"/>
              <w:numPr>
                <w:ilvl w:val="0"/>
                <w:numId w:val="11"/>
              </w:numPr>
              <w:tabs>
                <w:tab w:val="left" w:pos="459"/>
              </w:tabs>
              <w:spacing w:after="0" w:line="240" w:lineRule="auto"/>
              <w:ind w:left="34" w:firstLine="0"/>
              <w:rPr>
                <w:rFonts w:ascii="Times New Roman" w:hAnsi="Times New Roman"/>
                <w:sz w:val="26"/>
                <w:szCs w:val="26"/>
              </w:rPr>
            </w:pPr>
            <w:r w:rsidRPr="004C5556">
              <w:rPr>
                <w:rFonts w:ascii="Times New Roman" w:hAnsi="Times New Roman"/>
                <w:sz w:val="26"/>
                <w:szCs w:val="26"/>
              </w:rPr>
              <w:t>Данные участки (№ 127 в представленном на слушание плане) со времен Московской области разрабатывались и были согласованы с ИЖС). Прошу предусмотреть на них разрешенное использование ИЖС или малоэтажную застройку (сейчас это земли сельхозназначения).</w:t>
            </w:r>
          </w:p>
          <w:p w:rsidR="00E624ED" w:rsidRPr="004C5556" w:rsidRDefault="00E624ED" w:rsidP="00012270">
            <w:pPr>
              <w:pStyle w:val="a4"/>
              <w:numPr>
                <w:ilvl w:val="0"/>
                <w:numId w:val="11"/>
              </w:numPr>
              <w:tabs>
                <w:tab w:val="left" w:pos="459"/>
              </w:tabs>
              <w:spacing w:after="0" w:line="240" w:lineRule="auto"/>
              <w:ind w:left="34" w:firstLine="0"/>
              <w:rPr>
                <w:rFonts w:ascii="Times New Roman" w:hAnsi="Times New Roman"/>
                <w:sz w:val="26"/>
                <w:szCs w:val="26"/>
              </w:rPr>
            </w:pPr>
            <w:r w:rsidRPr="004C5556">
              <w:rPr>
                <w:rFonts w:ascii="Times New Roman" w:hAnsi="Times New Roman"/>
                <w:sz w:val="26"/>
                <w:szCs w:val="26"/>
              </w:rPr>
              <w:t>Прошу предусмотреть понижение максимальной разрешенной высотности и плотности населени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Евстратова Л.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а месте 4 дома можно построить большой дом буквой П и переселить все 3 дома аварийных, чтобы не было смертей.</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Захарова Л.Л.</w:t>
            </w:r>
          </w:p>
        </w:tc>
        <w:tc>
          <w:tcPr>
            <w:tcW w:w="11472" w:type="dxa"/>
          </w:tcPr>
          <w:p w:rsidR="00E624ED" w:rsidRPr="004C5556" w:rsidRDefault="00E624ED" w:rsidP="00012270">
            <w:pPr>
              <w:pStyle w:val="a4"/>
              <w:numPr>
                <w:ilvl w:val="0"/>
                <w:numId w:val="12"/>
              </w:numPr>
              <w:tabs>
                <w:tab w:val="left" w:pos="318"/>
              </w:tabs>
              <w:spacing w:after="0" w:line="240" w:lineRule="auto"/>
              <w:ind w:left="34" w:firstLine="0"/>
              <w:jc w:val="both"/>
              <w:rPr>
                <w:rFonts w:ascii="Times New Roman" w:hAnsi="Times New Roman"/>
                <w:sz w:val="26"/>
                <w:szCs w:val="26"/>
              </w:rPr>
            </w:pPr>
            <w:r w:rsidRPr="004C5556">
              <w:rPr>
                <w:rFonts w:ascii="Times New Roman" w:hAnsi="Times New Roman"/>
                <w:sz w:val="26"/>
                <w:szCs w:val="26"/>
              </w:rPr>
              <w:t>Исключить многоэтажную застройку до 7 этажей.</w:t>
            </w:r>
          </w:p>
          <w:p w:rsidR="00E624ED" w:rsidRPr="004C5556" w:rsidRDefault="00E624ED" w:rsidP="00012270">
            <w:pPr>
              <w:pStyle w:val="a4"/>
              <w:numPr>
                <w:ilvl w:val="0"/>
                <w:numId w:val="12"/>
              </w:numPr>
              <w:tabs>
                <w:tab w:val="left" w:pos="318"/>
              </w:tabs>
              <w:spacing w:after="0" w:line="240" w:lineRule="auto"/>
              <w:ind w:left="34" w:firstLine="0"/>
              <w:jc w:val="both"/>
              <w:rPr>
                <w:rFonts w:ascii="Times New Roman" w:hAnsi="Times New Roman"/>
                <w:sz w:val="26"/>
                <w:szCs w:val="26"/>
              </w:rPr>
            </w:pPr>
            <w:r w:rsidRPr="004C5556">
              <w:rPr>
                <w:rFonts w:ascii="Times New Roman" w:hAnsi="Times New Roman"/>
                <w:sz w:val="26"/>
                <w:szCs w:val="26"/>
              </w:rPr>
              <w:t>Установить санитарно-защитные зоны от границ деревень и реки.</w:t>
            </w:r>
          </w:p>
          <w:p w:rsidR="00E624ED" w:rsidRPr="004C5556" w:rsidRDefault="00E624ED" w:rsidP="00012270">
            <w:pPr>
              <w:pStyle w:val="a4"/>
              <w:numPr>
                <w:ilvl w:val="0"/>
                <w:numId w:val="12"/>
              </w:numPr>
              <w:tabs>
                <w:tab w:val="left" w:pos="318"/>
              </w:tabs>
              <w:spacing w:after="0" w:line="240" w:lineRule="auto"/>
              <w:ind w:left="34" w:firstLine="0"/>
              <w:jc w:val="both"/>
              <w:rPr>
                <w:rFonts w:ascii="Times New Roman" w:hAnsi="Times New Roman"/>
                <w:sz w:val="26"/>
                <w:szCs w:val="26"/>
              </w:rPr>
            </w:pPr>
            <w:r w:rsidRPr="004C5556">
              <w:rPr>
                <w:rFonts w:ascii="Times New Roman" w:hAnsi="Times New Roman"/>
                <w:sz w:val="26"/>
                <w:szCs w:val="26"/>
              </w:rPr>
              <w:t>Ограничить плотность заселения территории.</w:t>
            </w:r>
          </w:p>
          <w:p w:rsidR="00E624ED" w:rsidRPr="004C5556" w:rsidRDefault="00E624ED" w:rsidP="00012270">
            <w:pPr>
              <w:pStyle w:val="a4"/>
              <w:numPr>
                <w:ilvl w:val="0"/>
                <w:numId w:val="12"/>
              </w:numPr>
              <w:tabs>
                <w:tab w:val="left" w:pos="318"/>
              </w:tabs>
              <w:spacing w:after="0" w:line="240" w:lineRule="auto"/>
              <w:ind w:left="34" w:firstLine="0"/>
              <w:jc w:val="both"/>
              <w:rPr>
                <w:rFonts w:ascii="Times New Roman" w:hAnsi="Times New Roman"/>
                <w:sz w:val="26"/>
                <w:szCs w:val="26"/>
              </w:rPr>
            </w:pPr>
            <w:r w:rsidRPr="004C5556">
              <w:rPr>
                <w:rFonts w:ascii="Times New Roman" w:hAnsi="Times New Roman"/>
                <w:sz w:val="26"/>
                <w:szCs w:val="26"/>
              </w:rPr>
              <w:t>Организовать строительство бассейнов, парков, спортивных площадок, храмов (например, на поселке Гора).</w:t>
            </w:r>
          </w:p>
          <w:p w:rsidR="00E624ED" w:rsidRPr="004C5556" w:rsidRDefault="00E624ED" w:rsidP="00012270">
            <w:pPr>
              <w:pStyle w:val="a4"/>
              <w:numPr>
                <w:ilvl w:val="0"/>
                <w:numId w:val="12"/>
              </w:numPr>
              <w:tabs>
                <w:tab w:val="left" w:pos="318"/>
              </w:tabs>
              <w:spacing w:after="0" w:line="240" w:lineRule="auto"/>
              <w:ind w:left="34" w:firstLine="0"/>
              <w:jc w:val="both"/>
              <w:rPr>
                <w:rFonts w:ascii="Times New Roman" w:hAnsi="Times New Roman"/>
                <w:sz w:val="26"/>
                <w:szCs w:val="26"/>
              </w:rPr>
            </w:pPr>
            <w:r w:rsidRPr="004C5556">
              <w:rPr>
                <w:rFonts w:ascii="Times New Roman" w:hAnsi="Times New Roman"/>
                <w:sz w:val="26"/>
                <w:szCs w:val="26"/>
              </w:rPr>
              <w:t>Не рассекать д. Алхимово дорожной эстакадой через. Р. Десна. Лучше проложить ее между д. Девятское и СНТ «Мелиоратор» над глубоким и широким оврагом. Не вырубать лес.</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ильданов Э. Р. по доверенности от ООО «Знамя Подмосковья»</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обственник одобряет представленный проект планировки. Предлагает дополнить планом реализации с указанием участков первоочередного освоения. Просим включить в объем застройки участок собственника, как участок первой очереди, с объемом застройки 365 300 м</w:t>
            </w:r>
            <w:r w:rsidRPr="004C5556">
              <w:rPr>
                <w:rFonts w:ascii="Times New Roman" w:hAnsi="Times New Roman" w:cs="Times New Roman"/>
                <w:sz w:val="26"/>
                <w:szCs w:val="26"/>
                <w:vertAlign w:val="superscript"/>
              </w:rPr>
              <w:t>2</w:t>
            </w:r>
            <w:r w:rsidRPr="004C5556">
              <w:rPr>
                <w:rFonts w:ascii="Times New Roman" w:hAnsi="Times New Roman" w:cs="Times New Roman"/>
                <w:sz w:val="26"/>
                <w:szCs w:val="26"/>
              </w:rPr>
              <w:t>, фонд нежилой застройки 141100 м</w:t>
            </w:r>
            <w:r w:rsidRPr="004C5556">
              <w:rPr>
                <w:rFonts w:ascii="Times New Roman" w:hAnsi="Times New Roman" w:cs="Times New Roman"/>
                <w:sz w:val="26"/>
                <w:szCs w:val="26"/>
                <w:vertAlign w:val="superscript"/>
              </w:rPr>
              <w:t>2</w:t>
            </w:r>
            <w:r w:rsidRPr="004C5556">
              <w:rPr>
                <w:rFonts w:ascii="Times New Roman" w:hAnsi="Times New Roman" w:cs="Times New Roman"/>
                <w:sz w:val="26"/>
                <w:szCs w:val="26"/>
              </w:rPr>
              <w:t>. В составе данной застройки предполагается комплексное освоение территории, жилой, общественной, инженерной, транспортной и коммунальной инфраструктуры и социальных объектов.</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телмак О.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Одобряю проект. Поддерживаю строительство.</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Евдокименко И.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проекта, т.к.:</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не решен вопрос с земельными долями</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высокая плотность</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отсутствие классификации промышленных объектов</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отсутствие зеленого каркаса вблизи пос. Знамя Октябр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отсутствие культурно-досугового комплекса и т.д.</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Евтеев А.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тив проекта, т.к. требую возмещения убытка за отнятую земельную долю. Решить вопрос с земельными долями.</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Удалова В.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е проводить дорогу через Ерино на г. Подольск.</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ереда Р.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согласна. Замечаний нет.</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инаева О.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илась и согласна частично. Прошу Вашего внимания к д. Студенцы, Армазово, Андреевское к выделению земельного участка на построение новых храмов.</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Зеленин В.М.</w:t>
            </w:r>
          </w:p>
        </w:tc>
        <w:tc>
          <w:tcPr>
            <w:tcW w:w="11472" w:type="dxa"/>
          </w:tcPr>
          <w:p w:rsidR="00E624ED" w:rsidRPr="004C5556" w:rsidRDefault="00E624ED" w:rsidP="00012270">
            <w:pPr>
              <w:pStyle w:val="a4"/>
              <w:numPr>
                <w:ilvl w:val="0"/>
                <w:numId w:val="13"/>
              </w:numPr>
              <w:spacing w:after="0" w:line="240" w:lineRule="auto"/>
              <w:ind w:left="79" w:firstLine="0"/>
              <w:rPr>
                <w:rFonts w:ascii="Times New Roman" w:hAnsi="Times New Roman"/>
                <w:sz w:val="26"/>
                <w:szCs w:val="26"/>
              </w:rPr>
            </w:pPr>
            <w:r w:rsidRPr="004C5556">
              <w:rPr>
                <w:rFonts w:ascii="Times New Roman" w:hAnsi="Times New Roman"/>
                <w:sz w:val="26"/>
                <w:szCs w:val="26"/>
              </w:rPr>
              <w:t>Жители ул. Южная мкр. Родники дер. Девятское против расширения дороги.</w:t>
            </w:r>
          </w:p>
          <w:p w:rsidR="00E624ED" w:rsidRPr="004C5556" w:rsidRDefault="00E624ED" w:rsidP="00012270">
            <w:pPr>
              <w:pStyle w:val="a4"/>
              <w:numPr>
                <w:ilvl w:val="0"/>
                <w:numId w:val="13"/>
              </w:numPr>
              <w:spacing w:after="0" w:line="240" w:lineRule="auto"/>
              <w:ind w:left="79" w:firstLine="0"/>
              <w:rPr>
                <w:rFonts w:ascii="Times New Roman" w:hAnsi="Times New Roman"/>
                <w:sz w:val="26"/>
                <w:szCs w:val="26"/>
              </w:rPr>
            </w:pPr>
            <w:r w:rsidRPr="004C5556">
              <w:rPr>
                <w:rFonts w:ascii="Times New Roman" w:hAnsi="Times New Roman"/>
                <w:sz w:val="26"/>
                <w:szCs w:val="26"/>
              </w:rPr>
              <w:t>Автокооператов «ВНИИМЖ» 320 членов требует амнистии по оформлению собственности а/к так как в настоящее время регистрация остановлена. Предс. а/к взял ВНИИМЖ.</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еселова Н.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арева Л.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Уважаемый застройщик, не трогайте людей пос. Знамя Октября живущих в домах серии к-7.</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ам достаточно поставить один 10 этажный дом, чтобы переселить нас из авариек. Все коммуникации сохранены. Не нужно нас отправлять в другие поселения и оставлять без работы, садов и школ.</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Фалеева И.Ю.</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Диль О.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Создание парков и зон отдыха, рекреационных зон, спортивных объектов, концертного зала. </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е производить в близи Знамя Октября жилую застройку т.к. плотность населения и так очень высока. Создание рабочих мест специалистами разного уровня. И не допускать складского и фабричного производств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овопольский С.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низить этажность застройки, наша территория способна выдержать максимум 100-120 тыс. чел. Зарегистрировать земельные участки под строительство православных храмов. Каскадная застройк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злов А.С.</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Дороги проходят слишком близко к жилой застройки. Необходимо отодвинуть.</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улычева Н.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хороший.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Долженков А.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 Одобряю, но прошу перенести автобусный парк и отделение полиции с территории ООО» Алькор Ю-З» в другое место.</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огачева О.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ивести проект в соответствии с Историко-рекреационной концепцией развития поселени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Установить преобладание малоэтажной застройки. При проектировании больше думать о жителях поселение, а не о собственниках земли на которых собираются строить многоэтажных «монстров».</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осина Г.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в целом одобряю. Предлагаю предусмотреть парковую зону в п. Знамя Октябр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Орлова В.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Против высокоэтажной застройки. Было обещание нашего президента Путина В.В. и Медведева Д.А., что подтвердил мэр. Г. Москвы граж. Собянин С.С., что территория «Новой Москвы» будет </w:t>
            </w:r>
            <w:r w:rsidRPr="004C5556">
              <w:rPr>
                <w:rFonts w:ascii="Times New Roman" w:hAnsi="Times New Roman" w:cs="Times New Roman"/>
                <w:sz w:val="26"/>
                <w:szCs w:val="26"/>
              </w:rPr>
              <w:lastRenderedPageBreak/>
              <w:t>малоэтажной.</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Пожелание расселение аварийно-ветхого жилья в нашем поселении, т.е. на Знамя Октября, а не в Коммунарке. </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Обменохина Н.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Отказаться от высотной застройки, увеличить парковую зону.</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оронцова Е.Е.</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зарова Е.А.</w:t>
            </w:r>
          </w:p>
        </w:tc>
        <w:tc>
          <w:tcPr>
            <w:tcW w:w="11472" w:type="dxa"/>
          </w:tcPr>
          <w:p w:rsidR="00E624ED" w:rsidRPr="004C5556" w:rsidRDefault="00E624ED" w:rsidP="00012270">
            <w:pPr>
              <w:pStyle w:val="a4"/>
              <w:numPr>
                <w:ilvl w:val="0"/>
                <w:numId w:val="14"/>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Установить санитарно-защитные зоны вблизи деревень СНТ и ИЖС не менее 50 метров. </w:t>
            </w:r>
          </w:p>
          <w:p w:rsidR="00E624ED" w:rsidRPr="004C5556" w:rsidRDefault="00E624ED" w:rsidP="00012270">
            <w:pPr>
              <w:pStyle w:val="a4"/>
              <w:numPr>
                <w:ilvl w:val="0"/>
                <w:numId w:val="14"/>
              </w:numPr>
              <w:spacing w:after="0" w:line="240" w:lineRule="auto"/>
              <w:ind w:firstLine="0"/>
              <w:rPr>
                <w:rFonts w:ascii="Times New Roman" w:hAnsi="Times New Roman"/>
                <w:sz w:val="26"/>
                <w:szCs w:val="26"/>
              </w:rPr>
            </w:pPr>
            <w:r w:rsidRPr="004C5556">
              <w:rPr>
                <w:rFonts w:ascii="Times New Roman" w:hAnsi="Times New Roman"/>
                <w:sz w:val="26"/>
                <w:szCs w:val="26"/>
              </w:rPr>
              <w:t>Снизить плотность застройки.</w:t>
            </w:r>
          </w:p>
          <w:p w:rsidR="00E624ED" w:rsidRPr="004C5556" w:rsidRDefault="00E624ED" w:rsidP="00012270">
            <w:pPr>
              <w:pStyle w:val="a4"/>
              <w:numPr>
                <w:ilvl w:val="0"/>
                <w:numId w:val="14"/>
              </w:numPr>
              <w:spacing w:after="0" w:line="240" w:lineRule="auto"/>
              <w:ind w:firstLine="0"/>
              <w:rPr>
                <w:rFonts w:ascii="Times New Roman" w:hAnsi="Times New Roman"/>
                <w:sz w:val="26"/>
                <w:szCs w:val="26"/>
              </w:rPr>
            </w:pPr>
            <w:r w:rsidRPr="004C5556">
              <w:rPr>
                <w:rFonts w:ascii="Times New Roman" w:hAnsi="Times New Roman"/>
                <w:sz w:val="26"/>
                <w:szCs w:val="26"/>
              </w:rPr>
              <w:t>Непосредственно на застроенной территории пос. Знамя Октября и вблизи поселка нет зон отдыха, зеленых зон, парковых зон.</w:t>
            </w:r>
          </w:p>
          <w:p w:rsidR="00E624ED" w:rsidRPr="004C5556" w:rsidRDefault="00E624ED" w:rsidP="00012270">
            <w:pPr>
              <w:pStyle w:val="a4"/>
              <w:numPr>
                <w:ilvl w:val="0"/>
                <w:numId w:val="14"/>
              </w:numPr>
              <w:spacing w:after="0" w:line="240" w:lineRule="auto"/>
              <w:ind w:firstLine="0"/>
              <w:rPr>
                <w:rFonts w:ascii="Times New Roman" w:hAnsi="Times New Roman"/>
                <w:sz w:val="26"/>
                <w:szCs w:val="26"/>
              </w:rPr>
            </w:pPr>
            <w:r w:rsidRPr="004C5556">
              <w:rPr>
                <w:rFonts w:ascii="Times New Roman" w:hAnsi="Times New Roman"/>
                <w:sz w:val="26"/>
                <w:szCs w:val="26"/>
              </w:rPr>
              <w:t>Количество проживающих предусмотрено увеличить в 10 раз, а рабочих мест не предостаточно.</w:t>
            </w:r>
          </w:p>
          <w:p w:rsidR="00E624ED" w:rsidRPr="004C5556" w:rsidRDefault="00E624ED" w:rsidP="00012270">
            <w:pPr>
              <w:pStyle w:val="a4"/>
              <w:numPr>
                <w:ilvl w:val="0"/>
                <w:numId w:val="14"/>
              </w:numPr>
              <w:spacing w:after="0" w:line="240" w:lineRule="auto"/>
              <w:ind w:firstLine="0"/>
              <w:rPr>
                <w:rFonts w:ascii="Times New Roman" w:hAnsi="Times New Roman"/>
                <w:sz w:val="26"/>
                <w:szCs w:val="26"/>
              </w:rPr>
            </w:pPr>
            <w:r w:rsidRPr="004C5556">
              <w:rPr>
                <w:rFonts w:ascii="Times New Roman" w:hAnsi="Times New Roman"/>
                <w:sz w:val="26"/>
                <w:szCs w:val="26"/>
              </w:rPr>
              <w:t>Проект не предусматривает сокращение маятниковой миграции. За получением рабочих мест, а также студентам придется ездить в Москву старую.</w:t>
            </w:r>
          </w:p>
          <w:p w:rsidR="00E624ED" w:rsidRPr="004C5556" w:rsidRDefault="00E624ED" w:rsidP="00012270">
            <w:pPr>
              <w:pStyle w:val="a4"/>
              <w:numPr>
                <w:ilvl w:val="0"/>
                <w:numId w:val="14"/>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Проект не отражает саму идею присоединения территории к Москве. </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узьмина Н.С.</w:t>
            </w:r>
          </w:p>
        </w:tc>
        <w:tc>
          <w:tcPr>
            <w:tcW w:w="11472" w:type="dxa"/>
          </w:tcPr>
          <w:p w:rsidR="00E624ED" w:rsidRPr="004C5556" w:rsidRDefault="00E624ED" w:rsidP="00012270">
            <w:pPr>
              <w:pStyle w:val="a4"/>
              <w:numPr>
                <w:ilvl w:val="0"/>
                <w:numId w:val="15"/>
              </w:numPr>
              <w:spacing w:after="0" w:line="240" w:lineRule="auto"/>
              <w:ind w:firstLine="0"/>
              <w:rPr>
                <w:rFonts w:ascii="Times New Roman" w:hAnsi="Times New Roman"/>
                <w:sz w:val="26"/>
                <w:szCs w:val="26"/>
              </w:rPr>
            </w:pPr>
            <w:r w:rsidRPr="004C5556">
              <w:rPr>
                <w:rFonts w:ascii="Times New Roman" w:hAnsi="Times New Roman"/>
                <w:sz w:val="26"/>
                <w:szCs w:val="26"/>
              </w:rPr>
              <w:t>1,3,5 дома переселят только в пределах 5-4-3-2-1 дома пос. Знамя Октября коммуникации проведены. Дом постройте на месте 4 дома.</w:t>
            </w:r>
          </w:p>
          <w:p w:rsidR="00E624ED" w:rsidRPr="004C5556" w:rsidRDefault="00E624ED" w:rsidP="00012270">
            <w:pPr>
              <w:pStyle w:val="a4"/>
              <w:numPr>
                <w:ilvl w:val="0"/>
                <w:numId w:val="15"/>
              </w:numPr>
              <w:spacing w:after="0" w:line="240" w:lineRule="auto"/>
              <w:ind w:firstLine="0"/>
              <w:rPr>
                <w:rFonts w:ascii="Times New Roman" w:hAnsi="Times New Roman"/>
                <w:sz w:val="26"/>
                <w:szCs w:val="26"/>
              </w:rPr>
            </w:pPr>
            <w:r w:rsidRPr="004C5556">
              <w:rPr>
                <w:rFonts w:ascii="Times New Roman" w:hAnsi="Times New Roman"/>
                <w:sz w:val="26"/>
                <w:szCs w:val="26"/>
              </w:rPr>
              <w:t>Строительство будет проходить на земле дольщиков-акционеров которые имеют 1,5 г. земли 37 человек решите вопрос с дольщиками.</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аохина О.Л.</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Данько Р.К.</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ак будет проходить обустройство и дороги д. Алхимово</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ишнякова С.Н.</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ак будут проходить строительство и обустройство дорожной части проекта по д. Алхимово. На представленных эскизах не понятно как будет сопрягаться ул. Полевая и будущей эстакадой? На какое расстояние от домов будет отнесено от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Тучков Ю.Н.</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Замечаний по обсуждаемому проекту не имею, все устраивает.</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узнецов О.Ю.</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ветаев А.А.</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 проектом ознакомлен.</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естерева Т.Ю.</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оддержива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Чуткова А.А.</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Хочется благоустроенных мест для отдыха всей семьей. И улучшить транспортное обеспечение с </w:t>
            </w:r>
            <w:r w:rsidRPr="004C5556">
              <w:rPr>
                <w:rFonts w:ascii="Times New Roman" w:hAnsi="Times New Roman" w:cs="Times New Roman"/>
                <w:sz w:val="26"/>
                <w:szCs w:val="26"/>
              </w:rPr>
              <w:lastRenderedPageBreak/>
              <w:t>Москвой.</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Шушкова А.А.</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Одобряю, очень нужный проект</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гишев С.А.</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АТО у границ, надо людей распределять по всей стране, малоэтажная застройк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моляков А.Н.</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Установить санитарно-защитные зоны от границ существующих улиц ( ул. Полевая) и деревень. Установить преобладание малоэтажной многоквартирной застройки перед среднеэтажной. Установить ограничение на плотность застройки до 8000 м2/га. Применить каскадную жилищную застройку от ИЖС к малоэтажной. Не рассекать деревню Алхимово. Лучше проложить эту дорогу между д. Девятское и СНТ «Мелиоратор» над оврагами.</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устов В.И.</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ое пожелание заключается в том, чтобы по внутренним улицам мкр. Родники ( ул. Южная, Отрадная, Луговая, Весенная и др.) использовалось только для пешеходов и транспорта жителей этих улиц.</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ыбкин И.А.</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ое пожелание заключается в том, чтобы в мкр. Родники и прилегающему к нему поселку не были проложены  или расширены дороги для общественного и автомобильного транспорта, т.е. чтобы внутри этих территорий не было изменений, а именно: ул. Луговая, Южная, Весенняя, Отрадная и Центральн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алашов С.В.</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остроить больницу, поликлинику, исключить из проекта многоэтажную застройку выше 9 этажей. Предусмотреть трамвайную линию к ближайшей станции метро «Бунинская аллея», благоустроить территорию пос. Рязановское, пешеходную зону, озеленить территорию пос. Рязановское.</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трельникова Д.Н.</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В виду отсутствия школ спортивной направленности в зоне % организовать общеобразовательное учреждение с бассейном, стадионом, спортивным комплексом, для подготовки к спортивным видам спорта (такие школы есть в Бутово, но места либо ограничены, либо отсутствуют).</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Зона 5 изменить местонахождения объектов строительства МКД у центр зоны с переносом Храма к стороне малоэтажной застройки п. Знамя Октябр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3. Наличие в зоне 5 дополнительных отделений Сбербанка и открытия отделения банка ВТБ 24.</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4.Открытие отделения ИФНС для доступа к консультационным услугам и появления возможности подсказать оперативно какие нужны документы.</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Лисовец В.А.</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На схеме функционально-планировочной организации территории мой участок и дом, находящиеся по адресу: г. Москва, п. Рязановское, СНТ «Еринское» вблизи д. Сальково, участок 21, находится на проезжей части, при обещаниях не изымать собственность. Прошу прояснить судьбу моей </w:t>
            </w:r>
            <w:r w:rsidRPr="004C5556">
              <w:rPr>
                <w:rFonts w:ascii="Times New Roman" w:hAnsi="Times New Roman" w:cs="Times New Roman"/>
                <w:sz w:val="26"/>
                <w:szCs w:val="26"/>
              </w:rPr>
              <w:lastRenderedPageBreak/>
              <w:t>собственности и внести изменение в нланы застройки на перенос дороги в другое место, без использования моей собственности.</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рабаджев А.А.</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й и замечаний нет. С проектом ознакомлен, полностью одобряю.</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Гераськин В.Н.</w:t>
            </w:r>
          </w:p>
        </w:tc>
        <w:tc>
          <w:tcPr>
            <w:tcW w:w="11472" w:type="dxa"/>
            <w:shd w:val="clear" w:color="auto" w:fill="auto"/>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Против строительства, четырехполостной дороги вместо дороги на улице Центральной. Против высотного строительства. За строительство парков и культурных массовых объектов. За создание рабочих мест по месту жительства жилых объектов. </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Харитонова Т.М.</w:t>
            </w:r>
          </w:p>
        </w:tc>
        <w:tc>
          <w:tcPr>
            <w:tcW w:w="11472" w:type="dxa"/>
          </w:tcPr>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Учитывая полное отсутствие в проекте развития (?!) в самой плотно заселенной части поселения (Знамя Октября – мкр. Родники-коттеджный пос.) благоустроенной рекреационной зоны шаговой доступности, я предлагаю: в зоне лесопосадок сосен, на участках 255, 257 и 258 запланировать создание благоустроенного парка с прибавлением к его территории участков 125 и 126. Также – восстановить погибшую часть лесопосадок на участке 258 и дополнить хвойные посадки лиственными  породами деревьев, используемых в парках Москвы и обеспечить пешеходный доступ к этой рекреационной зоне  вдоль Рязановского шоссе.</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В целях снижения сверхвысокой плотности застройки и населения предлагаю понизить этажность планируемых застроек в зоне пять ( поле напротив поликлиники на Знамя Октября) с 17-20 этажной до позиционируемой президентом РФ и мэром Москвы средне-этажной застройки с применением принципа каскадности от зон существующих застроек – пос. Знамя Октября и его коттеджной част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Предлагаю: запроектировать прокладку тропинки от автобусной остановки у СНТ «Надежда» (безымянная дорога, идущая вдоль Рязановского шоссе и впадающая в трассу Минское ш. – Троицк – Щаповское) через овражек к старому участку кладбища Девятское (участок 170, часть его по-над Десной) – поскольку иного пути к старой части кладбища нет.</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огомолова Л.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w:t>
            </w:r>
            <w:r w:rsidRPr="004C5556">
              <w:rPr>
                <w:rFonts w:ascii="Times New Roman" w:hAnsi="Times New Roman" w:cs="Times New Roman"/>
                <w:sz w:val="26"/>
                <w:szCs w:val="26"/>
              </w:rPr>
              <w:lastRenderedPageBreak/>
              <w:t>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Харитонов А.М.</w:t>
            </w:r>
          </w:p>
        </w:tc>
        <w:tc>
          <w:tcPr>
            <w:tcW w:w="11472" w:type="dxa"/>
          </w:tcPr>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 xml:space="preserve">1.Учитывая полное отсутствие в проекте развития (?!) в самой плотно заселенной части поселения (Знамя Октября – мкр. Родники-коттеджный пос.) благоустроенной рекреационной зоны шаговой доступности, я предлагаю: в зоне лесопосадок сосен, на участках 255, 257 и 258 запланировать создание благоустроенного парка с прибавлением к его территории участков 125 и 126. Также – восстановить погибшую часть лесопосадок на участке 258 и дополнить </w:t>
            </w:r>
            <w:r w:rsidRPr="004C5556">
              <w:rPr>
                <w:rFonts w:ascii="Times New Roman" w:hAnsi="Times New Roman"/>
                <w:sz w:val="26"/>
                <w:szCs w:val="26"/>
              </w:rPr>
              <w:lastRenderedPageBreak/>
              <w:t>хвойные посадки лиственными  породами деревьев, используемых в парках Москвы и обеспечить пешеходный доступ к этой рекреационной зоне  вдоль Рязановского шоссе.</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В целях снижения сверхвысокой плотности застройки и населения предлагаю понизить этажность планируемых застроек в зоне пять ( поле напротив поликлиники на Знамя Октября) с 17-20 этажной до позиционируемой президентом РФ и мэром Москвы средне-этажной застройки с применением принципа каскадности от зон существующих застроек – пос. Знамя Октября и его коттеджной части.</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3.Предлагаю: запроектировать прокладку тропинки от автобусной остановки у СНТ «Надежда» (безымянная дорога, идущая вдоль Рязановского шоссе и впадающая в трассу Минское ш. – Троицк – Щаповское) через овражек к старому участку кладбища Девятское (участок 170, часть его по-над Десной) – поскольку иного пути к старой части кладбища нет.</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Ханбекова Т.В.</w:t>
            </w:r>
          </w:p>
        </w:tc>
        <w:tc>
          <w:tcPr>
            <w:tcW w:w="11472" w:type="dxa"/>
          </w:tcPr>
          <w:p w:rsidR="00E624ED" w:rsidRPr="004C5556" w:rsidRDefault="00E624ED" w:rsidP="00E624ED">
            <w:pPr>
              <w:pStyle w:val="a4"/>
              <w:spacing w:after="0"/>
              <w:ind w:left="34"/>
              <w:rPr>
                <w:rFonts w:ascii="Times New Roman" w:hAnsi="Times New Roman"/>
                <w:sz w:val="26"/>
                <w:szCs w:val="26"/>
              </w:rPr>
            </w:pPr>
            <w:r w:rsidRPr="004C5556">
              <w:rPr>
                <w:rFonts w:ascii="Times New Roman" w:hAnsi="Times New Roman"/>
                <w:sz w:val="26"/>
                <w:szCs w:val="26"/>
              </w:rPr>
              <w:t>С проектом согласн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Обмелюхина Н.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w:t>
            </w:r>
            <w:r w:rsidRPr="004C5556">
              <w:rPr>
                <w:rFonts w:ascii="Times New Roman" w:hAnsi="Times New Roman" w:cs="Times New Roman"/>
                <w:sz w:val="26"/>
                <w:szCs w:val="26"/>
              </w:rPr>
              <w:lastRenderedPageBreak/>
              <w:t>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center"/>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лосова М.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w:t>
            </w:r>
            <w:r w:rsidRPr="004C5556">
              <w:rPr>
                <w:rFonts w:ascii="Times New Roman" w:hAnsi="Times New Roman" w:cs="Times New Roman"/>
                <w:sz w:val="26"/>
                <w:szCs w:val="26"/>
              </w:rPr>
              <w:lastRenderedPageBreak/>
              <w:t>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Шкуратова М.С.</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16"/>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16"/>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w:t>
            </w:r>
            <w:r w:rsidRPr="004C5556">
              <w:rPr>
                <w:rFonts w:ascii="Times New Roman" w:hAnsi="Times New Roman"/>
                <w:sz w:val="26"/>
                <w:szCs w:val="26"/>
              </w:rPr>
              <w:lastRenderedPageBreak/>
              <w:t>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16"/>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Терелюк Ю.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lastRenderedPageBreak/>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дюков В.Н.</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17"/>
              </w:numPr>
              <w:tabs>
                <w:tab w:val="left" w:pos="459"/>
              </w:tabs>
              <w:spacing w:after="0" w:line="240" w:lineRule="auto"/>
              <w:ind w:left="34"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17"/>
              </w:numPr>
              <w:tabs>
                <w:tab w:val="left" w:pos="459"/>
              </w:tabs>
              <w:spacing w:after="0" w:line="240" w:lineRule="auto"/>
              <w:ind w:left="34"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17"/>
              </w:numPr>
              <w:tabs>
                <w:tab w:val="left" w:pos="459"/>
              </w:tabs>
              <w:spacing w:after="0" w:line="240" w:lineRule="auto"/>
              <w:ind w:left="34"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ластенкина Н.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ект понравилс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танкевич В.С.</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асильева О.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18"/>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18"/>
              </w:numPr>
              <w:spacing w:after="0" w:line="240" w:lineRule="auto"/>
              <w:ind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18"/>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елова Е.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w:t>
            </w:r>
            <w:r w:rsidRPr="004C5556">
              <w:rPr>
                <w:rFonts w:ascii="Times New Roman" w:hAnsi="Times New Roman" w:cs="Times New Roman"/>
                <w:sz w:val="26"/>
                <w:szCs w:val="26"/>
              </w:rPr>
              <w:lastRenderedPageBreak/>
              <w:t>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Гераськин В.Н.</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w:t>
            </w:r>
            <w:r w:rsidRPr="004C5556">
              <w:rPr>
                <w:rFonts w:ascii="Times New Roman" w:hAnsi="Times New Roman" w:cs="Times New Roman"/>
                <w:sz w:val="26"/>
                <w:szCs w:val="26"/>
              </w:rPr>
              <w:lastRenderedPageBreak/>
              <w:t>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19"/>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19"/>
              </w:numPr>
              <w:spacing w:after="0" w:line="240" w:lineRule="auto"/>
              <w:ind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19"/>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ирзаханова К.Б.</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1.переработать проект планировки п. Знамя Октября – д. Девятское и запроектировать в поле, </w:t>
            </w:r>
            <w:r w:rsidRPr="004C5556">
              <w:rPr>
                <w:rFonts w:ascii="Times New Roman" w:hAnsi="Times New Roman" w:cs="Times New Roman"/>
                <w:sz w:val="26"/>
                <w:szCs w:val="26"/>
              </w:rPr>
              <w:lastRenderedPageBreak/>
              <w:t>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овикова Е.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20"/>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20"/>
              </w:numPr>
              <w:spacing w:after="0" w:line="240" w:lineRule="auto"/>
              <w:ind w:firstLine="0"/>
              <w:rPr>
                <w:rFonts w:ascii="Times New Roman" w:hAnsi="Times New Roman"/>
                <w:sz w:val="26"/>
                <w:szCs w:val="26"/>
              </w:rPr>
            </w:pPr>
            <w:r w:rsidRPr="004C5556">
              <w:rPr>
                <w:rFonts w:ascii="Times New Roman" w:hAnsi="Times New Roman"/>
                <w:sz w:val="26"/>
                <w:szCs w:val="26"/>
              </w:rPr>
              <w:lastRenderedPageBreak/>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20"/>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зарова Е.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w:t>
            </w:r>
            <w:r w:rsidRPr="004C5556">
              <w:rPr>
                <w:rFonts w:ascii="Times New Roman" w:hAnsi="Times New Roman" w:cs="Times New Roman"/>
                <w:sz w:val="26"/>
                <w:szCs w:val="26"/>
              </w:rPr>
              <w:lastRenderedPageBreak/>
              <w:t>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Новиков В.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21"/>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21"/>
              </w:numPr>
              <w:spacing w:after="0" w:line="240" w:lineRule="auto"/>
              <w:ind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21"/>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Просим изменить размещение кинологической службы на уч. 5.17 в соответствии с С33 не ближе 100 м от жилой застройки. На данный момент планируемый участок </w:t>
            </w:r>
            <w:r w:rsidRPr="004C5556">
              <w:rPr>
                <w:rFonts w:ascii="Times New Roman" w:hAnsi="Times New Roman"/>
                <w:sz w:val="26"/>
                <w:szCs w:val="26"/>
              </w:rPr>
              <w:lastRenderedPageBreak/>
              <w:t>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нон Н.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w:t>
            </w:r>
            <w:r w:rsidRPr="004C5556">
              <w:rPr>
                <w:rFonts w:ascii="Times New Roman" w:hAnsi="Times New Roman" w:cs="Times New Roman"/>
                <w:sz w:val="26"/>
                <w:szCs w:val="26"/>
              </w:rPr>
              <w:lastRenderedPageBreak/>
              <w:t>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Тагирбекова А.У.</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22"/>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22"/>
              </w:numPr>
              <w:spacing w:after="0" w:line="240" w:lineRule="auto"/>
              <w:ind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22"/>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еба Т.О.</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ab/>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w:t>
            </w:r>
            <w:r w:rsidRPr="004C5556">
              <w:rPr>
                <w:rFonts w:ascii="Times New Roman" w:hAnsi="Times New Roman" w:cs="Times New Roman"/>
                <w:sz w:val="26"/>
                <w:szCs w:val="26"/>
              </w:rPr>
              <w:lastRenderedPageBreak/>
              <w:t>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tabs>
                <w:tab w:val="left" w:pos="1440"/>
              </w:tabs>
              <w:rPr>
                <w:rFonts w:ascii="Times New Roman" w:hAnsi="Times New Roman" w:cs="Times New Roman"/>
                <w:sz w:val="26"/>
                <w:szCs w:val="26"/>
              </w:rPr>
            </w:pPr>
            <w:r w:rsidRPr="004C5556">
              <w:rPr>
                <w:rFonts w:ascii="Times New Roman" w:hAnsi="Times New Roman" w:cs="Times New Roman"/>
                <w:sz w:val="26"/>
                <w:szCs w:val="26"/>
              </w:rPr>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Гадирова М.Н.</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w:t>
            </w:r>
            <w:r w:rsidRPr="004C5556">
              <w:rPr>
                <w:rFonts w:ascii="Times New Roman" w:hAnsi="Times New Roman" w:cs="Times New Roman"/>
                <w:sz w:val="26"/>
                <w:szCs w:val="26"/>
              </w:rPr>
              <w:lastRenderedPageBreak/>
              <w:t>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23"/>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23"/>
              </w:numPr>
              <w:spacing w:after="0" w:line="240" w:lineRule="auto"/>
              <w:ind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23"/>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ирзаханова К.Б.</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lastRenderedPageBreak/>
              <w:t>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азмахнина Н.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24"/>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w:t>
            </w:r>
            <w:r w:rsidRPr="004C5556">
              <w:rPr>
                <w:rFonts w:ascii="Times New Roman" w:hAnsi="Times New Roman"/>
                <w:sz w:val="26"/>
                <w:szCs w:val="26"/>
              </w:rPr>
              <w:lastRenderedPageBreak/>
              <w:t>от единственного места отдыха.</w:t>
            </w:r>
          </w:p>
          <w:p w:rsidR="00E624ED" w:rsidRPr="004C5556" w:rsidRDefault="00E624ED" w:rsidP="00012270">
            <w:pPr>
              <w:pStyle w:val="a4"/>
              <w:numPr>
                <w:ilvl w:val="0"/>
                <w:numId w:val="24"/>
              </w:numPr>
              <w:spacing w:after="0" w:line="240" w:lineRule="auto"/>
              <w:ind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24"/>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Чеботарь В.Б.</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 (выездных 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w:t>
            </w:r>
            <w:r w:rsidRPr="004C5556">
              <w:rPr>
                <w:rFonts w:ascii="Times New Roman" w:hAnsi="Times New Roman" w:cs="Times New Roman"/>
                <w:sz w:val="26"/>
                <w:szCs w:val="26"/>
              </w:rPr>
              <w:lastRenderedPageBreak/>
              <w:t>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опандопуло В.Н.</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25"/>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25"/>
              </w:numPr>
              <w:spacing w:after="0" w:line="240" w:lineRule="auto"/>
              <w:ind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25"/>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Просим изменить размещение кинологической службы на уч. 5.17 в соответствии с С33 </w:t>
            </w:r>
            <w:r w:rsidRPr="004C5556">
              <w:rPr>
                <w:rFonts w:ascii="Times New Roman" w:hAnsi="Times New Roman"/>
                <w:sz w:val="26"/>
                <w:szCs w:val="26"/>
              </w:rPr>
              <w:lastRenderedPageBreak/>
              <w:t>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Григориади Е.Г.</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ванова Е.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Замечания и предложения</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Ознакомившись на экспозиции в ДК Пересвет с «Проектом генерального плана развития территории поселения Рязановское», прошу учесть мнение нашей семьи и внести в проект следующие замечания и предложения:</w:t>
            </w:r>
          </w:p>
          <w:p w:rsidR="00E624ED" w:rsidRPr="004C5556" w:rsidRDefault="00E624ED" w:rsidP="00012270">
            <w:pPr>
              <w:pStyle w:val="a4"/>
              <w:numPr>
                <w:ilvl w:val="0"/>
                <w:numId w:val="26"/>
              </w:numPr>
              <w:spacing w:after="0" w:line="240" w:lineRule="auto"/>
              <w:ind w:firstLine="0"/>
              <w:rPr>
                <w:rFonts w:ascii="Times New Roman" w:hAnsi="Times New Roman"/>
                <w:sz w:val="26"/>
                <w:szCs w:val="26"/>
              </w:rPr>
            </w:pPr>
            <w:r w:rsidRPr="004C5556">
              <w:rPr>
                <w:rFonts w:ascii="Times New Roman" w:hAnsi="Times New Roman"/>
                <w:sz w:val="26"/>
                <w:szCs w:val="26"/>
              </w:rPr>
              <w:t>Вблизи микрорайона Родники и коттеджного поселка Родники исключить высокую плотность застройки (более 17 00 м2/Га), а также исключить предлагаемую застройку высотными жилыми домами (выше 6 этажей).</w:t>
            </w:r>
          </w:p>
          <w:p w:rsidR="00E624ED" w:rsidRPr="004C5556" w:rsidRDefault="00E624ED" w:rsidP="00012270">
            <w:pPr>
              <w:pStyle w:val="a4"/>
              <w:numPr>
                <w:ilvl w:val="0"/>
                <w:numId w:val="26"/>
              </w:numPr>
              <w:spacing w:after="0" w:line="240" w:lineRule="auto"/>
              <w:ind w:firstLine="0"/>
              <w:rPr>
                <w:rFonts w:ascii="Times New Roman" w:hAnsi="Times New Roman"/>
                <w:sz w:val="26"/>
                <w:szCs w:val="26"/>
              </w:rPr>
            </w:pPr>
            <w:r w:rsidRPr="004C5556">
              <w:rPr>
                <w:rFonts w:ascii="Times New Roman" w:hAnsi="Times New Roman"/>
                <w:sz w:val="26"/>
                <w:szCs w:val="26"/>
              </w:rPr>
              <w:t>В проекте не понятно, какой процент планируемой территории будет составлять зеленая экологическая зона. Современная градостроительная практика исходит из того что 50% территории должно быть отдано зеленым насаждениям.</w:t>
            </w:r>
          </w:p>
          <w:p w:rsidR="00E624ED" w:rsidRPr="004C5556" w:rsidRDefault="00E624ED" w:rsidP="00012270">
            <w:pPr>
              <w:pStyle w:val="a4"/>
              <w:numPr>
                <w:ilvl w:val="0"/>
                <w:numId w:val="26"/>
              </w:numPr>
              <w:spacing w:after="0" w:line="240" w:lineRule="auto"/>
              <w:ind w:firstLine="0"/>
              <w:rPr>
                <w:rFonts w:ascii="Times New Roman" w:hAnsi="Times New Roman"/>
                <w:sz w:val="26"/>
                <w:szCs w:val="26"/>
              </w:rPr>
            </w:pPr>
            <w:r w:rsidRPr="004C5556">
              <w:rPr>
                <w:rFonts w:ascii="Times New Roman" w:hAnsi="Times New Roman"/>
                <w:sz w:val="26"/>
                <w:szCs w:val="26"/>
              </w:rPr>
              <w:t>В нашем поселении, в частности в пос. Знамя Октября отсутствует парковая зона, нет кинотеатра, а также обещанного администрацией ТиНАО в конце 2016 года бассейна, который должен был построить застройщик мкр. Родники «Строитель плю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Таким образом, данный Проект планировки, во многом противоречит обещанию Президента РФ Д. Медведева и Мэра Москвы С. Собянина, озвученное на совещании по вопросу московской агломерации 09 апреля 2012 г. в г. Троицке.</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ласова Л.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27"/>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Изменить направление дороги на п. Ерино не в обход д. Девятское напрямую, учитывая </w:t>
            </w:r>
            <w:r w:rsidRPr="004C5556">
              <w:rPr>
                <w:rFonts w:ascii="Times New Roman" w:hAnsi="Times New Roman"/>
                <w:sz w:val="26"/>
                <w:szCs w:val="26"/>
              </w:rPr>
              <w:lastRenderedPageBreak/>
              <w:t>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27"/>
              </w:numPr>
              <w:spacing w:after="0" w:line="240" w:lineRule="auto"/>
              <w:ind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27"/>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стрицкая Ю.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е, замечание по обсуждаемому проекту:</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 мкр. Родники и коттеджный поселок – неприятно удивило и возмутило (т.к. это план развития на 20 лет вперед!) полное отсутствме в районе с таким большим количеством жителей и еще большим планируемымприбавлением жителей – 16 тыс. чел. Сейчас и еще примерно столько же в будущем (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сходя из этого предлагаю;</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1.переработать проект планировки п. Знамя Октября –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 (выездных </w:t>
            </w:r>
            <w:r w:rsidRPr="004C5556">
              <w:rPr>
                <w:rFonts w:ascii="Times New Roman" w:hAnsi="Times New Roman" w:cs="Times New Roman"/>
                <w:sz w:val="26"/>
                <w:szCs w:val="26"/>
              </w:rPr>
              <w:lastRenderedPageBreak/>
              <w:t>или своих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2.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стрицкая Ю.А.</w:t>
            </w:r>
          </w:p>
        </w:tc>
        <w:tc>
          <w:tcPr>
            <w:tcW w:w="11472" w:type="dxa"/>
          </w:tcPr>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Учитывая полное отсутствие в проекте развития (?!) в самой плотно заселенной части поселения (Знамя Октября – мкр. Родники-коттеджный пос.) благоустроенной рекреационной зоны шаговой доступности, я предлагаю: в зоне лесопосадок сосен, на участках 255, 257 и 258 запланировать создание благоустроенного парка с прибавлением к его территории участков 125 и 126. Также – восстановить погибшую часть лесопосадок на участке 258 и дополнить хвойные посадки лиственными  породами деревьев, используемых в парках Москвы и обеспечить пешеходный доступ к этой рекреационной зоне  вдоль Рязановского шоссе.</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В целях снижения сверхвысокой плотности застройки и населения предлагаю понизить этажность планируемых застроек в зоне пять ( поле напротив поликлиники на Знамя Октября) с 17-20 этажной до позиционируемой президентом РФ и мэром Москвы средне-этажной застройки с применением принципа каскадности от зон существующих застроек – пос. Знамя Октября и его коттеджной части.</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3.Предлагаю: запроектировать прокладку тропинки от автобусной остановки у СНТ «Надежда» (безымянная дорога, идущая вдоль Рязановского шоссе и впадающая в трассу Минское ш. – Троицк – Щаповское) через овражек к старому участку кладбища Девятское (участок 170, часть его по-над Десной) – поскольку иного пути к старой части кладбища нет.</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ласова Д.Д.</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28"/>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Гераськина Т.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w:t>
            </w:r>
            <w:r w:rsidRPr="004C5556">
              <w:rPr>
                <w:rFonts w:ascii="Times New Roman" w:hAnsi="Times New Roman" w:cs="Times New Roman"/>
                <w:sz w:val="26"/>
                <w:szCs w:val="26"/>
              </w:rPr>
              <w:lastRenderedPageBreak/>
              <w:t>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29"/>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29"/>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29"/>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имаков М.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30"/>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w:t>
            </w:r>
            <w:r w:rsidRPr="004C5556">
              <w:rPr>
                <w:rFonts w:ascii="Times New Roman" w:hAnsi="Times New Roman"/>
                <w:sz w:val="26"/>
                <w:szCs w:val="26"/>
              </w:rPr>
              <w:lastRenderedPageBreak/>
              <w:t>от единственного места отдыха.</w:t>
            </w:r>
          </w:p>
          <w:p w:rsidR="00E624ED" w:rsidRPr="004C5556" w:rsidRDefault="00E624ED" w:rsidP="00012270">
            <w:pPr>
              <w:pStyle w:val="a4"/>
              <w:numPr>
                <w:ilvl w:val="0"/>
                <w:numId w:val="30"/>
              </w:numPr>
              <w:spacing w:after="0" w:line="240" w:lineRule="auto"/>
              <w:ind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30"/>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имаков П.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31"/>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31"/>
              </w:numPr>
              <w:spacing w:after="0" w:line="240" w:lineRule="auto"/>
              <w:ind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31"/>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Просим изменить размещение кинологической службы на уч. 5.17 в соответствии с С33 </w:t>
            </w:r>
            <w:r w:rsidRPr="004C5556">
              <w:rPr>
                <w:rFonts w:ascii="Times New Roman" w:hAnsi="Times New Roman"/>
                <w:sz w:val="26"/>
                <w:szCs w:val="26"/>
              </w:rPr>
              <w:lastRenderedPageBreak/>
              <w:t>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усаков В.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32"/>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32"/>
              </w:numPr>
              <w:spacing w:after="0" w:line="240" w:lineRule="auto"/>
              <w:ind w:firstLine="0"/>
              <w:rPr>
                <w:rFonts w:ascii="Times New Roman" w:hAnsi="Times New Roman"/>
                <w:sz w:val="26"/>
                <w:szCs w:val="26"/>
              </w:rPr>
            </w:pPr>
            <w:r w:rsidRPr="004C5556">
              <w:rPr>
                <w:rFonts w:ascii="Times New Roman" w:hAnsi="Times New Roman"/>
                <w:sz w:val="26"/>
                <w:szCs w:val="26"/>
              </w:rPr>
              <w:t>2.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32"/>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етрусевич П.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w:t>
            </w:r>
            <w:r w:rsidRPr="004C5556">
              <w:rPr>
                <w:rFonts w:ascii="Times New Roman" w:hAnsi="Times New Roman" w:cs="Times New Roman"/>
                <w:sz w:val="26"/>
                <w:szCs w:val="26"/>
              </w:rPr>
              <w:lastRenderedPageBreak/>
              <w:t>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33"/>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33"/>
              </w:numPr>
              <w:spacing w:after="0" w:line="240" w:lineRule="auto"/>
              <w:ind w:firstLine="0"/>
              <w:rPr>
                <w:rFonts w:ascii="Times New Roman" w:hAnsi="Times New Roman"/>
                <w:sz w:val="26"/>
                <w:szCs w:val="26"/>
              </w:rPr>
            </w:pPr>
            <w:r w:rsidRPr="004C5556">
              <w:rPr>
                <w:rFonts w:ascii="Times New Roman" w:hAnsi="Times New Roman"/>
                <w:sz w:val="26"/>
                <w:szCs w:val="26"/>
              </w:rPr>
              <w:t>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33"/>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улычев Ю.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34"/>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w:t>
            </w:r>
            <w:r w:rsidRPr="004C5556">
              <w:rPr>
                <w:rFonts w:ascii="Times New Roman" w:hAnsi="Times New Roman"/>
                <w:sz w:val="26"/>
                <w:szCs w:val="26"/>
              </w:rPr>
              <w:lastRenderedPageBreak/>
              <w:t>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34"/>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34"/>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етрусевич В.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35"/>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35"/>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35"/>
              </w:numPr>
              <w:spacing w:after="0" w:line="240" w:lineRule="auto"/>
              <w:ind w:firstLine="0"/>
              <w:rPr>
                <w:rFonts w:ascii="Times New Roman" w:hAnsi="Times New Roman"/>
                <w:sz w:val="26"/>
                <w:szCs w:val="26"/>
              </w:rPr>
            </w:pPr>
            <w:r w:rsidRPr="004C5556">
              <w:rPr>
                <w:rFonts w:ascii="Times New Roman" w:hAnsi="Times New Roman"/>
                <w:sz w:val="26"/>
                <w:szCs w:val="26"/>
              </w:rPr>
              <w:lastRenderedPageBreak/>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улычева Н.К.</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36"/>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36"/>
              </w:numPr>
              <w:spacing w:after="0" w:line="240" w:lineRule="auto"/>
              <w:ind w:firstLine="0"/>
              <w:rPr>
                <w:rFonts w:ascii="Times New Roman" w:hAnsi="Times New Roman"/>
                <w:sz w:val="26"/>
                <w:szCs w:val="26"/>
              </w:rPr>
            </w:pPr>
            <w:r w:rsidRPr="004C5556">
              <w:rPr>
                <w:rFonts w:ascii="Times New Roman" w:hAnsi="Times New Roman"/>
                <w:sz w:val="26"/>
                <w:szCs w:val="26"/>
              </w:rPr>
              <w:t>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36"/>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алабаев П.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w:t>
            </w:r>
            <w:r w:rsidRPr="004C5556">
              <w:rPr>
                <w:rFonts w:ascii="Times New Roman" w:hAnsi="Times New Roman" w:cs="Times New Roman"/>
                <w:sz w:val="26"/>
                <w:szCs w:val="26"/>
              </w:rPr>
              <w:lastRenderedPageBreak/>
              <w:t>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37"/>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37"/>
              </w:numPr>
              <w:spacing w:after="0" w:line="240" w:lineRule="auto"/>
              <w:ind w:firstLine="0"/>
              <w:rPr>
                <w:rFonts w:ascii="Times New Roman" w:hAnsi="Times New Roman"/>
                <w:sz w:val="26"/>
                <w:szCs w:val="26"/>
              </w:rPr>
            </w:pPr>
            <w:r w:rsidRPr="004C5556">
              <w:rPr>
                <w:rFonts w:ascii="Times New Roman" w:hAnsi="Times New Roman"/>
                <w:sz w:val="26"/>
                <w:szCs w:val="26"/>
              </w:rPr>
              <w:t>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37"/>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алабаев А.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38"/>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w:t>
            </w:r>
            <w:r w:rsidRPr="004C5556">
              <w:rPr>
                <w:rFonts w:ascii="Times New Roman" w:hAnsi="Times New Roman"/>
                <w:sz w:val="26"/>
                <w:szCs w:val="26"/>
              </w:rPr>
              <w:lastRenderedPageBreak/>
              <w:t>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38"/>
              </w:numPr>
              <w:spacing w:after="0" w:line="240" w:lineRule="auto"/>
              <w:ind w:firstLine="0"/>
              <w:rPr>
                <w:rFonts w:ascii="Times New Roman" w:hAnsi="Times New Roman"/>
                <w:sz w:val="26"/>
                <w:szCs w:val="26"/>
              </w:rPr>
            </w:pPr>
            <w:r w:rsidRPr="004C5556">
              <w:rPr>
                <w:rFonts w:ascii="Times New Roman" w:hAnsi="Times New Roman"/>
                <w:sz w:val="26"/>
                <w:szCs w:val="26"/>
              </w:rPr>
              <w:t>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38"/>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алабаева Е.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39"/>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39"/>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w:t>
            </w:r>
            <w:r w:rsidRPr="004C5556">
              <w:rPr>
                <w:rFonts w:ascii="Times New Roman" w:hAnsi="Times New Roman"/>
                <w:sz w:val="26"/>
                <w:szCs w:val="26"/>
              </w:rPr>
              <w:lastRenderedPageBreak/>
              <w:t>запланировать минимальной этажности ( 6-9 этажей), далее согласно плана.</w:t>
            </w:r>
          </w:p>
          <w:p w:rsidR="00E624ED" w:rsidRPr="004C5556" w:rsidRDefault="00E624ED" w:rsidP="00012270">
            <w:pPr>
              <w:pStyle w:val="a4"/>
              <w:numPr>
                <w:ilvl w:val="0"/>
                <w:numId w:val="39"/>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алабаева В.Н.</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40"/>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40"/>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 6-9 этажей), далее согласно плана.</w:t>
            </w:r>
          </w:p>
          <w:p w:rsidR="00E624ED" w:rsidRPr="004C5556" w:rsidRDefault="00E624ED" w:rsidP="00012270">
            <w:pPr>
              <w:pStyle w:val="a4"/>
              <w:numPr>
                <w:ilvl w:val="0"/>
                <w:numId w:val="40"/>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Гавриш Е.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w:t>
            </w:r>
            <w:r w:rsidRPr="004C5556">
              <w:rPr>
                <w:rFonts w:ascii="Times New Roman" w:hAnsi="Times New Roman" w:cs="Times New Roman"/>
                <w:sz w:val="26"/>
                <w:szCs w:val="26"/>
              </w:rPr>
              <w:lastRenderedPageBreak/>
              <w:t>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41"/>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41"/>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6-9 этажей), далее согласно плана.</w:t>
            </w:r>
          </w:p>
          <w:p w:rsidR="00E624ED" w:rsidRPr="004C5556" w:rsidRDefault="00E624ED" w:rsidP="00012270">
            <w:pPr>
              <w:pStyle w:val="a4"/>
              <w:numPr>
                <w:ilvl w:val="0"/>
                <w:numId w:val="41"/>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армаев А.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42"/>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Изменить направление дороги на п. Ерино не в обход д. Девятское напрямую, учитывая </w:t>
            </w:r>
            <w:r w:rsidRPr="004C5556">
              <w:rPr>
                <w:rFonts w:ascii="Times New Roman" w:hAnsi="Times New Roman"/>
                <w:sz w:val="26"/>
                <w:szCs w:val="26"/>
              </w:rPr>
              <w:lastRenderedPageBreak/>
              <w:t>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42"/>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6-9 этажей), далее согласно плана.</w:t>
            </w:r>
          </w:p>
          <w:p w:rsidR="00E624ED" w:rsidRPr="004C5556" w:rsidRDefault="00E624ED" w:rsidP="00012270">
            <w:pPr>
              <w:pStyle w:val="a4"/>
              <w:numPr>
                <w:ilvl w:val="0"/>
                <w:numId w:val="42"/>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едведева Т.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43"/>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43"/>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w:t>
            </w:r>
            <w:r w:rsidRPr="004C5556">
              <w:rPr>
                <w:rFonts w:ascii="Times New Roman" w:hAnsi="Times New Roman"/>
                <w:sz w:val="26"/>
                <w:szCs w:val="26"/>
              </w:rPr>
              <w:lastRenderedPageBreak/>
              <w:t>непосредственной близости к д. Девятское ул. Центральная на участках 5.6, 5.7, 5.8 просим запланировать минимальной этажности (6-9 этажей), далее согласно плана.</w:t>
            </w:r>
          </w:p>
          <w:p w:rsidR="00E624ED" w:rsidRPr="004C5556" w:rsidRDefault="00E624ED" w:rsidP="00012270">
            <w:pPr>
              <w:pStyle w:val="a4"/>
              <w:numPr>
                <w:ilvl w:val="0"/>
                <w:numId w:val="43"/>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Власов Д.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44"/>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44"/>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6-9 этажей), далее согласно плана.</w:t>
            </w:r>
          </w:p>
          <w:p w:rsidR="00E624ED" w:rsidRPr="004C5556" w:rsidRDefault="00E624ED" w:rsidP="00012270">
            <w:pPr>
              <w:pStyle w:val="a4"/>
              <w:numPr>
                <w:ilvl w:val="0"/>
                <w:numId w:val="44"/>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Шкуратов С.С.</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 Поселок Знамя Октября, мкр. Родники, д. Девятское уже застроенные территории на которых </w:t>
            </w:r>
            <w:r w:rsidRPr="004C5556">
              <w:rPr>
                <w:rFonts w:ascii="Times New Roman" w:hAnsi="Times New Roman" w:cs="Times New Roman"/>
                <w:sz w:val="26"/>
                <w:szCs w:val="26"/>
              </w:rPr>
              <w:lastRenderedPageBreak/>
              <w:t>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45"/>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45"/>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6-9 этажей), далее согласно плана.</w:t>
            </w:r>
          </w:p>
          <w:p w:rsidR="00E624ED" w:rsidRPr="004C5556" w:rsidRDefault="00E624ED" w:rsidP="00012270">
            <w:pPr>
              <w:pStyle w:val="a4"/>
              <w:numPr>
                <w:ilvl w:val="0"/>
                <w:numId w:val="45"/>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Шкуратов А.С.</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46"/>
              </w:numPr>
              <w:spacing w:after="0" w:line="240" w:lineRule="auto"/>
              <w:ind w:firstLine="0"/>
              <w:rPr>
                <w:rFonts w:ascii="Times New Roman" w:hAnsi="Times New Roman"/>
                <w:sz w:val="26"/>
                <w:szCs w:val="26"/>
              </w:rPr>
            </w:pPr>
            <w:r w:rsidRPr="004C5556">
              <w:rPr>
                <w:rFonts w:ascii="Times New Roman" w:hAnsi="Times New Roman"/>
                <w:sz w:val="26"/>
                <w:szCs w:val="26"/>
              </w:rPr>
              <w:lastRenderedPageBreak/>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46"/>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6-9 этажей), далее согласно плана.</w:t>
            </w:r>
          </w:p>
          <w:p w:rsidR="00E624ED" w:rsidRPr="004C5556" w:rsidRDefault="00E624ED" w:rsidP="00012270">
            <w:pPr>
              <w:pStyle w:val="a4"/>
              <w:numPr>
                <w:ilvl w:val="0"/>
                <w:numId w:val="46"/>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окова Т.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47"/>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47"/>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w:t>
            </w:r>
            <w:r w:rsidRPr="004C5556">
              <w:rPr>
                <w:rFonts w:ascii="Times New Roman" w:hAnsi="Times New Roman"/>
                <w:sz w:val="26"/>
                <w:szCs w:val="26"/>
              </w:rPr>
              <w:lastRenderedPageBreak/>
              <w:t>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6-9 этажей), далее согласно плана.</w:t>
            </w:r>
          </w:p>
          <w:p w:rsidR="00E624ED" w:rsidRPr="004C5556" w:rsidRDefault="00E624ED" w:rsidP="00012270">
            <w:pPr>
              <w:pStyle w:val="a4"/>
              <w:numPr>
                <w:ilvl w:val="0"/>
                <w:numId w:val="47"/>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Белова Х.Х.</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Изучив проект планировки поселения Рязановское:</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Поселок Знамя Октября, мкр. Родники, д. Девятское уже застроенные территории на которых компактно проживает около 10 тыс. жителей. Местоположение (на север промзона, на восток плотная многоэтажная застройка, ж/д ветка, на юг садовые товарищества с кладбищем (которые интерпретируются как зона отдыха). Единственное место отдыха это р. Десна в юго-западном направлении з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до единственного места отдыха.</w:t>
            </w:r>
          </w:p>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осим Вас рассмотреть мое предложение:</w:t>
            </w:r>
          </w:p>
          <w:p w:rsidR="00E624ED" w:rsidRPr="004C5556" w:rsidRDefault="00E624ED" w:rsidP="00012270">
            <w:pPr>
              <w:pStyle w:val="a4"/>
              <w:numPr>
                <w:ilvl w:val="0"/>
                <w:numId w:val="48"/>
              </w:numPr>
              <w:spacing w:after="0" w:line="240" w:lineRule="auto"/>
              <w:ind w:firstLine="0"/>
              <w:rPr>
                <w:rFonts w:ascii="Times New Roman" w:hAnsi="Times New Roman"/>
                <w:sz w:val="26"/>
                <w:szCs w:val="26"/>
              </w:rPr>
            </w:pPr>
            <w:r w:rsidRPr="004C5556">
              <w:rPr>
                <w:rFonts w:ascii="Times New Roman" w:hAnsi="Times New Roman"/>
                <w:sz w:val="26"/>
                <w:szCs w:val="26"/>
              </w:rPr>
              <w:t>Изменить направление дороги на п. Ерино не в обход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E624ED" w:rsidRPr="004C5556" w:rsidRDefault="00E624ED" w:rsidP="00012270">
            <w:pPr>
              <w:pStyle w:val="a4"/>
              <w:numPr>
                <w:ilvl w:val="0"/>
                <w:numId w:val="48"/>
              </w:numPr>
              <w:spacing w:after="0" w:line="240" w:lineRule="auto"/>
              <w:ind w:firstLine="0"/>
              <w:rPr>
                <w:rFonts w:ascii="Times New Roman" w:hAnsi="Times New Roman"/>
                <w:sz w:val="26"/>
                <w:szCs w:val="26"/>
              </w:rPr>
            </w:pPr>
            <w:r w:rsidRPr="004C5556">
              <w:rPr>
                <w:rFonts w:ascii="Times New Roman" w:hAnsi="Times New Roman"/>
                <w:sz w:val="26"/>
                <w:szCs w:val="26"/>
              </w:rPr>
              <w:t xml:space="preserve"> Разместить планируемую 4-х полосную дорогу по ул. Центральная не ближе 50 м от существующе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6-9 этажей), далее согласно плана.</w:t>
            </w:r>
          </w:p>
          <w:p w:rsidR="00E624ED" w:rsidRPr="004C5556" w:rsidRDefault="00E624ED" w:rsidP="00012270">
            <w:pPr>
              <w:pStyle w:val="a4"/>
              <w:numPr>
                <w:ilvl w:val="0"/>
                <w:numId w:val="48"/>
              </w:numPr>
              <w:spacing w:after="0" w:line="240" w:lineRule="auto"/>
              <w:ind w:firstLine="0"/>
              <w:rPr>
                <w:rFonts w:ascii="Times New Roman" w:hAnsi="Times New Roman"/>
                <w:sz w:val="26"/>
                <w:szCs w:val="26"/>
              </w:rPr>
            </w:pPr>
            <w:r w:rsidRPr="004C5556">
              <w:rPr>
                <w:rFonts w:ascii="Times New Roman" w:hAnsi="Times New Roman"/>
                <w:sz w:val="26"/>
                <w:szCs w:val="26"/>
              </w:rPr>
              <w:t>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w:t>
            </w: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Скворцов С.Б.</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Предложения и замечания по обсуждаемому проекту: Изучив предлагаемый проект планировки </w:t>
            </w:r>
            <w:r w:rsidRPr="004C5556">
              <w:rPr>
                <w:rFonts w:ascii="Times New Roman" w:hAnsi="Times New Roman" w:cs="Times New Roman"/>
                <w:sz w:val="26"/>
                <w:szCs w:val="26"/>
              </w:rPr>
              <w:lastRenderedPageBreak/>
              <w:t>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lastRenderedPageBreak/>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ind w:left="360"/>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злова В.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lastRenderedPageBreak/>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Харитонова Т.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w:t>
            </w:r>
            <w:r w:rsidRPr="004C5556">
              <w:rPr>
                <w:rFonts w:ascii="Times New Roman" w:hAnsi="Times New Roman" w:cs="Times New Roman"/>
                <w:sz w:val="26"/>
                <w:szCs w:val="26"/>
              </w:rPr>
              <w:lastRenderedPageBreak/>
              <w:t>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 xml:space="preserve">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w:t>
            </w:r>
            <w:r w:rsidRPr="004C5556">
              <w:rPr>
                <w:rFonts w:ascii="Times New Roman" w:hAnsi="Times New Roman" w:cs="Times New Roman"/>
                <w:sz w:val="26"/>
                <w:szCs w:val="26"/>
              </w:rPr>
              <w:lastRenderedPageBreak/>
              <w:t>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D50B1">
            <w:pPr>
              <w:pStyle w:val="a4"/>
              <w:numPr>
                <w:ilvl w:val="0"/>
                <w:numId w:val="49"/>
              </w:numPr>
              <w:spacing w:line="240" w:lineRule="auto"/>
              <w:jc w:val="both"/>
              <w:rPr>
                <w:rFonts w:ascii="Times New Roman" w:hAnsi="Times New Roman"/>
                <w:sz w:val="26"/>
                <w:szCs w:val="26"/>
              </w:rPr>
            </w:pPr>
          </w:p>
        </w:tc>
        <w:tc>
          <w:tcPr>
            <w:tcW w:w="2845" w:type="dxa"/>
          </w:tcPr>
          <w:p w:rsidR="00E624ED" w:rsidRPr="004C5556" w:rsidRDefault="00E624ED" w:rsidP="000D50B1">
            <w:pPr>
              <w:spacing w:after="200"/>
              <w:rPr>
                <w:rFonts w:ascii="Times New Roman" w:hAnsi="Times New Roman" w:cs="Times New Roman"/>
                <w:sz w:val="26"/>
                <w:szCs w:val="26"/>
              </w:rPr>
            </w:pPr>
            <w:r w:rsidRPr="004C5556">
              <w:rPr>
                <w:rFonts w:ascii="Times New Roman" w:hAnsi="Times New Roman" w:cs="Times New Roman"/>
                <w:sz w:val="26"/>
                <w:szCs w:val="26"/>
              </w:rPr>
              <w:t>Стремникова Д.Н.</w:t>
            </w:r>
          </w:p>
        </w:tc>
        <w:tc>
          <w:tcPr>
            <w:tcW w:w="11472" w:type="dxa"/>
          </w:tcPr>
          <w:p w:rsidR="00E624ED" w:rsidRPr="004C5556" w:rsidRDefault="00E624ED" w:rsidP="000D50B1">
            <w:pPr>
              <w:spacing w:after="200"/>
              <w:jc w:val="both"/>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0D50B1">
            <w:pPr>
              <w:pStyle w:val="a4"/>
              <w:jc w:val="both"/>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0D50B1">
            <w:pPr>
              <w:pStyle w:val="a4"/>
              <w:jc w:val="both"/>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0D50B1">
            <w:pPr>
              <w:pStyle w:val="a4"/>
              <w:jc w:val="both"/>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0D50B1">
            <w:pPr>
              <w:pStyle w:val="a4"/>
              <w:jc w:val="both"/>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0D50B1">
            <w:pPr>
              <w:pStyle w:val="a4"/>
              <w:jc w:val="both"/>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0D50B1">
            <w:pPr>
              <w:pStyle w:val="a4"/>
              <w:jc w:val="both"/>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0D50B1">
            <w:pPr>
              <w:pStyle w:val="a4"/>
              <w:jc w:val="both"/>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0D50B1">
            <w:pPr>
              <w:pStyle w:val="a4"/>
              <w:jc w:val="both"/>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lastRenderedPageBreak/>
              <w:t>1.Привести проект в соответствие с «Историко-рекреационной» концепцией развития поселения.</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0D50B1">
            <w:pPr>
              <w:spacing w:after="200"/>
              <w:ind w:left="360"/>
              <w:jc w:val="both"/>
              <w:rPr>
                <w:rFonts w:ascii="Times New Roman" w:hAnsi="Times New Roman" w:cs="Times New Roman"/>
                <w:sz w:val="26"/>
                <w:szCs w:val="26"/>
              </w:rPr>
            </w:pPr>
            <w:r w:rsidRPr="004C5556">
              <w:rPr>
                <w:rFonts w:ascii="Times New Roman" w:hAnsi="Times New Roman" w:cs="Times New Roman"/>
                <w:sz w:val="26"/>
                <w:szCs w:val="26"/>
              </w:rPr>
              <w:t xml:space="preserve">В итоге реализации данных предложений наше поселение должно стать комфортным </w:t>
            </w:r>
            <w:r w:rsidRPr="004C5556">
              <w:rPr>
                <w:rFonts w:ascii="Times New Roman" w:hAnsi="Times New Roman" w:cs="Times New Roman"/>
                <w:sz w:val="26"/>
                <w:szCs w:val="26"/>
              </w:rPr>
              <w:lastRenderedPageBreak/>
              <w:t>пригородом, а не еще одним безликим спальным районом мегаполиса.</w:t>
            </w:r>
          </w:p>
          <w:p w:rsidR="00E624ED" w:rsidRPr="004C5556" w:rsidRDefault="00E624ED" w:rsidP="000D50B1">
            <w:pPr>
              <w:spacing w:after="200"/>
              <w:jc w:val="both"/>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злов А.С.</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lastRenderedPageBreak/>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Харитонов А.М.</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 xml:space="preserve">4.Какой процент высотной, средней и малой этажности от общего объема жилищной </w:t>
            </w:r>
            <w:r w:rsidRPr="004C5556">
              <w:rPr>
                <w:rFonts w:ascii="Times New Roman" w:hAnsi="Times New Roman"/>
                <w:sz w:val="26"/>
                <w:szCs w:val="26"/>
              </w:rPr>
              <w:lastRenderedPageBreak/>
              <w:t>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 xml:space="preserve">В итоге реализации данных предложений наше поселение должно стать комфортным </w:t>
            </w:r>
            <w:r w:rsidRPr="004C5556">
              <w:rPr>
                <w:rFonts w:ascii="Times New Roman" w:hAnsi="Times New Roman" w:cs="Times New Roman"/>
                <w:sz w:val="26"/>
                <w:szCs w:val="26"/>
              </w:rPr>
              <w:lastRenderedPageBreak/>
              <w:t>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Чеботарь В.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 xml:space="preserve">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w:t>
            </w:r>
            <w:r w:rsidRPr="004C5556">
              <w:rPr>
                <w:rFonts w:ascii="Times New Roman" w:hAnsi="Times New Roman" w:cs="Times New Roman"/>
                <w:sz w:val="26"/>
                <w:szCs w:val="26"/>
              </w:rPr>
              <w:lastRenderedPageBreak/>
              <w:t>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Денисова Н.И.</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lastRenderedPageBreak/>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еба Т.О.</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Предложения и замечания по обсуждаемому проекту: Изучив предлагаемый проект планировки </w:t>
            </w:r>
            <w:r w:rsidRPr="004C5556">
              <w:rPr>
                <w:rFonts w:ascii="Times New Roman" w:hAnsi="Times New Roman" w:cs="Times New Roman"/>
                <w:sz w:val="26"/>
                <w:szCs w:val="26"/>
              </w:rPr>
              <w:lastRenderedPageBreak/>
              <w:t>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lastRenderedPageBreak/>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лосова М.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lastRenderedPageBreak/>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Татаров В.Ю.</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w:t>
            </w:r>
            <w:r w:rsidRPr="004C5556">
              <w:rPr>
                <w:rFonts w:ascii="Times New Roman" w:hAnsi="Times New Roman" w:cs="Times New Roman"/>
                <w:sz w:val="26"/>
                <w:szCs w:val="26"/>
              </w:rPr>
              <w:lastRenderedPageBreak/>
              <w:t>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 xml:space="preserve">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w:t>
            </w:r>
            <w:r w:rsidRPr="004C5556">
              <w:rPr>
                <w:rFonts w:ascii="Times New Roman" w:hAnsi="Times New Roman" w:cs="Times New Roman"/>
                <w:sz w:val="26"/>
                <w:szCs w:val="26"/>
              </w:rPr>
              <w:lastRenderedPageBreak/>
              <w:t>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Лисовец В.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lastRenderedPageBreak/>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езникова А.С.</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lastRenderedPageBreak/>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lastRenderedPageBreak/>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езникова А.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 xml:space="preserve">4.Применить каскадную жилищную застройку от ИЖС и СНТ к малоэтажной, а только потом к </w:t>
            </w:r>
            <w:r w:rsidRPr="004C5556">
              <w:rPr>
                <w:rFonts w:ascii="Times New Roman" w:hAnsi="Times New Roman" w:cs="Times New Roman"/>
                <w:sz w:val="26"/>
                <w:szCs w:val="26"/>
              </w:rPr>
              <w:lastRenderedPageBreak/>
              <w:t>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езников С.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lastRenderedPageBreak/>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lastRenderedPageBreak/>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езникова Я.С.</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 xml:space="preserve">6.Сохранить существующие дороги, обеспечивающие подъезд к частным домовладениям, с </w:t>
            </w:r>
            <w:r w:rsidRPr="004C5556">
              <w:rPr>
                <w:rFonts w:ascii="Times New Roman" w:hAnsi="Times New Roman" w:cs="Times New Roman"/>
                <w:sz w:val="26"/>
                <w:szCs w:val="26"/>
              </w:rPr>
              <w:lastRenderedPageBreak/>
              <w:t>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Рыбкин И.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lastRenderedPageBreak/>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Астрицкая Ю.А.</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 xml:space="preserve">7.Установить санитарно-защитные зоны от границ существующих деревень и СНТ не менее 50 </w:t>
            </w:r>
            <w:r w:rsidRPr="004C5556">
              <w:rPr>
                <w:rFonts w:ascii="Times New Roman" w:hAnsi="Times New Roman" w:cs="Times New Roman"/>
                <w:sz w:val="26"/>
                <w:szCs w:val="26"/>
              </w:rPr>
              <w:lastRenderedPageBreak/>
              <w:t>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Хавроненко С.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lastRenderedPageBreak/>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аршина В.Г.</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 xml:space="preserve">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w:t>
            </w:r>
            <w:r w:rsidRPr="004C5556">
              <w:rPr>
                <w:rFonts w:ascii="Times New Roman" w:hAnsi="Times New Roman" w:cs="Times New Roman"/>
                <w:sz w:val="26"/>
                <w:szCs w:val="26"/>
              </w:rPr>
              <w:lastRenderedPageBreak/>
              <w:t>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 xml:space="preserve">а) организовать благоустроенную рекреационную зону (парк) шаговой доступности для жителей </w:t>
            </w:r>
            <w:r w:rsidRPr="004C5556">
              <w:rPr>
                <w:rFonts w:ascii="Times New Roman" w:hAnsi="Times New Roman" w:cs="Times New Roman"/>
                <w:sz w:val="26"/>
                <w:szCs w:val="26"/>
              </w:rPr>
              <w:lastRenderedPageBreak/>
              <w:t>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Теремюк Ю.П</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lastRenderedPageBreak/>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Моношкова Н.В.</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w:t>
            </w:r>
            <w:r w:rsidRPr="004C5556">
              <w:rPr>
                <w:rFonts w:ascii="Times New Roman" w:hAnsi="Times New Roman"/>
                <w:sz w:val="26"/>
                <w:szCs w:val="26"/>
              </w:rPr>
              <w:lastRenderedPageBreak/>
              <w:t>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 xml:space="preserve">б) организовать бульвары вдоль существующих деревень и поселков, а также организовать аллеи </w:t>
            </w:r>
            <w:r w:rsidRPr="004C5556">
              <w:rPr>
                <w:rFonts w:ascii="Times New Roman" w:hAnsi="Times New Roman" w:cs="Times New Roman"/>
                <w:sz w:val="26"/>
                <w:szCs w:val="26"/>
              </w:rPr>
              <w:lastRenderedPageBreak/>
              <w:t>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Давыдова Л.Р.</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lastRenderedPageBreak/>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r w:rsidR="00E624ED" w:rsidRPr="004C5556" w:rsidTr="000D50B1">
        <w:tc>
          <w:tcPr>
            <w:tcW w:w="959" w:type="dxa"/>
          </w:tcPr>
          <w:p w:rsidR="00E624ED" w:rsidRPr="004C5556" w:rsidRDefault="00E624ED" w:rsidP="00012270">
            <w:pPr>
              <w:pStyle w:val="a4"/>
              <w:numPr>
                <w:ilvl w:val="0"/>
                <w:numId w:val="49"/>
              </w:numPr>
              <w:spacing w:after="0" w:line="240" w:lineRule="auto"/>
              <w:jc w:val="both"/>
              <w:rPr>
                <w:rFonts w:ascii="Times New Roman" w:hAnsi="Times New Roman"/>
                <w:sz w:val="26"/>
                <w:szCs w:val="26"/>
              </w:rPr>
            </w:pPr>
          </w:p>
        </w:tc>
        <w:tc>
          <w:tcPr>
            <w:tcW w:w="2845"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Коновалова С.Ю.</w:t>
            </w:r>
          </w:p>
        </w:tc>
        <w:tc>
          <w:tcPr>
            <w:tcW w:w="11472" w:type="dxa"/>
          </w:tcPr>
          <w:p w:rsidR="00E624ED" w:rsidRPr="004C5556" w:rsidRDefault="00E624ED" w:rsidP="00E624ED">
            <w:pPr>
              <w:rPr>
                <w:rFonts w:ascii="Times New Roman" w:hAnsi="Times New Roman" w:cs="Times New Roman"/>
                <w:sz w:val="26"/>
                <w:szCs w:val="26"/>
              </w:rPr>
            </w:pPr>
            <w:r w:rsidRPr="004C5556">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lastRenderedPageBreak/>
              <w:t>3.Какова планируемая плотность жилищной застройки (по типам) и средняя высотность?</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4.Какой процент высотной, средней и малой этажности от общего объема жилищной застройки?</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5.Какова расчетная численность и плотность населения после реализации данных Проектов?</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6.Какие санитарно-защитные мероприятия (зоны) предусмотрены вдоль существующих зон ИЖС и СНТ?</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7.Какие категории производственных предприятий предусматриваются к строительству?</w:t>
            </w:r>
          </w:p>
          <w:p w:rsidR="00E624ED" w:rsidRPr="004C5556" w:rsidRDefault="00E624ED" w:rsidP="00E624ED">
            <w:pPr>
              <w:pStyle w:val="a4"/>
              <w:spacing w:after="0"/>
              <w:rPr>
                <w:rFonts w:ascii="Times New Roman" w:hAnsi="Times New Roman"/>
                <w:sz w:val="26"/>
                <w:szCs w:val="26"/>
              </w:rPr>
            </w:pPr>
            <w:r w:rsidRPr="004C5556">
              <w:rPr>
                <w:rFonts w:ascii="Times New Roman" w:hAnsi="Times New Roman"/>
                <w:sz w:val="26"/>
                <w:szCs w:val="26"/>
              </w:rPr>
              <w:t>В связи с этим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2.Исключить из проекта многоэтажную (высотную) застройку.</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8.В рамках формирования общественного и зеленого рекреационных каркасов, предлагаю:</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w:t>
            </w:r>
            <w:r w:rsidRPr="004C5556">
              <w:rPr>
                <w:rFonts w:ascii="Times New Roman" w:hAnsi="Times New Roman" w:cs="Times New Roman"/>
                <w:sz w:val="26"/>
                <w:szCs w:val="26"/>
              </w:rPr>
              <w:lastRenderedPageBreak/>
              <w:t>оздоровительные комплексы (бассейны, спортплощадки).</w:t>
            </w:r>
          </w:p>
          <w:p w:rsidR="00E624ED" w:rsidRPr="004C5556" w:rsidRDefault="00E624ED" w:rsidP="00E624ED">
            <w:pPr>
              <w:ind w:left="360"/>
              <w:rPr>
                <w:rFonts w:ascii="Times New Roman" w:hAnsi="Times New Roman" w:cs="Times New Roman"/>
                <w:sz w:val="26"/>
                <w:szCs w:val="26"/>
              </w:rPr>
            </w:pPr>
            <w:r w:rsidRPr="004C5556">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E624ED" w:rsidRPr="004C5556" w:rsidRDefault="00E624ED" w:rsidP="00E624ED">
            <w:pPr>
              <w:rPr>
                <w:rFonts w:ascii="Times New Roman" w:hAnsi="Times New Roman" w:cs="Times New Roman"/>
                <w:sz w:val="26"/>
                <w:szCs w:val="26"/>
              </w:rPr>
            </w:pPr>
          </w:p>
        </w:tc>
      </w:tr>
    </w:tbl>
    <w:p w:rsidR="00BC509D" w:rsidRPr="008102BE" w:rsidRDefault="00BC509D" w:rsidP="00746719">
      <w:pPr>
        <w:spacing w:before="0" w:beforeAutospacing="0" w:after="0" w:afterAutospacing="0"/>
        <w:jc w:val="both"/>
        <w:rPr>
          <w:rFonts w:ascii="Times New Roman" w:hAnsi="Times New Roman" w:cs="Times New Roman"/>
          <w:b/>
          <w:sz w:val="26"/>
          <w:szCs w:val="26"/>
        </w:rPr>
      </w:pPr>
    </w:p>
    <w:p w:rsidR="00910C55" w:rsidRDefault="00910C55" w:rsidP="00910C55">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во время проведения собрания участников публичных слушаний замечаний и предложений поступило</w:t>
      </w:r>
      <w:r w:rsidR="001F645D">
        <w:rPr>
          <w:rFonts w:ascii="Times New Roman" w:hAnsi="Times New Roman" w:cs="Times New Roman"/>
          <w:b/>
          <w:sz w:val="26"/>
          <w:szCs w:val="26"/>
        </w:rPr>
        <w:t xml:space="preserve"> в</w:t>
      </w:r>
      <w:r w:rsidRPr="008102BE">
        <w:rPr>
          <w:rFonts w:ascii="Times New Roman" w:hAnsi="Times New Roman" w:cs="Times New Roman"/>
          <w:b/>
          <w:sz w:val="26"/>
          <w:szCs w:val="26"/>
        </w:rPr>
        <w:t xml:space="preserve"> поселение </w:t>
      </w:r>
      <w:r w:rsidR="00E624ED">
        <w:rPr>
          <w:rFonts w:ascii="Times New Roman" w:hAnsi="Times New Roman" w:cs="Times New Roman"/>
          <w:b/>
          <w:sz w:val="26"/>
          <w:szCs w:val="26"/>
        </w:rPr>
        <w:t>Воскресенское</w:t>
      </w:r>
      <w:r w:rsidRPr="008102BE">
        <w:rPr>
          <w:rFonts w:ascii="Times New Roman" w:hAnsi="Times New Roman" w:cs="Times New Roman"/>
          <w:b/>
          <w:sz w:val="26"/>
          <w:szCs w:val="26"/>
        </w:rPr>
        <w:t>:</w:t>
      </w:r>
    </w:p>
    <w:p w:rsidR="00E624ED" w:rsidRDefault="00E624ED" w:rsidP="00910C55">
      <w:pPr>
        <w:spacing w:before="0" w:beforeAutospacing="0" w:after="0" w:afterAutospacing="0"/>
        <w:jc w:val="both"/>
        <w:rPr>
          <w:rFonts w:ascii="Times New Roman" w:hAnsi="Times New Roman" w:cs="Times New Roman"/>
          <w:b/>
          <w:sz w:val="26"/>
          <w:szCs w:val="26"/>
        </w:rPr>
      </w:pPr>
    </w:p>
    <w:tbl>
      <w:tblPr>
        <w:tblStyle w:val="a3"/>
        <w:tblW w:w="15276" w:type="dxa"/>
        <w:tblLook w:val="04A0" w:firstRow="1" w:lastRow="0" w:firstColumn="1" w:lastColumn="0" w:noHBand="0" w:noVBand="1"/>
      </w:tblPr>
      <w:tblGrid>
        <w:gridCol w:w="788"/>
        <w:gridCol w:w="3006"/>
        <w:gridCol w:w="11482"/>
      </w:tblGrid>
      <w:tr w:rsidR="00676AEF" w:rsidRPr="00ED1636" w:rsidTr="000D50B1">
        <w:trPr>
          <w:trHeight w:val="731"/>
        </w:trPr>
        <w:tc>
          <w:tcPr>
            <w:tcW w:w="788" w:type="dxa"/>
          </w:tcPr>
          <w:p w:rsidR="00676AEF" w:rsidRPr="00ED1636" w:rsidRDefault="00676AEF" w:rsidP="00D41C61">
            <w:pPr>
              <w:rPr>
                <w:rFonts w:ascii="Times New Roman" w:hAnsi="Times New Roman" w:cs="Times New Roman"/>
                <w:b/>
                <w:sz w:val="26"/>
                <w:szCs w:val="26"/>
              </w:rPr>
            </w:pPr>
            <w:r w:rsidRPr="00ED1636">
              <w:rPr>
                <w:rFonts w:ascii="Times New Roman" w:hAnsi="Times New Roman" w:cs="Times New Roman"/>
                <w:b/>
                <w:sz w:val="26"/>
                <w:szCs w:val="26"/>
              </w:rPr>
              <w:t>№ п/п</w:t>
            </w:r>
          </w:p>
        </w:tc>
        <w:tc>
          <w:tcPr>
            <w:tcW w:w="3006" w:type="dxa"/>
          </w:tcPr>
          <w:p w:rsidR="00676AEF" w:rsidRPr="00ED1636" w:rsidRDefault="00676AEF" w:rsidP="00D41C61">
            <w:pPr>
              <w:rPr>
                <w:rFonts w:ascii="Times New Roman" w:hAnsi="Times New Roman" w:cs="Times New Roman"/>
                <w:b/>
                <w:sz w:val="26"/>
                <w:szCs w:val="26"/>
              </w:rPr>
            </w:pPr>
            <w:r w:rsidRPr="00ED1636">
              <w:rPr>
                <w:rFonts w:ascii="Times New Roman" w:hAnsi="Times New Roman" w:cs="Times New Roman"/>
                <w:b/>
                <w:sz w:val="26"/>
                <w:szCs w:val="26"/>
              </w:rPr>
              <w:t>Фамилия, имя, отчество</w:t>
            </w:r>
          </w:p>
        </w:tc>
        <w:tc>
          <w:tcPr>
            <w:tcW w:w="11482" w:type="dxa"/>
          </w:tcPr>
          <w:p w:rsidR="00676AEF" w:rsidRPr="00ED1636" w:rsidRDefault="00676AEF" w:rsidP="00D41C61">
            <w:pPr>
              <w:rPr>
                <w:rFonts w:ascii="Times New Roman" w:hAnsi="Times New Roman" w:cs="Times New Roman"/>
                <w:b/>
                <w:sz w:val="26"/>
                <w:szCs w:val="26"/>
              </w:rPr>
            </w:pPr>
            <w:r w:rsidRPr="00ED1636">
              <w:rPr>
                <w:rFonts w:ascii="Times New Roman" w:hAnsi="Times New Roman" w:cs="Times New Roman"/>
                <w:b/>
                <w:sz w:val="26"/>
                <w:szCs w:val="26"/>
              </w:rPr>
              <w:t>Предложение/замечание</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1.</w:t>
            </w:r>
          </w:p>
        </w:tc>
        <w:tc>
          <w:tcPr>
            <w:tcW w:w="3006"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Артамонова Н.А.</w:t>
            </w:r>
          </w:p>
        </w:tc>
        <w:tc>
          <w:tcPr>
            <w:tcW w:w="11482" w:type="dxa"/>
          </w:tcPr>
          <w:p w:rsidR="00676AEF" w:rsidRPr="00ED1636" w:rsidRDefault="00676AEF" w:rsidP="00D41C61">
            <w:pPr>
              <w:tabs>
                <w:tab w:val="left" w:pos="315"/>
                <w:tab w:val="center" w:pos="2940"/>
              </w:tabs>
              <w:jc w:val="both"/>
              <w:rPr>
                <w:rFonts w:ascii="Times New Roman" w:hAnsi="Times New Roman" w:cs="Times New Roman"/>
                <w:sz w:val="26"/>
                <w:szCs w:val="26"/>
              </w:rPr>
            </w:pPr>
            <w:r w:rsidRPr="00ED1636">
              <w:rPr>
                <w:rFonts w:ascii="Times New Roman" w:hAnsi="Times New Roman" w:cs="Times New Roman"/>
                <w:sz w:val="26"/>
                <w:szCs w:val="26"/>
              </w:rPr>
              <w:t>Добрый вечер, Артамонова Наталья Алексеевна. Хотелось бы поблагодарить разработчиков за презентацию. Я в общем поддерживаю оба проекта, мне всё понравилось, очень понравилось. Хотелось бы отметить особо строительство новых школ и детских садов, так как я в общем-то мама и имею малолетнего ребенка, поэтому это очень актуально. У меня такой вопрос – Скажите, а есть в этом проекте планировки, предусмотрена ли организация спортивных сооружений?</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2.</w:t>
            </w:r>
          </w:p>
        </w:tc>
        <w:tc>
          <w:tcPr>
            <w:tcW w:w="3006"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Бандурин В.А.</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Добрый вечер, Бандурин Василий Алексеевич, у меня общий вопрос. Так как территория Новой Москвы очень интенсивно развивается и становится больше новых жителей, очень актуальна тема строительства метро, хотя бы даже лёгкого, вот у меня вопрос по поводу строительства метро. Будет ли оно как-то учтено проектом, может быть его стоит включить, чтобы впредь было удобнее?</w:t>
            </w:r>
          </w:p>
        </w:tc>
      </w:tr>
      <w:tr w:rsidR="00676AEF" w:rsidRPr="00ED1636" w:rsidTr="000D50B1">
        <w:trPr>
          <w:trHeight w:val="1189"/>
        </w:trPr>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3.</w:t>
            </w:r>
          </w:p>
        </w:tc>
        <w:tc>
          <w:tcPr>
            <w:tcW w:w="3006"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Резниченко Е. В.</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Здравствуйте, меня интересует вопрос как молодую маму о равномерности строительства новых садиков, школ. Так как инвесторы нам могут пообещать, но не факт, что это будет выполнено. Вот будет ли осуществляться контроль над этим строительством социальных объектов?</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4.</w:t>
            </w:r>
          </w:p>
        </w:tc>
        <w:tc>
          <w:tcPr>
            <w:tcW w:w="3006"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Машкова А.В.</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У меня вопрос такой, как староста деревни Ямонтово, волнующий всех, и СНТ в том числе вот здесь. Скажите, будет ли сохранена одноэтажная застройка, ведь сил и труда вложено много, уходить с этой земли очень тяжело, просто невозможно расстаться, это вся жизнь. Скажите пожалуйста.</w:t>
            </w:r>
          </w:p>
        </w:tc>
      </w:tr>
      <w:tr w:rsidR="00676AEF" w:rsidRPr="00ED1636" w:rsidTr="000D50B1">
        <w:tc>
          <w:tcPr>
            <w:tcW w:w="788" w:type="dxa"/>
            <w:vAlign w:val="center"/>
          </w:tcPr>
          <w:p w:rsidR="00676AEF" w:rsidRPr="00ED1636" w:rsidRDefault="00676AEF" w:rsidP="00D41C61">
            <w:pPr>
              <w:rPr>
                <w:rFonts w:ascii="Times New Roman" w:hAnsi="Times New Roman"/>
                <w:sz w:val="26"/>
                <w:szCs w:val="26"/>
              </w:rPr>
            </w:pPr>
            <w:r w:rsidRPr="00ED1636">
              <w:rPr>
                <w:rFonts w:ascii="Times New Roman" w:hAnsi="Times New Roman"/>
                <w:sz w:val="26"/>
                <w:szCs w:val="26"/>
              </w:rPr>
              <w:t>5.</w:t>
            </w:r>
          </w:p>
        </w:tc>
        <w:tc>
          <w:tcPr>
            <w:tcW w:w="3006" w:type="dxa"/>
            <w:vAlign w:val="center"/>
          </w:tcPr>
          <w:p w:rsidR="00676AEF" w:rsidRPr="00ED1636" w:rsidRDefault="00676AEF" w:rsidP="00D41C61">
            <w:pPr>
              <w:rPr>
                <w:rFonts w:ascii="Times New Roman" w:hAnsi="Times New Roman"/>
                <w:sz w:val="26"/>
                <w:szCs w:val="26"/>
              </w:rPr>
            </w:pPr>
            <w:r>
              <w:rPr>
                <w:rFonts w:ascii="Times New Roman" w:hAnsi="Times New Roman"/>
                <w:sz w:val="26"/>
                <w:szCs w:val="26"/>
              </w:rPr>
              <w:t>житель</w:t>
            </w:r>
          </w:p>
        </w:tc>
        <w:tc>
          <w:tcPr>
            <w:tcW w:w="11482" w:type="dxa"/>
          </w:tcPr>
          <w:p w:rsidR="00676AEF" w:rsidRPr="00ED1636" w:rsidRDefault="00676AEF" w:rsidP="00D41C61">
            <w:pPr>
              <w:jc w:val="both"/>
              <w:rPr>
                <w:rFonts w:ascii="Times New Roman" w:hAnsi="Times New Roman"/>
                <w:sz w:val="26"/>
                <w:szCs w:val="26"/>
              </w:rPr>
            </w:pPr>
            <w:r w:rsidRPr="00ED1636">
              <w:rPr>
                <w:rFonts w:ascii="Times New Roman" w:hAnsi="Times New Roman"/>
                <w:sz w:val="26"/>
                <w:szCs w:val="26"/>
              </w:rPr>
              <w:t xml:space="preserve">На сайте Правительства Москвы видел, что месяц назад осуществляется трассировка дороги деревни Ямонтово, поселок Воскресенское, деревня Каракашево, далее Щербинка, далее Знамя </w:t>
            </w:r>
            <w:r w:rsidRPr="00ED1636">
              <w:rPr>
                <w:rFonts w:ascii="Times New Roman" w:hAnsi="Times New Roman"/>
                <w:sz w:val="26"/>
                <w:szCs w:val="26"/>
              </w:rPr>
              <w:lastRenderedPageBreak/>
              <w:t xml:space="preserve">Октября и далее Рязановское. Эта дорога должна проходить через центральную улицу поселка Воскресенское, как написано на сайте, то есть через нашу центральную дорогу с расширением до четырех полос. Есть ли такая трассировка действительно? </w:t>
            </w:r>
          </w:p>
          <w:p w:rsidR="00676AEF" w:rsidRPr="00ED1636" w:rsidRDefault="00676AEF" w:rsidP="00D41C61">
            <w:pPr>
              <w:jc w:val="both"/>
              <w:rPr>
                <w:rFonts w:ascii="Times New Roman" w:hAnsi="Times New Roman"/>
                <w:sz w:val="26"/>
                <w:szCs w:val="26"/>
              </w:rPr>
            </w:pPr>
            <w:r w:rsidRPr="00ED1636">
              <w:rPr>
                <w:rFonts w:ascii="Times New Roman" w:hAnsi="Times New Roman"/>
                <w:sz w:val="26"/>
                <w:szCs w:val="26"/>
              </w:rPr>
              <w:t>И второй очень короткий вопрос – транспортная доступность отсюда – это транспортный ад. Планируется ли строительство скоростного трамвая только в обход, а не через посёлок?</w:t>
            </w:r>
          </w:p>
        </w:tc>
      </w:tr>
      <w:tr w:rsidR="00676AEF" w:rsidRPr="00ED1636" w:rsidTr="000D50B1">
        <w:tc>
          <w:tcPr>
            <w:tcW w:w="788" w:type="dxa"/>
          </w:tcPr>
          <w:p w:rsidR="00676AEF" w:rsidRPr="00ED1636" w:rsidRDefault="00676AEF" w:rsidP="00D41C61">
            <w:pPr>
              <w:rPr>
                <w:rFonts w:ascii="Times New Roman" w:hAnsi="Times New Roman"/>
                <w:sz w:val="26"/>
                <w:szCs w:val="26"/>
              </w:rPr>
            </w:pPr>
            <w:r w:rsidRPr="00ED1636">
              <w:rPr>
                <w:rFonts w:ascii="Times New Roman" w:hAnsi="Times New Roman"/>
                <w:sz w:val="26"/>
                <w:szCs w:val="26"/>
              </w:rPr>
              <w:lastRenderedPageBreak/>
              <w:t>6.</w:t>
            </w:r>
          </w:p>
        </w:tc>
        <w:tc>
          <w:tcPr>
            <w:tcW w:w="3006" w:type="dxa"/>
          </w:tcPr>
          <w:p w:rsidR="00676AEF" w:rsidRPr="00ED1636" w:rsidRDefault="00676AEF" w:rsidP="00D41C61">
            <w:pPr>
              <w:rPr>
                <w:rFonts w:ascii="Times New Roman" w:hAnsi="Times New Roman"/>
                <w:sz w:val="26"/>
                <w:szCs w:val="26"/>
              </w:rPr>
            </w:pPr>
            <w:r w:rsidRPr="00ED1636">
              <w:rPr>
                <w:rFonts w:ascii="Times New Roman" w:hAnsi="Times New Roman"/>
                <w:sz w:val="26"/>
                <w:szCs w:val="26"/>
              </w:rPr>
              <w:t>Давыдова Н.Д.</w:t>
            </w:r>
          </w:p>
        </w:tc>
        <w:tc>
          <w:tcPr>
            <w:tcW w:w="11482" w:type="dxa"/>
          </w:tcPr>
          <w:p w:rsidR="00676AEF" w:rsidRPr="00ED1636" w:rsidRDefault="00676AEF" w:rsidP="00D41C61">
            <w:pPr>
              <w:jc w:val="both"/>
              <w:rPr>
                <w:rFonts w:ascii="Times New Roman" w:hAnsi="Times New Roman"/>
                <w:sz w:val="26"/>
                <w:szCs w:val="26"/>
              </w:rPr>
            </w:pPr>
            <w:r w:rsidRPr="00ED1636">
              <w:rPr>
                <w:rFonts w:ascii="Times New Roman" w:hAnsi="Times New Roman"/>
                <w:sz w:val="26"/>
                <w:szCs w:val="26"/>
              </w:rPr>
              <w:t>Вопрос по теме. Давыдова Наталья Дмитриевна, местный житель, депутат. Мы уже многое услышали, мне всё это нравится, то, что вы рассказывали, ответили на вопросы. Вот при такой масштабной стройке осуществления этого проекта увеличится население, а этим людям надо где-то работать. Предусматриваются проектами рабочие места?</w:t>
            </w:r>
          </w:p>
        </w:tc>
      </w:tr>
    </w:tbl>
    <w:p w:rsidR="00910C55" w:rsidRPr="008102BE" w:rsidRDefault="00910C55" w:rsidP="00910C55">
      <w:pPr>
        <w:spacing w:before="0" w:beforeAutospacing="0" w:after="0" w:afterAutospacing="0"/>
        <w:jc w:val="both"/>
        <w:rPr>
          <w:rFonts w:ascii="Times New Roman" w:hAnsi="Times New Roman" w:cs="Times New Roman"/>
          <w:b/>
          <w:sz w:val="26"/>
          <w:szCs w:val="26"/>
        </w:rPr>
      </w:pPr>
    </w:p>
    <w:p w:rsidR="001F645D" w:rsidRDefault="001F645D" w:rsidP="001F645D">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о время проведения собрания участников публичных слушаний в письменном виде на листах замечаний и предложений поступило поселение </w:t>
      </w:r>
      <w:r w:rsidR="00676AEF">
        <w:rPr>
          <w:rFonts w:ascii="Times New Roman" w:hAnsi="Times New Roman" w:cs="Times New Roman"/>
          <w:b/>
          <w:sz w:val="26"/>
          <w:szCs w:val="26"/>
        </w:rPr>
        <w:t>Воскресенское</w:t>
      </w:r>
      <w:r w:rsidRPr="008102BE">
        <w:rPr>
          <w:rFonts w:ascii="Times New Roman" w:hAnsi="Times New Roman" w:cs="Times New Roman"/>
          <w:b/>
          <w:sz w:val="26"/>
          <w:szCs w:val="26"/>
        </w:rPr>
        <w:t>:</w:t>
      </w:r>
    </w:p>
    <w:tbl>
      <w:tblPr>
        <w:tblStyle w:val="a3"/>
        <w:tblW w:w="15276" w:type="dxa"/>
        <w:tblLook w:val="04A0" w:firstRow="1" w:lastRow="0" w:firstColumn="1" w:lastColumn="0" w:noHBand="0" w:noVBand="1"/>
      </w:tblPr>
      <w:tblGrid>
        <w:gridCol w:w="788"/>
        <w:gridCol w:w="3006"/>
        <w:gridCol w:w="11482"/>
      </w:tblGrid>
      <w:tr w:rsidR="00676AEF" w:rsidRPr="00ED1636" w:rsidTr="000D50B1">
        <w:trPr>
          <w:trHeight w:val="731"/>
        </w:trPr>
        <w:tc>
          <w:tcPr>
            <w:tcW w:w="788" w:type="dxa"/>
          </w:tcPr>
          <w:p w:rsidR="00676AEF" w:rsidRPr="00ED1636" w:rsidRDefault="00676AEF" w:rsidP="00D41C61">
            <w:pPr>
              <w:rPr>
                <w:rFonts w:ascii="Times New Roman" w:hAnsi="Times New Roman" w:cs="Times New Roman"/>
                <w:b/>
                <w:sz w:val="26"/>
                <w:szCs w:val="26"/>
              </w:rPr>
            </w:pPr>
            <w:r w:rsidRPr="00ED1636">
              <w:rPr>
                <w:rFonts w:ascii="Times New Roman" w:hAnsi="Times New Roman" w:cs="Times New Roman"/>
                <w:b/>
                <w:sz w:val="26"/>
                <w:szCs w:val="26"/>
              </w:rPr>
              <w:t>№ п/п</w:t>
            </w:r>
          </w:p>
        </w:tc>
        <w:tc>
          <w:tcPr>
            <w:tcW w:w="3006" w:type="dxa"/>
          </w:tcPr>
          <w:p w:rsidR="00676AEF" w:rsidRPr="00ED1636" w:rsidRDefault="00676AEF" w:rsidP="00D41C61">
            <w:pPr>
              <w:jc w:val="center"/>
              <w:rPr>
                <w:rFonts w:ascii="Times New Roman" w:hAnsi="Times New Roman" w:cs="Times New Roman"/>
                <w:b/>
                <w:sz w:val="26"/>
                <w:szCs w:val="26"/>
              </w:rPr>
            </w:pPr>
            <w:r w:rsidRPr="00ED1636">
              <w:rPr>
                <w:rFonts w:ascii="Times New Roman" w:hAnsi="Times New Roman" w:cs="Times New Roman"/>
                <w:b/>
                <w:sz w:val="26"/>
                <w:szCs w:val="26"/>
              </w:rPr>
              <w:t>Фамилия, имя, отчество</w:t>
            </w:r>
          </w:p>
        </w:tc>
        <w:tc>
          <w:tcPr>
            <w:tcW w:w="11482" w:type="dxa"/>
          </w:tcPr>
          <w:p w:rsidR="00676AEF" w:rsidRPr="00ED1636" w:rsidRDefault="00676AEF" w:rsidP="00D41C61">
            <w:pPr>
              <w:rPr>
                <w:rFonts w:ascii="Times New Roman" w:hAnsi="Times New Roman" w:cs="Times New Roman"/>
                <w:b/>
                <w:sz w:val="26"/>
                <w:szCs w:val="26"/>
              </w:rPr>
            </w:pPr>
            <w:r w:rsidRPr="00ED1636">
              <w:rPr>
                <w:rFonts w:ascii="Times New Roman" w:hAnsi="Times New Roman" w:cs="Times New Roman"/>
                <w:b/>
                <w:sz w:val="26"/>
                <w:szCs w:val="26"/>
              </w:rPr>
              <w:t>Предложение/замечание</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1.</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Кушкин Н.С.</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оект поддерживаю полность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2.</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Титаренко Л.С.</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оект одобря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3.</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Машкова А.В.</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В целом одобря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4.</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Кузнецова Ю.И.</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оект одобряю, согласна.</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5.</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Скудина О.В.</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Одобряю проект.</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6.</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Фролова Е.В.</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Хороший проект. Я за!</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7.</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Макарова Г.И.</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С проектом согласна, поддержива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8.</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Кушнерёва Т.С.</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Отличный проект.</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9.</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Бандурин В.А.</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оект одобря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10.</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Червякова Е.И.</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оект очень хороший. Поддержива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11.</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Демичева Н.В.</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оект одобряю и поддержива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12.</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Дурнева Т.В.</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оект планировки полностью поддерживаю, понравилась инфраструктура.</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13.</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Головач Н.Е.</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оект одобряю и поддержива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14.</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Резниченко Е.В.</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Хороший и продуманный проект. Полностью согласна.</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lastRenderedPageBreak/>
              <w:t>15.</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енькова В.Х.</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оект полностью одобря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16.</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Горобец Е.В.</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оект полностью одобря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17.</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удников А.Я.</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Проект одобряю, проект поддержива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18.</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Гончарук Ю.Ф.</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Идея развития проекта понравилась. Поддерживаю полностью.</w:t>
            </w:r>
          </w:p>
        </w:tc>
      </w:tr>
      <w:tr w:rsidR="00676AEF" w:rsidRPr="00ED1636" w:rsidTr="000D50B1">
        <w:tc>
          <w:tcPr>
            <w:tcW w:w="788" w:type="dxa"/>
            <w:vAlign w:val="center"/>
          </w:tcPr>
          <w:p w:rsidR="00676AEF" w:rsidRPr="00ED1636" w:rsidRDefault="00676AEF" w:rsidP="00D41C61">
            <w:pPr>
              <w:rPr>
                <w:rFonts w:ascii="Times New Roman" w:hAnsi="Times New Roman" w:cs="Times New Roman"/>
                <w:sz w:val="26"/>
                <w:szCs w:val="26"/>
              </w:rPr>
            </w:pPr>
            <w:r w:rsidRPr="00ED1636">
              <w:rPr>
                <w:rFonts w:ascii="Times New Roman" w:hAnsi="Times New Roman" w:cs="Times New Roman"/>
                <w:sz w:val="26"/>
                <w:szCs w:val="26"/>
              </w:rPr>
              <w:t>19.</w:t>
            </w:r>
          </w:p>
        </w:tc>
        <w:tc>
          <w:tcPr>
            <w:tcW w:w="3006" w:type="dxa"/>
            <w:vAlign w:val="center"/>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Аносов В.В.</w:t>
            </w:r>
          </w:p>
        </w:tc>
        <w:tc>
          <w:tcPr>
            <w:tcW w:w="11482" w:type="dxa"/>
          </w:tcPr>
          <w:p w:rsidR="00676AEF" w:rsidRPr="00ED1636" w:rsidRDefault="00676AEF" w:rsidP="00D41C61">
            <w:pPr>
              <w:jc w:val="both"/>
              <w:rPr>
                <w:rFonts w:ascii="Times New Roman" w:hAnsi="Times New Roman" w:cs="Times New Roman"/>
                <w:sz w:val="26"/>
                <w:szCs w:val="26"/>
              </w:rPr>
            </w:pPr>
            <w:r w:rsidRPr="00ED1636">
              <w:rPr>
                <w:rFonts w:ascii="Times New Roman" w:hAnsi="Times New Roman" w:cs="Times New Roman"/>
                <w:sz w:val="26"/>
                <w:szCs w:val="26"/>
              </w:rPr>
              <w:t>Голосую за осуществление данного проекта.</w:t>
            </w:r>
          </w:p>
        </w:tc>
      </w:tr>
    </w:tbl>
    <w:p w:rsidR="008102BE" w:rsidRDefault="008102BE" w:rsidP="00746719">
      <w:pPr>
        <w:spacing w:before="0" w:beforeAutospacing="0" w:after="0" w:afterAutospacing="0"/>
        <w:jc w:val="both"/>
        <w:rPr>
          <w:rFonts w:ascii="Times New Roman" w:hAnsi="Times New Roman" w:cs="Times New Roman"/>
          <w:b/>
          <w:sz w:val="26"/>
          <w:szCs w:val="26"/>
        </w:rPr>
      </w:pPr>
    </w:p>
    <w:sectPr w:rsidR="008102BE" w:rsidSect="004A2949">
      <w:footerReference w:type="default" r:id="rId10"/>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95" w:rsidRDefault="00E63095" w:rsidP="009A61E6">
      <w:pPr>
        <w:spacing w:before="0" w:after="0"/>
      </w:pPr>
      <w:r>
        <w:separator/>
      </w:r>
    </w:p>
  </w:endnote>
  <w:endnote w:type="continuationSeparator" w:id="0">
    <w:p w:rsidR="00E63095" w:rsidRDefault="00E63095" w:rsidP="009A61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84136"/>
      <w:docPartObj>
        <w:docPartGallery w:val="Page Numbers (Bottom of Page)"/>
        <w:docPartUnique/>
      </w:docPartObj>
    </w:sdtPr>
    <w:sdtEndPr/>
    <w:sdtContent>
      <w:p w:rsidR="00E624ED" w:rsidRDefault="00E624ED">
        <w:pPr>
          <w:pStyle w:val="ad"/>
          <w:jc w:val="right"/>
        </w:pPr>
        <w:r>
          <w:fldChar w:fldCharType="begin"/>
        </w:r>
        <w:r>
          <w:instrText>PAGE   \* MERGEFORMAT</w:instrText>
        </w:r>
        <w:r>
          <w:fldChar w:fldCharType="separate"/>
        </w:r>
        <w:r w:rsidR="001D662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95" w:rsidRDefault="00E63095" w:rsidP="009A61E6">
      <w:pPr>
        <w:spacing w:before="0" w:after="0"/>
      </w:pPr>
      <w:r>
        <w:separator/>
      </w:r>
    </w:p>
  </w:footnote>
  <w:footnote w:type="continuationSeparator" w:id="0">
    <w:p w:rsidR="00E63095" w:rsidRDefault="00E63095" w:rsidP="009A61E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B09"/>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238E7"/>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807A1"/>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11802"/>
    <w:multiLevelType w:val="hybridMultilevel"/>
    <w:tmpl w:val="549C7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D74B5"/>
    <w:multiLevelType w:val="hybridMultilevel"/>
    <w:tmpl w:val="16B6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276D9"/>
    <w:multiLevelType w:val="hybridMultilevel"/>
    <w:tmpl w:val="1FF4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83632"/>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31550"/>
    <w:multiLevelType w:val="hybridMultilevel"/>
    <w:tmpl w:val="D90C227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56443"/>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5201B"/>
    <w:multiLevelType w:val="hybridMultilevel"/>
    <w:tmpl w:val="4822D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5EA1"/>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C4FA3"/>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700782"/>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F0DEC"/>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27FF9"/>
    <w:multiLevelType w:val="hybridMultilevel"/>
    <w:tmpl w:val="C8ECB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E5D94"/>
    <w:multiLevelType w:val="hybridMultilevel"/>
    <w:tmpl w:val="07E09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87718"/>
    <w:multiLevelType w:val="hybridMultilevel"/>
    <w:tmpl w:val="3E1A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17A5F"/>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B15C7D"/>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D1210"/>
    <w:multiLevelType w:val="hybridMultilevel"/>
    <w:tmpl w:val="91E6A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36032"/>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0C38D9"/>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948FA"/>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7A257C"/>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A099F"/>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BC3BA5"/>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194104"/>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2B5A7D"/>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0F3C73"/>
    <w:multiLevelType w:val="hybridMultilevel"/>
    <w:tmpl w:val="D404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327BCA"/>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FE7F80"/>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D24EF7"/>
    <w:multiLevelType w:val="hybridMultilevel"/>
    <w:tmpl w:val="7FDE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F10F0B"/>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923C14"/>
    <w:multiLevelType w:val="hybridMultilevel"/>
    <w:tmpl w:val="B602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351964"/>
    <w:multiLevelType w:val="hybridMultilevel"/>
    <w:tmpl w:val="369E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B571EF"/>
    <w:multiLevelType w:val="hybridMultilevel"/>
    <w:tmpl w:val="99BE8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B57A5C"/>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270DB9"/>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7A2728"/>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56522C"/>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7963EA"/>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B91755"/>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BA0812"/>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791CBB"/>
    <w:multiLevelType w:val="hybridMultilevel"/>
    <w:tmpl w:val="46B2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FA5F3E"/>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458D7"/>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E64110C"/>
    <w:multiLevelType w:val="hybridMultilevel"/>
    <w:tmpl w:val="EBB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A44066"/>
    <w:multiLevelType w:val="hybridMultilevel"/>
    <w:tmpl w:val="9BB06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7"/>
  </w:num>
  <w:num w:numId="3">
    <w:abstractNumId w:val="19"/>
  </w:num>
  <w:num w:numId="4">
    <w:abstractNumId w:val="4"/>
  </w:num>
  <w:num w:numId="5">
    <w:abstractNumId w:val="3"/>
  </w:num>
  <w:num w:numId="6">
    <w:abstractNumId w:val="16"/>
  </w:num>
  <w:num w:numId="7">
    <w:abstractNumId w:val="35"/>
  </w:num>
  <w:num w:numId="8">
    <w:abstractNumId w:val="9"/>
  </w:num>
  <w:num w:numId="9">
    <w:abstractNumId w:val="14"/>
  </w:num>
  <w:num w:numId="10">
    <w:abstractNumId w:val="28"/>
  </w:num>
  <w:num w:numId="11">
    <w:abstractNumId w:val="43"/>
  </w:num>
  <w:num w:numId="12">
    <w:abstractNumId w:val="34"/>
  </w:num>
  <w:num w:numId="13">
    <w:abstractNumId w:val="31"/>
  </w:num>
  <w:num w:numId="14">
    <w:abstractNumId w:val="15"/>
  </w:num>
  <w:num w:numId="15">
    <w:abstractNumId w:val="5"/>
  </w:num>
  <w:num w:numId="16">
    <w:abstractNumId w:val="41"/>
  </w:num>
  <w:num w:numId="17">
    <w:abstractNumId w:val="42"/>
  </w:num>
  <w:num w:numId="18">
    <w:abstractNumId w:val="30"/>
  </w:num>
  <w:num w:numId="19">
    <w:abstractNumId w:val="8"/>
  </w:num>
  <w:num w:numId="20">
    <w:abstractNumId w:val="29"/>
  </w:num>
  <w:num w:numId="21">
    <w:abstractNumId w:val="10"/>
  </w:num>
  <w:num w:numId="22">
    <w:abstractNumId w:val="23"/>
  </w:num>
  <w:num w:numId="23">
    <w:abstractNumId w:val="13"/>
  </w:num>
  <w:num w:numId="24">
    <w:abstractNumId w:val="11"/>
  </w:num>
  <w:num w:numId="25">
    <w:abstractNumId w:val="39"/>
  </w:num>
  <w:num w:numId="26">
    <w:abstractNumId w:val="33"/>
  </w:num>
  <w:num w:numId="27">
    <w:abstractNumId w:val="27"/>
  </w:num>
  <w:num w:numId="28">
    <w:abstractNumId w:val="36"/>
  </w:num>
  <w:num w:numId="29">
    <w:abstractNumId w:val="45"/>
  </w:num>
  <w:num w:numId="30">
    <w:abstractNumId w:val="1"/>
  </w:num>
  <w:num w:numId="31">
    <w:abstractNumId w:val="44"/>
  </w:num>
  <w:num w:numId="32">
    <w:abstractNumId w:val="37"/>
  </w:num>
  <w:num w:numId="33">
    <w:abstractNumId w:val="6"/>
  </w:num>
  <w:num w:numId="34">
    <w:abstractNumId w:val="17"/>
  </w:num>
  <w:num w:numId="35">
    <w:abstractNumId w:val="0"/>
  </w:num>
  <w:num w:numId="36">
    <w:abstractNumId w:val="24"/>
  </w:num>
  <w:num w:numId="37">
    <w:abstractNumId w:val="26"/>
  </w:num>
  <w:num w:numId="38">
    <w:abstractNumId w:val="25"/>
  </w:num>
  <w:num w:numId="39">
    <w:abstractNumId w:val="2"/>
  </w:num>
  <w:num w:numId="40">
    <w:abstractNumId w:val="47"/>
  </w:num>
  <w:num w:numId="41">
    <w:abstractNumId w:val="12"/>
  </w:num>
  <w:num w:numId="42">
    <w:abstractNumId w:val="20"/>
  </w:num>
  <w:num w:numId="43">
    <w:abstractNumId w:val="22"/>
  </w:num>
  <w:num w:numId="44">
    <w:abstractNumId w:val="32"/>
  </w:num>
  <w:num w:numId="45">
    <w:abstractNumId w:val="38"/>
  </w:num>
  <w:num w:numId="46">
    <w:abstractNumId w:val="21"/>
  </w:num>
  <w:num w:numId="47">
    <w:abstractNumId w:val="40"/>
  </w:num>
  <w:num w:numId="48">
    <w:abstractNumId w:val="18"/>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D7"/>
    <w:rsid w:val="00002A1B"/>
    <w:rsid w:val="0000554E"/>
    <w:rsid w:val="00005901"/>
    <w:rsid w:val="00010A30"/>
    <w:rsid w:val="0001161D"/>
    <w:rsid w:val="00011D0C"/>
    <w:rsid w:val="000121C1"/>
    <w:rsid w:val="00012270"/>
    <w:rsid w:val="0001413A"/>
    <w:rsid w:val="00016CD8"/>
    <w:rsid w:val="00020F00"/>
    <w:rsid w:val="00023085"/>
    <w:rsid w:val="0002387D"/>
    <w:rsid w:val="000264DF"/>
    <w:rsid w:val="000275EA"/>
    <w:rsid w:val="000278B2"/>
    <w:rsid w:val="00027D3E"/>
    <w:rsid w:val="00030F0D"/>
    <w:rsid w:val="00030FE5"/>
    <w:rsid w:val="0003132A"/>
    <w:rsid w:val="000321CA"/>
    <w:rsid w:val="0003282A"/>
    <w:rsid w:val="00037D6A"/>
    <w:rsid w:val="0004060D"/>
    <w:rsid w:val="00040A8F"/>
    <w:rsid w:val="00041C62"/>
    <w:rsid w:val="00042152"/>
    <w:rsid w:val="00043B1C"/>
    <w:rsid w:val="00045DDA"/>
    <w:rsid w:val="00047C8A"/>
    <w:rsid w:val="00050918"/>
    <w:rsid w:val="00050DE8"/>
    <w:rsid w:val="000510FC"/>
    <w:rsid w:val="00053A8C"/>
    <w:rsid w:val="00054C1C"/>
    <w:rsid w:val="0005704D"/>
    <w:rsid w:val="00057CF0"/>
    <w:rsid w:val="00061112"/>
    <w:rsid w:val="00061764"/>
    <w:rsid w:val="00063227"/>
    <w:rsid w:val="00063A52"/>
    <w:rsid w:val="000653F4"/>
    <w:rsid w:val="00066950"/>
    <w:rsid w:val="00067333"/>
    <w:rsid w:val="00067676"/>
    <w:rsid w:val="00076768"/>
    <w:rsid w:val="0007765F"/>
    <w:rsid w:val="000808EB"/>
    <w:rsid w:val="00081764"/>
    <w:rsid w:val="00083591"/>
    <w:rsid w:val="00085451"/>
    <w:rsid w:val="00086164"/>
    <w:rsid w:val="00086465"/>
    <w:rsid w:val="000868EA"/>
    <w:rsid w:val="0009070F"/>
    <w:rsid w:val="00090852"/>
    <w:rsid w:val="000930F8"/>
    <w:rsid w:val="0009391A"/>
    <w:rsid w:val="00095AAC"/>
    <w:rsid w:val="00097B7C"/>
    <w:rsid w:val="000A0AA9"/>
    <w:rsid w:val="000A49B5"/>
    <w:rsid w:val="000A5000"/>
    <w:rsid w:val="000A76E8"/>
    <w:rsid w:val="000A7D22"/>
    <w:rsid w:val="000B3012"/>
    <w:rsid w:val="000B5322"/>
    <w:rsid w:val="000B5329"/>
    <w:rsid w:val="000B55C1"/>
    <w:rsid w:val="000B5F69"/>
    <w:rsid w:val="000B63C4"/>
    <w:rsid w:val="000C0237"/>
    <w:rsid w:val="000C0978"/>
    <w:rsid w:val="000C2978"/>
    <w:rsid w:val="000C447B"/>
    <w:rsid w:val="000C5A2E"/>
    <w:rsid w:val="000C75BF"/>
    <w:rsid w:val="000D0115"/>
    <w:rsid w:val="000D0E45"/>
    <w:rsid w:val="000D195F"/>
    <w:rsid w:val="000D1A00"/>
    <w:rsid w:val="000D29A6"/>
    <w:rsid w:val="000D2AC7"/>
    <w:rsid w:val="000D2F08"/>
    <w:rsid w:val="000D345E"/>
    <w:rsid w:val="000D50B1"/>
    <w:rsid w:val="000E2449"/>
    <w:rsid w:val="000E2F8B"/>
    <w:rsid w:val="000E572D"/>
    <w:rsid w:val="000E5DB5"/>
    <w:rsid w:val="000E68CC"/>
    <w:rsid w:val="000F2EC4"/>
    <w:rsid w:val="000F5120"/>
    <w:rsid w:val="000F66A0"/>
    <w:rsid w:val="000F67E3"/>
    <w:rsid w:val="000F7CD2"/>
    <w:rsid w:val="001003FA"/>
    <w:rsid w:val="00101458"/>
    <w:rsid w:val="001052E2"/>
    <w:rsid w:val="00106883"/>
    <w:rsid w:val="0010690B"/>
    <w:rsid w:val="00107755"/>
    <w:rsid w:val="0011066B"/>
    <w:rsid w:val="001106CB"/>
    <w:rsid w:val="00110968"/>
    <w:rsid w:val="00112421"/>
    <w:rsid w:val="0011440F"/>
    <w:rsid w:val="00115452"/>
    <w:rsid w:val="00115A17"/>
    <w:rsid w:val="001166F0"/>
    <w:rsid w:val="00123722"/>
    <w:rsid w:val="0012573D"/>
    <w:rsid w:val="001258AA"/>
    <w:rsid w:val="00125A9F"/>
    <w:rsid w:val="00125C12"/>
    <w:rsid w:val="001304E5"/>
    <w:rsid w:val="0013219C"/>
    <w:rsid w:val="0013237F"/>
    <w:rsid w:val="00132E74"/>
    <w:rsid w:val="00133A45"/>
    <w:rsid w:val="0013402D"/>
    <w:rsid w:val="0013439E"/>
    <w:rsid w:val="00135264"/>
    <w:rsid w:val="00135410"/>
    <w:rsid w:val="00136868"/>
    <w:rsid w:val="001372F2"/>
    <w:rsid w:val="00140341"/>
    <w:rsid w:val="00140DAC"/>
    <w:rsid w:val="001415D3"/>
    <w:rsid w:val="001425D6"/>
    <w:rsid w:val="00144EA7"/>
    <w:rsid w:val="00146E63"/>
    <w:rsid w:val="00151ECA"/>
    <w:rsid w:val="00152F6C"/>
    <w:rsid w:val="00152FBB"/>
    <w:rsid w:val="00154EEA"/>
    <w:rsid w:val="001552FD"/>
    <w:rsid w:val="001577CE"/>
    <w:rsid w:val="00160202"/>
    <w:rsid w:val="00161138"/>
    <w:rsid w:val="0016286C"/>
    <w:rsid w:val="001657F5"/>
    <w:rsid w:val="00165D79"/>
    <w:rsid w:val="00172EB7"/>
    <w:rsid w:val="00174DE5"/>
    <w:rsid w:val="00176E42"/>
    <w:rsid w:val="00180644"/>
    <w:rsid w:val="0018550D"/>
    <w:rsid w:val="0018556C"/>
    <w:rsid w:val="001873A9"/>
    <w:rsid w:val="00187B89"/>
    <w:rsid w:val="00190329"/>
    <w:rsid w:val="00190B97"/>
    <w:rsid w:val="00191B5D"/>
    <w:rsid w:val="00192DC9"/>
    <w:rsid w:val="001933BD"/>
    <w:rsid w:val="00197584"/>
    <w:rsid w:val="001976B1"/>
    <w:rsid w:val="00197ED4"/>
    <w:rsid w:val="001A02D8"/>
    <w:rsid w:val="001A05B9"/>
    <w:rsid w:val="001A382C"/>
    <w:rsid w:val="001A3FA4"/>
    <w:rsid w:val="001A43EF"/>
    <w:rsid w:val="001A5246"/>
    <w:rsid w:val="001B2CC0"/>
    <w:rsid w:val="001B6523"/>
    <w:rsid w:val="001B6828"/>
    <w:rsid w:val="001B6DDF"/>
    <w:rsid w:val="001B75EA"/>
    <w:rsid w:val="001C04D0"/>
    <w:rsid w:val="001C2647"/>
    <w:rsid w:val="001C38CB"/>
    <w:rsid w:val="001C453C"/>
    <w:rsid w:val="001C468A"/>
    <w:rsid w:val="001C5ABB"/>
    <w:rsid w:val="001C5F0A"/>
    <w:rsid w:val="001D0372"/>
    <w:rsid w:val="001D0A6F"/>
    <w:rsid w:val="001D104C"/>
    <w:rsid w:val="001D20DB"/>
    <w:rsid w:val="001D20EC"/>
    <w:rsid w:val="001D25A1"/>
    <w:rsid w:val="001D6624"/>
    <w:rsid w:val="001E1053"/>
    <w:rsid w:val="001E1A44"/>
    <w:rsid w:val="001E3282"/>
    <w:rsid w:val="001E3787"/>
    <w:rsid w:val="001E3F70"/>
    <w:rsid w:val="001E4F12"/>
    <w:rsid w:val="001E53F4"/>
    <w:rsid w:val="001E55E2"/>
    <w:rsid w:val="001E609C"/>
    <w:rsid w:val="001F10A3"/>
    <w:rsid w:val="001F23BA"/>
    <w:rsid w:val="001F2488"/>
    <w:rsid w:val="001F28A4"/>
    <w:rsid w:val="001F29C8"/>
    <w:rsid w:val="001F6117"/>
    <w:rsid w:val="001F645D"/>
    <w:rsid w:val="001F75F4"/>
    <w:rsid w:val="001F77BC"/>
    <w:rsid w:val="00200BD1"/>
    <w:rsid w:val="00201569"/>
    <w:rsid w:val="002037B4"/>
    <w:rsid w:val="002069D1"/>
    <w:rsid w:val="00207500"/>
    <w:rsid w:val="00212AB1"/>
    <w:rsid w:val="002156F5"/>
    <w:rsid w:val="0021580C"/>
    <w:rsid w:val="00216B8C"/>
    <w:rsid w:val="00217577"/>
    <w:rsid w:val="00224043"/>
    <w:rsid w:val="00224B1D"/>
    <w:rsid w:val="00227D6E"/>
    <w:rsid w:val="00230048"/>
    <w:rsid w:val="00233602"/>
    <w:rsid w:val="0023579D"/>
    <w:rsid w:val="002368A1"/>
    <w:rsid w:val="0023697F"/>
    <w:rsid w:val="00242B6E"/>
    <w:rsid w:val="0024392D"/>
    <w:rsid w:val="002463BB"/>
    <w:rsid w:val="002473FB"/>
    <w:rsid w:val="00251EF4"/>
    <w:rsid w:val="00252D8E"/>
    <w:rsid w:val="0025326D"/>
    <w:rsid w:val="00254F6C"/>
    <w:rsid w:val="002553C8"/>
    <w:rsid w:val="00256630"/>
    <w:rsid w:val="00266F42"/>
    <w:rsid w:val="002674B4"/>
    <w:rsid w:val="002676CA"/>
    <w:rsid w:val="00267C03"/>
    <w:rsid w:val="00272B2C"/>
    <w:rsid w:val="002731A7"/>
    <w:rsid w:val="00273A94"/>
    <w:rsid w:val="00274580"/>
    <w:rsid w:val="00275111"/>
    <w:rsid w:val="00276487"/>
    <w:rsid w:val="0027672E"/>
    <w:rsid w:val="002779B8"/>
    <w:rsid w:val="0028029D"/>
    <w:rsid w:val="002809C2"/>
    <w:rsid w:val="00280C2D"/>
    <w:rsid w:val="00280E6C"/>
    <w:rsid w:val="00281A52"/>
    <w:rsid w:val="002828EE"/>
    <w:rsid w:val="002843EF"/>
    <w:rsid w:val="00285327"/>
    <w:rsid w:val="00285AEE"/>
    <w:rsid w:val="00285DC6"/>
    <w:rsid w:val="00286D79"/>
    <w:rsid w:val="002902CA"/>
    <w:rsid w:val="002906AA"/>
    <w:rsid w:val="00290FD4"/>
    <w:rsid w:val="002915EE"/>
    <w:rsid w:val="00291B1C"/>
    <w:rsid w:val="00291EC0"/>
    <w:rsid w:val="00293EC3"/>
    <w:rsid w:val="00295FAA"/>
    <w:rsid w:val="00297E7D"/>
    <w:rsid w:val="002A6D2B"/>
    <w:rsid w:val="002A6FC6"/>
    <w:rsid w:val="002A7A9B"/>
    <w:rsid w:val="002A7B08"/>
    <w:rsid w:val="002B0696"/>
    <w:rsid w:val="002B0987"/>
    <w:rsid w:val="002B1195"/>
    <w:rsid w:val="002B1E8B"/>
    <w:rsid w:val="002B3283"/>
    <w:rsid w:val="002B4C04"/>
    <w:rsid w:val="002B4E2D"/>
    <w:rsid w:val="002B73CC"/>
    <w:rsid w:val="002B7DBB"/>
    <w:rsid w:val="002C099A"/>
    <w:rsid w:val="002C41E3"/>
    <w:rsid w:val="002C5196"/>
    <w:rsid w:val="002C53AD"/>
    <w:rsid w:val="002C75F6"/>
    <w:rsid w:val="002C7BA8"/>
    <w:rsid w:val="002D1915"/>
    <w:rsid w:val="002D24C0"/>
    <w:rsid w:val="002D34C1"/>
    <w:rsid w:val="002D4CAA"/>
    <w:rsid w:val="002D54E3"/>
    <w:rsid w:val="002D6A17"/>
    <w:rsid w:val="002E2E8D"/>
    <w:rsid w:val="002E3310"/>
    <w:rsid w:val="002E395F"/>
    <w:rsid w:val="002F0AED"/>
    <w:rsid w:val="002F128D"/>
    <w:rsid w:val="002F2CA6"/>
    <w:rsid w:val="002F5963"/>
    <w:rsid w:val="002F6547"/>
    <w:rsid w:val="00302F65"/>
    <w:rsid w:val="00303D19"/>
    <w:rsid w:val="003046EF"/>
    <w:rsid w:val="003048D4"/>
    <w:rsid w:val="00310103"/>
    <w:rsid w:val="00311D0E"/>
    <w:rsid w:val="0031293C"/>
    <w:rsid w:val="00312CEF"/>
    <w:rsid w:val="00312F6B"/>
    <w:rsid w:val="00313B98"/>
    <w:rsid w:val="0031480C"/>
    <w:rsid w:val="0031538E"/>
    <w:rsid w:val="0031640C"/>
    <w:rsid w:val="00316B22"/>
    <w:rsid w:val="003176F1"/>
    <w:rsid w:val="00322156"/>
    <w:rsid w:val="00322B8C"/>
    <w:rsid w:val="00331B29"/>
    <w:rsid w:val="00332017"/>
    <w:rsid w:val="00332584"/>
    <w:rsid w:val="00333224"/>
    <w:rsid w:val="00333341"/>
    <w:rsid w:val="00333BD7"/>
    <w:rsid w:val="00334244"/>
    <w:rsid w:val="00334E2F"/>
    <w:rsid w:val="00334F28"/>
    <w:rsid w:val="003357A8"/>
    <w:rsid w:val="0033601F"/>
    <w:rsid w:val="00336294"/>
    <w:rsid w:val="00337629"/>
    <w:rsid w:val="003400F8"/>
    <w:rsid w:val="00340E03"/>
    <w:rsid w:val="00342923"/>
    <w:rsid w:val="003433DC"/>
    <w:rsid w:val="00346399"/>
    <w:rsid w:val="00346FAB"/>
    <w:rsid w:val="003521D4"/>
    <w:rsid w:val="00352B15"/>
    <w:rsid w:val="00353291"/>
    <w:rsid w:val="00357033"/>
    <w:rsid w:val="00357270"/>
    <w:rsid w:val="0036040C"/>
    <w:rsid w:val="00363732"/>
    <w:rsid w:val="003674A9"/>
    <w:rsid w:val="003710B2"/>
    <w:rsid w:val="003724A1"/>
    <w:rsid w:val="00372DAA"/>
    <w:rsid w:val="0037397A"/>
    <w:rsid w:val="00375A1A"/>
    <w:rsid w:val="00380697"/>
    <w:rsid w:val="00380B4A"/>
    <w:rsid w:val="00385B7F"/>
    <w:rsid w:val="00385FBB"/>
    <w:rsid w:val="00387F65"/>
    <w:rsid w:val="003903D0"/>
    <w:rsid w:val="00390548"/>
    <w:rsid w:val="003909CF"/>
    <w:rsid w:val="003917F6"/>
    <w:rsid w:val="00392030"/>
    <w:rsid w:val="0039497D"/>
    <w:rsid w:val="00394F73"/>
    <w:rsid w:val="003A038C"/>
    <w:rsid w:val="003A1C36"/>
    <w:rsid w:val="003A2169"/>
    <w:rsid w:val="003A233B"/>
    <w:rsid w:val="003A336B"/>
    <w:rsid w:val="003A5F79"/>
    <w:rsid w:val="003A6401"/>
    <w:rsid w:val="003B05F5"/>
    <w:rsid w:val="003B17DF"/>
    <w:rsid w:val="003B2127"/>
    <w:rsid w:val="003B2A1A"/>
    <w:rsid w:val="003B369C"/>
    <w:rsid w:val="003B51BE"/>
    <w:rsid w:val="003B529D"/>
    <w:rsid w:val="003B6318"/>
    <w:rsid w:val="003B68F7"/>
    <w:rsid w:val="003C0244"/>
    <w:rsid w:val="003C0D57"/>
    <w:rsid w:val="003C2CAC"/>
    <w:rsid w:val="003C4F6E"/>
    <w:rsid w:val="003C55BB"/>
    <w:rsid w:val="003C5A68"/>
    <w:rsid w:val="003C6569"/>
    <w:rsid w:val="003C6700"/>
    <w:rsid w:val="003C7428"/>
    <w:rsid w:val="003D05A6"/>
    <w:rsid w:val="003D3E29"/>
    <w:rsid w:val="003D56DB"/>
    <w:rsid w:val="003D6819"/>
    <w:rsid w:val="003E21B2"/>
    <w:rsid w:val="003E2AED"/>
    <w:rsid w:val="003E3859"/>
    <w:rsid w:val="003E5415"/>
    <w:rsid w:val="003E6E04"/>
    <w:rsid w:val="003F01D2"/>
    <w:rsid w:val="003F1079"/>
    <w:rsid w:val="003F1B98"/>
    <w:rsid w:val="003F1E7D"/>
    <w:rsid w:val="003F1E94"/>
    <w:rsid w:val="003F23F7"/>
    <w:rsid w:val="003F3A2A"/>
    <w:rsid w:val="003F560F"/>
    <w:rsid w:val="003F58F9"/>
    <w:rsid w:val="003F7A48"/>
    <w:rsid w:val="003F7ACB"/>
    <w:rsid w:val="00404180"/>
    <w:rsid w:val="004041C2"/>
    <w:rsid w:val="00404EE1"/>
    <w:rsid w:val="0040515C"/>
    <w:rsid w:val="0040666A"/>
    <w:rsid w:val="004079F2"/>
    <w:rsid w:val="004109EE"/>
    <w:rsid w:val="0041347F"/>
    <w:rsid w:val="004151E2"/>
    <w:rsid w:val="00416A3C"/>
    <w:rsid w:val="0041799C"/>
    <w:rsid w:val="0042139F"/>
    <w:rsid w:val="00423AE1"/>
    <w:rsid w:val="004248B7"/>
    <w:rsid w:val="00424928"/>
    <w:rsid w:val="004255E2"/>
    <w:rsid w:val="0042666B"/>
    <w:rsid w:val="004267AD"/>
    <w:rsid w:val="00430318"/>
    <w:rsid w:val="00430C7E"/>
    <w:rsid w:val="00431C73"/>
    <w:rsid w:val="00433281"/>
    <w:rsid w:val="004343E9"/>
    <w:rsid w:val="004349C0"/>
    <w:rsid w:val="00440F04"/>
    <w:rsid w:val="0044612C"/>
    <w:rsid w:val="004507AA"/>
    <w:rsid w:val="00452383"/>
    <w:rsid w:val="00453917"/>
    <w:rsid w:val="0045394F"/>
    <w:rsid w:val="00453E5E"/>
    <w:rsid w:val="004545A8"/>
    <w:rsid w:val="00454E6F"/>
    <w:rsid w:val="00456447"/>
    <w:rsid w:val="00457104"/>
    <w:rsid w:val="00462663"/>
    <w:rsid w:val="00462AF5"/>
    <w:rsid w:val="004645CD"/>
    <w:rsid w:val="00465A97"/>
    <w:rsid w:val="0046705E"/>
    <w:rsid w:val="0046713E"/>
    <w:rsid w:val="00467CB0"/>
    <w:rsid w:val="004745C4"/>
    <w:rsid w:val="00474891"/>
    <w:rsid w:val="00477BBA"/>
    <w:rsid w:val="00480F9D"/>
    <w:rsid w:val="00482E6E"/>
    <w:rsid w:val="00482F96"/>
    <w:rsid w:val="00484778"/>
    <w:rsid w:val="00490899"/>
    <w:rsid w:val="00490E31"/>
    <w:rsid w:val="00493DB0"/>
    <w:rsid w:val="00496EED"/>
    <w:rsid w:val="004974CC"/>
    <w:rsid w:val="00497E6B"/>
    <w:rsid w:val="004A0F28"/>
    <w:rsid w:val="004A28D0"/>
    <w:rsid w:val="004A2949"/>
    <w:rsid w:val="004B0A85"/>
    <w:rsid w:val="004B28F2"/>
    <w:rsid w:val="004B2A9D"/>
    <w:rsid w:val="004B490E"/>
    <w:rsid w:val="004B61A8"/>
    <w:rsid w:val="004B68F6"/>
    <w:rsid w:val="004C0ABD"/>
    <w:rsid w:val="004C0FB5"/>
    <w:rsid w:val="004C145A"/>
    <w:rsid w:val="004C4EF0"/>
    <w:rsid w:val="004C7575"/>
    <w:rsid w:val="004D0DD9"/>
    <w:rsid w:val="004D313B"/>
    <w:rsid w:val="004D684F"/>
    <w:rsid w:val="004D6AFB"/>
    <w:rsid w:val="004D6B33"/>
    <w:rsid w:val="004D78A5"/>
    <w:rsid w:val="004E3771"/>
    <w:rsid w:val="004E43CB"/>
    <w:rsid w:val="004E4F6E"/>
    <w:rsid w:val="004F20EA"/>
    <w:rsid w:val="004F2136"/>
    <w:rsid w:val="004F3047"/>
    <w:rsid w:val="004F3AF4"/>
    <w:rsid w:val="004F549E"/>
    <w:rsid w:val="00502567"/>
    <w:rsid w:val="00504A0C"/>
    <w:rsid w:val="005053EA"/>
    <w:rsid w:val="00505BE7"/>
    <w:rsid w:val="00507D93"/>
    <w:rsid w:val="005111BE"/>
    <w:rsid w:val="00513C5F"/>
    <w:rsid w:val="00514EE2"/>
    <w:rsid w:val="00515468"/>
    <w:rsid w:val="00516DC8"/>
    <w:rsid w:val="00517240"/>
    <w:rsid w:val="005173C5"/>
    <w:rsid w:val="005174F4"/>
    <w:rsid w:val="00521670"/>
    <w:rsid w:val="0052357E"/>
    <w:rsid w:val="005236E8"/>
    <w:rsid w:val="0052559B"/>
    <w:rsid w:val="00526B6F"/>
    <w:rsid w:val="00530F41"/>
    <w:rsid w:val="00531F6B"/>
    <w:rsid w:val="00532CD9"/>
    <w:rsid w:val="00534088"/>
    <w:rsid w:val="00536CDC"/>
    <w:rsid w:val="00536E4D"/>
    <w:rsid w:val="00540482"/>
    <w:rsid w:val="00541E19"/>
    <w:rsid w:val="0054276F"/>
    <w:rsid w:val="00544607"/>
    <w:rsid w:val="00545D28"/>
    <w:rsid w:val="00545D8E"/>
    <w:rsid w:val="0054768C"/>
    <w:rsid w:val="00547E18"/>
    <w:rsid w:val="0055295D"/>
    <w:rsid w:val="00552B78"/>
    <w:rsid w:val="005534DE"/>
    <w:rsid w:val="0055668F"/>
    <w:rsid w:val="005606B9"/>
    <w:rsid w:val="005622C0"/>
    <w:rsid w:val="0056339E"/>
    <w:rsid w:val="005672F0"/>
    <w:rsid w:val="00574FE2"/>
    <w:rsid w:val="00575672"/>
    <w:rsid w:val="005756E7"/>
    <w:rsid w:val="00575895"/>
    <w:rsid w:val="00575D61"/>
    <w:rsid w:val="00582118"/>
    <w:rsid w:val="005826E9"/>
    <w:rsid w:val="00583513"/>
    <w:rsid w:val="00585C0B"/>
    <w:rsid w:val="00586EBF"/>
    <w:rsid w:val="00591D86"/>
    <w:rsid w:val="005937A8"/>
    <w:rsid w:val="00593E7F"/>
    <w:rsid w:val="00594192"/>
    <w:rsid w:val="0059460D"/>
    <w:rsid w:val="005A2873"/>
    <w:rsid w:val="005A3E92"/>
    <w:rsid w:val="005A435E"/>
    <w:rsid w:val="005A754B"/>
    <w:rsid w:val="005B1BCF"/>
    <w:rsid w:val="005B264B"/>
    <w:rsid w:val="005B26C4"/>
    <w:rsid w:val="005B5009"/>
    <w:rsid w:val="005B669B"/>
    <w:rsid w:val="005B76DE"/>
    <w:rsid w:val="005C3959"/>
    <w:rsid w:val="005C3F50"/>
    <w:rsid w:val="005C4038"/>
    <w:rsid w:val="005C414E"/>
    <w:rsid w:val="005C442E"/>
    <w:rsid w:val="005C60B9"/>
    <w:rsid w:val="005C726F"/>
    <w:rsid w:val="005D000F"/>
    <w:rsid w:val="005D03F1"/>
    <w:rsid w:val="005D059A"/>
    <w:rsid w:val="005D185A"/>
    <w:rsid w:val="005D5B41"/>
    <w:rsid w:val="005D642C"/>
    <w:rsid w:val="005D746A"/>
    <w:rsid w:val="005E187E"/>
    <w:rsid w:val="005E24FA"/>
    <w:rsid w:val="005E2A90"/>
    <w:rsid w:val="005E31EA"/>
    <w:rsid w:val="005E3319"/>
    <w:rsid w:val="005E377F"/>
    <w:rsid w:val="005E3798"/>
    <w:rsid w:val="005E4B1D"/>
    <w:rsid w:val="005E5486"/>
    <w:rsid w:val="005E6EBD"/>
    <w:rsid w:val="005F07C6"/>
    <w:rsid w:val="005F08F2"/>
    <w:rsid w:val="005F1F4B"/>
    <w:rsid w:val="005F21AB"/>
    <w:rsid w:val="005F22AF"/>
    <w:rsid w:val="005F283A"/>
    <w:rsid w:val="005F5F3B"/>
    <w:rsid w:val="005F6D5F"/>
    <w:rsid w:val="005F73EF"/>
    <w:rsid w:val="006019B0"/>
    <w:rsid w:val="00601CA6"/>
    <w:rsid w:val="00603AD0"/>
    <w:rsid w:val="00605031"/>
    <w:rsid w:val="006100C8"/>
    <w:rsid w:val="0061253A"/>
    <w:rsid w:val="00612E42"/>
    <w:rsid w:val="0061374D"/>
    <w:rsid w:val="00614279"/>
    <w:rsid w:val="006173C0"/>
    <w:rsid w:val="00617C21"/>
    <w:rsid w:val="00617C31"/>
    <w:rsid w:val="00617D43"/>
    <w:rsid w:val="00621471"/>
    <w:rsid w:val="0062154C"/>
    <w:rsid w:val="0062271E"/>
    <w:rsid w:val="00624499"/>
    <w:rsid w:val="00625837"/>
    <w:rsid w:val="0062619C"/>
    <w:rsid w:val="0062641B"/>
    <w:rsid w:val="006265D9"/>
    <w:rsid w:val="00627228"/>
    <w:rsid w:val="00630309"/>
    <w:rsid w:val="00630F23"/>
    <w:rsid w:val="00632853"/>
    <w:rsid w:val="00634420"/>
    <w:rsid w:val="006345D3"/>
    <w:rsid w:val="006356B4"/>
    <w:rsid w:val="00635843"/>
    <w:rsid w:val="00635A02"/>
    <w:rsid w:val="006407B0"/>
    <w:rsid w:val="00642810"/>
    <w:rsid w:val="00642856"/>
    <w:rsid w:val="0064360D"/>
    <w:rsid w:val="0064458B"/>
    <w:rsid w:val="00644CC5"/>
    <w:rsid w:val="006452D8"/>
    <w:rsid w:val="006501E3"/>
    <w:rsid w:val="00650909"/>
    <w:rsid w:val="00650B16"/>
    <w:rsid w:val="006517B0"/>
    <w:rsid w:val="00653268"/>
    <w:rsid w:val="00653500"/>
    <w:rsid w:val="006540F1"/>
    <w:rsid w:val="00654951"/>
    <w:rsid w:val="00657E0C"/>
    <w:rsid w:val="006601FE"/>
    <w:rsid w:val="0066042D"/>
    <w:rsid w:val="00660566"/>
    <w:rsid w:val="006615CE"/>
    <w:rsid w:val="00663592"/>
    <w:rsid w:val="00663643"/>
    <w:rsid w:val="00663D9C"/>
    <w:rsid w:val="00663DFF"/>
    <w:rsid w:val="006656E8"/>
    <w:rsid w:val="00666749"/>
    <w:rsid w:val="006702A2"/>
    <w:rsid w:val="00670DF4"/>
    <w:rsid w:val="00673825"/>
    <w:rsid w:val="00676AEF"/>
    <w:rsid w:val="00677FEA"/>
    <w:rsid w:val="0068062C"/>
    <w:rsid w:val="00680EBA"/>
    <w:rsid w:val="00681046"/>
    <w:rsid w:val="0068202D"/>
    <w:rsid w:val="0068219E"/>
    <w:rsid w:val="00682B46"/>
    <w:rsid w:val="006856E0"/>
    <w:rsid w:val="00685AE0"/>
    <w:rsid w:val="00686FF9"/>
    <w:rsid w:val="00690915"/>
    <w:rsid w:val="00692B34"/>
    <w:rsid w:val="00694279"/>
    <w:rsid w:val="0069471B"/>
    <w:rsid w:val="0069541E"/>
    <w:rsid w:val="00696CE5"/>
    <w:rsid w:val="006973BC"/>
    <w:rsid w:val="006A0F45"/>
    <w:rsid w:val="006A321C"/>
    <w:rsid w:val="006A3A7C"/>
    <w:rsid w:val="006A4EBF"/>
    <w:rsid w:val="006A6997"/>
    <w:rsid w:val="006A7011"/>
    <w:rsid w:val="006B3A54"/>
    <w:rsid w:val="006C1905"/>
    <w:rsid w:val="006C4FA2"/>
    <w:rsid w:val="006D309F"/>
    <w:rsid w:val="006D5FD1"/>
    <w:rsid w:val="006D6A0C"/>
    <w:rsid w:val="006D7D94"/>
    <w:rsid w:val="006E0010"/>
    <w:rsid w:val="006E0F86"/>
    <w:rsid w:val="006E2F89"/>
    <w:rsid w:val="006E3D0F"/>
    <w:rsid w:val="006E60DF"/>
    <w:rsid w:val="006F21A3"/>
    <w:rsid w:val="006F2487"/>
    <w:rsid w:val="006F3A1A"/>
    <w:rsid w:val="00701463"/>
    <w:rsid w:val="00705973"/>
    <w:rsid w:val="00706BC2"/>
    <w:rsid w:val="0070771B"/>
    <w:rsid w:val="00712C32"/>
    <w:rsid w:val="00712C8D"/>
    <w:rsid w:val="007160C0"/>
    <w:rsid w:val="00717364"/>
    <w:rsid w:val="0072091B"/>
    <w:rsid w:val="00721B78"/>
    <w:rsid w:val="007234BE"/>
    <w:rsid w:val="00725F72"/>
    <w:rsid w:val="00727161"/>
    <w:rsid w:val="0072770E"/>
    <w:rsid w:val="00730520"/>
    <w:rsid w:val="007320DF"/>
    <w:rsid w:val="007321F6"/>
    <w:rsid w:val="00732F50"/>
    <w:rsid w:val="007354B4"/>
    <w:rsid w:val="00735C11"/>
    <w:rsid w:val="007379A6"/>
    <w:rsid w:val="00740EB5"/>
    <w:rsid w:val="007410D1"/>
    <w:rsid w:val="00742340"/>
    <w:rsid w:val="00742B8B"/>
    <w:rsid w:val="00744726"/>
    <w:rsid w:val="0074554A"/>
    <w:rsid w:val="00746719"/>
    <w:rsid w:val="0074676E"/>
    <w:rsid w:val="00746FA8"/>
    <w:rsid w:val="00747396"/>
    <w:rsid w:val="00750A1B"/>
    <w:rsid w:val="0075141B"/>
    <w:rsid w:val="00751BD5"/>
    <w:rsid w:val="007520BE"/>
    <w:rsid w:val="00752E5E"/>
    <w:rsid w:val="00753702"/>
    <w:rsid w:val="0075442A"/>
    <w:rsid w:val="00754526"/>
    <w:rsid w:val="0075472D"/>
    <w:rsid w:val="00754AAB"/>
    <w:rsid w:val="00756464"/>
    <w:rsid w:val="00757B6A"/>
    <w:rsid w:val="0076248D"/>
    <w:rsid w:val="0076319C"/>
    <w:rsid w:val="00764B96"/>
    <w:rsid w:val="007659C2"/>
    <w:rsid w:val="00765D4F"/>
    <w:rsid w:val="007669F5"/>
    <w:rsid w:val="007671D0"/>
    <w:rsid w:val="007702FB"/>
    <w:rsid w:val="00771169"/>
    <w:rsid w:val="007759EE"/>
    <w:rsid w:val="00775AD4"/>
    <w:rsid w:val="00775E0E"/>
    <w:rsid w:val="0077695E"/>
    <w:rsid w:val="0077732B"/>
    <w:rsid w:val="00780D48"/>
    <w:rsid w:val="00780F49"/>
    <w:rsid w:val="00783384"/>
    <w:rsid w:val="00783864"/>
    <w:rsid w:val="00785641"/>
    <w:rsid w:val="0078625D"/>
    <w:rsid w:val="0078708C"/>
    <w:rsid w:val="0078714A"/>
    <w:rsid w:val="007920D1"/>
    <w:rsid w:val="00794EED"/>
    <w:rsid w:val="00795CEB"/>
    <w:rsid w:val="00797198"/>
    <w:rsid w:val="007A0493"/>
    <w:rsid w:val="007A2D0B"/>
    <w:rsid w:val="007A50E2"/>
    <w:rsid w:val="007A5194"/>
    <w:rsid w:val="007A531B"/>
    <w:rsid w:val="007A594B"/>
    <w:rsid w:val="007B09A6"/>
    <w:rsid w:val="007B35A6"/>
    <w:rsid w:val="007B54FE"/>
    <w:rsid w:val="007C1E9B"/>
    <w:rsid w:val="007C2E11"/>
    <w:rsid w:val="007C32A8"/>
    <w:rsid w:val="007C3A06"/>
    <w:rsid w:val="007C40EA"/>
    <w:rsid w:val="007C43FF"/>
    <w:rsid w:val="007C735C"/>
    <w:rsid w:val="007C759F"/>
    <w:rsid w:val="007C7895"/>
    <w:rsid w:val="007D11E8"/>
    <w:rsid w:val="007D69A0"/>
    <w:rsid w:val="007D76D9"/>
    <w:rsid w:val="007E0529"/>
    <w:rsid w:val="007E1A4C"/>
    <w:rsid w:val="007E49EB"/>
    <w:rsid w:val="007E6B07"/>
    <w:rsid w:val="007E6D8B"/>
    <w:rsid w:val="007E79C3"/>
    <w:rsid w:val="007F1AF8"/>
    <w:rsid w:val="007F1DD1"/>
    <w:rsid w:val="007F204A"/>
    <w:rsid w:val="007F2F0E"/>
    <w:rsid w:val="007F6833"/>
    <w:rsid w:val="007F6E55"/>
    <w:rsid w:val="007F77D7"/>
    <w:rsid w:val="00803F70"/>
    <w:rsid w:val="008102BE"/>
    <w:rsid w:val="00811718"/>
    <w:rsid w:val="00815A4B"/>
    <w:rsid w:val="00816884"/>
    <w:rsid w:val="008169D8"/>
    <w:rsid w:val="00817207"/>
    <w:rsid w:val="008214B4"/>
    <w:rsid w:val="008214FD"/>
    <w:rsid w:val="0082223D"/>
    <w:rsid w:val="00825C84"/>
    <w:rsid w:val="008269A0"/>
    <w:rsid w:val="0082721B"/>
    <w:rsid w:val="00827318"/>
    <w:rsid w:val="00827912"/>
    <w:rsid w:val="008329C0"/>
    <w:rsid w:val="00834534"/>
    <w:rsid w:val="00834931"/>
    <w:rsid w:val="00835629"/>
    <w:rsid w:val="0083625A"/>
    <w:rsid w:val="00836485"/>
    <w:rsid w:val="00837893"/>
    <w:rsid w:val="00842F3B"/>
    <w:rsid w:val="00844798"/>
    <w:rsid w:val="0084662F"/>
    <w:rsid w:val="0084668E"/>
    <w:rsid w:val="00846E8B"/>
    <w:rsid w:val="00851CF2"/>
    <w:rsid w:val="00852A7E"/>
    <w:rsid w:val="00852B36"/>
    <w:rsid w:val="00852BA6"/>
    <w:rsid w:val="0085457F"/>
    <w:rsid w:val="00855BCA"/>
    <w:rsid w:val="00862201"/>
    <w:rsid w:val="008624F2"/>
    <w:rsid w:val="00864A95"/>
    <w:rsid w:val="00865CD7"/>
    <w:rsid w:val="0086663E"/>
    <w:rsid w:val="00866D49"/>
    <w:rsid w:val="0086710C"/>
    <w:rsid w:val="008675BB"/>
    <w:rsid w:val="008724F2"/>
    <w:rsid w:val="00872BB7"/>
    <w:rsid w:val="00875064"/>
    <w:rsid w:val="00875D5F"/>
    <w:rsid w:val="0087665E"/>
    <w:rsid w:val="00880C3B"/>
    <w:rsid w:val="008867F5"/>
    <w:rsid w:val="00886C5C"/>
    <w:rsid w:val="00886E01"/>
    <w:rsid w:val="00887612"/>
    <w:rsid w:val="0089113D"/>
    <w:rsid w:val="00891295"/>
    <w:rsid w:val="00891E4E"/>
    <w:rsid w:val="008A1428"/>
    <w:rsid w:val="008A2A00"/>
    <w:rsid w:val="008A359F"/>
    <w:rsid w:val="008A4389"/>
    <w:rsid w:val="008A50E5"/>
    <w:rsid w:val="008A52DA"/>
    <w:rsid w:val="008A54CE"/>
    <w:rsid w:val="008A7DF0"/>
    <w:rsid w:val="008B004F"/>
    <w:rsid w:val="008B19BE"/>
    <w:rsid w:val="008B22CE"/>
    <w:rsid w:val="008B3FDA"/>
    <w:rsid w:val="008B554B"/>
    <w:rsid w:val="008B78B7"/>
    <w:rsid w:val="008B7BD1"/>
    <w:rsid w:val="008C096D"/>
    <w:rsid w:val="008C1137"/>
    <w:rsid w:val="008C29FC"/>
    <w:rsid w:val="008C5D9E"/>
    <w:rsid w:val="008D0BA0"/>
    <w:rsid w:val="008D313E"/>
    <w:rsid w:val="008D4616"/>
    <w:rsid w:val="008D4959"/>
    <w:rsid w:val="008D4D9B"/>
    <w:rsid w:val="008D5344"/>
    <w:rsid w:val="008D5C5F"/>
    <w:rsid w:val="008E1574"/>
    <w:rsid w:val="008E177D"/>
    <w:rsid w:val="008E1A21"/>
    <w:rsid w:val="008E1B1C"/>
    <w:rsid w:val="008E28DF"/>
    <w:rsid w:val="008E42E9"/>
    <w:rsid w:val="008F20A6"/>
    <w:rsid w:val="008F22B1"/>
    <w:rsid w:val="008F2E0E"/>
    <w:rsid w:val="008F3BD0"/>
    <w:rsid w:val="008F3FE8"/>
    <w:rsid w:val="008F404C"/>
    <w:rsid w:val="008F4738"/>
    <w:rsid w:val="008F6689"/>
    <w:rsid w:val="0090050B"/>
    <w:rsid w:val="00900BB0"/>
    <w:rsid w:val="0090273D"/>
    <w:rsid w:val="00906832"/>
    <w:rsid w:val="00906D1A"/>
    <w:rsid w:val="00907052"/>
    <w:rsid w:val="009108A9"/>
    <w:rsid w:val="00910C55"/>
    <w:rsid w:val="00914C47"/>
    <w:rsid w:val="00916C4F"/>
    <w:rsid w:val="00917B1C"/>
    <w:rsid w:val="00917CF9"/>
    <w:rsid w:val="00920BD6"/>
    <w:rsid w:val="00921AEF"/>
    <w:rsid w:val="009220E4"/>
    <w:rsid w:val="0092271E"/>
    <w:rsid w:val="00923876"/>
    <w:rsid w:val="00923E61"/>
    <w:rsid w:val="00924E7F"/>
    <w:rsid w:val="00926A10"/>
    <w:rsid w:val="00927E92"/>
    <w:rsid w:val="00930BBD"/>
    <w:rsid w:val="0093162E"/>
    <w:rsid w:val="00931E47"/>
    <w:rsid w:val="009321E1"/>
    <w:rsid w:val="009344D4"/>
    <w:rsid w:val="00937491"/>
    <w:rsid w:val="00940274"/>
    <w:rsid w:val="00941267"/>
    <w:rsid w:val="00942F1C"/>
    <w:rsid w:val="00945CCD"/>
    <w:rsid w:val="009464A5"/>
    <w:rsid w:val="00946C85"/>
    <w:rsid w:val="009472F5"/>
    <w:rsid w:val="00947A66"/>
    <w:rsid w:val="00950199"/>
    <w:rsid w:val="00950D9D"/>
    <w:rsid w:val="00951FC6"/>
    <w:rsid w:val="009533A6"/>
    <w:rsid w:val="0095424B"/>
    <w:rsid w:val="009547C0"/>
    <w:rsid w:val="00956E11"/>
    <w:rsid w:val="009606CF"/>
    <w:rsid w:val="00960A25"/>
    <w:rsid w:val="00960C62"/>
    <w:rsid w:val="00962409"/>
    <w:rsid w:val="00964C5D"/>
    <w:rsid w:val="00964E53"/>
    <w:rsid w:val="00964E7F"/>
    <w:rsid w:val="00965648"/>
    <w:rsid w:val="00965AE2"/>
    <w:rsid w:val="00965CA3"/>
    <w:rsid w:val="009672DA"/>
    <w:rsid w:val="0096755F"/>
    <w:rsid w:val="0096766B"/>
    <w:rsid w:val="0097019C"/>
    <w:rsid w:val="0097082D"/>
    <w:rsid w:val="00970D5A"/>
    <w:rsid w:val="009728B4"/>
    <w:rsid w:val="00973567"/>
    <w:rsid w:val="0097639C"/>
    <w:rsid w:val="00976842"/>
    <w:rsid w:val="009805A3"/>
    <w:rsid w:val="00982BE8"/>
    <w:rsid w:val="00983E77"/>
    <w:rsid w:val="00983E96"/>
    <w:rsid w:val="00992545"/>
    <w:rsid w:val="00993220"/>
    <w:rsid w:val="00994BC9"/>
    <w:rsid w:val="009A0316"/>
    <w:rsid w:val="009A166C"/>
    <w:rsid w:val="009A1712"/>
    <w:rsid w:val="009A324D"/>
    <w:rsid w:val="009A3369"/>
    <w:rsid w:val="009A3C16"/>
    <w:rsid w:val="009A3D23"/>
    <w:rsid w:val="009A4367"/>
    <w:rsid w:val="009A61E6"/>
    <w:rsid w:val="009A6866"/>
    <w:rsid w:val="009B279B"/>
    <w:rsid w:val="009B3FA7"/>
    <w:rsid w:val="009B7BF0"/>
    <w:rsid w:val="009C2FFE"/>
    <w:rsid w:val="009C388E"/>
    <w:rsid w:val="009C3ABC"/>
    <w:rsid w:val="009C57EE"/>
    <w:rsid w:val="009C5D12"/>
    <w:rsid w:val="009C6C0A"/>
    <w:rsid w:val="009D0006"/>
    <w:rsid w:val="009D06F7"/>
    <w:rsid w:val="009D1594"/>
    <w:rsid w:val="009D1984"/>
    <w:rsid w:val="009D2804"/>
    <w:rsid w:val="009D3970"/>
    <w:rsid w:val="009D54FD"/>
    <w:rsid w:val="009D77C4"/>
    <w:rsid w:val="009D7D04"/>
    <w:rsid w:val="009E1881"/>
    <w:rsid w:val="009E1B4D"/>
    <w:rsid w:val="009E3266"/>
    <w:rsid w:val="009E58A4"/>
    <w:rsid w:val="009E60FD"/>
    <w:rsid w:val="009E633F"/>
    <w:rsid w:val="009E7871"/>
    <w:rsid w:val="009F08EB"/>
    <w:rsid w:val="009F1EB7"/>
    <w:rsid w:val="009F241F"/>
    <w:rsid w:val="009F3F9C"/>
    <w:rsid w:val="009F49B2"/>
    <w:rsid w:val="009F5CC6"/>
    <w:rsid w:val="009F68CC"/>
    <w:rsid w:val="009F7A46"/>
    <w:rsid w:val="00A02C1C"/>
    <w:rsid w:val="00A02C4C"/>
    <w:rsid w:val="00A03FE9"/>
    <w:rsid w:val="00A046B2"/>
    <w:rsid w:val="00A049AA"/>
    <w:rsid w:val="00A049C1"/>
    <w:rsid w:val="00A05B47"/>
    <w:rsid w:val="00A05C05"/>
    <w:rsid w:val="00A05D7D"/>
    <w:rsid w:val="00A05DB5"/>
    <w:rsid w:val="00A060CF"/>
    <w:rsid w:val="00A0716A"/>
    <w:rsid w:val="00A102EA"/>
    <w:rsid w:val="00A10F75"/>
    <w:rsid w:val="00A11673"/>
    <w:rsid w:val="00A13ED2"/>
    <w:rsid w:val="00A14978"/>
    <w:rsid w:val="00A15CE3"/>
    <w:rsid w:val="00A162EB"/>
    <w:rsid w:val="00A24477"/>
    <w:rsid w:val="00A24EBE"/>
    <w:rsid w:val="00A25459"/>
    <w:rsid w:val="00A25A2F"/>
    <w:rsid w:val="00A27013"/>
    <w:rsid w:val="00A273A7"/>
    <w:rsid w:val="00A27E7C"/>
    <w:rsid w:val="00A3176C"/>
    <w:rsid w:val="00A3200D"/>
    <w:rsid w:val="00A32407"/>
    <w:rsid w:val="00A3408C"/>
    <w:rsid w:val="00A34F41"/>
    <w:rsid w:val="00A4151B"/>
    <w:rsid w:val="00A41D47"/>
    <w:rsid w:val="00A440E2"/>
    <w:rsid w:val="00A453D6"/>
    <w:rsid w:val="00A476C1"/>
    <w:rsid w:val="00A47F0F"/>
    <w:rsid w:val="00A532E4"/>
    <w:rsid w:val="00A55E43"/>
    <w:rsid w:val="00A562B8"/>
    <w:rsid w:val="00A56D64"/>
    <w:rsid w:val="00A56F7D"/>
    <w:rsid w:val="00A60EAA"/>
    <w:rsid w:val="00A678DD"/>
    <w:rsid w:val="00A67A01"/>
    <w:rsid w:val="00A70673"/>
    <w:rsid w:val="00A70D34"/>
    <w:rsid w:val="00A72E54"/>
    <w:rsid w:val="00A750A7"/>
    <w:rsid w:val="00A75BE9"/>
    <w:rsid w:val="00A76E97"/>
    <w:rsid w:val="00A80B2E"/>
    <w:rsid w:val="00A81C09"/>
    <w:rsid w:val="00A81D42"/>
    <w:rsid w:val="00A82E1C"/>
    <w:rsid w:val="00A849EA"/>
    <w:rsid w:val="00A8506E"/>
    <w:rsid w:val="00A8551E"/>
    <w:rsid w:val="00A866D7"/>
    <w:rsid w:val="00A87211"/>
    <w:rsid w:val="00A90868"/>
    <w:rsid w:val="00A90E71"/>
    <w:rsid w:val="00A92446"/>
    <w:rsid w:val="00A927DC"/>
    <w:rsid w:val="00A9408B"/>
    <w:rsid w:val="00A94F15"/>
    <w:rsid w:val="00A952FA"/>
    <w:rsid w:val="00A958F7"/>
    <w:rsid w:val="00A96771"/>
    <w:rsid w:val="00A96E61"/>
    <w:rsid w:val="00A971DC"/>
    <w:rsid w:val="00A975C5"/>
    <w:rsid w:val="00AA0946"/>
    <w:rsid w:val="00AA201A"/>
    <w:rsid w:val="00AA25C6"/>
    <w:rsid w:val="00AA4A60"/>
    <w:rsid w:val="00AA55E6"/>
    <w:rsid w:val="00AA6F43"/>
    <w:rsid w:val="00AB0464"/>
    <w:rsid w:val="00AB0E9E"/>
    <w:rsid w:val="00AB120C"/>
    <w:rsid w:val="00AB1B12"/>
    <w:rsid w:val="00AB1CE3"/>
    <w:rsid w:val="00AB1F0F"/>
    <w:rsid w:val="00AB422F"/>
    <w:rsid w:val="00AB53A2"/>
    <w:rsid w:val="00AB5D36"/>
    <w:rsid w:val="00AB6E8B"/>
    <w:rsid w:val="00AB6FF1"/>
    <w:rsid w:val="00AB7463"/>
    <w:rsid w:val="00AC0625"/>
    <w:rsid w:val="00AC0A37"/>
    <w:rsid w:val="00AC1471"/>
    <w:rsid w:val="00AC1769"/>
    <w:rsid w:val="00AC1E18"/>
    <w:rsid w:val="00AC2C17"/>
    <w:rsid w:val="00AC3AF0"/>
    <w:rsid w:val="00AC5498"/>
    <w:rsid w:val="00AC54F5"/>
    <w:rsid w:val="00AC55ED"/>
    <w:rsid w:val="00AC7E70"/>
    <w:rsid w:val="00AD03D1"/>
    <w:rsid w:val="00AD07A9"/>
    <w:rsid w:val="00AD1DED"/>
    <w:rsid w:val="00AD3493"/>
    <w:rsid w:val="00AD55B7"/>
    <w:rsid w:val="00AD588C"/>
    <w:rsid w:val="00AD58D1"/>
    <w:rsid w:val="00AE10CB"/>
    <w:rsid w:val="00AE2AFD"/>
    <w:rsid w:val="00AE33DD"/>
    <w:rsid w:val="00AE3EC5"/>
    <w:rsid w:val="00AE417C"/>
    <w:rsid w:val="00AE4C90"/>
    <w:rsid w:val="00AE67B6"/>
    <w:rsid w:val="00AE7371"/>
    <w:rsid w:val="00AE7A8B"/>
    <w:rsid w:val="00AE7CEB"/>
    <w:rsid w:val="00AF0A80"/>
    <w:rsid w:val="00AF405F"/>
    <w:rsid w:val="00AF41E8"/>
    <w:rsid w:val="00AF7D63"/>
    <w:rsid w:val="00AF7FE5"/>
    <w:rsid w:val="00B00EDF"/>
    <w:rsid w:val="00B012C7"/>
    <w:rsid w:val="00B02422"/>
    <w:rsid w:val="00B02E8E"/>
    <w:rsid w:val="00B037C5"/>
    <w:rsid w:val="00B06495"/>
    <w:rsid w:val="00B06649"/>
    <w:rsid w:val="00B0756C"/>
    <w:rsid w:val="00B17858"/>
    <w:rsid w:val="00B20ED7"/>
    <w:rsid w:val="00B22DD3"/>
    <w:rsid w:val="00B22E30"/>
    <w:rsid w:val="00B22EAA"/>
    <w:rsid w:val="00B23262"/>
    <w:rsid w:val="00B269F6"/>
    <w:rsid w:val="00B27B43"/>
    <w:rsid w:val="00B32F06"/>
    <w:rsid w:val="00B36B30"/>
    <w:rsid w:val="00B37DA1"/>
    <w:rsid w:val="00B4046C"/>
    <w:rsid w:val="00B4225F"/>
    <w:rsid w:val="00B42C35"/>
    <w:rsid w:val="00B42E3F"/>
    <w:rsid w:val="00B43D54"/>
    <w:rsid w:val="00B44AED"/>
    <w:rsid w:val="00B44F7F"/>
    <w:rsid w:val="00B44F9C"/>
    <w:rsid w:val="00B45D87"/>
    <w:rsid w:val="00B4663D"/>
    <w:rsid w:val="00B4729E"/>
    <w:rsid w:val="00B50D91"/>
    <w:rsid w:val="00B52422"/>
    <w:rsid w:val="00B52805"/>
    <w:rsid w:val="00B5445D"/>
    <w:rsid w:val="00B54851"/>
    <w:rsid w:val="00B54E7C"/>
    <w:rsid w:val="00B56A4D"/>
    <w:rsid w:val="00B604F8"/>
    <w:rsid w:val="00B614C1"/>
    <w:rsid w:val="00B62659"/>
    <w:rsid w:val="00B63217"/>
    <w:rsid w:val="00B639F9"/>
    <w:rsid w:val="00B67936"/>
    <w:rsid w:val="00B7101A"/>
    <w:rsid w:val="00B7178D"/>
    <w:rsid w:val="00B720DB"/>
    <w:rsid w:val="00B7392E"/>
    <w:rsid w:val="00B75493"/>
    <w:rsid w:val="00B7723A"/>
    <w:rsid w:val="00B829AA"/>
    <w:rsid w:val="00B8308A"/>
    <w:rsid w:val="00B83ABD"/>
    <w:rsid w:val="00B862CF"/>
    <w:rsid w:val="00B86BE5"/>
    <w:rsid w:val="00B92CFB"/>
    <w:rsid w:val="00B92F61"/>
    <w:rsid w:val="00B931A5"/>
    <w:rsid w:val="00B93711"/>
    <w:rsid w:val="00B95599"/>
    <w:rsid w:val="00B966D9"/>
    <w:rsid w:val="00B966E4"/>
    <w:rsid w:val="00B96D13"/>
    <w:rsid w:val="00BA0360"/>
    <w:rsid w:val="00BA051E"/>
    <w:rsid w:val="00BA085F"/>
    <w:rsid w:val="00BA12FB"/>
    <w:rsid w:val="00BA16D2"/>
    <w:rsid w:val="00BA1AD9"/>
    <w:rsid w:val="00BA45A5"/>
    <w:rsid w:val="00BB01EC"/>
    <w:rsid w:val="00BB23EE"/>
    <w:rsid w:val="00BB27CE"/>
    <w:rsid w:val="00BB42E7"/>
    <w:rsid w:val="00BB4E3D"/>
    <w:rsid w:val="00BB65DF"/>
    <w:rsid w:val="00BB7CC7"/>
    <w:rsid w:val="00BC0696"/>
    <w:rsid w:val="00BC1EAB"/>
    <w:rsid w:val="00BC452D"/>
    <w:rsid w:val="00BC4754"/>
    <w:rsid w:val="00BC509D"/>
    <w:rsid w:val="00BC68AA"/>
    <w:rsid w:val="00BD1D89"/>
    <w:rsid w:val="00BD1F6B"/>
    <w:rsid w:val="00BD22C2"/>
    <w:rsid w:val="00BD4054"/>
    <w:rsid w:val="00BD4382"/>
    <w:rsid w:val="00BD5CAD"/>
    <w:rsid w:val="00BE5AF0"/>
    <w:rsid w:val="00BE76E5"/>
    <w:rsid w:val="00BF0250"/>
    <w:rsid w:val="00BF12A5"/>
    <w:rsid w:val="00BF287A"/>
    <w:rsid w:val="00BF5168"/>
    <w:rsid w:val="00BF5295"/>
    <w:rsid w:val="00C00ED1"/>
    <w:rsid w:val="00C0170C"/>
    <w:rsid w:val="00C02A5A"/>
    <w:rsid w:val="00C02D15"/>
    <w:rsid w:val="00C0489B"/>
    <w:rsid w:val="00C049A1"/>
    <w:rsid w:val="00C067D1"/>
    <w:rsid w:val="00C07A7E"/>
    <w:rsid w:val="00C11A57"/>
    <w:rsid w:val="00C11A80"/>
    <w:rsid w:val="00C12023"/>
    <w:rsid w:val="00C137F2"/>
    <w:rsid w:val="00C143AC"/>
    <w:rsid w:val="00C14A6C"/>
    <w:rsid w:val="00C2107E"/>
    <w:rsid w:val="00C21890"/>
    <w:rsid w:val="00C222E8"/>
    <w:rsid w:val="00C2323A"/>
    <w:rsid w:val="00C2367A"/>
    <w:rsid w:val="00C23A65"/>
    <w:rsid w:val="00C24EEC"/>
    <w:rsid w:val="00C309AA"/>
    <w:rsid w:val="00C3167B"/>
    <w:rsid w:val="00C3180A"/>
    <w:rsid w:val="00C31B73"/>
    <w:rsid w:val="00C33CB6"/>
    <w:rsid w:val="00C35258"/>
    <w:rsid w:val="00C35568"/>
    <w:rsid w:val="00C35D9A"/>
    <w:rsid w:val="00C3667D"/>
    <w:rsid w:val="00C37F64"/>
    <w:rsid w:val="00C4054A"/>
    <w:rsid w:val="00C411FC"/>
    <w:rsid w:val="00C45AC9"/>
    <w:rsid w:val="00C47F2A"/>
    <w:rsid w:val="00C60408"/>
    <w:rsid w:val="00C60457"/>
    <w:rsid w:val="00C64DEB"/>
    <w:rsid w:val="00C701FC"/>
    <w:rsid w:val="00C7226B"/>
    <w:rsid w:val="00C72B8A"/>
    <w:rsid w:val="00C72F20"/>
    <w:rsid w:val="00C761DD"/>
    <w:rsid w:val="00C8325F"/>
    <w:rsid w:val="00C839F6"/>
    <w:rsid w:val="00C83E66"/>
    <w:rsid w:val="00C859AC"/>
    <w:rsid w:val="00C859E4"/>
    <w:rsid w:val="00C87995"/>
    <w:rsid w:val="00C902B1"/>
    <w:rsid w:val="00C90B9F"/>
    <w:rsid w:val="00C91255"/>
    <w:rsid w:val="00C9338A"/>
    <w:rsid w:val="00C935EE"/>
    <w:rsid w:val="00C93BE4"/>
    <w:rsid w:val="00C93F29"/>
    <w:rsid w:val="00C96B2F"/>
    <w:rsid w:val="00CA0994"/>
    <w:rsid w:val="00CA1033"/>
    <w:rsid w:val="00CA43E2"/>
    <w:rsid w:val="00CA48EC"/>
    <w:rsid w:val="00CA4BE8"/>
    <w:rsid w:val="00CA5519"/>
    <w:rsid w:val="00CA74F7"/>
    <w:rsid w:val="00CA7C53"/>
    <w:rsid w:val="00CB193D"/>
    <w:rsid w:val="00CB23A0"/>
    <w:rsid w:val="00CB375F"/>
    <w:rsid w:val="00CB6F07"/>
    <w:rsid w:val="00CC1154"/>
    <w:rsid w:val="00CC192F"/>
    <w:rsid w:val="00CC3AD9"/>
    <w:rsid w:val="00CC785D"/>
    <w:rsid w:val="00CC79F5"/>
    <w:rsid w:val="00CD23CA"/>
    <w:rsid w:val="00CD38B6"/>
    <w:rsid w:val="00CD5DD2"/>
    <w:rsid w:val="00CD7BE7"/>
    <w:rsid w:val="00CE5728"/>
    <w:rsid w:val="00CE5FC7"/>
    <w:rsid w:val="00CE625F"/>
    <w:rsid w:val="00CF0D20"/>
    <w:rsid w:val="00CF5BF4"/>
    <w:rsid w:val="00CF79F0"/>
    <w:rsid w:val="00D004BA"/>
    <w:rsid w:val="00D014E5"/>
    <w:rsid w:val="00D04750"/>
    <w:rsid w:val="00D04A1B"/>
    <w:rsid w:val="00D074E8"/>
    <w:rsid w:val="00D10215"/>
    <w:rsid w:val="00D139F8"/>
    <w:rsid w:val="00D146F5"/>
    <w:rsid w:val="00D15405"/>
    <w:rsid w:val="00D15CE7"/>
    <w:rsid w:val="00D20459"/>
    <w:rsid w:val="00D21CD5"/>
    <w:rsid w:val="00D224E2"/>
    <w:rsid w:val="00D24727"/>
    <w:rsid w:val="00D24759"/>
    <w:rsid w:val="00D25685"/>
    <w:rsid w:val="00D25882"/>
    <w:rsid w:val="00D2646C"/>
    <w:rsid w:val="00D2727A"/>
    <w:rsid w:val="00D31134"/>
    <w:rsid w:val="00D31212"/>
    <w:rsid w:val="00D316A7"/>
    <w:rsid w:val="00D324C6"/>
    <w:rsid w:val="00D344D9"/>
    <w:rsid w:val="00D347B4"/>
    <w:rsid w:val="00D35829"/>
    <w:rsid w:val="00D35C9A"/>
    <w:rsid w:val="00D42813"/>
    <w:rsid w:val="00D4465E"/>
    <w:rsid w:val="00D458C8"/>
    <w:rsid w:val="00D50402"/>
    <w:rsid w:val="00D545E2"/>
    <w:rsid w:val="00D54B82"/>
    <w:rsid w:val="00D5541E"/>
    <w:rsid w:val="00D55ABC"/>
    <w:rsid w:val="00D57914"/>
    <w:rsid w:val="00D57CE1"/>
    <w:rsid w:val="00D63262"/>
    <w:rsid w:val="00D635EB"/>
    <w:rsid w:val="00D667B8"/>
    <w:rsid w:val="00D66EF7"/>
    <w:rsid w:val="00D7233E"/>
    <w:rsid w:val="00D72EF3"/>
    <w:rsid w:val="00D74B2C"/>
    <w:rsid w:val="00D74BEC"/>
    <w:rsid w:val="00D75098"/>
    <w:rsid w:val="00D75A5D"/>
    <w:rsid w:val="00D75DD2"/>
    <w:rsid w:val="00D7788E"/>
    <w:rsid w:val="00D80E54"/>
    <w:rsid w:val="00D822E9"/>
    <w:rsid w:val="00D83C2A"/>
    <w:rsid w:val="00D852FF"/>
    <w:rsid w:val="00D8580E"/>
    <w:rsid w:val="00D85813"/>
    <w:rsid w:val="00D93F5C"/>
    <w:rsid w:val="00D9425A"/>
    <w:rsid w:val="00D952C3"/>
    <w:rsid w:val="00D96650"/>
    <w:rsid w:val="00D967A6"/>
    <w:rsid w:val="00DA0102"/>
    <w:rsid w:val="00DA1A9C"/>
    <w:rsid w:val="00DA34B8"/>
    <w:rsid w:val="00DA4675"/>
    <w:rsid w:val="00DA5015"/>
    <w:rsid w:val="00DA6211"/>
    <w:rsid w:val="00DA63B3"/>
    <w:rsid w:val="00DB1201"/>
    <w:rsid w:val="00DB144B"/>
    <w:rsid w:val="00DB16AD"/>
    <w:rsid w:val="00DB27A6"/>
    <w:rsid w:val="00DB3BC7"/>
    <w:rsid w:val="00DB6358"/>
    <w:rsid w:val="00DB7EA8"/>
    <w:rsid w:val="00DC0486"/>
    <w:rsid w:val="00DC0F82"/>
    <w:rsid w:val="00DC1502"/>
    <w:rsid w:val="00DC1E91"/>
    <w:rsid w:val="00DC229D"/>
    <w:rsid w:val="00DC412A"/>
    <w:rsid w:val="00DC73E8"/>
    <w:rsid w:val="00DC7583"/>
    <w:rsid w:val="00DD02E8"/>
    <w:rsid w:val="00DD07D6"/>
    <w:rsid w:val="00DD1630"/>
    <w:rsid w:val="00DD1A66"/>
    <w:rsid w:val="00DD3C05"/>
    <w:rsid w:val="00DD71BF"/>
    <w:rsid w:val="00DE1A30"/>
    <w:rsid w:val="00DE212F"/>
    <w:rsid w:val="00DE33EA"/>
    <w:rsid w:val="00DE35E2"/>
    <w:rsid w:val="00DE3F62"/>
    <w:rsid w:val="00DE463F"/>
    <w:rsid w:val="00DE4793"/>
    <w:rsid w:val="00DE7878"/>
    <w:rsid w:val="00DF1325"/>
    <w:rsid w:val="00DF1B86"/>
    <w:rsid w:val="00DF41A5"/>
    <w:rsid w:val="00DF4E99"/>
    <w:rsid w:val="00DF6833"/>
    <w:rsid w:val="00DF6AC8"/>
    <w:rsid w:val="00DF6D55"/>
    <w:rsid w:val="00DF7022"/>
    <w:rsid w:val="00DF74EB"/>
    <w:rsid w:val="00E00390"/>
    <w:rsid w:val="00E00700"/>
    <w:rsid w:val="00E012E2"/>
    <w:rsid w:val="00E012EB"/>
    <w:rsid w:val="00E0164B"/>
    <w:rsid w:val="00E04647"/>
    <w:rsid w:val="00E04CB3"/>
    <w:rsid w:val="00E04E96"/>
    <w:rsid w:val="00E05EE1"/>
    <w:rsid w:val="00E06B52"/>
    <w:rsid w:val="00E07727"/>
    <w:rsid w:val="00E17D10"/>
    <w:rsid w:val="00E21F65"/>
    <w:rsid w:val="00E22A4C"/>
    <w:rsid w:val="00E2300C"/>
    <w:rsid w:val="00E23542"/>
    <w:rsid w:val="00E240BC"/>
    <w:rsid w:val="00E24FDB"/>
    <w:rsid w:val="00E27ECC"/>
    <w:rsid w:val="00E30BE0"/>
    <w:rsid w:val="00E31CAB"/>
    <w:rsid w:val="00E31DED"/>
    <w:rsid w:val="00E32C34"/>
    <w:rsid w:val="00E3311E"/>
    <w:rsid w:val="00E358E0"/>
    <w:rsid w:val="00E37516"/>
    <w:rsid w:val="00E377A6"/>
    <w:rsid w:val="00E416DF"/>
    <w:rsid w:val="00E41B04"/>
    <w:rsid w:val="00E421D4"/>
    <w:rsid w:val="00E422EE"/>
    <w:rsid w:val="00E42C0C"/>
    <w:rsid w:val="00E434EB"/>
    <w:rsid w:val="00E4397F"/>
    <w:rsid w:val="00E44FDB"/>
    <w:rsid w:val="00E4580A"/>
    <w:rsid w:val="00E459E4"/>
    <w:rsid w:val="00E466B5"/>
    <w:rsid w:val="00E470C6"/>
    <w:rsid w:val="00E530F1"/>
    <w:rsid w:val="00E5355A"/>
    <w:rsid w:val="00E53CDC"/>
    <w:rsid w:val="00E5495D"/>
    <w:rsid w:val="00E56080"/>
    <w:rsid w:val="00E56248"/>
    <w:rsid w:val="00E6163A"/>
    <w:rsid w:val="00E624ED"/>
    <w:rsid w:val="00E63095"/>
    <w:rsid w:val="00E64102"/>
    <w:rsid w:val="00E66581"/>
    <w:rsid w:val="00E7026A"/>
    <w:rsid w:val="00E702B0"/>
    <w:rsid w:val="00E725B7"/>
    <w:rsid w:val="00E75A21"/>
    <w:rsid w:val="00E77BCE"/>
    <w:rsid w:val="00E865AC"/>
    <w:rsid w:val="00E901FA"/>
    <w:rsid w:val="00E90898"/>
    <w:rsid w:val="00E91626"/>
    <w:rsid w:val="00E91AF8"/>
    <w:rsid w:val="00E9317A"/>
    <w:rsid w:val="00E945F5"/>
    <w:rsid w:val="00E95D0D"/>
    <w:rsid w:val="00E968E2"/>
    <w:rsid w:val="00E969C5"/>
    <w:rsid w:val="00EA2041"/>
    <w:rsid w:val="00EA3F83"/>
    <w:rsid w:val="00EA58BE"/>
    <w:rsid w:val="00EA7DBC"/>
    <w:rsid w:val="00EB014B"/>
    <w:rsid w:val="00EC2BAC"/>
    <w:rsid w:val="00EC42F0"/>
    <w:rsid w:val="00EC6988"/>
    <w:rsid w:val="00EC7206"/>
    <w:rsid w:val="00ED3791"/>
    <w:rsid w:val="00ED61E2"/>
    <w:rsid w:val="00EE1348"/>
    <w:rsid w:val="00EE1A09"/>
    <w:rsid w:val="00EE3077"/>
    <w:rsid w:val="00EE7863"/>
    <w:rsid w:val="00EE7A7F"/>
    <w:rsid w:val="00EF1BBB"/>
    <w:rsid w:val="00EF3B9F"/>
    <w:rsid w:val="00EF415C"/>
    <w:rsid w:val="00EF5533"/>
    <w:rsid w:val="00EF58B9"/>
    <w:rsid w:val="00EF6B64"/>
    <w:rsid w:val="00EF71CF"/>
    <w:rsid w:val="00F023AA"/>
    <w:rsid w:val="00F03D6B"/>
    <w:rsid w:val="00F03DEF"/>
    <w:rsid w:val="00F03E95"/>
    <w:rsid w:val="00F059EA"/>
    <w:rsid w:val="00F05A28"/>
    <w:rsid w:val="00F0648F"/>
    <w:rsid w:val="00F11E46"/>
    <w:rsid w:val="00F11FEC"/>
    <w:rsid w:val="00F12A9E"/>
    <w:rsid w:val="00F151DA"/>
    <w:rsid w:val="00F167E4"/>
    <w:rsid w:val="00F17406"/>
    <w:rsid w:val="00F1750D"/>
    <w:rsid w:val="00F204B1"/>
    <w:rsid w:val="00F20D0E"/>
    <w:rsid w:val="00F221C1"/>
    <w:rsid w:val="00F22B56"/>
    <w:rsid w:val="00F2776D"/>
    <w:rsid w:val="00F309F3"/>
    <w:rsid w:val="00F30C67"/>
    <w:rsid w:val="00F31679"/>
    <w:rsid w:val="00F31D0D"/>
    <w:rsid w:val="00F32262"/>
    <w:rsid w:val="00F33A8E"/>
    <w:rsid w:val="00F34043"/>
    <w:rsid w:val="00F340B6"/>
    <w:rsid w:val="00F35BF9"/>
    <w:rsid w:val="00F4084E"/>
    <w:rsid w:val="00F41B47"/>
    <w:rsid w:val="00F42DA6"/>
    <w:rsid w:val="00F449AB"/>
    <w:rsid w:val="00F4582E"/>
    <w:rsid w:val="00F461AD"/>
    <w:rsid w:val="00F50A09"/>
    <w:rsid w:val="00F50B7C"/>
    <w:rsid w:val="00F5255E"/>
    <w:rsid w:val="00F52F52"/>
    <w:rsid w:val="00F539DB"/>
    <w:rsid w:val="00F54EA5"/>
    <w:rsid w:val="00F6036A"/>
    <w:rsid w:val="00F64E66"/>
    <w:rsid w:val="00F65952"/>
    <w:rsid w:val="00F66420"/>
    <w:rsid w:val="00F703C4"/>
    <w:rsid w:val="00F7285F"/>
    <w:rsid w:val="00F7446E"/>
    <w:rsid w:val="00F76274"/>
    <w:rsid w:val="00F779D0"/>
    <w:rsid w:val="00F816A4"/>
    <w:rsid w:val="00F819C8"/>
    <w:rsid w:val="00F83CDB"/>
    <w:rsid w:val="00F847AD"/>
    <w:rsid w:val="00F85132"/>
    <w:rsid w:val="00F85ECF"/>
    <w:rsid w:val="00F867F3"/>
    <w:rsid w:val="00F87B26"/>
    <w:rsid w:val="00F91505"/>
    <w:rsid w:val="00F9322A"/>
    <w:rsid w:val="00F949C0"/>
    <w:rsid w:val="00F94D06"/>
    <w:rsid w:val="00FA0592"/>
    <w:rsid w:val="00FA1639"/>
    <w:rsid w:val="00FA177B"/>
    <w:rsid w:val="00FA1943"/>
    <w:rsid w:val="00FA19CD"/>
    <w:rsid w:val="00FA2C8A"/>
    <w:rsid w:val="00FA4F96"/>
    <w:rsid w:val="00FB2FA6"/>
    <w:rsid w:val="00FB4599"/>
    <w:rsid w:val="00FB62AC"/>
    <w:rsid w:val="00FC0018"/>
    <w:rsid w:val="00FC3ED1"/>
    <w:rsid w:val="00FC5458"/>
    <w:rsid w:val="00FC661A"/>
    <w:rsid w:val="00FD0A41"/>
    <w:rsid w:val="00FD60D3"/>
    <w:rsid w:val="00FE03C3"/>
    <w:rsid w:val="00FE1B29"/>
    <w:rsid w:val="00FE2620"/>
    <w:rsid w:val="00FE4EAB"/>
    <w:rsid w:val="00FE691B"/>
    <w:rsid w:val="00FF14B8"/>
    <w:rsid w:val="00FF157A"/>
    <w:rsid w:val="00FF2473"/>
    <w:rsid w:val="00FF2CDF"/>
    <w:rsid w:val="00FF3024"/>
    <w:rsid w:val="00FF3551"/>
    <w:rsid w:val="00FF3D0F"/>
    <w:rsid w:val="00FF7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BD7"/>
    <w:pPr>
      <w:spacing w:before="0" w:beforeAutospacing="0"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0BD1"/>
    <w:pPr>
      <w:spacing w:before="0" w:beforeAutospacing="0" w:after="200" w:afterAutospacing="0" w:line="276" w:lineRule="auto"/>
      <w:ind w:left="720"/>
      <w:contextualSpacing/>
      <w:jc w:val="left"/>
    </w:pPr>
    <w:rPr>
      <w:rFonts w:ascii="Calibri" w:eastAsia="Calibri" w:hAnsi="Calibri" w:cs="Times New Roman"/>
    </w:rPr>
  </w:style>
  <w:style w:type="paragraph" w:customStyle="1" w:styleId="ConsPlusNonformat">
    <w:name w:val="ConsPlusNonformat"/>
    <w:uiPriority w:val="99"/>
    <w:rsid w:val="00200BD1"/>
    <w:pPr>
      <w:widowControl w:val="0"/>
      <w:autoSpaceDE w:val="0"/>
      <w:autoSpaceDN w:val="0"/>
      <w:adjustRightInd w:val="0"/>
      <w:spacing w:before="0" w:beforeAutospacing="0" w:after="0" w:afterAutospacing="0"/>
      <w:jc w:val="left"/>
    </w:pPr>
    <w:rPr>
      <w:rFonts w:ascii="Courier New" w:eastAsiaTheme="minorEastAsia" w:hAnsi="Courier New" w:cs="Courier New"/>
      <w:sz w:val="20"/>
      <w:szCs w:val="20"/>
      <w:lang w:eastAsia="ru-RU"/>
    </w:rPr>
  </w:style>
  <w:style w:type="paragraph" w:styleId="a5">
    <w:name w:val="Normal (Web)"/>
    <w:basedOn w:val="a"/>
    <w:rsid w:val="00200BD1"/>
    <w:pPr>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200BD1"/>
    <w:rPr>
      <w:b/>
      <w:bCs/>
    </w:rPr>
  </w:style>
  <w:style w:type="paragraph" w:styleId="a7">
    <w:name w:val="Body Text Indent"/>
    <w:basedOn w:val="a"/>
    <w:link w:val="a8"/>
    <w:rsid w:val="00965648"/>
    <w:pPr>
      <w:spacing w:before="0" w:beforeAutospacing="0" w:after="0" w:afterAutospacing="0"/>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965648"/>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285327"/>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285327"/>
    <w:rPr>
      <w:rFonts w:ascii="Tahoma" w:hAnsi="Tahoma" w:cs="Tahoma"/>
      <w:sz w:val="16"/>
      <w:szCs w:val="16"/>
    </w:rPr>
  </w:style>
  <w:style w:type="paragraph" w:styleId="ab">
    <w:name w:val="header"/>
    <w:basedOn w:val="a"/>
    <w:link w:val="ac"/>
    <w:uiPriority w:val="99"/>
    <w:unhideWhenUsed/>
    <w:rsid w:val="009A61E6"/>
    <w:pPr>
      <w:tabs>
        <w:tab w:val="center" w:pos="4677"/>
        <w:tab w:val="right" w:pos="9355"/>
      </w:tabs>
      <w:spacing w:before="0" w:after="0"/>
    </w:pPr>
  </w:style>
  <w:style w:type="character" w:customStyle="1" w:styleId="ac">
    <w:name w:val="Верхний колонтитул Знак"/>
    <w:basedOn w:val="a0"/>
    <w:link w:val="ab"/>
    <w:uiPriority w:val="99"/>
    <w:rsid w:val="009A61E6"/>
  </w:style>
  <w:style w:type="paragraph" w:styleId="ad">
    <w:name w:val="footer"/>
    <w:basedOn w:val="a"/>
    <w:link w:val="ae"/>
    <w:uiPriority w:val="99"/>
    <w:unhideWhenUsed/>
    <w:rsid w:val="009A61E6"/>
    <w:pPr>
      <w:tabs>
        <w:tab w:val="center" w:pos="4677"/>
        <w:tab w:val="right" w:pos="9355"/>
      </w:tabs>
      <w:spacing w:before="0" w:after="0"/>
    </w:pPr>
  </w:style>
  <w:style w:type="character" w:customStyle="1" w:styleId="ae">
    <w:name w:val="Нижний колонтитул Знак"/>
    <w:basedOn w:val="a0"/>
    <w:link w:val="ad"/>
    <w:uiPriority w:val="99"/>
    <w:rsid w:val="009A61E6"/>
  </w:style>
  <w:style w:type="character" w:styleId="af">
    <w:name w:val="Hyperlink"/>
    <w:basedOn w:val="a0"/>
    <w:uiPriority w:val="99"/>
    <w:unhideWhenUsed/>
    <w:rsid w:val="000653F4"/>
    <w:rPr>
      <w:color w:val="0000FF" w:themeColor="hyperlink"/>
      <w:u w:val="single"/>
    </w:rPr>
  </w:style>
  <w:style w:type="character" w:customStyle="1" w:styleId="apple-converted-space">
    <w:name w:val="apple-converted-space"/>
    <w:basedOn w:val="a0"/>
    <w:rsid w:val="009321E1"/>
  </w:style>
  <w:style w:type="character" w:customStyle="1" w:styleId="im-mess-stack--tools">
    <w:name w:val="im-mess-stack--tools"/>
    <w:basedOn w:val="a0"/>
    <w:rsid w:val="00932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BD7"/>
    <w:pPr>
      <w:spacing w:before="0" w:beforeAutospacing="0"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0BD1"/>
    <w:pPr>
      <w:spacing w:before="0" w:beforeAutospacing="0" w:after="200" w:afterAutospacing="0" w:line="276" w:lineRule="auto"/>
      <w:ind w:left="720"/>
      <w:contextualSpacing/>
      <w:jc w:val="left"/>
    </w:pPr>
    <w:rPr>
      <w:rFonts w:ascii="Calibri" w:eastAsia="Calibri" w:hAnsi="Calibri" w:cs="Times New Roman"/>
    </w:rPr>
  </w:style>
  <w:style w:type="paragraph" w:customStyle="1" w:styleId="ConsPlusNonformat">
    <w:name w:val="ConsPlusNonformat"/>
    <w:uiPriority w:val="99"/>
    <w:rsid w:val="00200BD1"/>
    <w:pPr>
      <w:widowControl w:val="0"/>
      <w:autoSpaceDE w:val="0"/>
      <w:autoSpaceDN w:val="0"/>
      <w:adjustRightInd w:val="0"/>
      <w:spacing w:before="0" w:beforeAutospacing="0" w:after="0" w:afterAutospacing="0"/>
      <w:jc w:val="left"/>
    </w:pPr>
    <w:rPr>
      <w:rFonts w:ascii="Courier New" w:eastAsiaTheme="minorEastAsia" w:hAnsi="Courier New" w:cs="Courier New"/>
      <w:sz w:val="20"/>
      <w:szCs w:val="20"/>
      <w:lang w:eastAsia="ru-RU"/>
    </w:rPr>
  </w:style>
  <w:style w:type="paragraph" w:styleId="a5">
    <w:name w:val="Normal (Web)"/>
    <w:basedOn w:val="a"/>
    <w:rsid w:val="00200BD1"/>
    <w:pPr>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200BD1"/>
    <w:rPr>
      <w:b/>
      <w:bCs/>
    </w:rPr>
  </w:style>
  <w:style w:type="paragraph" w:styleId="a7">
    <w:name w:val="Body Text Indent"/>
    <w:basedOn w:val="a"/>
    <w:link w:val="a8"/>
    <w:rsid w:val="00965648"/>
    <w:pPr>
      <w:spacing w:before="0" w:beforeAutospacing="0" w:after="0" w:afterAutospacing="0"/>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965648"/>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285327"/>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285327"/>
    <w:rPr>
      <w:rFonts w:ascii="Tahoma" w:hAnsi="Tahoma" w:cs="Tahoma"/>
      <w:sz w:val="16"/>
      <w:szCs w:val="16"/>
    </w:rPr>
  </w:style>
  <w:style w:type="paragraph" w:styleId="ab">
    <w:name w:val="header"/>
    <w:basedOn w:val="a"/>
    <w:link w:val="ac"/>
    <w:uiPriority w:val="99"/>
    <w:unhideWhenUsed/>
    <w:rsid w:val="009A61E6"/>
    <w:pPr>
      <w:tabs>
        <w:tab w:val="center" w:pos="4677"/>
        <w:tab w:val="right" w:pos="9355"/>
      </w:tabs>
      <w:spacing w:before="0" w:after="0"/>
    </w:pPr>
  </w:style>
  <w:style w:type="character" w:customStyle="1" w:styleId="ac">
    <w:name w:val="Верхний колонтитул Знак"/>
    <w:basedOn w:val="a0"/>
    <w:link w:val="ab"/>
    <w:uiPriority w:val="99"/>
    <w:rsid w:val="009A61E6"/>
  </w:style>
  <w:style w:type="paragraph" w:styleId="ad">
    <w:name w:val="footer"/>
    <w:basedOn w:val="a"/>
    <w:link w:val="ae"/>
    <w:uiPriority w:val="99"/>
    <w:unhideWhenUsed/>
    <w:rsid w:val="009A61E6"/>
    <w:pPr>
      <w:tabs>
        <w:tab w:val="center" w:pos="4677"/>
        <w:tab w:val="right" w:pos="9355"/>
      </w:tabs>
      <w:spacing w:before="0" w:after="0"/>
    </w:pPr>
  </w:style>
  <w:style w:type="character" w:customStyle="1" w:styleId="ae">
    <w:name w:val="Нижний колонтитул Знак"/>
    <w:basedOn w:val="a0"/>
    <w:link w:val="ad"/>
    <w:uiPriority w:val="99"/>
    <w:rsid w:val="009A61E6"/>
  </w:style>
  <w:style w:type="character" w:styleId="af">
    <w:name w:val="Hyperlink"/>
    <w:basedOn w:val="a0"/>
    <w:uiPriority w:val="99"/>
    <w:unhideWhenUsed/>
    <w:rsid w:val="000653F4"/>
    <w:rPr>
      <w:color w:val="0000FF" w:themeColor="hyperlink"/>
      <w:u w:val="single"/>
    </w:rPr>
  </w:style>
  <w:style w:type="character" w:customStyle="1" w:styleId="apple-converted-space">
    <w:name w:val="apple-converted-space"/>
    <w:basedOn w:val="a0"/>
    <w:rsid w:val="009321E1"/>
  </w:style>
  <w:style w:type="character" w:customStyle="1" w:styleId="im-mess-stack--tools">
    <w:name w:val="im-mess-stack--tools"/>
    <w:basedOn w:val="a0"/>
    <w:rsid w:val="0093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3198">
      <w:bodyDiv w:val="1"/>
      <w:marLeft w:val="0"/>
      <w:marRight w:val="0"/>
      <w:marTop w:val="0"/>
      <w:marBottom w:val="0"/>
      <w:divBdr>
        <w:top w:val="none" w:sz="0" w:space="0" w:color="auto"/>
        <w:left w:val="none" w:sz="0" w:space="0" w:color="auto"/>
        <w:bottom w:val="none" w:sz="0" w:space="0" w:color="auto"/>
        <w:right w:val="none" w:sz="0" w:space="0" w:color="auto"/>
      </w:divBdr>
    </w:div>
    <w:div w:id="376003654">
      <w:bodyDiv w:val="1"/>
      <w:marLeft w:val="0"/>
      <w:marRight w:val="0"/>
      <w:marTop w:val="0"/>
      <w:marBottom w:val="0"/>
      <w:divBdr>
        <w:top w:val="none" w:sz="0" w:space="0" w:color="auto"/>
        <w:left w:val="none" w:sz="0" w:space="0" w:color="auto"/>
        <w:bottom w:val="none" w:sz="0" w:space="0" w:color="auto"/>
        <w:right w:val="none" w:sz="0" w:space="0" w:color="auto"/>
      </w:divBdr>
    </w:div>
    <w:div w:id="10508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inao.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5A91-8461-44F8-B3D4-5EF801C5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1104</Words>
  <Characters>234295</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cp:lastModifiedBy>
  <cp:revision>2</cp:revision>
  <cp:lastPrinted>2017-01-30T06:49:00Z</cp:lastPrinted>
  <dcterms:created xsi:type="dcterms:W3CDTF">2017-02-13T08:46:00Z</dcterms:created>
  <dcterms:modified xsi:type="dcterms:W3CDTF">2017-02-13T08:46:00Z</dcterms:modified>
</cp:coreProperties>
</file>